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9EE9D" w14:textId="77777777" w:rsidR="001B3949" w:rsidRDefault="001B3949" w:rsidP="001B3949">
      <w:pPr>
        <w:snapToGrid w:val="0"/>
        <w:jc w:val="center"/>
        <w:rPr>
          <w:sz w:val="44"/>
        </w:rPr>
      </w:pPr>
      <w:r w:rsidRPr="00235420">
        <w:rPr>
          <w:rFonts w:hint="eastAsia"/>
          <w:sz w:val="44"/>
        </w:rPr>
        <w:t>《災害時</w:t>
      </w:r>
      <w:r w:rsidRPr="00235420">
        <w:rPr>
          <w:sz w:val="44"/>
        </w:rPr>
        <w:t>対応ノート</w:t>
      </w:r>
      <w:r w:rsidRPr="00235420">
        <w:rPr>
          <w:rFonts w:hint="eastAsia"/>
          <w:sz w:val="44"/>
        </w:rPr>
        <w:t>》</w:t>
      </w:r>
    </w:p>
    <w:p w14:paraId="37E3B6F5" w14:textId="40116266" w:rsidR="002624D7" w:rsidRDefault="002D79A4" w:rsidP="001B3949">
      <w:pPr>
        <w:snapToGrid w:val="0"/>
        <w:jc w:val="center"/>
        <w:rPr>
          <w:sz w:val="22"/>
        </w:rPr>
      </w:pPr>
      <w:r w:rsidRPr="002D79A4">
        <w:rPr>
          <w:rFonts w:hint="eastAsia"/>
          <w:sz w:val="22"/>
        </w:rPr>
        <w:t>第１</w:t>
      </w:r>
      <w:r w:rsidRPr="002D79A4">
        <w:rPr>
          <w:sz w:val="22"/>
        </w:rPr>
        <w:t xml:space="preserve">. </w:t>
      </w:r>
      <w:r w:rsidR="00F407A8">
        <w:rPr>
          <w:rFonts w:hint="eastAsia"/>
          <w:sz w:val="22"/>
        </w:rPr>
        <w:t>3</w:t>
      </w:r>
      <w:r w:rsidRPr="002D79A4">
        <w:rPr>
          <w:sz w:val="22"/>
        </w:rPr>
        <w:t>版　202</w:t>
      </w:r>
      <w:r w:rsidR="00F407A8">
        <w:rPr>
          <w:rFonts w:hint="eastAsia"/>
          <w:sz w:val="22"/>
        </w:rPr>
        <w:t>1</w:t>
      </w:r>
      <w:r w:rsidRPr="002D79A4">
        <w:rPr>
          <w:sz w:val="22"/>
        </w:rPr>
        <w:t>年</w:t>
      </w:r>
      <w:r w:rsidR="00F407A8">
        <w:rPr>
          <w:rFonts w:hint="eastAsia"/>
          <w:sz w:val="22"/>
        </w:rPr>
        <w:t>3</w:t>
      </w:r>
      <w:r w:rsidRPr="002D79A4">
        <w:rPr>
          <w:sz w:val="22"/>
        </w:rPr>
        <w:t>月</w:t>
      </w:r>
      <w:r w:rsidR="00F407A8">
        <w:rPr>
          <w:rFonts w:hint="eastAsia"/>
          <w:sz w:val="22"/>
        </w:rPr>
        <w:t>24</w:t>
      </w:r>
      <w:r w:rsidRPr="002D79A4">
        <w:rPr>
          <w:sz w:val="22"/>
        </w:rPr>
        <w:t>日</w:t>
      </w:r>
    </w:p>
    <w:p w14:paraId="48B1DC78" w14:textId="77777777" w:rsidR="002D79A4" w:rsidRPr="002624D7" w:rsidRDefault="002D79A4" w:rsidP="001B3949">
      <w:pPr>
        <w:snapToGrid w:val="0"/>
        <w:jc w:val="center"/>
        <w:rPr>
          <w:sz w:val="22"/>
        </w:rPr>
      </w:pPr>
    </w:p>
    <w:p w14:paraId="35EE9825" w14:textId="77777777" w:rsidR="001B3949" w:rsidRPr="00086E3B" w:rsidRDefault="001B3949" w:rsidP="001B3949">
      <w:pPr>
        <w:tabs>
          <w:tab w:val="left" w:pos="284"/>
          <w:tab w:val="left" w:pos="709"/>
          <w:tab w:val="left" w:pos="1134"/>
        </w:tabs>
        <w:snapToGrid w:val="0"/>
        <w:jc w:val="center"/>
        <w:rPr>
          <w:color w:val="0070C0"/>
          <w:sz w:val="22"/>
        </w:rPr>
      </w:pPr>
      <w:r w:rsidRPr="00086E3B">
        <w:rPr>
          <w:rFonts w:hint="eastAsia"/>
          <w:color w:val="0070C0"/>
          <w:sz w:val="22"/>
        </w:rPr>
        <w:t>年1回あるいは、対象者および家族に変化があった場合に</w:t>
      </w:r>
    </w:p>
    <w:p w14:paraId="1D4F8455" w14:textId="77777777" w:rsidR="001B3949" w:rsidRPr="00086E3B" w:rsidRDefault="001B3949" w:rsidP="001B3949">
      <w:pPr>
        <w:tabs>
          <w:tab w:val="left" w:pos="284"/>
          <w:tab w:val="left" w:pos="709"/>
          <w:tab w:val="left" w:pos="1134"/>
        </w:tabs>
        <w:snapToGrid w:val="0"/>
        <w:jc w:val="center"/>
        <w:rPr>
          <w:color w:val="0070C0"/>
          <w:sz w:val="22"/>
        </w:rPr>
      </w:pPr>
      <w:r w:rsidRPr="00086E3B">
        <w:rPr>
          <w:rFonts w:hint="eastAsia"/>
          <w:color w:val="0070C0"/>
          <w:sz w:val="22"/>
        </w:rPr>
        <w:t>医療者</w:t>
      </w:r>
      <w:r w:rsidRPr="00086E3B">
        <w:rPr>
          <w:color w:val="0070C0"/>
          <w:sz w:val="22"/>
        </w:rPr>
        <w:t>と</w:t>
      </w:r>
      <w:r w:rsidRPr="00086E3B">
        <w:rPr>
          <w:rFonts w:hint="eastAsia"/>
          <w:color w:val="0070C0"/>
          <w:sz w:val="22"/>
        </w:rPr>
        <w:t>ご家族が</w:t>
      </w:r>
      <w:r w:rsidRPr="00086E3B">
        <w:rPr>
          <w:color w:val="0070C0"/>
          <w:sz w:val="22"/>
        </w:rPr>
        <w:t>一緒に</w:t>
      </w:r>
      <w:r w:rsidRPr="00086E3B">
        <w:rPr>
          <w:rFonts w:hint="eastAsia"/>
          <w:color w:val="0070C0"/>
          <w:sz w:val="22"/>
        </w:rPr>
        <w:t>、</w:t>
      </w:r>
      <w:r w:rsidRPr="00086E3B">
        <w:rPr>
          <w:color w:val="0070C0"/>
          <w:sz w:val="22"/>
        </w:rPr>
        <w:t>指示変更</w:t>
      </w:r>
      <w:r w:rsidRPr="00086E3B">
        <w:rPr>
          <w:rFonts w:hint="eastAsia"/>
          <w:color w:val="0070C0"/>
          <w:sz w:val="22"/>
        </w:rPr>
        <w:t>の見直し</w:t>
      </w:r>
      <w:r w:rsidRPr="00086E3B">
        <w:rPr>
          <w:color w:val="0070C0"/>
          <w:sz w:val="22"/>
        </w:rPr>
        <w:t>を</w:t>
      </w:r>
      <w:r w:rsidRPr="00086E3B">
        <w:rPr>
          <w:rFonts w:hint="eastAsia"/>
          <w:color w:val="0070C0"/>
          <w:sz w:val="22"/>
        </w:rPr>
        <w:t>しましょう！</w:t>
      </w:r>
    </w:p>
    <w:p w14:paraId="0E946FE6" w14:textId="77777777" w:rsidR="001B3949" w:rsidRDefault="001B3949" w:rsidP="001B3949">
      <w:pPr>
        <w:snapToGrid w:val="0"/>
        <w:jc w:val="center"/>
        <w:rPr>
          <w:sz w:val="28"/>
        </w:rPr>
      </w:pPr>
    </w:p>
    <w:p w14:paraId="046388AF" w14:textId="77777777" w:rsidR="001B3949" w:rsidRPr="005D7647" w:rsidRDefault="001B3949" w:rsidP="001B3949">
      <w:pPr>
        <w:snapToGrid w:val="0"/>
        <w:jc w:val="center"/>
        <w:rPr>
          <w:sz w:val="44"/>
        </w:rPr>
      </w:pPr>
      <w:r w:rsidRPr="005D7647">
        <w:rPr>
          <w:rFonts w:hint="eastAsia"/>
          <w:sz w:val="44"/>
        </w:rPr>
        <w:t>あなたの</w:t>
      </w:r>
      <w:r w:rsidRPr="005D7647">
        <w:rPr>
          <w:sz w:val="44"/>
        </w:rPr>
        <w:t>支援が</w:t>
      </w:r>
      <w:r w:rsidRPr="005D7647">
        <w:rPr>
          <w:rFonts w:hint="eastAsia"/>
          <w:sz w:val="44"/>
        </w:rPr>
        <w:t>必要</w:t>
      </w:r>
      <w:r w:rsidRPr="005D7647">
        <w:rPr>
          <w:sz w:val="44"/>
        </w:rPr>
        <w:t>です</w:t>
      </w:r>
    </w:p>
    <w:p w14:paraId="797F48AF" w14:textId="77777777" w:rsidR="001B3949" w:rsidRPr="0044181C" w:rsidRDefault="001B3949" w:rsidP="001B3949">
      <w:pPr>
        <w:snapToGrid w:val="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E9D1101" wp14:editId="61C603B9">
                <wp:simplePos x="0" y="0"/>
                <wp:positionH relativeFrom="margin">
                  <wp:posOffset>661670</wp:posOffset>
                </wp:positionH>
                <wp:positionV relativeFrom="paragraph">
                  <wp:posOffset>101295</wp:posOffset>
                </wp:positionV>
                <wp:extent cx="3152140" cy="681990"/>
                <wp:effectExtent l="0" t="0" r="10160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40" cy="681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3797B" w14:textId="77777777" w:rsidR="009E5F3E" w:rsidRPr="005017D8" w:rsidRDefault="009E5F3E" w:rsidP="005017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017D8">
                              <w:rPr>
                                <w:rFonts w:hint="eastAsia"/>
                                <w:color w:val="000000" w:themeColor="text1"/>
                              </w:rPr>
                              <w:t>私の名前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9D1101" id="正方形/長方形 16" o:spid="_x0000_s1026" style="position:absolute;left:0;text-align:left;margin-left:52.1pt;margin-top:8pt;width:248.2pt;height:53.7pt;z-index:251593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" filled="f" strokecolor="black [3213]" strokeweight="1pt">
                <v:textbox>
                  <w:txbxContent>
                    <w:p w14:paraId="1673797B" w14:textId="77777777" w:rsidR="009E5F3E" w:rsidRPr="005017D8" w:rsidRDefault="009E5F3E" w:rsidP="005017D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017D8">
                        <w:rPr>
                          <w:rFonts w:hint="eastAsia"/>
                          <w:color w:val="000000" w:themeColor="text1"/>
                        </w:rPr>
                        <w:t>私の名前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45ABC" w14:textId="77777777" w:rsidR="001B3949" w:rsidRDefault="001B3949" w:rsidP="001B3949">
      <w:pPr>
        <w:snapToGrid w:val="0"/>
        <w:jc w:val="center"/>
        <w:rPr>
          <w:sz w:val="28"/>
        </w:rPr>
      </w:pPr>
    </w:p>
    <w:p w14:paraId="5EE9AD32" w14:textId="77777777" w:rsidR="001B3949" w:rsidRDefault="001B3949" w:rsidP="001B3949">
      <w:pPr>
        <w:snapToGrid w:val="0"/>
        <w:jc w:val="center"/>
        <w:rPr>
          <w:sz w:val="28"/>
        </w:rPr>
      </w:pPr>
    </w:p>
    <w:p w14:paraId="45A63B45" w14:textId="77777777" w:rsidR="001B3949" w:rsidRPr="0044181C" w:rsidRDefault="001B3949" w:rsidP="001B3949">
      <w:pPr>
        <w:snapToGrid w:val="0"/>
        <w:jc w:val="center"/>
        <w:rPr>
          <w:sz w:val="28"/>
        </w:rPr>
      </w:pPr>
    </w:p>
    <w:p w14:paraId="153C9352" w14:textId="79F53A6B" w:rsidR="001B3949" w:rsidRDefault="001B3949" w:rsidP="001B3949">
      <w:pPr>
        <w:snapToGrid w:val="0"/>
        <w:ind w:rightChars="333" w:right="699"/>
        <w:jc w:val="right"/>
        <w:rPr>
          <w:sz w:val="28"/>
        </w:rPr>
      </w:pPr>
      <w:r w:rsidRPr="0044181C">
        <w:rPr>
          <w:rFonts w:hint="eastAsia"/>
          <w:sz w:val="28"/>
        </w:rPr>
        <w:t>です</w:t>
      </w:r>
    </w:p>
    <w:p w14:paraId="4FCF05CB" w14:textId="541E1E60" w:rsidR="007E0990" w:rsidRDefault="007E0990" w:rsidP="001B3949">
      <w:pPr>
        <w:snapToGrid w:val="0"/>
        <w:ind w:rightChars="333" w:right="699"/>
        <w:jc w:val="right"/>
        <w:rPr>
          <w:sz w:val="28"/>
        </w:rPr>
      </w:pPr>
    </w:p>
    <w:tbl>
      <w:tblPr>
        <w:tblStyle w:val="a4"/>
        <w:tblpPr w:leftFromText="142" w:rightFromText="142" w:vertAnchor="text" w:horzAnchor="margin" w:tblpXSpec="center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80"/>
      </w:tblGrid>
      <w:tr w:rsidR="007E0990" w14:paraId="5D73D906" w14:textId="77777777" w:rsidTr="00D2642B">
        <w:trPr>
          <w:trHeight w:val="350"/>
        </w:trPr>
        <w:sdt>
          <w:sdtPr>
            <w:rPr>
              <w:sz w:val="32"/>
            </w:rPr>
            <w:id w:val="-9217951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48A05A6E" w14:textId="1B4B635F" w:rsidR="007E0990" w:rsidRPr="00060CB3" w:rsidRDefault="00D2642B" w:rsidP="009E5F3E">
                <w:pPr>
                  <w:snapToGrid w:val="0"/>
                  <w:jc w:val="center"/>
                  <w:rPr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80" w:type="dxa"/>
            <w:vAlign w:val="center"/>
          </w:tcPr>
          <w:p w14:paraId="4ABA058D" w14:textId="100E43BD" w:rsidR="007E0990" w:rsidRDefault="007318C2" w:rsidP="009E5F3E">
            <w:pPr>
              <w:snapToGrid w:val="0"/>
              <w:jc w:val="left"/>
            </w:pPr>
            <w:r>
              <w:rPr>
                <w:rFonts w:hint="eastAsia"/>
              </w:rPr>
              <w:t>人工呼吸が必要です。</w:t>
            </w:r>
          </w:p>
        </w:tc>
      </w:tr>
      <w:tr w:rsidR="007318C2" w14:paraId="18C6A10C" w14:textId="77777777" w:rsidTr="00D2642B">
        <w:trPr>
          <w:trHeight w:val="350"/>
        </w:trPr>
        <w:sdt>
          <w:sdtPr>
            <w:rPr>
              <w:sz w:val="32"/>
            </w:rPr>
            <w:id w:val="12792194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63C39A5E" w14:textId="3976B900" w:rsidR="007318C2" w:rsidRDefault="007318C2" w:rsidP="009E5F3E">
                <w:pPr>
                  <w:snapToGrid w:val="0"/>
                  <w:jc w:val="center"/>
                  <w:rPr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80" w:type="dxa"/>
            <w:vAlign w:val="center"/>
          </w:tcPr>
          <w:p w14:paraId="6205EF9F" w14:textId="3E6D8933" w:rsidR="007318C2" w:rsidRDefault="007318C2" w:rsidP="009E5F3E">
            <w:pPr>
              <w:snapToGrid w:val="0"/>
              <w:jc w:val="left"/>
            </w:pPr>
            <w:r>
              <w:rPr>
                <w:rFonts w:hint="eastAsia"/>
              </w:rPr>
              <w:t>酸素が必要です。</w:t>
            </w:r>
          </w:p>
        </w:tc>
      </w:tr>
      <w:tr w:rsidR="007318C2" w14:paraId="220CEBF9" w14:textId="77777777" w:rsidTr="00D2642B">
        <w:trPr>
          <w:trHeight w:val="350"/>
        </w:trPr>
        <w:sdt>
          <w:sdtPr>
            <w:rPr>
              <w:sz w:val="32"/>
            </w:rPr>
            <w:id w:val="-4696736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39DA3590" w14:textId="4C28C86E" w:rsidR="007318C2" w:rsidRDefault="00D2642B" w:rsidP="007318C2">
                <w:pPr>
                  <w:snapToGrid w:val="0"/>
                  <w:jc w:val="center"/>
                  <w:rPr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80" w:type="dxa"/>
            <w:vAlign w:val="center"/>
          </w:tcPr>
          <w:p w14:paraId="0345A664" w14:textId="4698BE78" w:rsidR="007318C2" w:rsidRDefault="007318C2" w:rsidP="007318C2">
            <w:pPr>
              <w:snapToGrid w:val="0"/>
              <w:jc w:val="left"/>
            </w:pPr>
            <w:r>
              <w:rPr>
                <w:rFonts w:hint="eastAsia"/>
              </w:rPr>
              <w:t>たんの吸引が必要です。</w:t>
            </w:r>
          </w:p>
        </w:tc>
      </w:tr>
      <w:tr w:rsidR="00D2642B" w14:paraId="587B9F11" w14:textId="77777777" w:rsidTr="00D2642B">
        <w:trPr>
          <w:trHeight w:val="350"/>
        </w:trPr>
        <w:sdt>
          <w:sdtPr>
            <w:rPr>
              <w:sz w:val="32"/>
            </w:rPr>
            <w:id w:val="2028329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368BCAA8" w14:textId="77777777" w:rsidR="00D2642B" w:rsidRDefault="00D2642B" w:rsidP="00D2642B">
                <w:pPr>
                  <w:snapToGrid w:val="0"/>
                  <w:jc w:val="center"/>
                  <w:rPr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80" w:type="dxa"/>
            <w:vAlign w:val="center"/>
          </w:tcPr>
          <w:p w14:paraId="2BEA5996" w14:textId="6CE151AB" w:rsidR="00D2642B" w:rsidRDefault="00D2642B" w:rsidP="00D2642B">
            <w:pPr>
              <w:snapToGrid w:val="0"/>
              <w:jc w:val="left"/>
            </w:pPr>
            <w:r>
              <w:rPr>
                <w:rFonts w:hint="eastAsia"/>
              </w:rPr>
              <w:t>口から飲んだり、食べたりできません。</w:t>
            </w:r>
          </w:p>
        </w:tc>
      </w:tr>
      <w:tr w:rsidR="00D2642B" w14:paraId="3752F1E7" w14:textId="77777777" w:rsidTr="00D2642B">
        <w:trPr>
          <w:trHeight w:val="350"/>
        </w:trPr>
        <w:sdt>
          <w:sdtPr>
            <w:rPr>
              <w:sz w:val="32"/>
            </w:rPr>
            <w:id w:val="6936566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76EC420E" w14:textId="77777777" w:rsidR="00D2642B" w:rsidRDefault="00D2642B" w:rsidP="00D2642B">
                <w:pPr>
                  <w:snapToGrid w:val="0"/>
                  <w:jc w:val="center"/>
                  <w:rPr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80" w:type="dxa"/>
            <w:vAlign w:val="center"/>
          </w:tcPr>
          <w:p w14:paraId="60AF1203" w14:textId="61C8C2F1" w:rsidR="00D2642B" w:rsidRDefault="00D2642B" w:rsidP="00D2642B">
            <w:pPr>
              <w:snapToGrid w:val="0"/>
              <w:jc w:val="left"/>
            </w:pPr>
            <w:r>
              <w:rPr>
                <w:rFonts w:hint="eastAsia"/>
              </w:rPr>
              <w:t>目が見えません。</w:t>
            </w:r>
          </w:p>
        </w:tc>
      </w:tr>
      <w:tr w:rsidR="00D2642B" w14:paraId="20C5DEBA" w14:textId="77777777" w:rsidTr="00A3546E">
        <w:trPr>
          <w:trHeight w:val="350"/>
        </w:trPr>
        <w:sdt>
          <w:sdtPr>
            <w:rPr>
              <w:sz w:val="32"/>
            </w:rPr>
            <w:id w:val="-19632525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4236D033" w14:textId="77777777" w:rsidR="00D2642B" w:rsidRDefault="00D2642B" w:rsidP="00D2642B">
                <w:pPr>
                  <w:snapToGrid w:val="0"/>
                  <w:jc w:val="center"/>
                  <w:rPr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80" w:type="dxa"/>
            <w:vAlign w:val="center"/>
          </w:tcPr>
          <w:p w14:paraId="4BDE0DD7" w14:textId="602050FC" w:rsidR="00D2642B" w:rsidRDefault="00D2642B" w:rsidP="00D2642B">
            <w:pPr>
              <w:snapToGrid w:val="0"/>
              <w:jc w:val="left"/>
            </w:pPr>
            <w:r>
              <w:rPr>
                <w:rFonts w:hint="eastAsia"/>
              </w:rPr>
              <w:t>耳が聞こえません。</w:t>
            </w:r>
          </w:p>
        </w:tc>
      </w:tr>
      <w:tr w:rsidR="00D2642B" w14:paraId="5AC23AEC" w14:textId="77777777" w:rsidTr="00A3546E">
        <w:trPr>
          <w:trHeight w:val="350"/>
        </w:trPr>
        <w:sdt>
          <w:sdtPr>
            <w:rPr>
              <w:sz w:val="32"/>
            </w:rPr>
            <w:id w:val="3751374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3BD766DA" w14:textId="77777777" w:rsidR="00D2642B" w:rsidRDefault="00D2642B" w:rsidP="00D2642B">
                <w:pPr>
                  <w:snapToGrid w:val="0"/>
                  <w:jc w:val="center"/>
                  <w:rPr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80" w:type="dxa"/>
            <w:vAlign w:val="center"/>
          </w:tcPr>
          <w:p w14:paraId="5191A05F" w14:textId="595435AF" w:rsidR="00D2642B" w:rsidRDefault="00D2642B" w:rsidP="00D2642B">
            <w:pPr>
              <w:snapToGrid w:val="0"/>
              <w:jc w:val="left"/>
            </w:pPr>
            <w:r>
              <w:rPr>
                <w:rFonts w:hint="eastAsia"/>
              </w:rPr>
              <w:t>会話ができません。</w:t>
            </w:r>
          </w:p>
        </w:tc>
      </w:tr>
    </w:tbl>
    <w:p w14:paraId="22803CB7" w14:textId="2CA60B47" w:rsidR="007E0990" w:rsidRDefault="007E0990" w:rsidP="007E0990">
      <w:pPr>
        <w:snapToGrid w:val="0"/>
        <w:ind w:rightChars="333" w:right="699"/>
        <w:rPr>
          <w:sz w:val="28"/>
        </w:rPr>
      </w:pPr>
    </w:p>
    <w:p w14:paraId="790B719D" w14:textId="47129789" w:rsidR="007E0990" w:rsidRDefault="007E0990" w:rsidP="001B3949">
      <w:pPr>
        <w:snapToGrid w:val="0"/>
        <w:ind w:rightChars="333" w:right="699"/>
        <w:jc w:val="right"/>
        <w:rPr>
          <w:sz w:val="28"/>
        </w:rPr>
      </w:pPr>
    </w:p>
    <w:p w14:paraId="2F4C3438" w14:textId="197C0CD5" w:rsidR="007E0990" w:rsidRDefault="007E0990" w:rsidP="001B3949">
      <w:pPr>
        <w:snapToGrid w:val="0"/>
        <w:ind w:rightChars="333" w:right="699"/>
        <w:jc w:val="right"/>
        <w:rPr>
          <w:sz w:val="28"/>
        </w:rPr>
      </w:pPr>
    </w:p>
    <w:p w14:paraId="4704FB9B" w14:textId="253533F0" w:rsidR="007E0990" w:rsidRDefault="007E0990" w:rsidP="001B3949">
      <w:pPr>
        <w:snapToGrid w:val="0"/>
        <w:ind w:rightChars="333" w:right="699"/>
        <w:jc w:val="right"/>
        <w:rPr>
          <w:sz w:val="28"/>
        </w:rPr>
      </w:pPr>
    </w:p>
    <w:p w14:paraId="051654BC" w14:textId="44BD5BE8" w:rsidR="007E0990" w:rsidRDefault="007E0990" w:rsidP="001B3949">
      <w:pPr>
        <w:snapToGrid w:val="0"/>
        <w:ind w:rightChars="333" w:right="699"/>
        <w:jc w:val="right"/>
        <w:rPr>
          <w:sz w:val="28"/>
        </w:rPr>
      </w:pPr>
    </w:p>
    <w:p w14:paraId="2F7BA22F" w14:textId="3509A2D1" w:rsidR="007E0990" w:rsidRDefault="007E0990" w:rsidP="001B3949">
      <w:pPr>
        <w:snapToGrid w:val="0"/>
        <w:ind w:rightChars="333" w:right="699"/>
        <w:jc w:val="right"/>
        <w:rPr>
          <w:sz w:val="28"/>
        </w:rPr>
      </w:pPr>
    </w:p>
    <w:p w14:paraId="4DB7F92D" w14:textId="25DF179B" w:rsidR="007E0990" w:rsidRDefault="007E0990" w:rsidP="001B3949">
      <w:pPr>
        <w:snapToGrid w:val="0"/>
        <w:ind w:rightChars="333" w:right="699"/>
        <w:jc w:val="right"/>
        <w:rPr>
          <w:sz w:val="28"/>
        </w:rPr>
      </w:pPr>
    </w:p>
    <w:p w14:paraId="7A994A21" w14:textId="65BDD65D" w:rsidR="007E0990" w:rsidRDefault="007E0990" w:rsidP="001B3949">
      <w:pPr>
        <w:snapToGrid w:val="0"/>
        <w:ind w:rightChars="333" w:right="699"/>
        <w:jc w:val="right"/>
        <w:rPr>
          <w:sz w:val="28"/>
        </w:rPr>
      </w:pPr>
    </w:p>
    <w:p w14:paraId="53D0F6A7" w14:textId="12935583" w:rsidR="007E0990" w:rsidRDefault="007E0990" w:rsidP="001B3949">
      <w:pPr>
        <w:snapToGrid w:val="0"/>
        <w:ind w:rightChars="333" w:right="699"/>
        <w:jc w:val="right"/>
        <w:rPr>
          <w:sz w:val="28"/>
        </w:rPr>
      </w:pPr>
    </w:p>
    <w:p w14:paraId="75064AA7" w14:textId="790E9EEA" w:rsidR="002624D7" w:rsidRPr="007E0990" w:rsidRDefault="00F17600" w:rsidP="007E0990">
      <w:pPr>
        <w:snapToGrid w:val="0"/>
        <w:jc w:val="center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0F369B9" wp14:editId="6CB2D09D">
            <wp:simplePos x="0" y="0"/>
            <wp:positionH relativeFrom="column">
              <wp:posOffset>3486150</wp:posOffset>
            </wp:positionH>
            <wp:positionV relativeFrom="paragraph">
              <wp:posOffset>23495</wp:posOffset>
            </wp:positionV>
            <wp:extent cx="953770" cy="1367155"/>
            <wp:effectExtent l="19050" t="19050" r="17780" b="23495"/>
            <wp:wrapSquare wrapText="bothSides"/>
            <wp:docPr id="54" name="図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367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0A11DE" w14:textId="77777777" w:rsidR="007E0990" w:rsidRDefault="007E0990" w:rsidP="002624D7">
      <w:pPr>
        <w:ind w:leftChars="58" w:left="360" w:hangingChars="119" w:hanging="238"/>
        <w:rPr>
          <w:sz w:val="20"/>
        </w:rPr>
      </w:pPr>
    </w:p>
    <w:p w14:paraId="2BB62A2A" w14:textId="7B5C7392" w:rsidR="002D79A4" w:rsidRDefault="002624D7" w:rsidP="002624D7">
      <w:pPr>
        <w:ind w:leftChars="58" w:left="360" w:hangingChars="119" w:hanging="238"/>
        <w:rPr>
          <w:sz w:val="20"/>
        </w:rPr>
      </w:pPr>
      <w:r w:rsidRPr="007C017C">
        <w:rPr>
          <w:rFonts w:hint="eastAsia"/>
          <w:sz w:val="20"/>
        </w:rPr>
        <w:t>※『</w:t>
      </w:r>
      <w:r w:rsidRPr="007C017C">
        <w:rPr>
          <w:rFonts w:hint="eastAsia"/>
          <w:b/>
          <w:sz w:val="20"/>
        </w:rPr>
        <w:t>「災害時</w:t>
      </w:r>
      <w:r w:rsidRPr="007C017C">
        <w:rPr>
          <w:b/>
          <w:sz w:val="20"/>
        </w:rPr>
        <w:t>対応ノート</w:t>
      </w:r>
      <w:r w:rsidRPr="007C017C">
        <w:rPr>
          <w:rFonts w:hint="eastAsia"/>
          <w:b/>
          <w:sz w:val="20"/>
        </w:rPr>
        <w:t>」</w:t>
      </w:r>
      <w:r w:rsidRPr="007C017C">
        <w:rPr>
          <w:b/>
          <w:sz w:val="20"/>
        </w:rPr>
        <w:t>作成の</w:t>
      </w:r>
      <w:r w:rsidRPr="007C017C">
        <w:rPr>
          <w:rFonts w:hint="eastAsia"/>
          <w:b/>
          <w:sz w:val="20"/>
        </w:rPr>
        <w:t>ための 小児在宅医療的ケア</w:t>
      </w:r>
      <w:r w:rsidRPr="007C017C">
        <w:rPr>
          <w:b/>
          <w:sz w:val="20"/>
        </w:rPr>
        <w:t>児</w:t>
      </w:r>
      <w:r w:rsidRPr="007C017C">
        <w:rPr>
          <w:rFonts w:hint="eastAsia"/>
          <w:b/>
          <w:sz w:val="20"/>
        </w:rPr>
        <w:t xml:space="preserve"> 災害時</w:t>
      </w:r>
      <w:r w:rsidRPr="007C017C">
        <w:rPr>
          <w:b/>
          <w:sz w:val="20"/>
        </w:rPr>
        <w:t>対応マニュアル</w:t>
      </w:r>
      <w:r w:rsidRPr="007C017C">
        <w:rPr>
          <w:rFonts w:hint="eastAsia"/>
          <w:sz w:val="20"/>
        </w:rPr>
        <w:t>』と項目</w:t>
      </w:r>
      <w:r w:rsidRPr="007C017C">
        <w:rPr>
          <w:sz w:val="20"/>
        </w:rPr>
        <w:t>が</w:t>
      </w:r>
      <w:r w:rsidRPr="007C017C">
        <w:rPr>
          <w:rFonts w:hint="eastAsia"/>
          <w:sz w:val="20"/>
        </w:rPr>
        <w:t>リンク</w:t>
      </w:r>
      <w:r>
        <w:rPr>
          <w:rFonts w:hint="eastAsia"/>
          <w:sz w:val="20"/>
        </w:rPr>
        <w:t>し</w:t>
      </w:r>
      <w:r w:rsidRPr="007C017C">
        <w:rPr>
          <w:sz w:val="20"/>
        </w:rPr>
        <w:t>ています</w:t>
      </w:r>
      <w:r w:rsidRPr="007C017C">
        <w:rPr>
          <w:rFonts w:hint="eastAsia"/>
          <w:sz w:val="20"/>
        </w:rPr>
        <w:t>。</w:t>
      </w:r>
      <w:r w:rsidRPr="00C5665A">
        <w:rPr>
          <w:rFonts w:hint="eastAsia"/>
          <w:b/>
          <w:sz w:val="22"/>
        </w:rPr>
        <w:t>マニュアル</w:t>
      </w:r>
      <w:r w:rsidRPr="00C5665A">
        <w:rPr>
          <w:b/>
          <w:sz w:val="22"/>
        </w:rPr>
        <w:t>を</w:t>
      </w:r>
      <w:r w:rsidRPr="00C5665A">
        <w:rPr>
          <w:rFonts w:hint="eastAsia"/>
          <w:b/>
          <w:sz w:val="22"/>
        </w:rPr>
        <w:t>見ながら</w:t>
      </w:r>
      <w:r w:rsidRPr="007C017C">
        <w:rPr>
          <w:rFonts w:hint="eastAsia"/>
          <w:sz w:val="20"/>
        </w:rPr>
        <w:t>ノート</w:t>
      </w:r>
      <w:r w:rsidRPr="007C017C">
        <w:rPr>
          <w:sz w:val="20"/>
        </w:rPr>
        <w:t>を</w:t>
      </w:r>
      <w:r w:rsidRPr="007C017C">
        <w:rPr>
          <w:rFonts w:hint="eastAsia"/>
          <w:sz w:val="20"/>
        </w:rPr>
        <w:t>完成</w:t>
      </w:r>
      <w:r>
        <w:rPr>
          <w:rFonts w:hint="eastAsia"/>
          <w:sz w:val="20"/>
        </w:rPr>
        <w:t>し</w:t>
      </w:r>
      <w:r w:rsidRPr="007C017C">
        <w:rPr>
          <w:sz w:val="20"/>
        </w:rPr>
        <w:t>ましょう</w:t>
      </w:r>
      <w:r w:rsidRPr="007C017C">
        <w:rPr>
          <w:rFonts w:hint="eastAsia"/>
          <w:sz w:val="20"/>
        </w:rPr>
        <w:t>。</w:t>
      </w:r>
    </w:p>
    <w:p w14:paraId="0D6AE427" w14:textId="50F3955E" w:rsidR="001B3949" w:rsidRDefault="001B3949" w:rsidP="002624D7">
      <w:pPr>
        <w:ind w:leftChars="58" w:left="360" w:hangingChars="119" w:hanging="238"/>
        <w:rPr>
          <w:sz w:val="20"/>
        </w:rPr>
      </w:pPr>
      <w:r>
        <w:rPr>
          <w:sz w:val="20"/>
        </w:rPr>
        <w:br w:type="page"/>
      </w:r>
    </w:p>
    <w:sdt>
      <w:sdtPr>
        <w:rPr>
          <w:rFonts w:ascii="HG丸ｺﾞｼｯｸM-PRO" w:hAnsi="HG丸ｺﾞｼｯｸM-PRO" w:cs="HG丸ｺﾞｼｯｸM-PRO"/>
          <w:b w:val="0"/>
          <w:color w:val="auto"/>
          <w:kern w:val="2"/>
          <w:sz w:val="21"/>
          <w:szCs w:val="22"/>
          <w:lang w:val="ja-JP"/>
        </w:rPr>
        <w:id w:val="-295379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BF6CD4" w14:textId="77777777" w:rsidR="00D50505" w:rsidRPr="000A1E7E" w:rsidRDefault="00B60E64" w:rsidP="00B60E64">
          <w:pPr>
            <w:pStyle w:val="ab"/>
            <w:jc w:val="center"/>
          </w:pPr>
          <w:r w:rsidRPr="000A1E7E">
            <w:t>もくじ</w:t>
          </w:r>
        </w:p>
        <w:p w14:paraId="0C16C48A" w14:textId="7CECCE1B" w:rsidR="008C15B4" w:rsidRDefault="00D50505">
          <w:pPr>
            <w:pStyle w:val="11"/>
            <w:tabs>
              <w:tab w:val="left" w:pos="63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77338" w:history="1">
            <w:r w:rsidR="008C15B4" w:rsidRPr="002F60F6">
              <w:rPr>
                <w:rStyle w:val="ac"/>
                <w:noProof/>
              </w:rPr>
              <w:t>１.</w:t>
            </w:r>
            <w:r w:rsidR="008C15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5B4" w:rsidRPr="002F60F6">
              <w:rPr>
                <w:rStyle w:val="ac"/>
                <w:noProof/>
              </w:rPr>
              <w:t>自宅付近で想定される災害状況を知る</w:t>
            </w:r>
            <w:r w:rsidR="008C15B4">
              <w:rPr>
                <w:noProof/>
                <w:webHidden/>
              </w:rPr>
              <w:tab/>
            </w:r>
            <w:r w:rsidR="008C15B4">
              <w:rPr>
                <w:noProof/>
                <w:webHidden/>
              </w:rPr>
              <w:fldChar w:fldCharType="begin"/>
            </w:r>
            <w:r w:rsidR="008C15B4">
              <w:rPr>
                <w:noProof/>
                <w:webHidden/>
              </w:rPr>
              <w:instrText xml:space="preserve"> PAGEREF _Toc31877338 \h </w:instrText>
            </w:r>
            <w:r w:rsidR="008C15B4">
              <w:rPr>
                <w:noProof/>
                <w:webHidden/>
              </w:rPr>
            </w:r>
            <w:r w:rsidR="008C15B4">
              <w:rPr>
                <w:noProof/>
                <w:webHidden/>
              </w:rPr>
              <w:fldChar w:fldCharType="separate"/>
            </w:r>
            <w:r w:rsidR="00902428">
              <w:rPr>
                <w:noProof/>
                <w:webHidden/>
              </w:rPr>
              <w:t>3</w:t>
            </w:r>
            <w:r w:rsidR="008C15B4">
              <w:rPr>
                <w:noProof/>
                <w:webHidden/>
              </w:rPr>
              <w:fldChar w:fldCharType="end"/>
            </w:r>
          </w:hyperlink>
        </w:p>
        <w:p w14:paraId="607E9322" w14:textId="687FB450" w:rsidR="008C15B4" w:rsidRDefault="00CD431C">
          <w:pPr>
            <w:pStyle w:val="11"/>
            <w:tabs>
              <w:tab w:val="left" w:pos="63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877339" w:history="1">
            <w:r w:rsidR="008C15B4" w:rsidRPr="002F60F6">
              <w:rPr>
                <w:rStyle w:val="ac"/>
                <w:noProof/>
              </w:rPr>
              <w:t>２.</w:t>
            </w:r>
            <w:r w:rsidR="008C15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5B4" w:rsidRPr="002F60F6">
              <w:rPr>
                <w:rStyle w:val="ac"/>
                <w:noProof/>
              </w:rPr>
              <w:t>避難場所・避難ルート・避難方法をきめておく</w:t>
            </w:r>
            <w:r w:rsidR="008C15B4">
              <w:rPr>
                <w:noProof/>
                <w:webHidden/>
              </w:rPr>
              <w:tab/>
            </w:r>
            <w:r w:rsidR="008C15B4">
              <w:rPr>
                <w:noProof/>
                <w:webHidden/>
              </w:rPr>
              <w:fldChar w:fldCharType="begin"/>
            </w:r>
            <w:r w:rsidR="008C15B4">
              <w:rPr>
                <w:noProof/>
                <w:webHidden/>
              </w:rPr>
              <w:instrText xml:space="preserve"> PAGEREF _Toc31877339 \h </w:instrText>
            </w:r>
            <w:r w:rsidR="008C15B4">
              <w:rPr>
                <w:noProof/>
                <w:webHidden/>
              </w:rPr>
            </w:r>
            <w:r w:rsidR="008C15B4">
              <w:rPr>
                <w:noProof/>
                <w:webHidden/>
              </w:rPr>
              <w:fldChar w:fldCharType="separate"/>
            </w:r>
            <w:r w:rsidR="00902428">
              <w:rPr>
                <w:noProof/>
                <w:webHidden/>
              </w:rPr>
              <w:t>4</w:t>
            </w:r>
            <w:r w:rsidR="008C15B4">
              <w:rPr>
                <w:noProof/>
                <w:webHidden/>
              </w:rPr>
              <w:fldChar w:fldCharType="end"/>
            </w:r>
          </w:hyperlink>
        </w:p>
        <w:p w14:paraId="72DF779C" w14:textId="45970544" w:rsidR="008C15B4" w:rsidRDefault="00CD431C">
          <w:pPr>
            <w:pStyle w:val="11"/>
            <w:tabs>
              <w:tab w:val="left" w:pos="63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877340" w:history="1">
            <w:r w:rsidR="008C15B4" w:rsidRPr="002F60F6">
              <w:rPr>
                <w:rStyle w:val="ac"/>
                <w:noProof/>
              </w:rPr>
              <w:t>３.</w:t>
            </w:r>
            <w:r w:rsidR="008C15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5B4" w:rsidRPr="002F60F6">
              <w:rPr>
                <w:rStyle w:val="ac"/>
                <w:noProof/>
              </w:rPr>
              <w:t>緊急時の連絡先を確認しておく</w:t>
            </w:r>
            <w:r w:rsidR="008C15B4">
              <w:rPr>
                <w:noProof/>
                <w:webHidden/>
              </w:rPr>
              <w:tab/>
            </w:r>
            <w:r w:rsidR="008C15B4">
              <w:rPr>
                <w:noProof/>
                <w:webHidden/>
              </w:rPr>
              <w:fldChar w:fldCharType="begin"/>
            </w:r>
            <w:r w:rsidR="008C15B4">
              <w:rPr>
                <w:noProof/>
                <w:webHidden/>
              </w:rPr>
              <w:instrText xml:space="preserve"> PAGEREF _Toc31877340 \h </w:instrText>
            </w:r>
            <w:r w:rsidR="008C15B4">
              <w:rPr>
                <w:noProof/>
                <w:webHidden/>
              </w:rPr>
            </w:r>
            <w:r w:rsidR="008C15B4">
              <w:rPr>
                <w:noProof/>
                <w:webHidden/>
              </w:rPr>
              <w:fldChar w:fldCharType="separate"/>
            </w:r>
            <w:r w:rsidR="00902428">
              <w:rPr>
                <w:noProof/>
                <w:webHidden/>
              </w:rPr>
              <w:t>6</w:t>
            </w:r>
            <w:r w:rsidR="008C15B4">
              <w:rPr>
                <w:noProof/>
                <w:webHidden/>
              </w:rPr>
              <w:fldChar w:fldCharType="end"/>
            </w:r>
          </w:hyperlink>
        </w:p>
        <w:p w14:paraId="01FC89F8" w14:textId="3DE97685" w:rsidR="008C15B4" w:rsidRDefault="00CD431C">
          <w:pPr>
            <w:pStyle w:val="11"/>
            <w:tabs>
              <w:tab w:val="left" w:pos="63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877341" w:history="1">
            <w:r w:rsidR="008C15B4" w:rsidRPr="002F60F6">
              <w:rPr>
                <w:rStyle w:val="ac"/>
                <w:noProof/>
              </w:rPr>
              <w:t>４.</w:t>
            </w:r>
            <w:r w:rsidR="008C15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5B4" w:rsidRPr="002F60F6">
              <w:rPr>
                <w:rStyle w:val="ac"/>
                <w:noProof/>
              </w:rPr>
              <w:t>医療用具や衛生材料などを備蓄しておく</w:t>
            </w:r>
            <w:r w:rsidR="008C15B4">
              <w:rPr>
                <w:noProof/>
                <w:webHidden/>
              </w:rPr>
              <w:tab/>
            </w:r>
            <w:r w:rsidR="008C15B4">
              <w:rPr>
                <w:noProof/>
                <w:webHidden/>
              </w:rPr>
              <w:fldChar w:fldCharType="begin"/>
            </w:r>
            <w:r w:rsidR="008C15B4">
              <w:rPr>
                <w:noProof/>
                <w:webHidden/>
              </w:rPr>
              <w:instrText xml:space="preserve"> PAGEREF _Toc31877341 \h </w:instrText>
            </w:r>
            <w:r w:rsidR="008C15B4">
              <w:rPr>
                <w:noProof/>
                <w:webHidden/>
              </w:rPr>
            </w:r>
            <w:r w:rsidR="008C15B4">
              <w:rPr>
                <w:noProof/>
                <w:webHidden/>
              </w:rPr>
              <w:fldChar w:fldCharType="separate"/>
            </w:r>
            <w:r w:rsidR="00902428">
              <w:rPr>
                <w:noProof/>
                <w:webHidden/>
              </w:rPr>
              <w:t>8</w:t>
            </w:r>
            <w:r w:rsidR="008C15B4">
              <w:rPr>
                <w:noProof/>
                <w:webHidden/>
              </w:rPr>
              <w:fldChar w:fldCharType="end"/>
            </w:r>
          </w:hyperlink>
        </w:p>
        <w:p w14:paraId="5045B0F4" w14:textId="53625D5F" w:rsidR="008C15B4" w:rsidRDefault="00CD431C">
          <w:pPr>
            <w:pStyle w:val="11"/>
            <w:tabs>
              <w:tab w:val="left" w:pos="63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877342" w:history="1">
            <w:r w:rsidR="008C15B4" w:rsidRPr="002F60F6">
              <w:rPr>
                <w:rStyle w:val="ac"/>
                <w:noProof/>
              </w:rPr>
              <w:t>５.</w:t>
            </w:r>
            <w:r w:rsidR="008C15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5B4" w:rsidRPr="002F60F6">
              <w:rPr>
                <w:rStyle w:val="ac"/>
                <w:noProof/>
              </w:rPr>
              <w:t>停電への対応を確認しておく</w:t>
            </w:r>
            <w:r w:rsidR="008C15B4">
              <w:rPr>
                <w:noProof/>
                <w:webHidden/>
              </w:rPr>
              <w:tab/>
            </w:r>
            <w:r w:rsidR="008C15B4">
              <w:rPr>
                <w:noProof/>
                <w:webHidden/>
              </w:rPr>
              <w:fldChar w:fldCharType="begin"/>
            </w:r>
            <w:r w:rsidR="008C15B4">
              <w:rPr>
                <w:noProof/>
                <w:webHidden/>
              </w:rPr>
              <w:instrText xml:space="preserve"> PAGEREF _Toc31877342 \h </w:instrText>
            </w:r>
            <w:r w:rsidR="008C15B4">
              <w:rPr>
                <w:noProof/>
                <w:webHidden/>
              </w:rPr>
            </w:r>
            <w:r w:rsidR="008C15B4">
              <w:rPr>
                <w:noProof/>
                <w:webHidden/>
              </w:rPr>
              <w:fldChar w:fldCharType="separate"/>
            </w:r>
            <w:r w:rsidR="00902428">
              <w:rPr>
                <w:noProof/>
                <w:webHidden/>
              </w:rPr>
              <w:t>11</w:t>
            </w:r>
            <w:r w:rsidR="008C15B4">
              <w:rPr>
                <w:noProof/>
                <w:webHidden/>
              </w:rPr>
              <w:fldChar w:fldCharType="end"/>
            </w:r>
          </w:hyperlink>
        </w:p>
        <w:p w14:paraId="1CA273E3" w14:textId="72643983" w:rsidR="008C15B4" w:rsidRDefault="00CD431C">
          <w:pPr>
            <w:pStyle w:val="11"/>
            <w:tabs>
              <w:tab w:val="left" w:pos="63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877343" w:history="1">
            <w:r w:rsidR="008C15B4" w:rsidRPr="002F60F6">
              <w:rPr>
                <w:rStyle w:val="ac"/>
                <w:noProof/>
              </w:rPr>
              <w:t>６.</w:t>
            </w:r>
            <w:r w:rsidR="008C15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5B4" w:rsidRPr="002F60F6">
              <w:rPr>
                <w:rStyle w:val="ac"/>
                <w:noProof/>
              </w:rPr>
              <w:t>たんの吸引が必要な医療的ケア児への備え</w:t>
            </w:r>
            <w:r w:rsidR="008C15B4">
              <w:rPr>
                <w:noProof/>
                <w:webHidden/>
              </w:rPr>
              <w:tab/>
            </w:r>
            <w:r w:rsidR="008C15B4">
              <w:rPr>
                <w:noProof/>
                <w:webHidden/>
              </w:rPr>
              <w:fldChar w:fldCharType="begin"/>
            </w:r>
            <w:r w:rsidR="008C15B4">
              <w:rPr>
                <w:noProof/>
                <w:webHidden/>
              </w:rPr>
              <w:instrText xml:space="preserve"> PAGEREF _Toc31877343 \h </w:instrText>
            </w:r>
            <w:r w:rsidR="008C15B4">
              <w:rPr>
                <w:noProof/>
                <w:webHidden/>
              </w:rPr>
            </w:r>
            <w:r w:rsidR="008C15B4">
              <w:rPr>
                <w:noProof/>
                <w:webHidden/>
              </w:rPr>
              <w:fldChar w:fldCharType="separate"/>
            </w:r>
            <w:r w:rsidR="00902428">
              <w:rPr>
                <w:noProof/>
                <w:webHidden/>
              </w:rPr>
              <w:t>12</w:t>
            </w:r>
            <w:r w:rsidR="008C15B4">
              <w:rPr>
                <w:noProof/>
                <w:webHidden/>
              </w:rPr>
              <w:fldChar w:fldCharType="end"/>
            </w:r>
          </w:hyperlink>
        </w:p>
        <w:p w14:paraId="1F447D85" w14:textId="224D0B88" w:rsidR="008C15B4" w:rsidRDefault="00CD431C">
          <w:pPr>
            <w:pStyle w:val="11"/>
            <w:tabs>
              <w:tab w:val="left" w:pos="63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877344" w:history="1">
            <w:r w:rsidR="008C15B4" w:rsidRPr="002F60F6">
              <w:rPr>
                <w:rStyle w:val="ac"/>
                <w:noProof/>
              </w:rPr>
              <w:t>７.</w:t>
            </w:r>
            <w:r w:rsidR="008C15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5B4" w:rsidRPr="002F60F6">
              <w:rPr>
                <w:rStyle w:val="ac"/>
                <w:noProof/>
              </w:rPr>
              <w:t>酸素療法が必要な医療的ケア児への備え</w:t>
            </w:r>
            <w:r w:rsidR="008C15B4">
              <w:rPr>
                <w:noProof/>
                <w:webHidden/>
              </w:rPr>
              <w:tab/>
            </w:r>
            <w:r w:rsidR="008C15B4">
              <w:rPr>
                <w:noProof/>
                <w:webHidden/>
              </w:rPr>
              <w:fldChar w:fldCharType="begin"/>
            </w:r>
            <w:r w:rsidR="008C15B4">
              <w:rPr>
                <w:noProof/>
                <w:webHidden/>
              </w:rPr>
              <w:instrText xml:space="preserve"> PAGEREF _Toc31877344 \h </w:instrText>
            </w:r>
            <w:r w:rsidR="008C15B4">
              <w:rPr>
                <w:noProof/>
                <w:webHidden/>
              </w:rPr>
            </w:r>
            <w:r w:rsidR="008C15B4">
              <w:rPr>
                <w:noProof/>
                <w:webHidden/>
              </w:rPr>
              <w:fldChar w:fldCharType="separate"/>
            </w:r>
            <w:r w:rsidR="00902428">
              <w:rPr>
                <w:noProof/>
                <w:webHidden/>
              </w:rPr>
              <w:t>12</w:t>
            </w:r>
            <w:r w:rsidR="008C15B4">
              <w:rPr>
                <w:noProof/>
                <w:webHidden/>
              </w:rPr>
              <w:fldChar w:fldCharType="end"/>
            </w:r>
          </w:hyperlink>
        </w:p>
        <w:p w14:paraId="219017AF" w14:textId="66991650" w:rsidR="008C15B4" w:rsidRDefault="00CD431C">
          <w:pPr>
            <w:pStyle w:val="11"/>
            <w:tabs>
              <w:tab w:val="left" w:pos="63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877345" w:history="1">
            <w:r w:rsidR="008C15B4" w:rsidRPr="002F60F6">
              <w:rPr>
                <w:rStyle w:val="ac"/>
                <w:noProof/>
              </w:rPr>
              <w:t>８.</w:t>
            </w:r>
            <w:r w:rsidR="008C15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5B4" w:rsidRPr="002F60F6">
              <w:rPr>
                <w:rStyle w:val="ac"/>
                <w:noProof/>
              </w:rPr>
              <w:t>人工呼吸器を使用している医療的ケア児への備え</w:t>
            </w:r>
            <w:r w:rsidR="008C15B4">
              <w:rPr>
                <w:noProof/>
                <w:webHidden/>
              </w:rPr>
              <w:tab/>
            </w:r>
            <w:r w:rsidR="008C15B4">
              <w:rPr>
                <w:noProof/>
                <w:webHidden/>
              </w:rPr>
              <w:fldChar w:fldCharType="begin"/>
            </w:r>
            <w:r w:rsidR="008C15B4">
              <w:rPr>
                <w:noProof/>
                <w:webHidden/>
              </w:rPr>
              <w:instrText xml:space="preserve"> PAGEREF _Toc31877345 \h </w:instrText>
            </w:r>
            <w:r w:rsidR="008C15B4">
              <w:rPr>
                <w:noProof/>
                <w:webHidden/>
              </w:rPr>
            </w:r>
            <w:r w:rsidR="008C15B4">
              <w:rPr>
                <w:noProof/>
                <w:webHidden/>
              </w:rPr>
              <w:fldChar w:fldCharType="separate"/>
            </w:r>
            <w:r w:rsidR="00902428">
              <w:rPr>
                <w:noProof/>
                <w:webHidden/>
              </w:rPr>
              <w:t>12</w:t>
            </w:r>
            <w:r w:rsidR="008C15B4">
              <w:rPr>
                <w:noProof/>
                <w:webHidden/>
              </w:rPr>
              <w:fldChar w:fldCharType="end"/>
            </w:r>
          </w:hyperlink>
        </w:p>
        <w:p w14:paraId="2FE9492D" w14:textId="208EDD60" w:rsidR="008C15B4" w:rsidRDefault="00CD431C">
          <w:pPr>
            <w:pStyle w:val="11"/>
            <w:tabs>
              <w:tab w:val="left" w:pos="63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877346" w:history="1">
            <w:r w:rsidR="008C15B4" w:rsidRPr="002F60F6">
              <w:rPr>
                <w:rStyle w:val="ac"/>
                <w:noProof/>
              </w:rPr>
              <w:t>９.</w:t>
            </w:r>
            <w:r w:rsidR="008C15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15B4" w:rsidRPr="002F60F6">
              <w:rPr>
                <w:rStyle w:val="ac"/>
                <w:noProof/>
              </w:rPr>
              <w:t>停電時の電源確保</w:t>
            </w:r>
            <w:r w:rsidR="008C15B4">
              <w:rPr>
                <w:noProof/>
                <w:webHidden/>
              </w:rPr>
              <w:tab/>
            </w:r>
            <w:r w:rsidR="008C15B4">
              <w:rPr>
                <w:noProof/>
                <w:webHidden/>
              </w:rPr>
              <w:fldChar w:fldCharType="begin"/>
            </w:r>
            <w:r w:rsidR="008C15B4">
              <w:rPr>
                <w:noProof/>
                <w:webHidden/>
              </w:rPr>
              <w:instrText xml:space="preserve"> PAGEREF _Toc31877346 \h </w:instrText>
            </w:r>
            <w:r w:rsidR="008C15B4">
              <w:rPr>
                <w:noProof/>
                <w:webHidden/>
              </w:rPr>
            </w:r>
            <w:r w:rsidR="008C15B4">
              <w:rPr>
                <w:noProof/>
                <w:webHidden/>
              </w:rPr>
              <w:fldChar w:fldCharType="separate"/>
            </w:r>
            <w:r w:rsidR="00902428">
              <w:rPr>
                <w:noProof/>
                <w:webHidden/>
              </w:rPr>
              <w:t>13</w:t>
            </w:r>
            <w:r w:rsidR="008C15B4">
              <w:rPr>
                <w:noProof/>
                <w:webHidden/>
              </w:rPr>
              <w:fldChar w:fldCharType="end"/>
            </w:r>
          </w:hyperlink>
        </w:p>
        <w:p w14:paraId="1B305599" w14:textId="2AFECD4D" w:rsidR="00D50505" w:rsidRDefault="00D50505">
          <w:r>
            <w:rPr>
              <w:b/>
              <w:bCs/>
              <w:lang w:val="ja-JP"/>
            </w:rPr>
            <w:fldChar w:fldCharType="end"/>
          </w:r>
        </w:p>
      </w:sdtContent>
    </w:sdt>
    <w:p w14:paraId="42FDA2B7" w14:textId="77777777" w:rsidR="009D5C12" w:rsidRDefault="009D5C12" w:rsidP="002624D7">
      <w:pPr>
        <w:snapToGrid w:val="0"/>
        <w:jc w:val="left"/>
        <w:rPr>
          <w:b/>
          <w:color w:val="0070C0"/>
          <w:sz w:val="32"/>
        </w:rPr>
      </w:pPr>
    </w:p>
    <w:tbl>
      <w:tblPr>
        <w:tblStyle w:val="a4"/>
        <w:tblW w:w="695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79"/>
        <w:gridCol w:w="2005"/>
        <w:gridCol w:w="1440"/>
        <w:gridCol w:w="1933"/>
      </w:tblGrid>
      <w:tr w:rsidR="00FD0675" w14:paraId="5DE5C4C4" w14:textId="77777777" w:rsidTr="00207DA5">
        <w:trPr>
          <w:trHeight w:val="600"/>
        </w:trPr>
        <w:tc>
          <w:tcPr>
            <w:tcW w:w="1579" w:type="dxa"/>
            <w:vAlign w:val="center"/>
          </w:tcPr>
          <w:p w14:paraId="26ADC103" w14:textId="28A924E9" w:rsidR="00FD0675" w:rsidRPr="00B16BD0" w:rsidRDefault="00FD0675" w:rsidP="00FD0675">
            <w:pPr>
              <w:snapToGrid w:val="0"/>
              <w:jc w:val="center"/>
              <w:rPr>
                <w:color w:val="0070C0"/>
                <w:sz w:val="22"/>
              </w:rPr>
            </w:pPr>
            <w:r w:rsidRPr="00B16BD0">
              <w:rPr>
                <w:rFonts w:hint="eastAsia"/>
                <w:color w:val="0070C0"/>
                <w:sz w:val="22"/>
              </w:rPr>
              <w:t>作成日</w:t>
            </w:r>
          </w:p>
        </w:tc>
        <w:tc>
          <w:tcPr>
            <w:tcW w:w="2005" w:type="dxa"/>
            <w:tcBorders>
              <w:right w:val="double" w:sz="4" w:space="0" w:color="0070C0"/>
            </w:tcBorders>
            <w:vAlign w:val="center"/>
          </w:tcPr>
          <w:p w14:paraId="72D25B04" w14:textId="6FFB6458" w:rsidR="00FD0675" w:rsidRPr="00B16BD0" w:rsidRDefault="00FD0675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  <w:tc>
          <w:tcPr>
            <w:tcW w:w="1440" w:type="dxa"/>
            <w:tcBorders>
              <w:left w:val="double" w:sz="4" w:space="0" w:color="0070C0"/>
            </w:tcBorders>
            <w:vAlign w:val="center"/>
          </w:tcPr>
          <w:p w14:paraId="04B0A7CD" w14:textId="0C385334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見直し⑧</w:t>
            </w:r>
          </w:p>
        </w:tc>
        <w:tc>
          <w:tcPr>
            <w:tcW w:w="1933" w:type="dxa"/>
            <w:vAlign w:val="center"/>
          </w:tcPr>
          <w:p w14:paraId="4B141E93" w14:textId="71904971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</w:tr>
      <w:tr w:rsidR="00FD0675" w14:paraId="73826DA5" w14:textId="77777777" w:rsidTr="00207DA5">
        <w:trPr>
          <w:trHeight w:val="600"/>
        </w:trPr>
        <w:tc>
          <w:tcPr>
            <w:tcW w:w="1579" w:type="dxa"/>
            <w:vAlign w:val="center"/>
          </w:tcPr>
          <w:p w14:paraId="1FA9963E" w14:textId="027EB6E4" w:rsidR="00FD0675" w:rsidRPr="00B16BD0" w:rsidRDefault="00FD0675" w:rsidP="00FD0675">
            <w:pPr>
              <w:snapToGrid w:val="0"/>
              <w:jc w:val="center"/>
              <w:rPr>
                <w:color w:val="0070C0"/>
                <w:sz w:val="22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①</w:t>
            </w:r>
          </w:p>
        </w:tc>
        <w:tc>
          <w:tcPr>
            <w:tcW w:w="2005" w:type="dxa"/>
            <w:tcBorders>
              <w:right w:val="double" w:sz="4" w:space="0" w:color="0070C0"/>
            </w:tcBorders>
            <w:vAlign w:val="center"/>
          </w:tcPr>
          <w:p w14:paraId="47F59EBA" w14:textId="3A3198BB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  <w:tc>
          <w:tcPr>
            <w:tcW w:w="1440" w:type="dxa"/>
            <w:tcBorders>
              <w:left w:val="double" w:sz="4" w:space="0" w:color="0070C0"/>
            </w:tcBorders>
            <w:vAlign w:val="center"/>
          </w:tcPr>
          <w:p w14:paraId="1F0AF7A0" w14:textId="01CF42D6" w:rsidR="00FD0675" w:rsidRPr="00B16BD0" w:rsidRDefault="00FD0675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⑨</w:t>
            </w:r>
          </w:p>
        </w:tc>
        <w:tc>
          <w:tcPr>
            <w:tcW w:w="1933" w:type="dxa"/>
            <w:vAlign w:val="center"/>
          </w:tcPr>
          <w:p w14:paraId="3E9BA129" w14:textId="475E554F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</w:tr>
      <w:tr w:rsidR="00FD0675" w14:paraId="64BBD479" w14:textId="77777777" w:rsidTr="00207DA5">
        <w:trPr>
          <w:trHeight w:val="600"/>
        </w:trPr>
        <w:tc>
          <w:tcPr>
            <w:tcW w:w="1579" w:type="dxa"/>
            <w:vAlign w:val="center"/>
          </w:tcPr>
          <w:p w14:paraId="42727ADE" w14:textId="1F8FE59D" w:rsidR="00FD0675" w:rsidRPr="00B16BD0" w:rsidRDefault="00FD0675" w:rsidP="00FD0675">
            <w:pPr>
              <w:snapToGrid w:val="0"/>
              <w:jc w:val="center"/>
              <w:rPr>
                <w:color w:val="0070C0"/>
                <w:sz w:val="22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②</w:t>
            </w:r>
          </w:p>
        </w:tc>
        <w:tc>
          <w:tcPr>
            <w:tcW w:w="2005" w:type="dxa"/>
            <w:tcBorders>
              <w:right w:val="double" w:sz="4" w:space="0" w:color="0070C0"/>
            </w:tcBorders>
            <w:vAlign w:val="center"/>
          </w:tcPr>
          <w:p w14:paraId="3CE081A6" w14:textId="1BBD0AAA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  <w:tc>
          <w:tcPr>
            <w:tcW w:w="1440" w:type="dxa"/>
            <w:tcBorders>
              <w:left w:val="double" w:sz="4" w:space="0" w:color="0070C0"/>
            </w:tcBorders>
            <w:vAlign w:val="center"/>
          </w:tcPr>
          <w:p w14:paraId="2A6C29FF" w14:textId="465E9C0B" w:rsidR="00FD0675" w:rsidRPr="00B16BD0" w:rsidRDefault="00FD0675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⑩</w:t>
            </w:r>
          </w:p>
        </w:tc>
        <w:tc>
          <w:tcPr>
            <w:tcW w:w="1933" w:type="dxa"/>
            <w:vAlign w:val="center"/>
          </w:tcPr>
          <w:p w14:paraId="5858E0FB" w14:textId="08FB88DA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</w:tr>
      <w:tr w:rsidR="00FD0675" w14:paraId="5E5C517D" w14:textId="77777777" w:rsidTr="00207DA5">
        <w:trPr>
          <w:trHeight w:val="600"/>
        </w:trPr>
        <w:tc>
          <w:tcPr>
            <w:tcW w:w="1579" w:type="dxa"/>
            <w:vAlign w:val="center"/>
          </w:tcPr>
          <w:p w14:paraId="52BA8B76" w14:textId="68C1771A" w:rsidR="00FD0675" w:rsidRPr="00B16BD0" w:rsidRDefault="00FD0675" w:rsidP="00FD0675">
            <w:pPr>
              <w:snapToGrid w:val="0"/>
              <w:jc w:val="center"/>
              <w:rPr>
                <w:color w:val="0070C0"/>
                <w:sz w:val="22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③</w:t>
            </w:r>
          </w:p>
        </w:tc>
        <w:tc>
          <w:tcPr>
            <w:tcW w:w="2005" w:type="dxa"/>
            <w:tcBorders>
              <w:right w:val="double" w:sz="4" w:space="0" w:color="0070C0"/>
            </w:tcBorders>
            <w:vAlign w:val="center"/>
          </w:tcPr>
          <w:p w14:paraId="59851C29" w14:textId="3E4ECF3C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  <w:tc>
          <w:tcPr>
            <w:tcW w:w="1440" w:type="dxa"/>
            <w:tcBorders>
              <w:left w:val="double" w:sz="4" w:space="0" w:color="0070C0"/>
            </w:tcBorders>
            <w:vAlign w:val="center"/>
          </w:tcPr>
          <w:p w14:paraId="5120734A" w14:textId="0A84E26D" w:rsidR="00FD0675" w:rsidRPr="00B16BD0" w:rsidRDefault="00FD0675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⑪</w:t>
            </w:r>
          </w:p>
        </w:tc>
        <w:tc>
          <w:tcPr>
            <w:tcW w:w="1933" w:type="dxa"/>
            <w:vAlign w:val="center"/>
          </w:tcPr>
          <w:p w14:paraId="381A2724" w14:textId="34BDBBCF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</w:tr>
      <w:tr w:rsidR="00FD0675" w14:paraId="0D336424" w14:textId="77777777" w:rsidTr="00207DA5">
        <w:trPr>
          <w:trHeight w:val="600"/>
        </w:trPr>
        <w:tc>
          <w:tcPr>
            <w:tcW w:w="1579" w:type="dxa"/>
            <w:vAlign w:val="center"/>
          </w:tcPr>
          <w:p w14:paraId="16AF1835" w14:textId="457F3E76" w:rsidR="00FD0675" w:rsidRPr="00B16BD0" w:rsidRDefault="00FD0675" w:rsidP="00FD0675">
            <w:pPr>
              <w:snapToGrid w:val="0"/>
              <w:jc w:val="center"/>
              <w:rPr>
                <w:color w:val="0070C0"/>
                <w:sz w:val="22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④</w:t>
            </w:r>
          </w:p>
        </w:tc>
        <w:tc>
          <w:tcPr>
            <w:tcW w:w="2005" w:type="dxa"/>
            <w:tcBorders>
              <w:right w:val="double" w:sz="4" w:space="0" w:color="0070C0"/>
            </w:tcBorders>
            <w:vAlign w:val="center"/>
          </w:tcPr>
          <w:p w14:paraId="56405D07" w14:textId="70710277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  <w:tc>
          <w:tcPr>
            <w:tcW w:w="1440" w:type="dxa"/>
            <w:tcBorders>
              <w:left w:val="double" w:sz="4" w:space="0" w:color="0070C0"/>
            </w:tcBorders>
            <w:vAlign w:val="center"/>
          </w:tcPr>
          <w:p w14:paraId="73DC3163" w14:textId="4905DAF8" w:rsidR="00FD0675" w:rsidRPr="00B16BD0" w:rsidRDefault="00FD0675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⑫</w:t>
            </w:r>
          </w:p>
        </w:tc>
        <w:tc>
          <w:tcPr>
            <w:tcW w:w="1933" w:type="dxa"/>
            <w:vAlign w:val="center"/>
          </w:tcPr>
          <w:p w14:paraId="22721243" w14:textId="6DDAB8E8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</w:tr>
      <w:tr w:rsidR="00FD0675" w14:paraId="069FB822" w14:textId="77777777" w:rsidTr="00207DA5">
        <w:trPr>
          <w:trHeight w:val="600"/>
        </w:trPr>
        <w:tc>
          <w:tcPr>
            <w:tcW w:w="1579" w:type="dxa"/>
            <w:vAlign w:val="center"/>
          </w:tcPr>
          <w:p w14:paraId="07957DB7" w14:textId="6C4995A0" w:rsidR="00FD0675" w:rsidRPr="00B16BD0" w:rsidRDefault="00FD0675" w:rsidP="00FD0675">
            <w:pPr>
              <w:snapToGrid w:val="0"/>
              <w:jc w:val="center"/>
              <w:rPr>
                <w:color w:val="0070C0"/>
                <w:sz w:val="22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⑤</w:t>
            </w:r>
          </w:p>
        </w:tc>
        <w:tc>
          <w:tcPr>
            <w:tcW w:w="2005" w:type="dxa"/>
            <w:tcBorders>
              <w:right w:val="double" w:sz="4" w:space="0" w:color="0070C0"/>
            </w:tcBorders>
            <w:vAlign w:val="center"/>
          </w:tcPr>
          <w:p w14:paraId="0D0497A5" w14:textId="3A788EFC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  <w:tc>
          <w:tcPr>
            <w:tcW w:w="1440" w:type="dxa"/>
            <w:tcBorders>
              <w:left w:val="double" w:sz="4" w:space="0" w:color="0070C0"/>
            </w:tcBorders>
            <w:vAlign w:val="center"/>
          </w:tcPr>
          <w:p w14:paraId="2A6B782B" w14:textId="0D4C0217" w:rsidR="00FD0675" w:rsidRPr="00B16BD0" w:rsidRDefault="00FD0675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⑬</w:t>
            </w:r>
          </w:p>
        </w:tc>
        <w:tc>
          <w:tcPr>
            <w:tcW w:w="1933" w:type="dxa"/>
            <w:vAlign w:val="center"/>
          </w:tcPr>
          <w:p w14:paraId="4D3508CE" w14:textId="7AF48BC5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</w:tr>
      <w:tr w:rsidR="00FD0675" w14:paraId="60C36EC0" w14:textId="77777777" w:rsidTr="00207DA5">
        <w:trPr>
          <w:trHeight w:val="600"/>
        </w:trPr>
        <w:tc>
          <w:tcPr>
            <w:tcW w:w="1579" w:type="dxa"/>
            <w:vAlign w:val="center"/>
          </w:tcPr>
          <w:p w14:paraId="3867960B" w14:textId="32776FB8" w:rsidR="00FD0675" w:rsidRPr="00B16BD0" w:rsidRDefault="00FD0675" w:rsidP="00FD0675">
            <w:pPr>
              <w:snapToGrid w:val="0"/>
              <w:jc w:val="center"/>
              <w:rPr>
                <w:color w:val="0070C0"/>
                <w:sz w:val="22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⑥</w:t>
            </w:r>
          </w:p>
        </w:tc>
        <w:tc>
          <w:tcPr>
            <w:tcW w:w="2005" w:type="dxa"/>
            <w:tcBorders>
              <w:right w:val="double" w:sz="4" w:space="0" w:color="0070C0"/>
            </w:tcBorders>
            <w:vAlign w:val="center"/>
          </w:tcPr>
          <w:p w14:paraId="78F3E57B" w14:textId="3E1227D9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  <w:tc>
          <w:tcPr>
            <w:tcW w:w="1440" w:type="dxa"/>
            <w:tcBorders>
              <w:left w:val="double" w:sz="4" w:space="0" w:color="0070C0"/>
            </w:tcBorders>
            <w:vAlign w:val="center"/>
          </w:tcPr>
          <w:p w14:paraId="7B19A499" w14:textId="61923071" w:rsidR="00FD0675" w:rsidRPr="00B16BD0" w:rsidRDefault="00FD0675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⑭</w:t>
            </w:r>
          </w:p>
        </w:tc>
        <w:tc>
          <w:tcPr>
            <w:tcW w:w="1933" w:type="dxa"/>
            <w:vAlign w:val="center"/>
          </w:tcPr>
          <w:p w14:paraId="01136983" w14:textId="12A30F90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</w:tr>
      <w:tr w:rsidR="00FD0675" w14:paraId="0CD6AAA3" w14:textId="77777777" w:rsidTr="00207DA5">
        <w:trPr>
          <w:trHeight w:val="600"/>
        </w:trPr>
        <w:tc>
          <w:tcPr>
            <w:tcW w:w="1579" w:type="dxa"/>
            <w:vAlign w:val="center"/>
          </w:tcPr>
          <w:p w14:paraId="447CA361" w14:textId="7088B2F4" w:rsidR="00FD0675" w:rsidRPr="00B16BD0" w:rsidRDefault="00FD0675" w:rsidP="00FD0675">
            <w:pPr>
              <w:snapToGrid w:val="0"/>
              <w:jc w:val="center"/>
              <w:rPr>
                <w:color w:val="0070C0"/>
                <w:sz w:val="22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⑦</w:t>
            </w:r>
          </w:p>
        </w:tc>
        <w:tc>
          <w:tcPr>
            <w:tcW w:w="2005" w:type="dxa"/>
            <w:tcBorders>
              <w:right w:val="double" w:sz="4" w:space="0" w:color="0070C0"/>
            </w:tcBorders>
            <w:vAlign w:val="center"/>
          </w:tcPr>
          <w:p w14:paraId="7C948731" w14:textId="598F828D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  <w:tc>
          <w:tcPr>
            <w:tcW w:w="1440" w:type="dxa"/>
            <w:tcBorders>
              <w:left w:val="double" w:sz="4" w:space="0" w:color="0070C0"/>
            </w:tcBorders>
            <w:vAlign w:val="center"/>
          </w:tcPr>
          <w:p w14:paraId="3CB0185F" w14:textId="5D5D941D" w:rsidR="00FD0675" w:rsidRPr="00B16BD0" w:rsidRDefault="00FD0675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2"/>
              </w:rPr>
              <w:t>見直し</w:t>
            </w:r>
            <w:r w:rsidR="0043405E" w:rsidRPr="00B16BD0">
              <w:rPr>
                <w:rFonts w:hint="eastAsia"/>
                <w:color w:val="0070C0"/>
                <w:sz w:val="22"/>
              </w:rPr>
              <w:t>⑮</w:t>
            </w:r>
          </w:p>
        </w:tc>
        <w:tc>
          <w:tcPr>
            <w:tcW w:w="1933" w:type="dxa"/>
            <w:vAlign w:val="center"/>
          </w:tcPr>
          <w:p w14:paraId="27DE0E48" w14:textId="1498B8B1" w:rsidR="00FD0675" w:rsidRPr="00B16BD0" w:rsidRDefault="0043405E" w:rsidP="00FD0675">
            <w:pPr>
              <w:snapToGrid w:val="0"/>
              <w:jc w:val="center"/>
              <w:rPr>
                <w:color w:val="0070C0"/>
                <w:sz w:val="24"/>
              </w:rPr>
            </w:pPr>
            <w:r w:rsidRPr="00B16BD0">
              <w:rPr>
                <w:rFonts w:hint="eastAsia"/>
                <w:color w:val="0070C0"/>
                <w:sz w:val="24"/>
              </w:rPr>
              <w:t>/　　/</w:t>
            </w:r>
          </w:p>
        </w:tc>
      </w:tr>
    </w:tbl>
    <w:p w14:paraId="28507D0A" w14:textId="74D8A1E9" w:rsidR="00D50505" w:rsidRDefault="00D50505" w:rsidP="002624D7">
      <w:pPr>
        <w:snapToGrid w:val="0"/>
        <w:jc w:val="left"/>
        <w:rPr>
          <w:b/>
          <w:color w:val="0070C0"/>
          <w:sz w:val="32"/>
        </w:rPr>
      </w:pPr>
      <w:r>
        <w:rPr>
          <w:b/>
          <w:color w:val="0070C0"/>
          <w:sz w:val="32"/>
        </w:rPr>
        <w:br w:type="page"/>
      </w:r>
    </w:p>
    <w:p w14:paraId="32D9B3C9" w14:textId="77777777" w:rsidR="002624D7" w:rsidRPr="00A5050D" w:rsidRDefault="002624D7" w:rsidP="00887087">
      <w:pPr>
        <w:pStyle w:val="1"/>
        <w:numPr>
          <w:ilvl w:val="0"/>
          <w:numId w:val="19"/>
        </w:numPr>
        <w:ind w:left="600" w:hanging="600"/>
      </w:pPr>
      <w:bookmarkStart w:id="0" w:name="_Toc31877338"/>
      <w:r w:rsidRPr="00A5050D">
        <w:rPr>
          <w:rFonts w:hint="eastAsia"/>
        </w:rPr>
        <w:lastRenderedPageBreak/>
        <w:t>自宅付近</w:t>
      </w:r>
      <w:r w:rsidRPr="00A5050D">
        <w:t>で</w:t>
      </w:r>
      <w:r w:rsidRPr="00A5050D">
        <w:rPr>
          <w:rFonts w:hint="eastAsia"/>
        </w:rPr>
        <w:t>想定される災害</w:t>
      </w:r>
      <w:r w:rsidRPr="00A5050D">
        <w:t>状況</w:t>
      </w:r>
      <w:r w:rsidRPr="00A5050D">
        <w:rPr>
          <w:rFonts w:hint="eastAsia"/>
        </w:rPr>
        <w:t>を知る</w:t>
      </w:r>
      <w:bookmarkEnd w:id="0"/>
    </w:p>
    <w:p w14:paraId="64D306FA" w14:textId="25FBC87A" w:rsidR="002624D7" w:rsidRPr="00B26526" w:rsidRDefault="003B2A97" w:rsidP="002624D7">
      <w:pPr>
        <w:snapToGrid w:val="0"/>
        <w:jc w:val="left"/>
        <w:rPr>
          <w:color w:val="0070C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D4530" wp14:editId="134EC606">
                <wp:simplePos x="0" y="0"/>
                <wp:positionH relativeFrom="column">
                  <wp:posOffset>2214748</wp:posOffset>
                </wp:positionH>
                <wp:positionV relativeFrom="paragraph">
                  <wp:posOffset>140838</wp:posOffset>
                </wp:positionV>
                <wp:extent cx="2172690" cy="1603169"/>
                <wp:effectExtent l="0" t="0" r="18415" b="1651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690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B1C0B" w14:textId="77777777" w:rsidR="009E5F3E" w:rsidRPr="00E20471" w:rsidRDefault="009E5F3E" w:rsidP="00014F9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2047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6"/>
                              </w:rPr>
                              <w:t>洪水</w:t>
                            </w:r>
                            <w:r w:rsidRPr="00E2047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：危険・少し危険・危険無</w:t>
                            </w:r>
                          </w:p>
                          <w:p w14:paraId="1EFF9E6D" w14:textId="77777777" w:rsidR="009E5F3E" w:rsidRPr="00783711" w:rsidRDefault="009E5F3E" w:rsidP="002624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91D45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7" type="#_x0000_t202" style="position:absolute;margin-left:174.4pt;margin-top:11.1pt;width:171.1pt;height:1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" fillcolor="white [3201]" strokeweight=".5pt">
                <v:textbox inset="1mm,0,1mm,0">
                  <w:txbxContent>
                    <w:p w14:paraId="24CB1C0B" w14:textId="77777777" w:rsidR="009E5F3E" w:rsidRPr="00E20471" w:rsidRDefault="009E5F3E" w:rsidP="00014F97">
                      <w:pPr>
                        <w:rPr>
                          <w:sz w:val="18"/>
                          <w:szCs w:val="16"/>
                        </w:rPr>
                      </w:pPr>
                      <w:r w:rsidRPr="00E20471">
                        <w:rPr>
                          <w:rFonts w:hint="eastAsia"/>
                          <w:b/>
                          <w:color w:val="0070C0"/>
                          <w:sz w:val="18"/>
                          <w:szCs w:val="16"/>
                        </w:rPr>
                        <w:t>洪水</w:t>
                      </w:r>
                      <w:r w:rsidRPr="00E20471">
                        <w:rPr>
                          <w:rFonts w:hint="eastAsia"/>
                          <w:sz w:val="18"/>
                          <w:szCs w:val="16"/>
                        </w:rPr>
                        <w:t>：危険・少し危険・危険無</w:t>
                      </w:r>
                    </w:p>
                    <w:p w14:paraId="1EFF9E6D" w14:textId="77777777" w:rsidR="009E5F3E" w:rsidRPr="00783711" w:rsidRDefault="009E5F3E" w:rsidP="002624D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3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C48B7" wp14:editId="500F9956">
                <wp:simplePos x="0" y="0"/>
                <wp:positionH relativeFrom="column">
                  <wp:posOffset>5938</wp:posOffset>
                </wp:positionH>
                <wp:positionV relativeFrom="paragraph">
                  <wp:posOffset>140838</wp:posOffset>
                </wp:positionV>
                <wp:extent cx="2109470" cy="3384468"/>
                <wp:effectExtent l="0" t="0" r="24130" b="260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3384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57F34" w14:textId="77777777" w:rsidR="009E5F3E" w:rsidRPr="00E20471" w:rsidRDefault="009E5F3E" w:rsidP="002624D7">
                            <w:pPr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E2047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6"/>
                              </w:rPr>
                              <w:t>地震</w:t>
                            </w:r>
                          </w:p>
                          <w:p w14:paraId="73EDBD89" w14:textId="77777777" w:rsidR="009E5F3E" w:rsidRPr="00E20471" w:rsidRDefault="009E5F3E" w:rsidP="00E41F65">
                            <w:pPr>
                              <w:snapToGrid w:val="0"/>
                              <w:rPr>
                                <w:sz w:val="18"/>
                                <w:szCs w:val="16"/>
                              </w:rPr>
                            </w:pPr>
                            <w:r w:rsidRPr="00E2047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断層直下：有・無</w:t>
                            </w:r>
                          </w:p>
                          <w:p w14:paraId="028D3433" w14:textId="77777777" w:rsidR="009E5F3E" w:rsidRPr="00E20471" w:rsidRDefault="009E5F3E" w:rsidP="004926FD">
                            <w:pPr>
                              <w:snapToGrid w:val="0"/>
                              <w:rPr>
                                <w:sz w:val="18"/>
                                <w:szCs w:val="16"/>
                              </w:rPr>
                            </w:pPr>
                            <w:r w:rsidRPr="00E2047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津波危険：危険・少し危険・危険無</w:t>
                            </w:r>
                          </w:p>
                          <w:p w14:paraId="7E182CB7" w14:textId="77777777" w:rsidR="009E5F3E" w:rsidRPr="00E20471" w:rsidRDefault="009E5F3E" w:rsidP="004926FD">
                            <w:pPr>
                              <w:snapToGrid w:val="0"/>
                              <w:rPr>
                                <w:sz w:val="18"/>
                                <w:szCs w:val="16"/>
                              </w:rPr>
                            </w:pPr>
                            <w:r w:rsidRPr="00E2047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建物破損：危険・少し危険・危険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23C48B7" id="テキスト ボックス 30" o:spid="_x0000_s1028" type="#_x0000_t202" style="position:absolute;margin-left:.45pt;margin-top:11.1pt;width:166.1pt;height:26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" fillcolor="white [3201]" strokeweight=".5pt">
                <v:textbox inset="1mm,0,1mm,0">
                  <w:txbxContent>
                    <w:p w14:paraId="3E057F34" w14:textId="77777777" w:rsidR="009E5F3E" w:rsidRPr="00E20471" w:rsidRDefault="009E5F3E" w:rsidP="002624D7">
                      <w:pPr>
                        <w:rPr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E20471">
                        <w:rPr>
                          <w:rFonts w:hint="eastAsia"/>
                          <w:b/>
                          <w:color w:val="0070C0"/>
                          <w:sz w:val="18"/>
                          <w:szCs w:val="16"/>
                        </w:rPr>
                        <w:t>地震</w:t>
                      </w:r>
                    </w:p>
                    <w:p w14:paraId="73EDBD89" w14:textId="77777777" w:rsidR="009E5F3E" w:rsidRPr="00E20471" w:rsidRDefault="009E5F3E" w:rsidP="00E41F65">
                      <w:pPr>
                        <w:snapToGrid w:val="0"/>
                        <w:rPr>
                          <w:sz w:val="18"/>
                          <w:szCs w:val="16"/>
                        </w:rPr>
                      </w:pPr>
                      <w:r w:rsidRPr="00E20471">
                        <w:rPr>
                          <w:rFonts w:hint="eastAsia"/>
                          <w:sz w:val="18"/>
                          <w:szCs w:val="16"/>
                        </w:rPr>
                        <w:t>断層直下：有・無</w:t>
                      </w:r>
                    </w:p>
                    <w:p w14:paraId="028D3433" w14:textId="77777777" w:rsidR="009E5F3E" w:rsidRPr="00E20471" w:rsidRDefault="009E5F3E" w:rsidP="004926FD">
                      <w:pPr>
                        <w:snapToGrid w:val="0"/>
                        <w:rPr>
                          <w:sz w:val="18"/>
                          <w:szCs w:val="16"/>
                        </w:rPr>
                      </w:pPr>
                      <w:r w:rsidRPr="00E20471">
                        <w:rPr>
                          <w:rFonts w:hint="eastAsia"/>
                          <w:sz w:val="18"/>
                          <w:szCs w:val="16"/>
                        </w:rPr>
                        <w:t>津波危険：危険・少し危険・危険無</w:t>
                      </w:r>
                    </w:p>
                    <w:p w14:paraId="7E182CB7" w14:textId="77777777" w:rsidR="009E5F3E" w:rsidRPr="00E20471" w:rsidRDefault="009E5F3E" w:rsidP="004926FD">
                      <w:pPr>
                        <w:snapToGrid w:val="0"/>
                        <w:rPr>
                          <w:sz w:val="18"/>
                          <w:szCs w:val="16"/>
                        </w:rPr>
                      </w:pPr>
                      <w:r w:rsidRPr="00E20471">
                        <w:rPr>
                          <w:rFonts w:hint="eastAsia"/>
                          <w:sz w:val="18"/>
                          <w:szCs w:val="16"/>
                        </w:rPr>
                        <w:t>建物破損：危険・少し危険・危険無</w:t>
                      </w:r>
                    </w:p>
                  </w:txbxContent>
                </v:textbox>
              </v:shape>
            </w:pict>
          </mc:Fallback>
        </mc:AlternateContent>
      </w:r>
      <w:r w:rsidR="009B29D6" w:rsidRPr="00B26526">
        <w:rPr>
          <w:rFonts w:hint="eastAsia"/>
          <w:color w:val="0070C0"/>
          <w:sz w:val="18"/>
        </w:rPr>
        <w:t>該当地域のハザードマップを参考に</w:t>
      </w:r>
      <w:r w:rsidR="002624D7" w:rsidRPr="00B26526">
        <w:rPr>
          <w:rFonts w:hint="eastAsia"/>
          <w:color w:val="0070C0"/>
          <w:sz w:val="18"/>
        </w:rPr>
        <w:t>想定</w:t>
      </w:r>
      <w:r w:rsidR="002624D7" w:rsidRPr="00B26526">
        <w:rPr>
          <w:color w:val="0070C0"/>
          <w:sz w:val="18"/>
        </w:rPr>
        <w:t>される</w:t>
      </w:r>
      <w:r w:rsidR="002624D7" w:rsidRPr="00B26526">
        <w:rPr>
          <w:rFonts w:hint="eastAsia"/>
          <w:color w:val="0070C0"/>
          <w:sz w:val="18"/>
        </w:rPr>
        <w:t>災害状況</w:t>
      </w:r>
      <w:r w:rsidR="002624D7" w:rsidRPr="00B26526">
        <w:rPr>
          <w:color w:val="0070C0"/>
          <w:sz w:val="18"/>
        </w:rPr>
        <w:t>を</w:t>
      </w:r>
      <w:r w:rsidR="002624D7" w:rsidRPr="00B26526">
        <w:rPr>
          <w:rFonts w:hint="eastAsia"/>
          <w:color w:val="0070C0"/>
          <w:sz w:val="18"/>
        </w:rPr>
        <w:t>書き出してみましょう</w:t>
      </w:r>
    </w:p>
    <w:p w14:paraId="0EBF8050" w14:textId="03F25D4A" w:rsidR="002624D7" w:rsidRPr="00AF6ED8" w:rsidRDefault="002624D7" w:rsidP="002624D7">
      <w:pPr>
        <w:snapToGrid w:val="0"/>
        <w:jc w:val="left"/>
      </w:pPr>
    </w:p>
    <w:p w14:paraId="63AA2838" w14:textId="77777777" w:rsidR="002624D7" w:rsidRDefault="002624D7" w:rsidP="002624D7">
      <w:pPr>
        <w:snapToGrid w:val="0"/>
        <w:jc w:val="left"/>
      </w:pPr>
    </w:p>
    <w:p w14:paraId="11D5DE2A" w14:textId="77777777" w:rsidR="002624D7" w:rsidRDefault="002624D7" w:rsidP="002624D7">
      <w:pPr>
        <w:snapToGrid w:val="0"/>
        <w:jc w:val="left"/>
      </w:pPr>
    </w:p>
    <w:p w14:paraId="54B8A15C" w14:textId="78FA58EA" w:rsidR="002624D7" w:rsidRDefault="002624D7" w:rsidP="002624D7">
      <w:pPr>
        <w:snapToGrid w:val="0"/>
        <w:jc w:val="left"/>
      </w:pPr>
    </w:p>
    <w:p w14:paraId="4A1337CA" w14:textId="0F268E34" w:rsidR="002624D7" w:rsidRDefault="002624D7" w:rsidP="002624D7">
      <w:pPr>
        <w:snapToGrid w:val="0"/>
        <w:jc w:val="left"/>
      </w:pPr>
    </w:p>
    <w:p w14:paraId="5E501367" w14:textId="26AA197C" w:rsidR="002624D7" w:rsidRDefault="002624D7" w:rsidP="002624D7">
      <w:pPr>
        <w:snapToGrid w:val="0"/>
        <w:jc w:val="left"/>
      </w:pPr>
    </w:p>
    <w:p w14:paraId="41053A26" w14:textId="60D9A9DB" w:rsidR="002624D7" w:rsidRDefault="002624D7" w:rsidP="002624D7">
      <w:pPr>
        <w:snapToGrid w:val="0"/>
        <w:jc w:val="left"/>
      </w:pPr>
    </w:p>
    <w:p w14:paraId="00949495" w14:textId="352D2158" w:rsidR="002624D7" w:rsidRDefault="002624D7" w:rsidP="002624D7">
      <w:pPr>
        <w:snapToGrid w:val="0"/>
        <w:jc w:val="left"/>
      </w:pPr>
    </w:p>
    <w:p w14:paraId="5F14C443" w14:textId="075C3412" w:rsidR="002624D7" w:rsidRDefault="002624D7" w:rsidP="002624D7">
      <w:pPr>
        <w:snapToGrid w:val="0"/>
        <w:jc w:val="left"/>
      </w:pPr>
    </w:p>
    <w:p w14:paraId="3ABA17A8" w14:textId="3731EF23" w:rsidR="002624D7" w:rsidRDefault="003B2A97" w:rsidP="002624D7">
      <w:pPr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6E222C" wp14:editId="017A6B30">
                <wp:simplePos x="0" y="0"/>
                <wp:positionH relativeFrom="column">
                  <wp:posOffset>2214748</wp:posOffset>
                </wp:positionH>
                <wp:positionV relativeFrom="paragraph">
                  <wp:posOffset>169660</wp:posOffset>
                </wp:positionV>
                <wp:extent cx="2172690" cy="1650118"/>
                <wp:effectExtent l="0" t="0" r="18415" b="266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690" cy="165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6A79E" w14:textId="77777777" w:rsidR="009E5F3E" w:rsidRPr="00E20471" w:rsidRDefault="009E5F3E" w:rsidP="00014F97">
                            <w:pPr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E2047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6"/>
                              </w:rPr>
                              <w:t>土砂災害：</w:t>
                            </w:r>
                            <w:r w:rsidRPr="00E2047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危険・少し危険・危険無</w:t>
                            </w:r>
                          </w:p>
                          <w:p w14:paraId="29A930AA" w14:textId="77777777" w:rsidR="009E5F3E" w:rsidRPr="00783711" w:rsidRDefault="009E5F3E" w:rsidP="002624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6E222C" id="テキスト ボックス 32" o:spid="_x0000_s1029" type="#_x0000_t202" style="position:absolute;margin-left:174.4pt;margin-top:13.35pt;width:171.1pt;height:1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" fillcolor="white [3201]" strokeweight=".5pt">
                <v:textbox inset="1mm,0,1mm,0">
                  <w:txbxContent>
                    <w:p w14:paraId="3796A79E" w14:textId="77777777" w:rsidR="009E5F3E" w:rsidRPr="00E20471" w:rsidRDefault="009E5F3E" w:rsidP="00014F97">
                      <w:pPr>
                        <w:rPr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E20471">
                        <w:rPr>
                          <w:rFonts w:hint="eastAsia"/>
                          <w:b/>
                          <w:color w:val="0070C0"/>
                          <w:sz w:val="18"/>
                          <w:szCs w:val="16"/>
                        </w:rPr>
                        <w:t>土砂災害：</w:t>
                      </w:r>
                      <w:r w:rsidRPr="00E20471">
                        <w:rPr>
                          <w:rFonts w:hint="eastAsia"/>
                          <w:sz w:val="18"/>
                          <w:szCs w:val="16"/>
                        </w:rPr>
                        <w:t>危険・少し危険・危険無</w:t>
                      </w:r>
                    </w:p>
                    <w:p w14:paraId="29A930AA" w14:textId="77777777" w:rsidR="009E5F3E" w:rsidRPr="00783711" w:rsidRDefault="009E5F3E" w:rsidP="002624D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A9E7B" w14:textId="5A832568" w:rsidR="003B2A97" w:rsidRDefault="003B2A97" w:rsidP="002624D7">
      <w:pPr>
        <w:snapToGrid w:val="0"/>
        <w:jc w:val="left"/>
      </w:pPr>
    </w:p>
    <w:p w14:paraId="2F3FAC55" w14:textId="5D0CBA41" w:rsidR="003B2A97" w:rsidRDefault="003B2A97" w:rsidP="002624D7">
      <w:pPr>
        <w:snapToGrid w:val="0"/>
        <w:jc w:val="left"/>
      </w:pPr>
    </w:p>
    <w:p w14:paraId="2DC918FE" w14:textId="77777777" w:rsidR="003B2A97" w:rsidRDefault="003B2A97" w:rsidP="002624D7">
      <w:pPr>
        <w:snapToGrid w:val="0"/>
        <w:jc w:val="left"/>
      </w:pPr>
    </w:p>
    <w:p w14:paraId="5B1EF8C5" w14:textId="77777777" w:rsidR="003B2A97" w:rsidRDefault="003B2A97" w:rsidP="002624D7">
      <w:pPr>
        <w:snapToGrid w:val="0"/>
        <w:jc w:val="left"/>
      </w:pPr>
    </w:p>
    <w:p w14:paraId="34683DED" w14:textId="0232649E" w:rsidR="003B2A97" w:rsidRDefault="003B2A97" w:rsidP="002624D7">
      <w:pPr>
        <w:snapToGrid w:val="0"/>
        <w:jc w:val="left"/>
      </w:pPr>
    </w:p>
    <w:p w14:paraId="48C1C7BA" w14:textId="3C2C3254" w:rsidR="003B2A97" w:rsidRDefault="003B2A97" w:rsidP="002624D7">
      <w:pPr>
        <w:snapToGrid w:val="0"/>
        <w:jc w:val="left"/>
      </w:pPr>
    </w:p>
    <w:p w14:paraId="2FD80603" w14:textId="77777777" w:rsidR="003B2A97" w:rsidRDefault="003B2A97" w:rsidP="002624D7">
      <w:pPr>
        <w:snapToGrid w:val="0"/>
        <w:jc w:val="left"/>
      </w:pPr>
    </w:p>
    <w:p w14:paraId="6EB9B53E" w14:textId="77740D69" w:rsidR="003B2A97" w:rsidRDefault="003B2A97" w:rsidP="002624D7">
      <w:pPr>
        <w:snapToGrid w:val="0"/>
        <w:jc w:val="left"/>
      </w:pPr>
    </w:p>
    <w:p w14:paraId="5615573F" w14:textId="1D2CF205" w:rsidR="003B2A97" w:rsidRDefault="003B2A97" w:rsidP="002624D7">
      <w:pPr>
        <w:snapToGrid w:val="0"/>
        <w:jc w:val="left"/>
      </w:pPr>
    </w:p>
    <w:p w14:paraId="027BFF46" w14:textId="462DB48F" w:rsidR="003B2A97" w:rsidRDefault="003B2A97" w:rsidP="002624D7">
      <w:pPr>
        <w:snapToGrid w:val="0"/>
        <w:jc w:val="left"/>
      </w:pPr>
    </w:p>
    <w:p w14:paraId="20943CE7" w14:textId="06939AA8" w:rsidR="003B2A97" w:rsidRDefault="003B2A97" w:rsidP="002624D7">
      <w:pPr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E90E1B" wp14:editId="506EB5FA">
                <wp:simplePos x="0" y="0"/>
                <wp:positionH relativeFrom="column">
                  <wp:posOffset>5938</wp:posOffset>
                </wp:positionH>
                <wp:positionV relativeFrom="paragraph">
                  <wp:posOffset>49134</wp:posOffset>
                </wp:positionV>
                <wp:extent cx="4381994" cy="2676525"/>
                <wp:effectExtent l="0" t="0" r="19050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4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F4A88" w14:textId="168AE26C" w:rsidR="009E5F3E" w:rsidRPr="00E20471" w:rsidRDefault="009E5F3E" w:rsidP="0036264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2047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6"/>
                              </w:rPr>
                              <w:t>その他：</w:t>
                            </w:r>
                            <w:r w:rsidRPr="00E2047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住居孤立の危険：危険・少し危険・危険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E90E1B" id="テキスト ボックス 33" o:spid="_x0000_s1030" type="#_x0000_t202" style="position:absolute;margin-left:.45pt;margin-top:3.85pt;width:345.05pt;height:21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" fillcolor="white [3201]" strokeweight=".5pt">
                <v:textbox inset="1mm,0,1mm,0">
                  <w:txbxContent>
                    <w:p w14:paraId="54BF4A88" w14:textId="168AE26C" w:rsidR="009E5F3E" w:rsidRPr="00E20471" w:rsidRDefault="009E5F3E" w:rsidP="00362649">
                      <w:pPr>
                        <w:rPr>
                          <w:sz w:val="18"/>
                          <w:szCs w:val="16"/>
                        </w:rPr>
                      </w:pPr>
                      <w:r w:rsidRPr="00E20471">
                        <w:rPr>
                          <w:rFonts w:hint="eastAsia"/>
                          <w:b/>
                          <w:color w:val="0070C0"/>
                          <w:sz w:val="18"/>
                          <w:szCs w:val="16"/>
                        </w:rPr>
                        <w:t>その他：</w:t>
                      </w:r>
                      <w:r w:rsidRPr="00E20471">
                        <w:rPr>
                          <w:rFonts w:hint="eastAsia"/>
                          <w:sz w:val="18"/>
                          <w:szCs w:val="16"/>
                        </w:rPr>
                        <w:t>住居孤立の危険：危険・少し危険・危険無</w:t>
                      </w:r>
                    </w:p>
                  </w:txbxContent>
                </v:textbox>
              </v:shape>
            </w:pict>
          </mc:Fallback>
        </mc:AlternateContent>
      </w:r>
    </w:p>
    <w:p w14:paraId="4AB3B558" w14:textId="77777777" w:rsidR="003B2A97" w:rsidRDefault="003B2A97" w:rsidP="002624D7">
      <w:pPr>
        <w:snapToGrid w:val="0"/>
        <w:jc w:val="left"/>
      </w:pPr>
    </w:p>
    <w:p w14:paraId="31942325" w14:textId="77777777" w:rsidR="003B2A97" w:rsidRDefault="003B2A97" w:rsidP="002624D7">
      <w:pPr>
        <w:snapToGrid w:val="0"/>
        <w:jc w:val="left"/>
      </w:pPr>
    </w:p>
    <w:p w14:paraId="139A4B74" w14:textId="77777777" w:rsidR="003B2A97" w:rsidRDefault="003B2A97" w:rsidP="002624D7">
      <w:pPr>
        <w:snapToGrid w:val="0"/>
        <w:jc w:val="left"/>
      </w:pPr>
    </w:p>
    <w:p w14:paraId="2EAE4355" w14:textId="77777777" w:rsidR="003B2A97" w:rsidRDefault="003B2A97" w:rsidP="002624D7">
      <w:pPr>
        <w:snapToGrid w:val="0"/>
        <w:jc w:val="left"/>
      </w:pPr>
    </w:p>
    <w:p w14:paraId="066CB249" w14:textId="77777777" w:rsidR="003B2A97" w:rsidRDefault="003B2A97" w:rsidP="002624D7">
      <w:pPr>
        <w:snapToGrid w:val="0"/>
        <w:jc w:val="left"/>
      </w:pPr>
    </w:p>
    <w:p w14:paraId="0CB48D36" w14:textId="77777777" w:rsidR="003B2A97" w:rsidRDefault="003B2A97" w:rsidP="002624D7">
      <w:pPr>
        <w:snapToGrid w:val="0"/>
        <w:jc w:val="left"/>
      </w:pPr>
    </w:p>
    <w:p w14:paraId="7FDE26EC" w14:textId="77777777" w:rsidR="003B2A97" w:rsidRDefault="003B2A97" w:rsidP="002624D7">
      <w:pPr>
        <w:snapToGrid w:val="0"/>
        <w:jc w:val="left"/>
      </w:pPr>
    </w:p>
    <w:p w14:paraId="6B7D62C2" w14:textId="77777777" w:rsidR="003B2A97" w:rsidRDefault="003B2A97" w:rsidP="002624D7">
      <w:pPr>
        <w:snapToGrid w:val="0"/>
        <w:jc w:val="left"/>
      </w:pPr>
    </w:p>
    <w:p w14:paraId="4C2C8970" w14:textId="77777777" w:rsidR="003B2A97" w:rsidRDefault="003B2A97" w:rsidP="002624D7">
      <w:pPr>
        <w:snapToGrid w:val="0"/>
        <w:jc w:val="left"/>
      </w:pPr>
    </w:p>
    <w:p w14:paraId="102A5AC1" w14:textId="3771C3A5" w:rsidR="003B2A97" w:rsidRDefault="003B2A97" w:rsidP="002624D7">
      <w:pPr>
        <w:snapToGrid w:val="0"/>
        <w:jc w:val="left"/>
      </w:pPr>
      <w:r>
        <w:br w:type="page"/>
      </w:r>
    </w:p>
    <w:p w14:paraId="3B178058" w14:textId="77777777" w:rsidR="002624D7" w:rsidRDefault="002624D7" w:rsidP="00453692">
      <w:pPr>
        <w:pStyle w:val="1"/>
      </w:pPr>
      <w:bookmarkStart w:id="1" w:name="_Toc31877339"/>
      <w:r w:rsidRPr="009446C6">
        <w:rPr>
          <w:rFonts w:hint="eastAsia"/>
        </w:rPr>
        <w:lastRenderedPageBreak/>
        <w:t>避難場所・避難</w:t>
      </w:r>
      <w:r w:rsidRPr="002708D3">
        <w:rPr>
          <w:rFonts w:hint="eastAsia"/>
        </w:rPr>
        <w:t>ルート・避難方法をきめておく</w:t>
      </w:r>
      <w:bookmarkEnd w:id="1"/>
    </w:p>
    <w:p w14:paraId="5E656E13" w14:textId="77777777" w:rsidR="00E20471" w:rsidRDefault="00B26526" w:rsidP="00E20471">
      <w:pPr>
        <w:snapToGrid w:val="0"/>
        <w:jc w:val="left"/>
        <w:rPr>
          <w:color w:val="0070C0"/>
          <w:sz w:val="18"/>
        </w:rPr>
      </w:pPr>
      <w:r w:rsidRPr="00B26526">
        <w:rPr>
          <w:rFonts w:hint="eastAsia"/>
          <w:color w:val="0070C0"/>
          <w:sz w:val="18"/>
        </w:rPr>
        <w:t>※地域の保健師等と相談し、記載してください。</w:t>
      </w:r>
    </w:p>
    <w:p w14:paraId="64D8DC46" w14:textId="4F572CFB" w:rsidR="003B2A97" w:rsidRPr="00E20471" w:rsidRDefault="003B2A97" w:rsidP="00E20471">
      <w:pPr>
        <w:pStyle w:val="a3"/>
        <w:numPr>
          <w:ilvl w:val="0"/>
          <w:numId w:val="20"/>
        </w:numPr>
        <w:snapToGrid w:val="0"/>
        <w:ind w:leftChars="0"/>
        <w:jc w:val="left"/>
        <w:rPr>
          <w:sz w:val="20"/>
        </w:rPr>
      </w:pPr>
      <w:r w:rsidRPr="00E20471">
        <w:rPr>
          <w:rFonts w:hint="eastAsia"/>
          <w:sz w:val="20"/>
        </w:rPr>
        <w:t>避難のタイミング</w:t>
      </w:r>
      <w:r w:rsidRPr="009B77F2">
        <w:rPr>
          <w:rFonts w:hint="eastAsia"/>
          <w:color w:val="0070C0"/>
        </w:rPr>
        <w:t xml:space="preserve">　</w:t>
      </w:r>
      <w:r w:rsidRPr="009B77F2">
        <w:rPr>
          <w:rFonts w:hint="eastAsia"/>
          <w:color w:val="0070C0"/>
          <w:sz w:val="18"/>
        </w:rPr>
        <w:t>例）津波警報が出たら避難する</w:t>
      </w:r>
      <w:r w:rsidRPr="009B77F2">
        <w:rPr>
          <w:color w:val="0070C0"/>
          <w:sz w:val="18"/>
        </w:rPr>
        <w:br/>
      </w:r>
      <w:r w:rsidRPr="009B77F2">
        <w:rPr>
          <w:color w:val="0070C0"/>
          <w:sz w:val="18"/>
        </w:rPr>
        <w:br/>
      </w:r>
      <w:r w:rsidRPr="009B77F2">
        <w:rPr>
          <w:color w:val="0070C0"/>
          <w:sz w:val="18"/>
        </w:rPr>
        <w:br/>
      </w:r>
      <w:r w:rsidRPr="00E20471">
        <w:rPr>
          <w:color w:val="0070C0"/>
          <w:sz w:val="16"/>
        </w:rPr>
        <w:br/>
      </w:r>
      <w:r w:rsidRPr="00E20471">
        <w:rPr>
          <w:color w:val="0070C0"/>
          <w:sz w:val="16"/>
        </w:rPr>
        <w:br/>
      </w:r>
      <w:r w:rsidRPr="00E20471">
        <w:rPr>
          <w:color w:val="0070C0"/>
          <w:sz w:val="16"/>
        </w:rPr>
        <w:br/>
      </w:r>
      <w:r w:rsidRPr="00E20471">
        <w:rPr>
          <w:color w:val="0070C0"/>
          <w:sz w:val="16"/>
        </w:rPr>
        <w:br/>
      </w:r>
      <w:r w:rsidRPr="00E20471">
        <w:rPr>
          <w:color w:val="0070C0"/>
          <w:sz w:val="16"/>
        </w:rPr>
        <w:br/>
      </w:r>
      <w:r w:rsidRPr="00E20471">
        <w:rPr>
          <w:color w:val="0070C0"/>
          <w:sz w:val="16"/>
        </w:rPr>
        <w:br/>
      </w:r>
      <w:r w:rsidRPr="00E20471">
        <w:rPr>
          <w:color w:val="0070C0"/>
          <w:sz w:val="16"/>
        </w:rPr>
        <w:br/>
      </w:r>
    </w:p>
    <w:p w14:paraId="7B7522EA" w14:textId="28E400BF" w:rsidR="003B2A97" w:rsidRPr="003B2A97" w:rsidRDefault="003B2A97" w:rsidP="00E20471">
      <w:pPr>
        <w:pStyle w:val="a3"/>
        <w:numPr>
          <w:ilvl w:val="0"/>
          <w:numId w:val="20"/>
        </w:numPr>
        <w:snapToGrid w:val="0"/>
        <w:ind w:leftChars="0"/>
        <w:rPr>
          <w:sz w:val="20"/>
        </w:rPr>
      </w:pPr>
      <w:r w:rsidRPr="003B2A97">
        <w:rPr>
          <w:rFonts w:hint="eastAsia"/>
          <w:sz w:val="20"/>
        </w:rPr>
        <w:t>避難方法</w:t>
      </w:r>
      <w:r w:rsidRPr="009B77F2">
        <w:rPr>
          <w:rFonts w:hint="eastAsia"/>
          <w:color w:val="0070C0"/>
        </w:rPr>
        <w:t xml:space="preserve">　</w:t>
      </w:r>
      <w:r w:rsidRPr="009B77F2">
        <w:rPr>
          <w:rFonts w:hint="eastAsia"/>
          <w:color w:val="0070C0"/>
          <w:sz w:val="18"/>
        </w:rPr>
        <w:t>例）バギーに乗って自家用車で移動、車内で待機</w:t>
      </w:r>
      <w:r w:rsidRPr="003B2A97">
        <w:rPr>
          <w:color w:val="0070C0"/>
          <w:sz w:val="16"/>
        </w:rPr>
        <w:br/>
      </w:r>
      <w:r w:rsidRPr="003B2A97">
        <w:rPr>
          <w:color w:val="0070C0"/>
          <w:sz w:val="16"/>
        </w:rPr>
        <w:br/>
      </w:r>
      <w:r w:rsidRPr="003B2A97">
        <w:rPr>
          <w:color w:val="0070C0"/>
          <w:sz w:val="16"/>
        </w:rPr>
        <w:br/>
      </w:r>
      <w:r w:rsidRPr="003B2A97">
        <w:rPr>
          <w:color w:val="0070C0"/>
          <w:sz w:val="16"/>
        </w:rPr>
        <w:br/>
      </w:r>
      <w:r w:rsidRPr="003B2A97">
        <w:rPr>
          <w:color w:val="0070C0"/>
          <w:sz w:val="16"/>
        </w:rPr>
        <w:br/>
      </w:r>
      <w:r w:rsidRPr="003B2A97">
        <w:rPr>
          <w:color w:val="0070C0"/>
          <w:sz w:val="16"/>
        </w:rPr>
        <w:br/>
      </w:r>
      <w:r w:rsidRPr="003B2A97">
        <w:rPr>
          <w:color w:val="0070C0"/>
          <w:sz w:val="16"/>
        </w:rPr>
        <w:br/>
      </w:r>
      <w:r w:rsidRPr="003B2A97">
        <w:rPr>
          <w:color w:val="0070C0"/>
          <w:sz w:val="16"/>
        </w:rPr>
        <w:br/>
      </w:r>
      <w:r>
        <w:rPr>
          <w:color w:val="0070C0"/>
          <w:sz w:val="16"/>
        </w:rPr>
        <w:br/>
      </w:r>
      <w:r>
        <w:rPr>
          <w:color w:val="0070C0"/>
          <w:sz w:val="16"/>
        </w:rPr>
        <w:br/>
      </w:r>
      <w:r w:rsidRPr="003B2A97">
        <w:rPr>
          <w:color w:val="0070C0"/>
          <w:sz w:val="16"/>
        </w:rPr>
        <w:br/>
      </w:r>
      <w:r w:rsidRPr="003B2A97">
        <w:rPr>
          <w:color w:val="0070C0"/>
          <w:sz w:val="16"/>
        </w:rPr>
        <w:br/>
      </w:r>
    </w:p>
    <w:p w14:paraId="76B91C3B" w14:textId="2CA66413" w:rsidR="00E20471" w:rsidRPr="00E20471" w:rsidRDefault="002624D7" w:rsidP="00E20471">
      <w:pPr>
        <w:pStyle w:val="a3"/>
        <w:numPr>
          <w:ilvl w:val="0"/>
          <w:numId w:val="20"/>
        </w:numPr>
        <w:snapToGrid w:val="0"/>
        <w:ind w:leftChars="0"/>
        <w:jc w:val="left"/>
        <w:rPr>
          <w:color w:val="0070C0"/>
          <w:sz w:val="18"/>
          <w:szCs w:val="18"/>
        </w:rPr>
      </w:pPr>
      <w:r w:rsidRPr="00E20471">
        <w:rPr>
          <w:rFonts w:hint="eastAsia"/>
          <w:sz w:val="20"/>
        </w:rPr>
        <w:t>避難場所</w:t>
      </w:r>
      <w:r w:rsidR="00E20471" w:rsidRPr="00E20471">
        <w:rPr>
          <w:rFonts w:hint="eastAsia"/>
          <w:sz w:val="20"/>
        </w:rPr>
        <w:t>・避難ルート</w:t>
      </w:r>
      <w:r w:rsidR="009B77F2">
        <w:rPr>
          <w:rFonts w:hint="eastAsia"/>
          <w:sz w:val="20"/>
        </w:rPr>
        <w:t xml:space="preserve">　</w:t>
      </w:r>
      <w:r w:rsidR="005E623F" w:rsidRPr="00E20471">
        <w:rPr>
          <w:rFonts w:hint="eastAsia"/>
          <w:color w:val="0070C0"/>
          <w:sz w:val="18"/>
          <w:szCs w:val="18"/>
        </w:rPr>
        <w:t>例）家から○kmにある○○学校（指定避難所など）</w:t>
      </w:r>
      <w:r w:rsidRPr="00E20471">
        <w:rPr>
          <w:sz w:val="18"/>
          <w:szCs w:val="18"/>
        </w:rPr>
        <w:br/>
      </w:r>
      <w:r w:rsidR="00E20471" w:rsidRPr="00E20471">
        <w:rPr>
          <w:rFonts w:hint="eastAsia"/>
          <w:color w:val="0070C0"/>
          <w:sz w:val="18"/>
          <w:szCs w:val="18"/>
        </w:rPr>
        <w:t>※ 2パターンほど経路を考えてみましょう</w:t>
      </w:r>
    </w:p>
    <w:p w14:paraId="32C19DA7" w14:textId="35F9E71B" w:rsidR="003B2A97" w:rsidRPr="00E20471" w:rsidRDefault="009B77F2" w:rsidP="00E20471">
      <w:pPr>
        <w:snapToGrid w:val="0"/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C594FF" wp14:editId="36A83540">
                <wp:simplePos x="0" y="0"/>
                <wp:positionH relativeFrom="column">
                  <wp:posOffset>388961</wp:posOffset>
                </wp:positionH>
                <wp:positionV relativeFrom="paragraph">
                  <wp:posOffset>245053</wp:posOffset>
                </wp:positionV>
                <wp:extent cx="3850538" cy="1638541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538" cy="1638541"/>
                          <a:chOff x="0" y="0"/>
                          <a:chExt cx="2526265" cy="1074937"/>
                        </a:xfrm>
                      </wpg:grpSpPr>
                      <pic:pic xmlns:pic="http://schemas.openxmlformats.org/drawingml/2006/picture">
                        <pic:nvPicPr>
                          <pic:cNvPr id="78" name="図 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671"/>
                            <a:ext cx="114109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図 7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2973" y="203847"/>
                            <a:ext cx="112649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テキスト ボックス 80"/>
                        <wps:cNvSpPr txBox="1"/>
                        <wps:spPr>
                          <a:xfrm>
                            <a:off x="29121" y="40769"/>
                            <a:ext cx="746760" cy="170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7BCF5" w14:textId="1CCF4C4F" w:rsidR="009E5F3E" w:rsidRPr="003B2A97" w:rsidRDefault="009E5F3E" w:rsidP="00A179C3">
                              <w:pPr>
                                <w:snapToGrid w:val="0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3B2A97">
                                <w:rPr>
                                  <w:rFonts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例）ルート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1327918" y="0"/>
                            <a:ext cx="74676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CFB09" w14:textId="77777777" w:rsidR="009E5F3E" w:rsidRPr="003B2A97" w:rsidRDefault="009E5F3E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3B2A97">
                                <w:rPr>
                                  <w:rFonts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ルート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82"/>
                        <wps:cNvSpPr txBox="1"/>
                        <wps:spPr>
                          <a:xfrm>
                            <a:off x="727114" y="325243"/>
                            <a:ext cx="482054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BA7FBA" w14:textId="77777777" w:rsidR="009E5F3E" w:rsidRPr="003B2A97" w:rsidRDefault="009E5F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2A9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テキスト ボックス 83"/>
                        <wps:cNvSpPr txBox="1"/>
                        <wps:spPr>
                          <a:xfrm>
                            <a:off x="2041125" y="320766"/>
                            <a:ext cx="48514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51F106" w14:textId="77777777" w:rsidR="009E5F3E" w:rsidRPr="003B2A97" w:rsidRDefault="009E5F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2A9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テキスト ボックス 84"/>
                        <wps:cNvSpPr txBox="1"/>
                        <wps:spPr>
                          <a:xfrm>
                            <a:off x="751322" y="780443"/>
                            <a:ext cx="436417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FDDF71" w14:textId="77777777" w:rsidR="009E5F3E" w:rsidRPr="003B2A97" w:rsidRDefault="009E5F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2A9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公民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228927" y="839987"/>
                            <a:ext cx="222885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26E3DA" w14:textId="77777777" w:rsidR="009E5F3E" w:rsidRPr="003B2A97" w:rsidRDefault="009E5F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2A9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1327918" y="331979"/>
                            <a:ext cx="333375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EAAB5" w14:textId="47B525E9" w:rsidR="009E5F3E" w:rsidRPr="003B2A97" w:rsidRDefault="009E5F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2A9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斉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1683155" y="282602"/>
                            <a:ext cx="413385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E68ED" w14:textId="77777777" w:rsidR="009E5F3E" w:rsidRPr="003B2A97" w:rsidRDefault="009E5F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2A9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交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1518770" y="823865"/>
                            <a:ext cx="222885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AA34A" w14:textId="77777777" w:rsidR="009E5F3E" w:rsidRPr="003B2A97" w:rsidRDefault="009E5F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2A9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0C594FF" id="グループ化 2" o:spid="_x0000_s1031" style="position:absolute;margin-left:30.65pt;margin-top:19.3pt;width:303.2pt;height:129pt;z-index:251723776;mso-width-relative:margin;mso-height-relative:margin" coordsize="25262,107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8" o:spid="_x0000_s1032" type="#_x0000_t75" style="position:absolute;top:2096;width:11410;height: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">
                  <v:imagedata r:id="rId11" o:title=""/>
                </v:shape>
                <v:shape id="図 79" o:spid="_x0000_s1033" type="#_x0000_t75" style="position:absolute;left:12929;top:2038;width:1126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">
                  <v:imagedata r:id="rId12" o:title=""/>
                </v:shape>
                <v:shape id="テキスト ボックス 80" o:spid="_x0000_s1034" type="#_x0000_t202" style="position:absolute;left:291;top:407;width:746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N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" filled="f" stroked="f" strokeweight=".5pt">
                  <v:textbox inset="0,0,0,0">
                    <w:txbxContent>
                      <w:p w14:paraId="5327BCF5" w14:textId="1CCF4C4F" w:rsidR="009E5F3E" w:rsidRPr="003B2A97" w:rsidRDefault="009E5F3E" w:rsidP="00A179C3">
                        <w:pPr>
                          <w:snapToGrid w:val="0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3B2A97">
                          <w:rPr>
                            <w:rFonts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例）ルート１</w:t>
                        </w:r>
                      </w:p>
                    </w:txbxContent>
                  </v:textbox>
                </v:shape>
                <v:shape id="テキスト ボックス 81" o:spid="_x0000_s1035" type="#_x0000_t202" style="position:absolute;left:13279;width:746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" filled="f" stroked="f" strokeweight=".5pt">
                  <v:textbox inset="0,0,0,0">
                    <w:txbxContent>
                      <w:p w14:paraId="3E6CFB09" w14:textId="77777777" w:rsidR="009E5F3E" w:rsidRPr="003B2A97" w:rsidRDefault="009E5F3E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3B2A97">
                          <w:rPr>
                            <w:rFonts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ルート２</w:t>
                        </w:r>
                      </w:p>
                    </w:txbxContent>
                  </v:textbox>
                </v:shape>
                <v:shape id="テキスト ボックス 82" o:spid="_x0000_s1036" type="#_x0000_t202" style="position:absolute;left:7271;top:3252;width:4820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" filled="f" stroked="f" strokeweight=".5pt">
                  <v:textbox inset="0,0,0,0">
                    <w:txbxContent>
                      <w:p w14:paraId="45BA7FBA" w14:textId="77777777" w:rsidR="009E5F3E" w:rsidRPr="003B2A97" w:rsidRDefault="009E5F3E">
                        <w:pPr>
                          <w:rPr>
                            <w:sz w:val="16"/>
                            <w:szCs w:val="16"/>
                          </w:rPr>
                        </w:pPr>
                        <w:r w:rsidRPr="003B2A97">
                          <w:rPr>
                            <w:rFonts w:hint="eastAsia"/>
                            <w:sz w:val="16"/>
                            <w:szCs w:val="16"/>
                          </w:rPr>
                          <w:t>○○学校</w:t>
                        </w:r>
                      </w:p>
                    </w:txbxContent>
                  </v:textbox>
                </v:shape>
                <v:shape id="テキスト ボックス 83" o:spid="_x0000_s1037" type="#_x0000_t202" style="position:absolute;left:20411;top:3207;width:4851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y6xQAAANsAAAAPAAAAZHJzL2Rvd25yZXYueG1sRI9fa8JA&#10;EMTfC36HY4W+1Yst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D0SFy6xQAAANsAAAAP&#10;AAAAAAAAAAAAAAAAAAcCAABkcnMvZG93bnJldi54bWxQSwUGAAAAAAMAAwC3AAAA+QIAAAAA&#10;" filled="f" stroked="f" strokeweight=".5pt">
                  <v:textbox inset="0,0,0,0">
                    <w:txbxContent>
                      <w:p w14:paraId="3551F106" w14:textId="77777777" w:rsidR="009E5F3E" w:rsidRPr="003B2A97" w:rsidRDefault="009E5F3E">
                        <w:pPr>
                          <w:rPr>
                            <w:sz w:val="16"/>
                            <w:szCs w:val="16"/>
                          </w:rPr>
                        </w:pPr>
                        <w:r w:rsidRPr="003B2A97">
                          <w:rPr>
                            <w:rFonts w:hint="eastAsia"/>
                            <w:sz w:val="16"/>
                            <w:szCs w:val="16"/>
                          </w:rPr>
                          <w:t>○○学校</w:t>
                        </w:r>
                      </w:p>
                    </w:txbxContent>
                  </v:textbox>
                </v:shape>
                <v:shape id="テキスト ボックス 84" o:spid="_x0000_s1038" type="#_x0000_t202" style="position:absolute;left:7513;top:7804;width:436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<v:textbox inset="0,0,0,0">
                    <w:txbxContent>
                      <w:p w14:paraId="22FDDF71" w14:textId="77777777" w:rsidR="009E5F3E" w:rsidRPr="003B2A97" w:rsidRDefault="009E5F3E">
                        <w:pPr>
                          <w:rPr>
                            <w:sz w:val="16"/>
                            <w:szCs w:val="16"/>
                          </w:rPr>
                        </w:pPr>
                        <w:r w:rsidRPr="003B2A97">
                          <w:rPr>
                            <w:rFonts w:hint="eastAsia"/>
                            <w:sz w:val="16"/>
                            <w:szCs w:val="16"/>
                          </w:rPr>
                          <w:t>公民館</w:t>
                        </w:r>
                      </w:p>
                    </w:txbxContent>
                  </v:textbox>
                </v:shape>
                <v:shape id="テキスト ボックス 85" o:spid="_x0000_s1039" type="#_x0000_t202" style="position:absolute;left:2289;top:8399;width:222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2526E3DA" w14:textId="77777777" w:rsidR="009E5F3E" w:rsidRPr="003B2A97" w:rsidRDefault="009E5F3E">
                        <w:pPr>
                          <w:rPr>
                            <w:sz w:val="16"/>
                            <w:szCs w:val="16"/>
                          </w:rPr>
                        </w:pPr>
                        <w:r w:rsidRPr="003B2A97">
                          <w:rPr>
                            <w:rFonts w:hint="eastAsia"/>
                            <w:sz w:val="16"/>
                            <w:szCs w:val="16"/>
                          </w:rPr>
                          <w:t>家</w:t>
                        </w:r>
                      </w:p>
                    </w:txbxContent>
                  </v:textbox>
                </v:shape>
                <v:shape id="テキスト ボックス 87" o:spid="_x0000_s1040" type="#_x0000_t202" style="position:absolute;left:13279;top:3319;width:333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<v:textbox inset="0,0,0,0">
                    <w:txbxContent>
                      <w:p w14:paraId="33FEAAB5" w14:textId="47B525E9" w:rsidR="009E5F3E" w:rsidRPr="003B2A97" w:rsidRDefault="009E5F3E">
                        <w:pPr>
                          <w:rPr>
                            <w:sz w:val="16"/>
                            <w:szCs w:val="16"/>
                          </w:rPr>
                        </w:pPr>
                        <w:r w:rsidRPr="003B2A97">
                          <w:rPr>
                            <w:rFonts w:hint="eastAsia"/>
                            <w:sz w:val="16"/>
                            <w:szCs w:val="16"/>
                          </w:rPr>
                          <w:t>斉藤</w:t>
                        </w:r>
                      </w:p>
                    </w:txbxContent>
                  </v:textbox>
                </v:shape>
                <v:shape id="テキスト ボックス 88" o:spid="_x0000_s1041" type="#_x0000_t202" style="position:absolute;left:16831;top:2826;width:41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14:paraId="106E68ED" w14:textId="77777777" w:rsidR="009E5F3E" w:rsidRPr="003B2A97" w:rsidRDefault="009E5F3E">
                        <w:pPr>
                          <w:rPr>
                            <w:sz w:val="16"/>
                            <w:szCs w:val="16"/>
                          </w:rPr>
                        </w:pPr>
                        <w:r w:rsidRPr="003B2A97">
                          <w:rPr>
                            <w:rFonts w:hint="eastAsia"/>
                            <w:sz w:val="16"/>
                            <w:szCs w:val="16"/>
                          </w:rPr>
                          <w:t>交番</w:t>
                        </w:r>
                      </w:p>
                    </w:txbxContent>
                  </v:textbox>
                </v:shape>
                <v:shape id="テキスト ボックス 86" o:spid="_x0000_s1042" type="#_x0000_t202" style="position:absolute;left:15187;top:8238;width:222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<v:textbox inset="0,0,0,0">
                    <w:txbxContent>
                      <w:p w14:paraId="779AA34A" w14:textId="77777777" w:rsidR="009E5F3E" w:rsidRPr="003B2A97" w:rsidRDefault="009E5F3E">
                        <w:pPr>
                          <w:rPr>
                            <w:sz w:val="16"/>
                            <w:szCs w:val="16"/>
                          </w:rPr>
                        </w:pPr>
                        <w:r w:rsidRPr="003B2A97">
                          <w:rPr>
                            <w:rFonts w:hint="eastAsia"/>
                            <w:sz w:val="16"/>
                            <w:szCs w:val="16"/>
                          </w:rPr>
                          <w:t>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471" w:rsidRPr="00E20471">
        <w:rPr>
          <w:rFonts w:hint="eastAsia"/>
          <w:color w:val="0070C0"/>
          <w:sz w:val="18"/>
          <w:szCs w:val="18"/>
        </w:rPr>
        <w:t xml:space="preserve">　</w:t>
      </w:r>
      <w:r w:rsidR="00E20471">
        <w:rPr>
          <w:rFonts w:hint="eastAsia"/>
          <w:color w:val="0070C0"/>
          <w:sz w:val="18"/>
          <w:szCs w:val="18"/>
        </w:rPr>
        <w:t xml:space="preserve">　　 </w:t>
      </w:r>
      <w:r w:rsidR="003B2A97" w:rsidRPr="00E20471">
        <w:rPr>
          <w:sz w:val="20"/>
        </w:rPr>
        <w:br/>
      </w:r>
      <w:r w:rsidR="003B2A97" w:rsidRPr="00E20471">
        <w:rPr>
          <w:sz w:val="20"/>
        </w:rPr>
        <w:br/>
      </w:r>
      <w:r w:rsidR="003B2A97" w:rsidRPr="00E20471">
        <w:rPr>
          <w:sz w:val="20"/>
        </w:rPr>
        <w:br/>
      </w:r>
      <w:r w:rsidR="003B2A97" w:rsidRPr="00E20471">
        <w:rPr>
          <w:sz w:val="20"/>
        </w:rPr>
        <w:br w:type="page"/>
      </w:r>
    </w:p>
    <w:p w14:paraId="469A9CC4" w14:textId="2B086D7D" w:rsidR="002624D7" w:rsidRDefault="00334DC9" w:rsidP="00334DC9">
      <w:pPr>
        <w:pStyle w:val="a3"/>
        <w:snapToGrid w:val="0"/>
        <w:ind w:leftChars="0" w:left="420"/>
        <w:jc w:val="right"/>
        <w:rPr>
          <w:sz w:val="20"/>
        </w:rPr>
      </w:pPr>
      <w:r w:rsidRPr="00E20471">
        <w:rPr>
          <w:rFonts w:hint="eastAsia"/>
          <w:color w:val="0070C0"/>
          <w:sz w:val="18"/>
          <w:szCs w:val="18"/>
        </w:rPr>
        <w:lastRenderedPageBreak/>
        <w:t>避難場所やルートなど、ハザードマップを見ながらマッピングしましょう</w:t>
      </w:r>
      <w:r w:rsidR="002624D7">
        <w:rPr>
          <w:sz w:val="20"/>
        </w:rPr>
        <w:br/>
      </w:r>
      <w:r w:rsidR="002624D7">
        <w:rPr>
          <w:sz w:val="20"/>
        </w:rPr>
        <w:br/>
      </w:r>
      <w:r w:rsidR="00732056">
        <w:rPr>
          <w:sz w:val="20"/>
        </w:rPr>
        <w:br/>
      </w:r>
      <w:r w:rsidR="00732056">
        <w:rPr>
          <w:sz w:val="20"/>
        </w:rPr>
        <w:br/>
      </w:r>
      <w:r w:rsidR="002624D7">
        <w:rPr>
          <w:sz w:val="20"/>
        </w:rPr>
        <w:br/>
      </w:r>
      <w:r w:rsidR="002624D7">
        <w:rPr>
          <w:sz w:val="20"/>
        </w:rPr>
        <w:br/>
      </w:r>
    </w:p>
    <w:p w14:paraId="16837FB9" w14:textId="77777777" w:rsidR="00A32362" w:rsidRDefault="00A32362" w:rsidP="00BC2FCB"/>
    <w:p w14:paraId="00102E03" w14:textId="1EED95DE" w:rsidR="00A32362" w:rsidRDefault="00A32362" w:rsidP="00BC2FCB"/>
    <w:p w14:paraId="38E6EC16" w14:textId="4DC7ABA1" w:rsidR="002624D7" w:rsidRDefault="002624D7" w:rsidP="00BC2FCB">
      <w:r>
        <w:br w:type="page"/>
      </w:r>
    </w:p>
    <w:p w14:paraId="0DFBEB5A" w14:textId="77777777" w:rsidR="00B26526" w:rsidRPr="009446C6" w:rsidRDefault="00B26526" w:rsidP="005A4A33">
      <w:pPr>
        <w:pStyle w:val="1"/>
      </w:pPr>
      <w:bookmarkStart w:id="2" w:name="_Toc31877340"/>
      <w:r w:rsidRPr="009446C6">
        <w:rPr>
          <w:rFonts w:hint="eastAsia"/>
        </w:rPr>
        <w:lastRenderedPageBreak/>
        <w:t>緊急時の連絡先を確認しておく</w:t>
      </w:r>
      <w:bookmarkEnd w:id="2"/>
    </w:p>
    <w:p w14:paraId="148089A1" w14:textId="77777777" w:rsidR="00B26526" w:rsidRPr="00AD2160" w:rsidRDefault="00B26526" w:rsidP="00B26526">
      <w:pPr>
        <w:snapToGrid w:val="0"/>
        <w:jc w:val="left"/>
        <w:rPr>
          <w:sz w:val="10"/>
        </w:rPr>
      </w:pPr>
    </w:p>
    <w:p w14:paraId="6F02DB78" w14:textId="5BAA7FDB" w:rsidR="00DA6C51" w:rsidRDefault="00DA6C51" w:rsidP="00DA6C51">
      <w:pPr>
        <w:snapToGrid w:val="0"/>
        <w:ind w:left="180" w:hangingChars="100" w:hanging="180"/>
        <w:rPr>
          <w:color w:val="0070C0"/>
          <w:sz w:val="18"/>
        </w:rPr>
      </w:pPr>
      <w:r w:rsidRPr="00C610FD">
        <w:rPr>
          <w:rFonts w:hint="eastAsia"/>
          <w:color w:val="0070C0"/>
          <w:sz w:val="18"/>
        </w:rPr>
        <w:t>※安否確認災害時伝言サービス・在宅医メーリングリスト・関係者LINEグループ・位置情報アプリなども確認</w:t>
      </w:r>
      <w:r w:rsidRPr="00C610FD">
        <w:rPr>
          <w:color w:val="0070C0"/>
          <w:sz w:val="18"/>
        </w:rPr>
        <w:t>しておきましょう</w:t>
      </w:r>
    </w:p>
    <w:p w14:paraId="36F7D8BD" w14:textId="77777777" w:rsidR="00DA6C51" w:rsidRPr="00C610FD" w:rsidRDefault="00DA6C51" w:rsidP="00DA6C51">
      <w:pPr>
        <w:snapToGrid w:val="0"/>
        <w:ind w:left="180" w:hangingChars="100" w:hanging="180"/>
        <w:rPr>
          <w:color w:val="0070C0"/>
          <w:sz w:val="18"/>
        </w:rPr>
      </w:pPr>
    </w:p>
    <w:p w14:paraId="222CA63A" w14:textId="4EA20CBE" w:rsidR="00B26526" w:rsidRPr="00346E7B" w:rsidRDefault="00323AE0" w:rsidP="00B26526">
      <w:pPr>
        <w:snapToGrid w:val="0"/>
        <w:jc w:val="left"/>
        <w:rPr>
          <w:sz w:val="18"/>
        </w:rPr>
      </w:pPr>
      <w:r>
        <w:rPr>
          <w:rFonts w:hint="eastAsia"/>
          <w:sz w:val="18"/>
        </w:rPr>
        <w:t xml:space="preserve">　</w:t>
      </w:r>
      <w:r w:rsidR="00B26526" w:rsidRPr="00346E7B">
        <w:rPr>
          <w:rFonts w:hint="eastAsia"/>
          <w:sz w:val="18"/>
        </w:rPr>
        <w:t>家族</w:t>
      </w:r>
      <w:r w:rsidR="00B26526" w:rsidRPr="00346E7B">
        <w:rPr>
          <w:sz w:val="18"/>
        </w:rPr>
        <w:t>・</w:t>
      </w:r>
      <w:r w:rsidR="00B26526" w:rsidRPr="00346E7B">
        <w:rPr>
          <w:rFonts w:hint="eastAsia"/>
          <w:sz w:val="18"/>
        </w:rPr>
        <w:t>親戚</w:t>
      </w:r>
    </w:p>
    <w:tbl>
      <w:tblPr>
        <w:tblStyle w:val="a4"/>
        <w:tblW w:w="6747" w:type="dxa"/>
        <w:jc w:val="right"/>
        <w:tblLook w:val="04A0" w:firstRow="1" w:lastRow="0" w:firstColumn="1" w:lastColumn="0" w:noHBand="0" w:noVBand="1"/>
      </w:tblPr>
      <w:tblGrid>
        <w:gridCol w:w="841"/>
        <w:gridCol w:w="1828"/>
        <w:gridCol w:w="2108"/>
        <w:gridCol w:w="1970"/>
      </w:tblGrid>
      <w:tr w:rsidR="00B26526" w:rsidRPr="00E77E24" w14:paraId="7E91381C" w14:textId="77777777" w:rsidTr="00323AE0">
        <w:trPr>
          <w:trHeight w:val="227"/>
          <w:jc w:val="right"/>
        </w:trPr>
        <w:tc>
          <w:tcPr>
            <w:tcW w:w="84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5F1D683" w14:textId="77777777" w:rsidR="00B26526" w:rsidRPr="00857B3A" w:rsidRDefault="00B26526" w:rsidP="000A1E7E">
            <w:pPr>
              <w:snapToGrid w:val="0"/>
              <w:jc w:val="center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続柄</w:t>
            </w:r>
          </w:p>
        </w:tc>
        <w:tc>
          <w:tcPr>
            <w:tcW w:w="18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BF3874" w14:textId="77777777" w:rsidR="00B26526" w:rsidRPr="00857B3A" w:rsidRDefault="00B26526" w:rsidP="000A1E7E">
            <w:pPr>
              <w:snapToGrid w:val="0"/>
              <w:jc w:val="center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氏名</w:t>
            </w:r>
          </w:p>
        </w:tc>
        <w:tc>
          <w:tcPr>
            <w:tcW w:w="21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E5A450" w14:textId="77777777" w:rsidR="00B26526" w:rsidRPr="00857B3A" w:rsidRDefault="00B26526" w:rsidP="000A1E7E">
            <w:pPr>
              <w:snapToGrid w:val="0"/>
              <w:jc w:val="center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電話</w:t>
            </w:r>
          </w:p>
        </w:tc>
        <w:tc>
          <w:tcPr>
            <w:tcW w:w="197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FDD79A9" w14:textId="77777777" w:rsidR="00B26526" w:rsidRPr="00857B3A" w:rsidRDefault="00B26526" w:rsidP="000A1E7E">
            <w:pPr>
              <w:snapToGrid w:val="0"/>
              <w:jc w:val="center"/>
              <w:rPr>
                <w:sz w:val="16"/>
                <w:szCs w:val="24"/>
              </w:rPr>
            </w:pPr>
            <w:r w:rsidRPr="00857B3A">
              <w:rPr>
                <w:sz w:val="16"/>
                <w:szCs w:val="24"/>
              </w:rPr>
              <w:t>LINE</w:t>
            </w:r>
            <w:r w:rsidRPr="00857B3A">
              <w:rPr>
                <w:rFonts w:hint="eastAsia"/>
                <w:sz w:val="16"/>
                <w:szCs w:val="24"/>
              </w:rPr>
              <w:t>-</w:t>
            </w:r>
            <w:r w:rsidRPr="00857B3A">
              <w:rPr>
                <w:sz w:val="16"/>
                <w:szCs w:val="24"/>
              </w:rPr>
              <w:t>ID</w:t>
            </w:r>
          </w:p>
        </w:tc>
      </w:tr>
      <w:tr w:rsidR="00B26526" w:rsidRPr="00E77E24" w14:paraId="3AE1A7B7" w14:textId="77777777" w:rsidTr="00323AE0">
        <w:trPr>
          <w:trHeight w:val="360"/>
          <w:jc w:val="right"/>
        </w:trPr>
        <w:tc>
          <w:tcPr>
            <w:tcW w:w="841" w:type="dxa"/>
            <w:vMerge w:val="restart"/>
            <w:tcBorders>
              <w:right w:val="dashed" w:sz="4" w:space="0" w:color="auto"/>
            </w:tcBorders>
            <w:vAlign w:val="center"/>
          </w:tcPr>
          <w:p w14:paraId="242283B5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B238235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21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4701B8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97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B19E136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</w:tr>
      <w:tr w:rsidR="00B26526" w:rsidRPr="00E77E24" w14:paraId="6A7BD9B5" w14:textId="77777777" w:rsidTr="00323AE0">
        <w:trPr>
          <w:trHeight w:val="360"/>
          <w:jc w:val="right"/>
        </w:trPr>
        <w:tc>
          <w:tcPr>
            <w:tcW w:w="841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DEBDBD0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90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C5CAD93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B26526" w:rsidRPr="00857B3A" w14:paraId="6A96AD1B" w14:textId="77777777" w:rsidTr="00323AE0">
        <w:trPr>
          <w:trHeight w:val="360"/>
          <w:jc w:val="right"/>
        </w:trPr>
        <w:tc>
          <w:tcPr>
            <w:tcW w:w="841" w:type="dxa"/>
            <w:vMerge w:val="restart"/>
            <w:tcBorders>
              <w:right w:val="dashed" w:sz="4" w:space="0" w:color="auto"/>
            </w:tcBorders>
            <w:vAlign w:val="center"/>
          </w:tcPr>
          <w:p w14:paraId="2C5BF7E1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4147A1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21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65E3F9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97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DE7A44A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</w:tr>
      <w:tr w:rsidR="00B26526" w:rsidRPr="00857B3A" w14:paraId="61830C49" w14:textId="77777777" w:rsidTr="00323AE0">
        <w:trPr>
          <w:trHeight w:val="360"/>
          <w:jc w:val="right"/>
        </w:trPr>
        <w:tc>
          <w:tcPr>
            <w:tcW w:w="841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17BD953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90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74D09EF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B26526" w:rsidRPr="00857B3A" w14:paraId="6A595B04" w14:textId="77777777" w:rsidTr="00323AE0">
        <w:trPr>
          <w:trHeight w:val="360"/>
          <w:jc w:val="right"/>
        </w:trPr>
        <w:tc>
          <w:tcPr>
            <w:tcW w:w="841" w:type="dxa"/>
            <w:vMerge w:val="restart"/>
            <w:tcBorders>
              <w:right w:val="dashed" w:sz="4" w:space="0" w:color="auto"/>
            </w:tcBorders>
            <w:vAlign w:val="center"/>
          </w:tcPr>
          <w:p w14:paraId="7B7B2D19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7E1D74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21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3CD144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97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C350DA6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</w:tr>
      <w:tr w:rsidR="00B26526" w:rsidRPr="00857B3A" w14:paraId="49638208" w14:textId="77777777" w:rsidTr="00323AE0">
        <w:trPr>
          <w:trHeight w:val="360"/>
          <w:jc w:val="right"/>
        </w:trPr>
        <w:tc>
          <w:tcPr>
            <w:tcW w:w="841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1058DC3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90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D1C1521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B26526" w:rsidRPr="00857B3A" w14:paraId="1D981340" w14:textId="77777777" w:rsidTr="00323AE0">
        <w:trPr>
          <w:trHeight w:val="360"/>
          <w:jc w:val="right"/>
        </w:trPr>
        <w:tc>
          <w:tcPr>
            <w:tcW w:w="841" w:type="dxa"/>
            <w:vMerge w:val="restart"/>
            <w:tcBorders>
              <w:right w:val="dashed" w:sz="4" w:space="0" w:color="auto"/>
            </w:tcBorders>
            <w:vAlign w:val="center"/>
          </w:tcPr>
          <w:p w14:paraId="0980598E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F85E9A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21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51EE66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97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C33783A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</w:tr>
      <w:tr w:rsidR="00B26526" w:rsidRPr="00857B3A" w14:paraId="462977C6" w14:textId="77777777" w:rsidTr="00323AE0">
        <w:trPr>
          <w:trHeight w:val="360"/>
          <w:jc w:val="right"/>
        </w:trPr>
        <w:tc>
          <w:tcPr>
            <w:tcW w:w="841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E275158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90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6887AA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B26526" w:rsidRPr="00857B3A" w14:paraId="64F78C95" w14:textId="77777777" w:rsidTr="00323AE0">
        <w:trPr>
          <w:trHeight w:val="360"/>
          <w:jc w:val="right"/>
        </w:trPr>
        <w:tc>
          <w:tcPr>
            <w:tcW w:w="841" w:type="dxa"/>
            <w:vMerge w:val="restart"/>
            <w:tcBorders>
              <w:right w:val="dashed" w:sz="4" w:space="0" w:color="auto"/>
            </w:tcBorders>
            <w:vAlign w:val="center"/>
          </w:tcPr>
          <w:p w14:paraId="3FE4B9E0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BBA323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21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6E4A9B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97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B3114CB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</w:tr>
      <w:tr w:rsidR="00B26526" w:rsidRPr="00857B3A" w14:paraId="250EA3A4" w14:textId="77777777" w:rsidTr="00323AE0">
        <w:trPr>
          <w:trHeight w:val="360"/>
          <w:jc w:val="right"/>
        </w:trPr>
        <w:tc>
          <w:tcPr>
            <w:tcW w:w="841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7D90BFF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90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CADDD46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B26526" w:rsidRPr="00857B3A" w14:paraId="1778C3AD" w14:textId="77777777" w:rsidTr="00323AE0">
        <w:trPr>
          <w:trHeight w:val="360"/>
          <w:jc w:val="right"/>
        </w:trPr>
        <w:tc>
          <w:tcPr>
            <w:tcW w:w="841" w:type="dxa"/>
            <w:vMerge w:val="restart"/>
            <w:tcBorders>
              <w:right w:val="dashed" w:sz="4" w:space="0" w:color="auto"/>
            </w:tcBorders>
            <w:vAlign w:val="center"/>
          </w:tcPr>
          <w:p w14:paraId="3DA8A2EB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7EF122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21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F55E12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97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126C5A3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</w:tr>
      <w:tr w:rsidR="00B26526" w:rsidRPr="00857B3A" w14:paraId="6EC92CB8" w14:textId="77777777" w:rsidTr="00323AE0">
        <w:trPr>
          <w:trHeight w:val="360"/>
          <w:jc w:val="right"/>
        </w:trPr>
        <w:tc>
          <w:tcPr>
            <w:tcW w:w="841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EF785F0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90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8DA039B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B26526" w:rsidRPr="00857B3A" w14:paraId="16CC9C6D" w14:textId="77777777" w:rsidTr="00323AE0">
        <w:trPr>
          <w:trHeight w:val="360"/>
          <w:jc w:val="right"/>
        </w:trPr>
        <w:tc>
          <w:tcPr>
            <w:tcW w:w="841" w:type="dxa"/>
            <w:vMerge w:val="restart"/>
            <w:tcBorders>
              <w:right w:val="dashed" w:sz="4" w:space="0" w:color="auto"/>
            </w:tcBorders>
            <w:vAlign w:val="center"/>
          </w:tcPr>
          <w:p w14:paraId="36C57FC3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C32B7D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21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683779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97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424E75D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</w:tr>
      <w:tr w:rsidR="00B26526" w:rsidRPr="00857B3A" w14:paraId="6BE0913B" w14:textId="77777777" w:rsidTr="00323AE0">
        <w:trPr>
          <w:trHeight w:val="360"/>
          <w:jc w:val="right"/>
        </w:trPr>
        <w:tc>
          <w:tcPr>
            <w:tcW w:w="841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299B992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90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E70E3D1" w14:textId="77777777" w:rsidR="00B26526" w:rsidRPr="00857B3A" w:rsidRDefault="00B26526" w:rsidP="000A1E7E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</w:tbl>
    <w:p w14:paraId="21306924" w14:textId="1A492BA6" w:rsidR="00B26526" w:rsidRPr="00AD2160" w:rsidRDefault="009522A8" w:rsidP="00B26526">
      <w:pPr>
        <w:snapToGrid w:val="0"/>
        <w:jc w:val="left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1C3BA0" wp14:editId="6C3E21DE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4286250" cy="2133600"/>
                <wp:effectExtent l="0" t="0" r="19050" b="1905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E1F08" w14:textId="75164B69" w:rsidR="009E5F3E" w:rsidRPr="009522A8" w:rsidRDefault="009E5F3E" w:rsidP="009522A8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522A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41C3BA0" id="正方形/長方形 97" o:spid="_x0000_s1043" style="position:absolute;margin-left:9pt;margin-top:6.4pt;width:337.5pt;height:16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" filled="f" strokecolor="black [3213]" strokeweight=".5pt">
                <v:textbox>
                  <w:txbxContent>
                    <w:p w14:paraId="598E1F08" w14:textId="75164B69" w:rsidR="009E5F3E" w:rsidRPr="009522A8" w:rsidRDefault="009E5F3E" w:rsidP="009522A8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522A8">
                        <w:rPr>
                          <w:rFonts w:hint="eastAsia"/>
                          <w:color w:val="000000" w:themeColor="text1"/>
                          <w:sz w:val="16"/>
                        </w:rPr>
                        <w:t>メモ</w:t>
                      </w:r>
                    </w:p>
                  </w:txbxContent>
                </v:textbox>
              </v:rect>
            </w:pict>
          </mc:Fallback>
        </mc:AlternateContent>
      </w:r>
    </w:p>
    <w:p w14:paraId="2F792F93" w14:textId="77777777" w:rsidR="00DA6C51" w:rsidRDefault="00DA6C51" w:rsidP="00B26526">
      <w:pPr>
        <w:snapToGrid w:val="0"/>
        <w:jc w:val="left"/>
        <w:rPr>
          <w:sz w:val="18"/>
        </w:rPr>
      </w:pPr>
      <w:r>
        <w:rPr>
          <w:sz w:val="18"/>
        </w:rPr>
        <w:br w:type="page"/>
      </w:r>
    </w:p>
    <w:tbl>
      <w:tblPr>
        <w:tblStyle w:val="a4"/>
        <w:tblpPr w:leftFromText="142" w:rightFromText="142" w:vertAnchor="text" w:horzAnchor="margin" w:tblpXSpec="right" w:tblpY="271"/>
        <w:tblW w:w="6747" w:type="dxa"/>
        <w:jc w:val="right"/>
        <w:tblLook w:val="04A0" w:firstRow="1" w:lastRow="0" w:firstColumn="1" w:lastColumn="0" w:noHBand="0" w:noVBand="1"/>
      </w:tblPr>
      <w:tblGrid>
        <w:gridCol w:w="1413"/>
        <w:gridCol w:w="1677"/>
        <w:gridCol w:w="1829"/>
        <w:gridCol w:w="1828"/>
      </w:tblGrid>
      <w:tr w:rsidR="00323AE0" w:rsidRPr="00E77E24" w14:paraId="67F108F0" w14:textId="77777777" w:rsidTr="009522A8">
        <w:trPr>
          <w:trHeight w:val="227"/>
          <w:jc w:val="right"/>
        </w:trPr>
        <w:tc>
          <w:tcPr>
            <w:tcW w:w="141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D13F9F2" w14:textId="77777777" w:rsidR="00323AE0" w:rsidRPr="00857B3A" w:rsidRDefault="00323AE0" w:rsidP="00323AE0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6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68B55F" w14:textId="77777777" w:rsidR="00323AE0" w:rsidRPr="00857B3A" w:rsidRDefault="00323AE0" w:rsidP="00323AE0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施設名</w:t>
            </w:r>
          </w:p>
        </w:tc>
        <w:tc>
          <w:tcPr>
            <w:tcW w:w="182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02CC1C" w14:textId="77777777" w:rsidR="00323AE0" w:rsidRPr="00857B3A" w:rsidRDefault="00323AE0" w:rsidP="00323AE0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氏名</w:t>
            </w:r>
          </w:p>
        </w:tc>
        <w:tc>
          <w:tcPr>
            <w:tcW w:w="182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45D3CC4" w14:textId="77777777" w:rsidR="00323AE0" w:rsidRPr="00857B3A" w:rsidRDefault="00323AE0" w:rsidP="00323AE0">
            <w:pPr>
              <w:snapToGrid w:val="0"/>
              <w:jc w:val="center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電話</w:t>
            </w:r>
          </w:p>
        </w:tc>
      </w:tr>
      <w:tr w:rsidR="00323AE0" w:rsidRPr="00857B3A" w14:paraId="04714B54" w14:textId="77777777" w:rsidTr="009522A8">
        <w:trPr>
          <w:trHeight w:val="360"/>
          <w:jc w:val="right"/>
        </w:trPr>
        <w:tc>
          <w:tcPr>
            <w:tcW w:w="1413" w:type="dxa"/>
            <w:vMerge w:val="restart"/>
            <w:tcBorders>
              <w:right w:val="dashed" w:sz="4" w:space="0" w:color="auto"/>
            </w:tcBorders>
            <w:vAlign w:val="center"/>
          </w:tcPr>
          <w:p w14:paraId="24F0C1F2" w14:textId="77777777" w:rsidR="00323AE0" w:rsidRPr="00857B3A" w:rsidRDefault="00323AE0" w:rsidP="00323AE0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かかりつけ医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4D23D3" w14:textId="77777777" w:rsidR="00323AE0" w:rsidRPr="00857B3A" w:rsidRDefault="00323AE0" w:rsidP="00323AE0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64375D" w14:textId="77777777" w:rsidR="00323AE0" w:rsidRPr="00857B3A" w:rsidRDefault="00323AE0" w:rsidP="00323AE0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CAC98DD" w14:textId="77777777" w:rsidR="00323AE0" w:rsidRPr="00857B3A" w:rsidRDefault="00323AE0" w:rsidP="00323AE0">
            <w:pPr>
              <w:snapToGrid w:val="0"/>
              <w:rPr>
                <w:sz w:val="16"/>
                <w:szCs w:val="24"/>
              </w:rPr>
            </w:pPr>
          </w:p>
        </w:tc>
      </w:tr>
      <w:tr w:rsidR="00323AE0" w:rsidRPr="00857B3A" w14:paraId="07ED98FF" w14:textId="77777777" w:rsidTr="009522A8">
        <w:trPr>
          <w:trHeight w:val="360"/>
          <w:jc w:val="right"/>
        </w:trPr>
        <w:tc>
          <w:tcPr>
            <w:tcW w:w="1413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96389E5" w14:textId="77777777" w:rsidR="00323AE0" w:rsidRPr="00857B3A" w:rsidRDefault="00323AE0" w:rsidP="00323AE0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33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ADC865" w14:textId="77777777" w:rsidR="00323AE0" w:rsidRPr="00857B3A" w:rsidRDefault="00323AE0" w:rsidP="00323AE0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9522A8" w:rsidRPr="00857B3A" w14:paraId="081CE753" w14:textId="77777777" w:rsidTr="009522A8">
        <w:trPr>
          <w:trHeight w:val="360"/>
          <w:jc w:val="right"/>
        </w:trPr>
        <w:tc>
          <w:tcPr>
            <w:tcW w:w="1413" w:type="dxa"/>
            <w:vMerge w:val="restart"/>
            <w:tcBorders>
              <w:right w:val="dashed" w:sz="4" w:space="0" w:color="auto"/>
            </w:tcBorders>
            <w:vAlign w:val="center"/>
          </w:tcPr>
          <w:p w14:paraId="41131AFF" w14:textId="37ADC4A4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病院</w:t>
            </w:r>
            <w:r>
              <w:rPr>
                <w:sz w:val="16"/>
                <w:szCs w:val="24"/>
              </w:rPr>
              <w:t>医師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FF707F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8B7308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EC8CAE7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70B7C116" w14:textId="77777777" w:rsidTr="003A03C8">
        <w:trPr>
          <w:trHeight w:val="360"/>
          <w:jc w:val="right"/>
        </w:trPr>
        <w:tc>
          <w:tcPr>
            <w:tcW w:w="1413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7E301BD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33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AC69E68" w14:textId="43B88F86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3A03C8" w:rsidRPr="00857B3A" w14:paraId="561A5D07" w14:textId="77777777" w:rsidTr="009522A8">
        <w:trPr>
          <w:trHeight w:val="360"/>
          <w:jc w:val="right"/>
        </w:trPr>
        <w:tc>
          <w:tcPr>
            <w:tcW w:w="1413" w:type="dxa"/>
            <w:vMerge w:val="restart"/>
            <w:tcBorders>
              <w:right w:val="dashed" w:sz="4" w:space="0" w:color="auto"/>
            </w:tcBorders>
            <w:vAlign w:val="center"/>
          </w:tcPr>
          <w:p w14:paraId="46692F75" w14:textId="5377BE52" w:rsidR="003A03C8" w:rsidRDefault="003A03C8" w:rsidP="003A03C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病院</w:t>
            </w:r>
            <w:r>
              <w:rPr>
                <w:sz w:val="16"/>
                <w:szCs w:val="24"/>
              </w:rPr>
              <w:t>医師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4E660F" w14:textId="77777777" w:rsidR="003A03C8" w:rsidRPr="00857B3A" w:rsidRDefault="003A03C8" w:rsidP="003A03C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AE1D05" w14:textId="77777777" w:rsidR="003A03C8" w:rsidRPr="00857B3A" w:rsidRDefault="003A03C8" w:rsidP="003A03C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9C4547" w14:textId="77777777" w:rsidR="003A03C8" w:rsidRPr="00857B3A" w:rsidRDefault="003A03C8" w:rsidP="003A03C8">
            <w:pPr>
              <w:snapToGrid w:val="0"/>
              <w:rPr>
                <w:sz w:val="16"/>
                <w:szCs w:val="24"/>
              </w:rPr>
            </w:pPr>
          </w:p>
        </w:tc>
      </w:tr>
      <w:tr w:rsidR="008778DF" w:rsidRPr="00857B3A" w14:paraId="47F9A5BE" w14:textId="77777777" w:rsidTr="002E0986">
        <w:trPr>
          <w:trHeight w:val="360"/>
          <w:jc w:val="right"/>
        </w:trPr>
        <w:tc>
          <w:tcPr>
            <w:tcW w:w="1413" w:type="dxa"/>
            <w:vMerge/>
            <w:tcBorders>
              <w:right w:val="dashed" w:sz="4" w:space="0" w:color="auto"/>
            </w:tcBorders>
            <w:vAlign w:val="center"/>
          </w:tcPr>
          <w:p w14:paraId="3E3D0562" w14:textId="77777777" w:rsidR="008778DF" w:rsidRDefault="008778DF" w:rsidP="003A03C8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533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71E7EF7" w14:textId="65DF9E2A" w:rsidR="008778DF" w:rsidRPr="00857B3A" w:rsidRDefault="008778DF" w:rsidP="003A03C8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9522A8" w:rsidRPr="00857B3A" w14:paraId="4C0BE0D7" w14:textId="77777777" w:rsidTr="003A03C8">
        <w:trPr>
          <w:trHeight w:val="360"/>
          <w:jc w:val="right"/>
        </w:trPr>
        <w:tc>
          <w:tcPr>
            <w:tcW w:w="1413" w:type="dxa"/>
            <w:vMerge w:val="restart"/>
            <w:tcBorders>
              <w:right w:val="dashed" w:sz="4" w:space="0" w:color="auto"/>
            </w:tcBorders>
            <w:vAlign w:val="center"/>
          </w:tcPr>
          <w:p w14:paraId="547769DE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訪問看護①</w:t>
            </w: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2553AD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07C826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0962B66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5FBF50F7" w14:textId="77777777" w:rsidTr="009522A8">
        <w:trPr>
          <w:trHeight w:val="360"/>
          <w:jc w:val="right"/>
        </w:trPr>
        <w:tc>
          <w:tcPr>
            <w:tcW w:w="1413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EBD6A73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33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3A9AF85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9522A8" w:rsidRPr="00857B3A" w14:paraId="2F512DD6" w14:textId="77777777" w:rsidTr="009522A8">
        <w:trPr>
          <w:trHeight w:val="360"/>
          <w:jc w:val="right"/>
        </w:trPr>
        <w:tc>
          <w:tcPr>
            <w:tcW w:w="1413" w:type="dxa"/>
            <w:vMerge w:val="restart"/>
            <w:tcBorders>
              <w:right w:val="dashed" w:sz="4" w:space="0" w:color="auto"/>
            </w:tcBorders>
            <w:vAlign w:val="center"/>
          </w:tcPr>
          <w:p w14:paraId="4991F0CB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訪問看護②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CF6625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8EA7CD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CC8682B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236D7E2C" w14:textId="77777777" w:rsidTr="009522A8">
        <w:trPr>
          <w:trHeight w:val="360"/>
          <w:jc w:val="right"/>
        </w:trPr>
        <w:tc>
          <w:tcPr>
            <w:tcW w:w="1413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8583A17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33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BB96BE8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9522A8" w:rsidRPr="00857B3A" w14:paraId="714AF722" w14:textId="77777777" w:rsidTr="009522A8">
        <w:trPr>
          <w:trHeight w:val="360"/>
          <w:jc w:val="right"/>
        </w:trPr>
        <w:tc>
          <w:tcPr>
            <w:tcW w:w="1413" w:type="dxa"/>
            <w:vMerge w:val="restart"/>
            <w:tcBorders>
              <w:right w:val="dashed" w:sz="4" w:space="0" w:color="auto"/>
            </w:tcBorders>
            <w:vAlign w:val="center"/>
          </w:tcPr>
          <w:p w14:paraId="3A8E1E20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訪問看護③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2677AE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CA480B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23AB553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3A98BCB3" w14:textId="77777777" w:rsidTr="009522A8">
        <w:trPr>
          <w:trHeight w:val="360"/>
          <w:jc w:val="right"/>
        </w:trPr>
        <w:tc>
          <w:tcPr>
            <w:tcW w:w="1413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3F7C637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533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7C175B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  <w:r w:rsidRPr="00857B3A">
              <w:rPr>
                <w:rFonts w:hint="eastAsia"/>
                <w:sz w:val="16"/>
                <w:szCs w:val="24"/>
              </w:rPr>
              <w:t>e-mail：</w:t>
            </w:r>
          </w:p>
        </w:tc>
      </w:tr>
      <w:tr w:rsidR="009522A8" w:rsidRPr="00857B3A" w14:paraId="56BBDDE5" w14:textId="77777777" w:rsidTr="009522A8">
        <w:trPr>
          <w:trHeight w:val="360"/>
          <w:jc w:val="right"/>
        </w:trPr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108BF32D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訪問）薬局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FCB826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31697C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FA8B887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012BDC1E" w14:textId="77777777" w:rsidTr="009522A8">
        <w:trPr>
          <w:trHeight w:val="360"/>
          <w:jc w:val="right"/>
        </w:trPr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003C85A5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訪問）歯科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DFAA30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90C377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BA76DCC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54715BFB" w14:textId="77777777" w:rsidTr="009522A8">
        <w:trPr>
          <w:trHeight w:val="360"/>
          <w:jc w:val="right"/>
        </w:trPr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0AA8166F" w14:textId="77777777" w:rsidR="009522A8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電気会社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716841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B97957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70DA3F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4BE0CF16" w14:textId="77777777" w:rsidTr="009522A8">
        <w:trPr>
          <w:trHeight w:val="360"/>
          <w:jc w:val="right"/>
        </w:trPr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1BE295C3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人工呼吸器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980AB1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DF12A1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DDA544C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525D1171" w14:textId="77777777" w:rsidTr="009522A8">
        <w:trPr>
          <w:trHeight w:val="360"/>
          <w:jc w:val="right"/>
        </w:trPr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0A7552EA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在宅酸素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FA9F44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BCDFC1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6E09FBD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433EF2FE" w14:textId="77777777" w:rsidTr="009522A8">
        <w:trPr>
          <w:trHeight w:val="360"/>
          <w:jc w:val="right"/>
        </w:trPr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5772F896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行政</w:t>
            </w:r>
            <w:r>
              <w:rPr>
                <w:sz w:val="16"/>
                <w:szCs w:val="24"/>
              </w:rPr>
              <w:t>担当</w:t>
            </w:r>
            <w:r>
              <w:rPr>
                <w:rFonts w:hint="eastAsia"/>
                <w:sz w:val="16"/>
                <w:szCs w:val="24"/>
              </w:rPr>
              <w:t>①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B778D7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A3D4F4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D2D706E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69094645" w14:textId="77777777" w:rsidTr="009522A8">
        <w:trPr>
          <w:trHeight w:val="360"/>
          <w:jc w:val="right"/>
        </w:trPr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60FCDB9B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行政担当②</w:t>
            </w:r>
          </w:p>
        </w:tc>
        <w:tc>
          <w:tcPr>
            <w:tcW w:w="16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81A146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14DDB7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A8A5C72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515DFE60" w14:textId="77777777" w:rsidTr="009522A8">
        <w:trPr>
          <w:trHeight w:val="360"/>
          <w:jc w:val="right"/>
        </w:trPr>
        <w:tc>
          <w:tcPr>
            <w:tcW w:w="141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3D9C280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相談支援</w:t>
            </w:r>
            <w:r>
              <w:rPr>
                <w:sz w:val="16"/>
                <w:szCs w:val="24"/>
              </w:rPr>
              <w:t>専門員</w:t>
            </w:r>
          </w:p>
        </w:tc>
        <w:tc>
          <w:tcPr>
            <w:tcW w:w="16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075E85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21318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5636673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42437C" w:rsidRPr="00857B3A" w14:paraId="6EB8C608" w14:textId="77777777" w:rsidTr="009522A8">
        <w:trPr>
          <w:trHeight w:val="360"/>
          <w:jc w:val="right"/>
        </w:trPr>
        <w:tc>
          <w:tcPr>
            <w:tcW w:w="141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B748E40" w14:textId="77777777" w:rsidR="0042437C" w:rsidRDefault="0042437C" w:rsidP="009522A8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6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8206B7" w14:textId="77777777" w:rsidR="0042437C" w:rsidRPr="00857B3A" w:rsidRDefault="0042437C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486FAD" w14:textId="77777777" w:rsidR="0042437C" w:rsidRPr="00857B3A" w:rsidRDefault="0042437C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9F1077B" w14:textId="77777777" w:rsidR="0042437C" w:rsidRPr="00857B3A" w:rsidRDefault="0042437C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188711C8" w14:textId="77777777" w:rsidTr="009522A8">
        <w:trPr>
          <w:trHeight w:val="360"/>
          <w:jc w:val="right"/>
        </w:trPr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1DF49659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6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389645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E9A8E9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</w:tcBorders>
            <w:vAlign w:val="center"/>
          </w:tcPr>
          <w:p w14:paraId="2301D64D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3A03C8" w:rsidRPr="00857B3A" w14:paraId="6CF73660" w14:textId="77777777" w:rsidTr="009522A8">
        <w:trPr>
          <w:trHeight w:val="360"/>
          <w:jc w:val="right"/>
        </w:trPr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0B9F4D3C" w14:textId="77777777" w:rsidR="003A03C8" w:rsidRPr="00857B3A" w:rsidRDefault="003A03C8" w:rsidP="009522A8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6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62B8E1" w14:textId="77777777" w:rsidR="003A03C8" w:rsidRPr="00857B3A" w:rsidRDefault="003A03C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5B97E2" w14:textId="77777777" w:rsidR="003A03C8" w:rsidRPr="00857B3A" w:rsidRDefault="003A03C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</w:tcBorders>
            <w:vAlign w:val="center"/>
          </w:tcPr>
          <w:p w14:paraId="63DE9496" w14:textId="77777777" w:rsidR="003A03C8" w:rsidRPr="00857B3A" w:rsidRDefault="003A03C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3A03C8" w:rsidRPr="00857B3A" w14:paraId="6402B08E" w14:textId="77777777" w:rsidTr="009522A8">
        <w:trPr>
          <w:trHeight w:val="360"/>
          <w:jc w:val="right"/>
        </w:trPr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11BEE8C7" w14:textId="77777777" w:rsidR="003A03C8" w:rsidRPr="00857B3A" w:rsidRDefault="003A03C8" w:rsidP="009522A8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6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F4D0C4" w14:textId="77777777" w:rsidR="003A03C8" w:rsidRPr="00857B3A" w:rsidRDefault="003A03C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F9CB11" w14:textId="77777777" w:rsidR="003A03C8" w:rsidRPr="00857B3A" w:rsidRDefault="003A03C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</w:tcBorders>
            <w:vAlign w:val="center"/>
          </w:tcPr>
          <w:p w14:paraId="26F0192E" w14:textId="77777777" w:rsidR="003A03C8" w:rsidRPr="00857B3A" w:rsidRDefault="003A03C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1534D455" w14:textId="77777777" w:rsidTr="009522A8">
        <w:trPr>
          <w:trHeight w:val="360"/>
          <w:jc w:val="right"/>
        </w:trPr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10C1D5EA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6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382495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E05945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</w:tcBorders>
            <w:vAlign w:val="center"/>
          </w:tcPr>
          <w:p w14:paraId="1CCD90B3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  <w:tr w:rsidR="009522A8" w:rsidRPr="00857B3A" w14:paraId="25E5B226" w14:textId="77777777" w:rsidTr="009522A8">
        <w:trPr>
          <w:trHeight w:val="360"/>
          <w:jc w:val="right"/>
        </w:trPr>
        <w:tc>
          <w:tcPr>
            <w:tcW w:w="141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6C2884A" w14:textId="77777777" w:rsidR="009522A8" w:rsidRPr="00857B3A" w:rsidRDefault="009522A8" w:rsidP="009522A8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6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F33655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81E3E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82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B2CEF51" w14:textId="77777777" w:rsidR="009522A8" w:rsidRPr="00857B3A" w:rsidRDefault="009522A8" w:rsidP="009522A8">
            <w:pPr>
              <w:snapToGrid w:val="0"/>
              <w:rPr>
                <w:sz w:val="16"/>
                <w:szCs w:val="24"/>
              </w:rPr>
            </w:pPr>
          </w:p>
        </w:tc>
      </w:tr>
    </w:tbl>
    <w:p w14:paraId="593E4259" w14:textId="39CFBD06" w:rsidR="00B26526" w:rsidRDefault="00323AE0" w:rsidP="00B26526">
      <w:pPr>
        <w:snapToGrid w:val="0"/>
        <w:jc w:val="left"/>
        <w:rPr>
          <w:sz w:val="18"/>
        </w:rPr>
      </w:pPr>
      <w:r>
        <w:rPr>
          <w:rFonts w:hint="eastAsia"/>
          <w:sz w:val="18"/>
        </w:rPr>
        <w:t xml:space="preserve">　</w:t>
      </w:r>
      <w:r w:rsidR="00B26526" w:rsidRPr="00346E7B">
        <w:rPr>
          <w:rFonts w:hint="eastAsia"/>
          <w:sz w:val="18"/>
        </w:rPr>
        <w:t>関係者</w:t>
      </w:r>
    </w:p>
    <w:p w14:paraId="637D773C" w14:textId="3FDD2EBB" w:rsidR="00323AE0" w:rsidRDefault="00323AE0" w:rsidP="00B26526">
      <w:pPr>
        <w:snapToGrid w:val="0"/>
        <w:jc w:val="left"/>
        <w:rPr>
          <w:sz w:val="18"/>
        </w:rPr>
      </w:pPr>
      <w:r>
        <w:rPr>
          <w:sz w:val="18"/>
        </w:rPr>
        <w:br w:type="page"/>
      </w:r>
    </w:p>
    <w:p w14:paraId="10D6DC5F" w14:textId="77777777" w:rsidR="00580898" w:rsidRPr="009446C6" w:rsidRDefault="00580898" w:rsidP="005A4A33">
      <w:pPr>
        <w:pStyle w:val="1"/>
      </w:pPr>
      <w:bookmarkStart w:id="3" w:name="_Toc31877341"/>
      <w:r w:rsidRPr="00D35B82">
        <w:rPr>
          <w:rFonts w:hint="eastAsia"/>
        </w:rPr>
        <w:lastRenderedPageBreak/>
        <w:t>医療用具や衛生材料などを備蓄しておく</w:t>
      </w:r>
      <w:bookmarkEnd w:id="3"/>
    </w:p>
    <w:p w14:paraId="1DD0D206" w14:textId="77777777" w:rsidR="00580898" w:rsidRPr="00D35B82" w:rsidRDefault="00580898" w:rsidP="00580898">
      <w:pPr>
        <w:snapToGrid w:val="0"/>
        <w:jc w:val="left"/>
        <w:rPr>
          <w:sz w:val="10"/>
        </w:rPr>
      </w:pPr>
    </w:p>
    <w:p w14:paraId="6F15FBC8" w14:textId="77777777" w:rsidR="00580898" w:rsidRPr="00346E7B" w:rsidRDefault="00580898" w:rsidP="00580898">
      <w:pPr>
        <w:snapToGrid w:val="0"/>
        <w:jc w:val="left"/>
        <w:rPr>
          <w:sz w:val="18"/>
        </w:rPr>
      </w:pPr>
      <w:r w:rsidRPr="00346E7B">
        <w:rPr>
          <w:rFonts w:hint="eastAsia"/>
          <w:sz w:val="18"/>
        </w:rPr>
        <w:t>備蓄</w:t>
      </w:r>
      <w:r w:rsidRPr="00346E7B">
        <w:rPr>
          <w:sz w:val="18"/>
        </w:rPr>
        <w:t>物品リスト</w:t>
      </w:r>
    </w:p>
    <w:tbl>
      <w:tblPr>
        <w:tblStyle w:val="a4"/>
        <w:tblW w:w="6941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590"/>
        <w:gridCol w:w="2913"/>
        <w:gridCol w:w="1513"/>
      </w:tblGrid>
      <w:tr w:rsidR="00E05251" w:rsidRPr="00754C67" w14:paraId="44EACF2C" w14:textId="2C1DE44B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39690C10" w14:textId="77777777" w:rsidR="00E05251" w:rsidRPr="00754C67" w:rsidRDefault="00E05251" w:rsidP="000A1E7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</w:t>
            </w:r>
            <w:r w:rsidRPr="00754C67">
              <w:rPr>
                <w:rFonts w:hint="eastAsia"/>
                <w:sz w:val="16"/>
                <w:szCs w:val="16"/>
              </w:rPr>
              <w:t>水・食糧</w:t>
            </w:r>
            <w:r>
              <w:rPr>
                <w:rFonts w:hint="eastAsia"/>
                <w:sz w:val="16"/>
                <w:szCs w:val="16"/>
              </w:rPr>
              <w:t>＞</w:t>
            </w:r>
          </w:p>
        </w:tc>
        <w:tc>
          <w:tcPr>
            <w:tcW w:w="2913" w:type="dxa"/>
            <w:vAlign w:val="center"/>
          </w:tcPr>
          <w:p w14:paraId="0E008494" w14:textId="4870FF0A" w:rsidR="00E05251" w:rsidRPr="00754C67" w:rsidRDefault="00E05251" w:rsidP="000A1E7E">
            <w:pPr>
              <w:snapToGrid w:val="0"/>
              <w:jc w:val="center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備蓄数・規格等</w:t>
            </w:r>
          </w:p>
        </w:tc>
        <w:tc>
          <w:tcPr>
            <w:tcW w:w="1513" w:type="dxa"/>
          </w:tcPr>
          <w:p w14:paraId="11CBD4FC" w14:textId="0E75D5FC" w:rsidR="00E05251" w:rsidRPr="00754C67" w:rsidRDefault="00E05251" w:rsidP="000A1E7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期限等</w:t>
            </w:r>
          </w:p>
        </w:tc>
      </w:tr>
      <w:tr w:rsidR="00E05251" w:rsidRPr="00754C67" w14:paraId="44507563" w14:textId="53B682D0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7F1AA7AB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ミネラルウォーター</w:t>
            </w:r>
          </w:p>
        </w:tc>
        <w:tc>
          <w:tcPr>
            <w:tcW w:w="2913" w:type="dxa"/>
            <w:vAlign w:val="center"/>
          </w:tcPr>
          <w:p w14:paraId="3C9F3F69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1BC55967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73A96EC9" w14:textId="7D039736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5DB4336D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ミルク</w:t>
            </w:r>
          </w:p>
        </w:tc>
        <w:tc>
          <w:tcPr>
            <w:tcW w:w="2913" w:type="dxa"/>
            <w:vAlign w:val="center"/>
          </w:tcPr>
          <w:p w14:paraId="6525BBFB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0DCCE7CF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51067150" w14:textId="08E5A6FA" w:rsidTr="003F12AA">
        <w:trPr>
          <w:trHeight w:val="290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14:paraId="460C16B8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経管栄養剤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58D07ADE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6D436FD4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2A7D8846" w14:textId="4F25FBE5" w:rsidTr="003F12AA">
        <w:trPr>
          <w:trHeight w:val="206"/>
        </w:trPr>
        <w:tc>
          <w:tcPr>
            <w:tcW w:w="2515" w:type="dxa"/>
            <w:gridSpan w:val="2"/>
            <w:tcBorders>
              <w:left w:val="nil"/>
              <w:right w:val="nil"/>
            </w:tcBorders>
            <w:vAlign w:val="center"/>
          </w:tcPr>
          <w:p w14:paraId="7F35DBA8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13" w:type="dxa"/>
            <w:tcBorders>
              <w:left w:val="nil"/>
              <w:right w:val="nil"/>
            </w:tcBorders>
            <w:vAlign w:val="center"/>
          </w:tcPr>
          <w:p w14:paraId="5038B4D1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left w:val="nil"/>
              <w:right w:val="nil"/>
            </w:tcBorders>
          </w:tcPr>
          <w:p w14:paraId="7F3D5EF9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27AED627" w14:textId="70716E0A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2CE1B0CF" w14:textId="77777777" w:rsidR="00E05251" w:rsidRPr="00754C67" w:rsidRDefault="00E05251" w:rsidP="000A1E7E">
            <w:pPr>
              <w:pStyle w:val="a3"/>
              <w:snapToGrid w:val="0"/>
              <w:ind w:leftChars="0" w:left="0"/>
              <w:jc w:val="center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＜医療材料＞</w:t>
            </w:r>
          </w:p>
        </w:tc>
        <w:tc>
          <w:tcPr>
            <w:tcW w:w="2913" w:type="dxa"/>
            <w:vAlign w:val="center"/>
          </w:tcPr>
          <w:p w14:paraId="6948C4B2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4A9771F0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239E4318" w14:textId="2EFAEB37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795A68D0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蘇生バッグ</w:t>
            </w:r>
          </w:p>
        </w:tc>
        <w:tc>
          <w:tcPr>
            <w:tcW w:w="2913" w:type="dxa"/>
            <w:vAlign w:val="center"/>
          </w:tcPr>
          <w:p w14:paraId="1C73DAD1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6B1E6D73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23F2A83F" w14:textId="0959D821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0980A7EB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呼吸器回路一式</w:t>
            </w:r>
          </w:p>
        </w:tc>
        <w:tc>
          <w:tcPr>
            <w:tcW w:w="2913" w:type="dxa"/>
            <w:vAlign w:val="center"/>
          </w:tcPr>
          <w:p w14:paraId="27B69EB1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56C52D7F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10723967" w14:textId="656F543A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2F2D385A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人工鼻</w:t>
            </w:r>
          </w:p>
        </w:tc>
        <w:tc>
          <w:tcPr>
            <w:tcW w:w="2913" w:type="dxa"/>
            <w:vAlign w:val="center"/>
          </w:tcPr>
          <w:p w14:paraId="74D7A8C3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7AFF0EE8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29288E06" w14:textId="25EBD251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0910E1F0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気管カニューレ</w:t>
            </w:r>
          </w:p>
        </w:tc>
        <w:tc>
          <w:tcPr>
            <w:tcW w:w="2913" w:type="dxa"/>
            <w:vAlign w:val="center"/>
          </w:tcPr>
          <w:p w14:paraId="67B86C88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62F046F7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68AD0578" w14:textId="36DF4DE5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13DD563F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Ｙ字ガーゼ</w:t>
            </w:r>
          </w:p>
        </w:tc>
        <w:tc>
          <w:tcPr>
            <w:tcW w:w="2913" w:type="dxa"/>
            <w:vAlign w:val="center"/>
          </w:tcPr>
          <w:p w14:paraId="2D426F1A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2FBC0DB4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62090C5A" w14:textId="5C667F1E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50B7C24E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滅菌精製水</w:t>
            </w:r>
          </w:p>
        </w:tc>
        <w:tc>
          <w:tcPr>
            <w:tcW w:w="2913" w:type="dxa"/>
            <w:vAlign w:val="center"/>
          </w:tcPr>
          <w:p w14:paraId="34A611E3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63277BBC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78A5C6F6" w14:textId="7CC2D354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102BBF33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蒸留水</w:t>
            </w:r>
          </w:p>
        </w:tc>
        <w:tc>
          <w:tcPr>
            <w:tcW w:w="2913" w:type="dxa"/>
            <w:vAlign w:val="center"/>
          </w:tcPr>
          <w:p w14:paraId="7952CD95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59323D44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3F12AA" w:rsidRPr="00754C67" w14:paraId="371CB8AE" w14:textId="77654E5D" w:rsidTr="003F12AA">
        <w:trPr>
          <w:cantSplit/>
          <w:trHeight w:val="290"/>
        </w:trPr>
        <w:tc>
          <w:tcPr>
            <w:tcW w:w="925" w:type="dxa"/>
            <w:vMerge w:val="restart"/>
            <w:vAlign w:val="center"/>
          </w:tcPr>
          <w:p w14:paraId="343D6714" w14:textId="77777777" w:rsidR="003F12AA" w:rsidRPr="003F12AA" w:rsidRDefault="003F12AA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3F12AA">
              <w:rPr>
                <w:rFonts w:hint="eastAsia"/>
                <w:sz w:val="16"/>
                <w:szCs w:val="16"/>
              </w:rPr>
              <w:t>吸引</w:t>
            </w:r>
          </w:p>
          <w:p w14:paraId="1578DF83" w14:textId="08EE68B5" w:rsidR="003F12AA" w:rsidRPr="003F12AA" w:rsidRDefault="003F12AA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3F12AA">
              <w:rPr>
                <w:rFonts w:hint="eastAsia"/>
                <w:sz w:val="16"/>
                <w:szCs w:val="16"/>
              </w:rPr>
              <w:t>チューブ</w:t>
            </w:r>
          </w:p>
        </w:tc>
        <w:tc>
          <w:tcPr>
            <w:tcW w:w="1590" w:type="dxa"/>
            <w:tcBorders>
              <w:bottom w:val="dashed" w:sz="4" w:space="0" w:color="auto"/>
            </w:tcBorders>
            <w:vAlign w:val="center"/>
          </w:tcPr>
          <w:p w14:paraId="0ACEB2B2" w14:textId="6B2516F3" w:rsidR="003F12AA" w:rsidRPr="003F12AA" w:rsidRDefault="003F12AA" w:rsidP="003F12AA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3F12AA">
              <w:rPr>
                <w:rFonts w:hint="eastAsia"/>
                <w:sz w:val="16"/>
                <w:szCs w:val="16"/>
              </w:rPr>
              <w:t>口鼻腔用</w:t>
            </w:r>
          </w:p>
        </w:tc>
        <w:tc>
          <w:tcPr>
            <w:tcW w:w="2913" w:type="dxa"/>
            <w:tcBorders>
              <w:bottom w:val="dashed" w:sz="4" w:space="0" w:color="auto"/>
            </w:tcBorders>
            <w:vAlign w:val="center"/>
          </w:tcPr>
          <w:p w14:paraId="36AA1CB9" w14:textId="77777777" w:rsidR="003F12AA" w:rsidRPr="003F12AA" w:rsidRDefault="003F12AA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dashed" w:sz="4" w:space="0" w:color="auto"/>
            </w:tcBorders>
          </w:tcPr>
          <w:p w14:paraId="047C3EE0" w14:textId="77777777" w:rsidR="003F12AA" w:rsidRPr="00754C67" w:rsidRDefault="003F12AA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3F12AA" w:rsidRPr="00754C67" w14:paraId="5C464421" w14:textId="77777777" w:rsidTr="003F12AA">
        <w:trPr>
          <w:trHeight w:val="290"/>
        </w:trPr>
        <w:tc>
          <w:tcPr>
            <w:tcW w:w="925" w:type="dxa"/>
            <w:vMerge/>
            <w:vAlign w:val="center"/>
          </w:tcPr>
          <w:p w14:paraId="09CBADCE" w14:textId="77777777" w:rsidR="003F12AA" w:rsidRPr="003F12AA" w:rsidRDefault="003F12AA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dashed" w:sz="4" w:space="0" w:color="auto"/>
            </w:tcBorders>
            <w:vAlign w:val="center"/>
          </w:tcPr>
          <w:p w14:paraId="10924E65" w14:textId="399AB4BA" w:rsidR="003F12AA" w:rsidRPr="003F12AA" w:rsidRDefault="003F12AA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3F12AA">
              <w:rPr>
                <w:rFonts w:hint="eastAsia"/>
                <w:sz w:val="16"/>
                <w:szCs w:val="16"/>
              </w:rPr>
              <w:t>気管カニューレ用</w:t>
            </w:r>
          </w:p>
        </w:tc>
        <w:tc>
          <w:tcPr>
            <w:tcW w:w="2913" w:type="dxa"/>
            <w:tcBorders>
              <w:top w:val="dashed" w:sz="4" w:space="0" w:color="auto"/>
            </w:tcBorders>
            <w:vAlign w:val="center"/>
          </w:tcPr>
          <w:p w14:paraId="57D624F9" w14:textId="77777777" w:rsidR="003F12AA" w:rsidRPr="003F12AA" w:rsidRDefault="003F12AA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dashed" w:sz="4" w:space="0" w:color="auto"/>
            </w:tcBorders>
          </w:tcPr>
          <w:p w14:paraId="4D554BB5" w14:textId="77777777" w:rsidR="003F12AA" w:rsidRPr="00754C67" w:rsidRDefault="003F12AA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4D8BB599" w14:textId="2D84B8DF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63E5AC06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酸素ボンベ</w:t>
            </w:r>
          </w:p>
        </w:tc>
        <w:tc>
          <w:tcPr>
            <w:tcW w:w="2913" w:type="dxa"/>
            <w:vAlign w:val="center"/>
          </w:tcPr>
          <w:p w14:paraId="7D054096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57B4FDE7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33861C08" w14:textId="38D1B81E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47587321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延長チューブ</w:t>
            </w:r>
          </w:p>
        </w:tc>
        <w:tc>
          <w:tcPr>
            <w:tcW w:w="2913" w:type="dxa"/>
            <w:vAlign w:val="center"/>
          </w:tcPr>
          <w:p w14:paraId="27459587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60911F47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4152C30F" w14:textId="3A69D277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3AEE3D64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栄養チューブ</w:t>
            </w:r>
          </w:p>
        </w:tc>
        <w:tc>
          <w:tcPr>
            <w:tcW w:w="2913" w:type="dxa"/>
            <w:vAlign w:val="center"/>
          </w:tcPr>
          <w:p w14:paraId="60B6010A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08BBF9BF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7728F606" w14:textId="2E68D80C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1F11FBE8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胃瘻チューブ</w:t>
            </w:r>
          </w:p>
        </w:tc>
        <w:tc>
          <w:tcPr>
            <w:tcW w:w="2913" w:type="dxa"/>
            <w:vAlign w:val="center"/>
          </w:tcPr>
          <w:p w14:paraId="0FF9A483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07351F07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3FA723F5" w14:textId="1BF3FAC7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79734C79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イルリガ－トル</w:t>
            </w:r>
          </w:p>
        </w:tc>
        <w:tc>
          <w:tcPr>
            <w:tcW w:w="2913" w:type="dxa"/>
            <w:vAlign w:val="center"/>
          </w:tcPr>
          <w:p w14:paraId="5749A761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79E876B6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42A2D54D" w14:textId="21C81E10" w:rsidTr="003F12AA">
        <w:trPr>
          <w:trHeight w:val="290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14:paraId="0A5680C7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注射器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3396FE34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153616D2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779D4F55" w14:textId="571622F2" w:rsidTr="003F12AA">
        <w:trPr>
          <w:trHeight w:val="134"/>
        </w:trPr>
        <w:tc>
          <w:tcPr>
            <w:tcW w:w="2515" w:type="dxa"/>
            <w:gridSpan w:val="2"/>
            <w:tcBorders>
              <w:left w:val="nil"/>
              <w:right w:val="nil"/>
            </w:tcBorders>
            <w:vAlign w:val="center"/>
          </w:tcPr>
          <w:p w14:paraId="7BDDBE97" w14:textId="77777777" w:rsidR="00E05251" w:rsidRPr="00754C67" w:rsidRDefault="00E05251" w:rsidP="001B1BAB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13" w:type="dxa"/>
            <w:tcBorders>
              <w:left w:val="nil"/>
              <w:right w:val="nil"/>
            </w:tcBorders>
            <w:vAlign w:val="center"/>
          </w:tcPr>
          <w:p w14:paraId="04E59BF9" w14:textId="77777777" w:rsidR="00E05251" w:rsidRPr="00754C67" w:rsidRDefault="00E05251" w:rsidP="001B1BAB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left w:val="nil"/>
              <w:right w:val="nil"/>
            </w:tcBorders>
          </w:tcPr>
          <w:p w14:paraId="074781A6" w14:textId="77777777" w:rsidR="00E05251" w:rsidRPr="00754C67" w:rsidRDefault="00E05251" w:rsidP="001B1BAB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05BE4848" w14:textId="5D4567B6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68F972B4" w14:textId="77777777" w:rsidR="00E05251" w:rsidRPr="00754C67" w:rsidRDefault="00E05251" w:rsidP="000A1E7E">
            <w:pPr>
              <w:pStyle w:val="a3"/>
              <w:snapToGrid w:val="0"/>
              <w:ind w:leftChars="0" w:left="0"/>
              <w:jc w:val="center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＜その他＞</w:t>
            </w:r>
          </w:p>
        </w:tc>
        <w:tc>
          <w:tcPr>
            <w:tcW w:w="2913" w:type="dxa"/>
            <w:vAlign w:val="center"/>
          </w:tcPr>
          <w:p w14:paraId="44B242ED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4AA8A9FA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311AF8E9" w14:textId="438DB523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6FE79EE3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おむつ</w:t>
            </w:r>
          </w:p>
        </w:tc>
        <w:tc>
          <w:tcPr>
            <w:tcW w:w="2913" w:type="dxa"/>
            <w:vAlign w:val="center"/>
          </w:tcPr>
          <w:p w14:paraId="23C7552A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2E6AC6F9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569BBE7A" w14:textId="51600E54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72CBD583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おしり拭き</w:t>
            </w:r>
          </w:p>
        </w:tc>
        <w:tc>
          <w:tcPr>
            <w:tcW w:w="2913" w:type="dxa"/>
            <w:vAlign w:val="center"/>
          </w:tcPr>
          <w:p w14:paraId="10CAFEC0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6D129E7B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687025B4" w14:textId="7E56B916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2FE72709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  <w:r w:rsidRPr="00754C67">
              <w:rPr>
                <w:rFonts w:hint="eastAsia"/>
                <w:sz w:val="16"/>
                <w:szCs w:val="16"/>
              </w:rPr>
              <w:t>アルコール綿</w:t>
            </w:r>
          </w:p>
        </w:tc>
        <w:tc>
          <w:tcPr>
            <w:tcW w:w="2913" w:type="dxa"/>
            <w:vAlign w:val="center"/>
          </w:tcPr>
          <w:p w14:paraId="51D16081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60076A1D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6EBA535D" w14:textId="177ED4BF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3163595C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4B67F8A3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77B460AD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1822E710" w14:textId="5DEDBD04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7D1D01EE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5CDFFE12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04791926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03709776" w14:textId="34C6805A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0E070138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3DC681DC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3E36C35A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1CEC8E5A" w14:textId="55F1388C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116F48BC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754616FB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22133F6F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27328325" w14:textId="5775405E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3A1DCD37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24568B80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48333515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  <w:tr w:rsidR="00E05251" w:rsidRPr="00754C67" w14:paraId="4564C6F6" w14:textId="06772169" w:rsidTr="003F12AA">
        <w:trPr>
          <w:trHeight w:val="290"/>
        </w:trPr>
        <w:tc>
          <w:tcPr>
            <w:tcW w:w="2515" w:type="dxa"/>
            <w:gridSpan w:val="2"/>
            <w:vAlign w:val="center"/>
          </w:tcPr>
          <w:p w14:paraId="4039B110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13" w:type="dxa"/>
            <w:vAlign w:val="center"/>
          </w:tcPr>
          <w:p w14:paraId="004A81DE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14:paraId="23495C37" w14:textId="77777777" w:rsidR="00E05251" w:rsidRPr="00754C67" w:rsidRDefault="00E05251" w:rsidP="000A1E7E">
            <w:pPr>
              <w:pStyle w:val="a3"/>
              <w:snapToGrid w:val="0"/>
              <w:ind w:leftChars="0" w:left="0"/>
              <w:rPr>
                <w:sz w:val="16"/>
                <w:szCs w:val="16"/>
              </w:rPr>
            </w:pPr>
          </w:p>
        </w:tc>
      </w:tr>
    </w:tbl>
    <w:p w14:paraId="086C4D53" w14:textId="77777777" w:rsidR="00A77D74" w:rsidRDefault="00A77D74" w:rsidP="000F4136">
      <w:pPr>
        <w:snapToGrid w:val="0"/>
        <w:jc w:val="left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br w:type="page"/>
      </w:r>
    </w:p>
    <w:p w14:paraId="4631B6BE" w14:textId="2A1BD2A2" w:rsidR="000F4136" w:rsidRPr="00991027" w:rsidRDefault="004E3812" w:rsidP="000F4136">
      <w:pPr>
        <w:snapToGrid w:val="0"/>
        <w:jc w:val="left"/>
        <w:rPr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lastRenderedPageBreak/>
        <w:t>くすり</w:t>
      </w:r>
      <w:r w:rsidR="000F4136">
        <w:rPr>
          <w:rFonts w:hint="eastAsia"/>
          <w:color w:val="0070C0"/>
          <w:sz w:val="18"/>
          <w:szCs w:val="18"/>
        </w:rPr>
        <w:t xml:space="preserve">　※医療者と必ず確認しましょう。</w:t>
      </w:r>
    </w:p>
    <w:p w14:paraId="7C3C640C" w14:textId="77777777" w:rsidR="000F4136" w:rsidRDefault="000F4136" w:rsidP="000F4136">
      <w:pPr>
        <w:snapToGrid w:val="0"/>
        <w:jc w:val="left"/>
      </w:pPr>
    </w:p>
    <w:p w14:paraId="33D71613" w14:textId="77777777" w:rsidR="000F4136" w:rsidRPr="002708D3" w:rsidRDefault="000F4136" w:rsidP="000F4136">
      <w:pPr>
        <w:snapToGrid w:val="0"/>
        <w:jc w:val="left"/>
        <w:rPr>
          <w:sz w:val="18"/>
        </w:rPr>
      </w:pPr>
      <w:r w:rsidRPr="00991027"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処方箋</w:t>
      </w:r>
      <w:r w:rsidRPr="00991027">
        <w:rPr>
          <w:rFonts w:hint="eastAsia"/>
          <w:sz w:val="18"/>
          <w:szCs w:val="18"/>
        </w:rPr>
        <w:t>＞</w:t>
      </w:r>
      <w:r>
        <w:rPr>
          <w:rFonts w:hint="eastAsia"/>
          <w:color w:val="0070C0"/>
        </w:rPr>
        <w:t xml:space="preserve">　</w:t>
      </w:r>
      <w:r w:rsidRPr="0008403A">
        <w:rPr>
          <w:rFonts w:hint="eastAsia"/>
          <w:color w:val="0070C0"/>
          <w:sz w:val="18"/>
        </w:rPr>
        <w:t>↓</w:t>
      </w:r>
      <w:r>
        <w:rPr>
          <w:rFonts w:hint="eastAsia"/>
          <w:color w:val="0070C0"/>
          <w:sz w:val="18"/>
        </w:rPr>
        <w:t>画像（写真など）</w:t>
      </w:r>
      <w:r w:rsidRPr="0008403A">
        <w:rPr>
          <w:color w:val="0070C0"/>
          <w:sz w:val="18"/>
        </w:rPr>
        <w:t>を</w:t>
      </w:r>
      <w:r w:rsidRPr="0008403A">
        <w:rPr>
          <w:rFonts w:hint="eastAsia"/>
          <w:color w:val="0070C0"/>
          <w:sz w:val="18"/>
        </w:rPr>
        <w:t>添付↓</w:t>
      </w:r>
    </w:p>
    <w:p w14:paraId="5D76982A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29B8651E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220BEBEB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3E665CCE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78031AC8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2A276398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4424784A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46277FF5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7464A202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53A815EB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725DC77D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12BAEE90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285ED05F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586C9FFB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5A42475C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3BB872D5" w14:textId="77777777" w:rsidR="000F4136" w:rsidRPr="00991027" w:rsidRDefault="000F4136" w:rsidP="000F4136">
      <w:pPr>
        <w:snapToGrid w:val="0"/>
        <w:jc w:val="left"/>
        <w:rPr>
          <w:sz w:val="18"/>
          <w:szCs w:val="18"/>
        </w:rPr>
      </w:pPr>
    </w:p>
    <w:p w14:paraId="2E1A2A20" w14:textId="77777777" w:rsidR="000F4136" w:rsidRPr="002708D3" w:rsidRDefault="000F4136" w:rsidP="000F4136">
      <w:pPr>
        <w:snapToGrid w:val="0"/>
        <w:jc w:val="left"/>
        <w:rPr>
          <w:sz w:val="18"/>
        </w:rPr>
      </w:pPr>
      <w:r w:rsidRPr="00991027">
        <w:rPr>
          <w:rFonts w:hint="eastAsia"/>
          <w:sz w:val="18"/>
          <w:szCs w:val="18"/>
        </w:rPr>
        <w:t>＜薬品名＞</w:t>
      </w:r>
      <w:r>
        <w:rPr>
          <w:rFonts w:hint="eastAsia"/>
          <w:color w:val="0070C0"/>
        </w:rPr>
        <w:t xml:space="preserve">　</w:t>
      </w:r>
      <w:r w:rsidRPr="0008403A">
        <w:rPr>
          <w:rFonts w:hint="eastAsia"/>
          <w:color w:val="0070C0"/>
          <w:sz w:val="18"/>
        </w:rPr>
        <w:t>↓</w:t>
      </w:r>
      <w:r>
        <w:rPr>
          <w:rFonts w:hint="eastAsia"/>
          <w:color w:val="0070C0"/>
          <w:sz w:val="18"/>
        </w:rPr>
        <w:t>画像（写真など）を添付</w:t>
      </w:r>
      <w:r w:rsidRPr="0008403A">
        <w:rPr>
          <w:rFonts w:hint="eastAsia"/>
          <w:color w:val="0070C0"/>
          <w:sz w:val="18"/>
        </w:rPr>
        <w:t>↓</w:t>
      </w:r>
    </w:p>
    <w:p w14:paraId="3CCED1CF" w14:textId="77777777" w:rsidR="000F4136" w:rsidRDefault="000F4136" w:rsidP="000F4136">
      <w:pPr>
        <w:snapToGrid w:val="0"/>
        <w:jc w:val="left"/>
        <w:rPr>
          <w:sz w:val="18"/>
          <w:szCs w:val="18"/>
        </w:rPr>
      </w:pPr>
    </w:p>
    <w:p w14:paraId="6553D747" w14:textId="77777777" w:rsidR="00EC31EA" w:rsidRDefault="00EC31EA" w:rsidP="00BC2FCB"/>
    <w:p w14:paraId="5C7699E8" w14:textId="77777777" w:rsidR="008F6791" w:rsidRDefault="008F6791" w:rsidP="008319FE">
      <w:pPr>
        <w:snapToGrid w:val="0"/>
        <w:jc w:val="left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AC67B1" wp14:editId="7F8965AA">
                <wp:simplePos x="0" y="0"/>
                <wp:positionH relativeFrom="margin">
                  <wp:posOffset>15875</wp:posOffset>
                </wp:positionH>
                <wp:positionV relativeFrom="paragraph">
                  <wp:posOffset>2134184</wp:posOffset>
                </wp:positionV>
                <wp:extent cx="4366895" cy="1132917"/>
                <wp:effectExtent l="0" t="0" r="14605" b="1016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895" cy="11329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D01B" w14:textId="77777777" w:rsidR="009E5F3E" w:rsidRPr="00346E7B" w:rsidRDefault="009E5F3E" w:rsidP="000F4136">
                            <w:pPr>
                              <w:snapToGrid w:val="0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346E7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詳細コメント</w:t>
                            </w:r>
                            <w:r w:rsidRPr="00346E7B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（※医療者にて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EAC67B1" id="正方形/長方形 90" o:spid="_x0000_s1044" style="position:absolute;margin-left:1.25pt;margin-top:168.05pt;width:343.85pt;height:89.2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" filled="f" strokecolor="black [3213]" strokeweight=".5pt">
                <v:textbox>
                  <w:txbxContent>
                    <w:p w14:paraId="2919D01B" w14:textId="77777777" w:rsidR="009E5F3E" w:rsidRPr="00346E7B" w:rsidRDefault="009E5F3E" w:rsidP="000F4136">
                      <w:pPr>
                        <w:snapToGrid w:val="0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346E7B">
                        <w:rPr>
                          <w:rFonts w:hint="eastAsia"/>
                          <w:color w:val="000000" w:themeColor="text1"/>
                          <w:sz w:val="18"/>
                        </w:rPr>
                        <w:t>詳細コメント</w:t>
                      </w:r>
                      <w:r w:rsidRPr="00346E7B">
                        <w:rPr>
                          <w:rFonts w:hint="eastAsia"/>
                          <w:color w:val="0070C0"/>
                          <w:sz w:val="18"/>
                        </w:rPr>
                        <w:t>（※医療者にて記載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0000" w:themeColor="text1"/>
          <w:sz w:val="18"/>
          <w:szCs w:val="18"/>
        </w:rPr>
        <w:br w:type="page"/>
      </w:r>
    </w:p>
    <w:p w14:paraId="4CFB2E53" w14:textId="77777777" w:rsidR="00795C6E" w:rsidRDefault="008319FE" w:rsidP="008319FE">
      <w:pPr>
        <w:snapToGrid w:val="0"/>
        <w:jc w:val="left"/>
        <w:rPr>
          <w:color w:val="0070C0"/>
        </w:rPr>
      </w:pPr>
      <w:r w:rsidRPr="00346E7B">
        <w:rPr>
          <w:rFonts w:hint="eastAsia"/>
          <w:color w:val="000000" w:themeColor="text1"/>
          <w:sz w:val="18"/>
          <w:szCs w:val="18"/>
        </w:rPr>
        <w:lastRenderedPageBreak/>
        <w:t>各種</w:t>
      </w:r>
      <w:r w:rsidRPr="00346E7B">
        <w:rPr>
          <w:color w:val="000000" w:themeColor="text1"/>
          <w:sz w:val="18"/>
          <w:szCs w:val="18"/>
        </w:rPr>
        <w:t>指示書</w:t>
      </w:r>
      <w:r w:rsidRPr="00346E7B">
        <w:rPr>
          <w:rFonts w:hint="eastAsia"/>
          <w:color w:val="0070C0"/>
          <w:sz w:val="18"/>
          <w:szCs w:val="18"/>
        </w:rPr>
        <w:t xml:space="preserve">　</w:t>
      </w:r>
      <w:r w:rsidR="00AA23B9" w:rsidRPr="00346E7B">
        <w:rPr>
          <w:rFonts w:hint="eastAsia"/>
          <w:color w:val="0070C0"/>
          <w:sz w:val="18"/>
          <w:szCs w:val="18"/>
        </w:rPr>
        <w:t>※主治医と相談し、記載　例）訪問看護ステーション指示書</w:t>
      </w:r>
    </w:p>
    <w:p w14:paraId="5B2D0636" w14:textId="77777777" w:rsidR="00C84EAD" w:rsidRDefault="00C84EAD" w:rsidP="008319FE">
      <w:pPr>
        <w:snapToGrid w:val="0"/>
        <w:jc w:val="left"/>
        <w:rPr>
          <w:color w:val="0070C0"/>
          <w:sz w:val="18"/>
        </w:rPr>
      </w:pPr>
    </w:p>
    <w:p w14:paraId="69541A36" w14:textId="77777777" w:rsidR="008319FE" w:rsidRPr="002708D3" w:rsidRDefault="008319FE" w:rsidP="008319FE">
      <w:pPr>
        <w:snapToGrid w:val="0"/>
        <w:jc w:val="left"/>
        <w:rPr>
          <w:sz w:val="18"/>
        </w:rPr>
      </w:pPr>
      <w:r w:rsidRPr="0008403A">
        <w:rPr>
          <w:rFonts w:hint="eastAsia"/>
          <w:color w:val="0070C0"/>
          <w:sz w:val="18"/>
        </w:rPr>
        <w:t>↓</w:t>
      </w:r>
      <w:r>
        <w:rPr>
          <w:rFonts w:hint="eastAsia"/>
          <w:color w:val="0070C0"/>
          <w:sz w:val="18"/>
        </w:rPr>
        <w:t>画像（写真など）を添付</w:t>
      </w:r>
      <w:r w:rsidRPr="0008403A">
        <w:rPr>
          <w:rFonts w:hint="eastAsia"/>
          <w:color w:val="0070C0"/>
          <w:sz w:val="18"/>
        </w:rPr>
        <w:t>↓</w:t>
      </w:r>
    </w:p>
    <w:p w14:paraId="5A7E663A" w14:textId="04AB4726" w:rsidR="008319FE" w:rsidRPr="00595AF4" w:rsidRDefault="008319FE" w:rsidP="008319FE">
      <w:pPr>
        <w:snapToGrid w:val="0"/>
        <w:jc w:val="left"/>
        <w:rPr>
          <w:sz w:val="18"/>
          <w:szCs w:val="18"/>
        </w:rPr>
      </w:pPr>
    </w:p>
    <w:p w14:paraId="3E24AC64" w14:textId="77777777" w:rsidR="008319FE" w:rsidRDefault="008319FE" w:rsidP="008319FE">
      <w:pPr>
        <w:snapToGrid w:val="0"/>
        <w:jc w:val="left"/>
      </w:pPr>
    </w:p>
    <w:p w14:paraId="1FF652B2" w14:textId="77777777" w:rsidR="00EC31EA" w:rsidRPr="008319FE" w:rsidRDefault="00EC31EA" w:rsidP="00BC2FCB"/>
    <w:p w14:paraId="47CF2C63" w14:textId="77777777" w:rsidR="00764E73" w:rsidRDefault="00764E73" w:rsidP="00BC2FCB">
      <w:r>
        <w:br w:type="page"/>
      </w:r>
    </w:p>
    <w:p w14:paraId="71E6B4DE" w14:textId="77777777" w:rsidR="008F6791" w:rsidRPr="009446C6" w:rsidRDefault="008F6791" w:rsidP="005A4A33">
      <w:pPr>
        <w:pStyle w:val="1"/>
      </w:pPr>
      <w:bookmarkStart w:id="4" w:name="_Toc31877342"/>
      <w:r>
        <w:rPr>
          <w:rFonts w:hint="eastAsia"/>
        </w:rPr>
        <w:lastRenderedPageBreak/>
        <w:t>停電</w:t>
      </w:r>
      <w:r>
        <w:t>への</w:t>
      </w:r>
      <w:r>
        <w:rPr>
          <w:rFonts w:hint="eastAsia"/>
        </w:rPr>
        <w:t>対応</w:t>
      </w:r>
      <w:r w:rsidR="00C50E7D">
        <w:rPr>
          <w:rFonts w:hint="eastAsia"/>
        </w:rPr>
        <w:t>を確認しておく</w:t>
      </w:r>
      <w:bookmarkEnd w:id="4"/>
    </w:p>
    <w:p w14:paraId="3AB59FDC" w14:textId="77777777" w:rsidR="008F6791" w:rsidRDefault="008F6791" w:rsidP="008F6791">
      <w:pPr>
        <w:snapToGrid w:val="0"/>
        <w:jc w:val="left"/>
        <w:rPr>
          <w:sz w:val="18"/>
        </w:rPr>
      </w:pPr>
    </w:p>
    <w:p w14:paraId="64C29476" w14:textId="77777777" w:rsidR="008F6791" w:rsidRPr="0005229B" w:rsidRDefault="008F6791" w:rsidP="008F6791">
      <w:pPr>
        <w:snapToGrid w:val="0"/>
        <w:spacing w:line="360" w:lineRule="auto"/>
        <w:jc w:val="left"/>
        <w:rPr>
          <w:sz w:val="18"/>
          <w:szCs w:val="18"/>
        </w:rPr>
      </w:pPr>
      <w:r w:rsidRPr="0005229B">
        <w:rPr>
          <w:rFonts w:hint="eastAsia"/>
          <w:sz w:val="18"/>
          <w:szCs w:val="18"/>
        </w:rPr>
        <w:t>停電時の対応</w:t>
      </w:r>
    </w:p>
    <w:p w14:paraId="17C64F08" w14:textId="77777777" w:rsidR="008F6791" w:rsidRPr="0005229B" w:rsidRDefault="008F6791" w:rsidP="008F6791">
      <w:pPr>
        <w:pStyle w:val="a3"/>
        <w:numPr>
          <w:ilvl w:val="0"/>
          <w:numId w:val="14"/>
        </w:numPr>
        <w:snapToGrid w:val="0"/>
        <w:spacing w:line="360" w:lineRule="auto"/>
        <w:ind w:leftChars="0" w:left="284" w:hanging="284"/>
        <w:jc w:val="left"/>
        <w:rPr>
          <w:sz w:val="18"/>
          <w:szCs w:val="18"/>
        </w:rPr>
      </w:pPr>
      <w:r w:rsidRPr="0005229B">
        <w:rPr>
          <w:rFonts w:hint="eastAsia"/>
          <w:sz w:val="18"/>
          <w:szCs w:val="18"/>
        </w:rPr>
        <w:t>ブレーカーの確認</w:t>
      </w:r>
    </w:p>
    <w:p w14:paraId="2DD2A96B" w14:textId="77777777" w:rsidR="008F6791" w:rsidRPr="0005229B" w:rsidRDefault="008F6791" w:rsidP="008F6791">
      <w:pPr>
        <w:pStyle w:val="a3"/>
        <w:numPr>
          <w:ilvl w:val="0"/>
          <w:numId w:val="14"/>
        </w:numPr>
        <w:snapToGrid w:val="0"/>
        <w:spacing w:line="360" w:lineRule="auto"/>
        <w:ind w:leftChars="0" w:left="284" w:hanging="284"/>
        <w:jc w:val="left"/>
        <w:rPr>
          <w:sz w:val="18"/>
          <w:szCs w:val="18"/>
        </w:rPr>
      </w:pPr>
      <w:r w:rsidRPr="0005229B">
        <w:rPr>
          <w:rFonts w:hint="eastAsia"/>
          <w:sz w:val="18"/>
          <w:szCs w:val="18"/>
        </w:rPr>
        <w:t>電力会社へ連絡</w:t>
      </w:r>
    </w:p>
    <w:p w14:paraId="05BA3A9A" w14:textId="77777777" w:rsidR="008F6791" w:rsidRPr="0005229B" w:rsidRDefault="008F6791" w:rsidP="008F6791">
      <w:pPr>
        <w:snapToGrid w:val="0"/>
        <w:spacing w:line="360" w:lineRule="auto"/>
        <w:ind w:leftChars="135" w:left="566" w:hangingChars="157" w:hanging="283"/>
        <w:jc w:val="left"/>
        <w:rPr>
          <w:sz w:val="18"/>
          <w:szCs w:val="18"/>
        </w:rPr>
      </w:pPr>
      <w:r w:rsidRPr="0005229B">
        <w:rPr>
          <w:rFonts w:hint="eastAsia"/>
          <w:sz w:val="18"/>
          <w:szCs w:val="18"/>
        </w:rPr>
        <w:t>＜伝える内容＞</w:t>
      </w:r>
    </w:p>
    <w:p w14:paraId="5466D96C" w14:textId="77777777" w:rsidR="008F6791" w:rsidRPr="0005229B" w:rsidRDefault="008F6791" w:rsidP="008F6791">
      <w:pPr>
        <w:pStyle w:val="a3"/>
        <w:numPr>
          <w:ilvl w:val="0"/>
          <w:numId w:val="15"/>
        </w:numPr>
        <w:snapToGrid w:val="0"/>
        <w:spacing w:line="360" w:lineRule="auto"/>
        <w:ind w:leftChars="135" w:left="566" w:hangingChars="157" w:hanging="283"/>
        <w:jc w:val="left"/>
        <w:rPr>
          <w:sz w:val="18"/>
          <w:szCs w:val="18"/>
        </w:rPr>
      </w:pPr>
      <w:r w:rsidRPr="0005229B">
        <w:rPr>
          <w:rFonts w:hint="eastAsia"/>
          <w:sz w:val="18"/>
          <w:szCs w:val="18"/>
        </w:rPr>
        <w:t>停電していること</w:t>
      </w:r>
    </w:p>
    <w:p w14:paraId="08AFD5E9" w14:textId="77777777" w:rsidR="008F6791" w:rsidRPr="0005229B" w:rsidRDefault="008F6791" w:rsidP="008F6791">
      <w:pPr>
        <w:pStyle w:val="a3"/>
        <w:numPr>
          <w:ilvl w:val="0"/>
          <w:numId w:val="15"/>
        </w:numPr>
        <w:snapToGrid w:val="0"/>
        <w:spacing w:line="360" w:lineRule="auto"/>
        <w:ind w:leftChars="135" w:left="566" w:hangingChars="157" w:hanging="283"/>
        <w:jc w:val="left"/>
        <w:rPr>
          <w:sz w:val="18"/>
          <w:szCs w:val="18"/>
        </w:rPr>
      </w:pPr>
      <w:r w:rsidRPr="0005229B">
        <w:rPr>
          <w:rFonts w:hint="eastAsia"/>
          <w:sz w:val="18"/>
          <w:szCs w:val="18"/>
        </w:rPr>
        <w:t>人工呼吸器・在宅酸素を使用していること</w:t>
      </w:r>
    </w:p>
    <w:p w14:paraId="5CADFEAB" w14:textId="77777777" w:rsidR="008F6791" w:rsidRPr="0005229B" w:rsidRDefault="008F6791" w:rsidP="008F6791">
      <w:pPr>
        <w:pStyle w:val="a3"/>
        <w:numPr>
          <w:ilvl w:val="0"/>
          <w:numId w:val="15"/>
        </w:numPr>
        <w:snapToGrid w:val="0"/>
        <w:spacing w:line="360" w:lineRule="auto"/>
        <w:ind w:leftChars="135" w:left="566" w:hangingChars="157" w:hanging="283"/>
        <w:jc w:val="left"/>
        <w:rPr>
          <w:sz w:val="18"/>
          <w:szCs w:val="18"/>
        </w:rPr>
      </w:pPr>
      <w:r w:rsidRPr="0005229B">
        <w:rPr>
          <w:rFonts w:hint="eastAsia"/>
          <w:sz w:val="18"/>
          <w:szCs w:val="18"/>
        </w:rPr>
        <w:t>お客さま番号（</w:t>
      </w:r>
      <w:r w:rsidRPr="0005229B">
        <w:rPr>
          <w:sz w:val="18"/>
          <w:szCs w:val="18"/>
        </w:rPr>
        <w:t>12</w:t>
      </w:r>
      <w:r w:rsidRPr="0005229B">
        <w:rPr>
          <w:rFonts w:hint="eastAsia"/>
          <w:sz w:val="18"/>
          <w:szCs w:val="18"/>
        </w:rPr>
        <w:t>桁）</w:t>
      </w:r>
    </w:p>
    <w:p w14:paraId="1A0FDAB6" w14:textId="77777777" w:rsidR="008F6791" w:rsidRPr="0005229B" w:rsidRDefault="008F6791" w:rsidP="008F6791">
      <w:pPr>
        <w:pStyle w:val="a3"/>
        <w:numPr>
          <w:ilvl w:val="0"/>
          <w:numId w:val="15"/>
        </w:numPr>
        <w:snapToGrid w:val="0"/>
        <w:spacing w:line="360" w:lineRule="auto"/>
        <w:ind w:leftChars="135" w:left="566" w:hangingChars="157" w:hanging="283"/>
        <w:jc w:val="left"/>
        <w:rPr>
          <w:sz w:val="18"/>
          <w:szCs w:val="18"/>
        </w:rPr>
      </w:pPr>
      <w:r w:rsidRPr="0005229B">
        <w:rPr>
          <w:rFonts w:hint="eastAsia"/>
          <w:sz w:val="18"/>
          <w:szCs w:val="18"/>
        </w:rPr>
        <w:t>住所</w:t>
      </w:r>
    </w:p>
    <w:p w14:paraId="6D4643DE" w14:textId="77777777" w:rsidR="008F6791" w:rsidRPr="0005229B" w:rsidRDefault="008F6791" w:rsidP="008F6791">
      <w:pPr>
        <w:pStyle w:val="a3"/>
        <w:numPr>
          <w:ilvl w:val="0"/>
          <w:numId w:val="15"/>
        </w:numPr>
        <w:snapToGrid w:val="0"/>
        <w:spacing w:line="360" w:lineRule="auto"/>
        <w:ind w:leftChars="135" w:left="566" w:hangingChars="157" w:hanging="283"/>
        <w:jc w:val="left"/>
        <w:rPr>
          <w:sz w:val="18"/>
          <w:szCs w:val="18"/>
        </w:rPr>
      </w:pPr>
      <w:r w:rsidRPr="0005229B">
        <w:rPr>
          <w:rFonts w:hint="eastAsia"/>
          <w:sz w:val="18"/>
          <w:szCs w:val="18"/>
        </w:rPr>
        <w:t>氏名</w:t>
      </w:r>
    </w:p>
    <w:p w14:paraId="3BA68DFD" w14:textId="77777777" w:rsidR="008F6791" w:rsidRPr="008A7F25" w:rsidRDefault="00A15EF0" w:rsidP="008F6791">
      <w:pPr>
        <w:snapToGrid w:val="0"/>
        <w:jc w:val="right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※『</w:t>
      </w:r>
      <w:r w:rsidR="008F6791" w:rsidRPr="008A7F25">
        <w:rPr>
          <w:rFonts w:hint="eastAsia"/>
          <w:color w:val="0070C0"/>
          <w:sz w:val="18"/>
          <w:szCs w:val="18"/>
        </w:rPr>
        <w:t>電気使用量のお知らせ</w:t>
      </w:r>
      <w:r>
        <w:rPr>
          <w:rFonts w:hint="eastAsia"/>
          <w:color w:val="0070C0"/>
          <w:sz w:val="18"/>
          <w:szCs w:val="18"/>
        </w:rPr>
        <w:t>』</w:t>
      </w:r>
      <w:r w:rsidR="008F6791" w:rsidRPr="008A7F25">
        <w:rPr>
          <w:rFonts w:hint="eastAsia"/>
          <w:color w:val="0070C0"/>
          <w:sz w:val="18"/>
          <w:szCs w:val="18"/>
        </w:rPr>
        <w:t>を添付しておく</w:t>
      </w:r>
      <w:r w:rsidR="008F6791">
        <w:rPr>
          <w:rFonts w:hint="eastAsia"/>
          <w:color w:val="0070C0"/>
          <w:sz w:val="18"/>
          <w:szCs w:val="18"/>
        </w:rPr>
        <w:t>と便利です</w:t>
      </w:r>
    </w:p>
    <w:p w14:paraId="7FA203F0" w14:textId="77777777" w:rsidR="00A15EF0" w:rsidRDefault="00C50E7D" w:rsidP="008F6791">
      <w:pPr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3DE112" wp14:editId="550E3560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4248150" cy="412750"/>
                <wp:effectExtent l="0" t="0" r="19050" b="2540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D5626" w14:textId="77777777" w:rsidR="009E5F3E" w:rsidRPr="00346E7B" w:rsidRDefault="009E5F3E" w:rsidP="000F4136">
                            <w:pPr>
                              <w:snapToGrid w:val="0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電力会社連絡先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3DE112" id="正方形/長方形 91" o:spid="_x0000_s1045" style="position:absolute;margin-left:0;margin-top:21.3pt;width:334.5pt;height:32.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" filled="f" strokecolor="black [3213]" strokeweight=".5pt">
                <v:textbox>
                  <w:txbxContent>
                    <w:p w14:paraId="730D5626" w14:textId="77777777" w:rsidR="009E5F3E" w:rsidRPr="00346E7B" w:rsidRDefault="009E5F3E" w:rsidP="000F4136">
                      <w:pPr>
                        <w:snapToGrid w:val="0"/>
                        <w:jc w:val="lef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電力会社連絡先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5EF0">
        <w:br w:type="page"/>
      </w:r>
    </w:p>
    <w:p w14:paraId="057E1703" w14:textId="77777777" w:rsidR="00EA45CB" w:rsidRPr="00166C8B" w:rsidRDefault="00EA45CB" w:rsidP="005A4A33">
      <w:pPr>
        <w:pStyle w:val="1"/>
        <w:rPr>
          <w:sz w:val="18"/>
          <w:szCs w:val="18"/>
        </w:rPr>
      </w:pPr>
      <w:bookmarkStart w:id="5" w:name="_Toc31877343"/>
      <w:r w:rsidRPr="00F07731">
        <w:rPr>
          <w:rFonts w:hint="eastAsia"/>
        </w:rPr>
        <w:lastRenderedPageBreak/>
        <w:t>たんの吸引が必要な医療的ケア児への備え</w:t>
      </w:r>
      <w:bookmarkEnd w:id="5"/>
    </w:p>
    <w:p w14:paraId="51457547" w14:textId="77777777" w:rsidR="00EA45CB" w:rsidRPr="00E4252A" w:rsidRDefault="00EA45CB" w:rsidP="00EA45CB">
      <w:pPr>
        <w:snapToGrid w:val="0"/>
        <w:jc w:val="left"/>
        <w:rPr>
          <w:sz w:val="10"/>
          <w:szCs w:val="18"/>
        </w:rPr>
      </w:pPr>
    </w:p>
    <w:p w14:paraId="70B0FE8E" w14:textId="77777777" w:rsidR="00EA45CB" w:rsidRDefault="00EA45CB" w:rsidP="00EA45CB">
      <w:pPr>
        <w:tabs>
          <w:tab w:val="left" w:pos="1276"/>
        </w:tabs>
        <w:snapToGrid w:val="0"/>
        <w:jc w:val="left"/>
        <w:rPr>
          <w:sz w:val="18"/>
          <w:szCs w:val="18"/>
        </w:rPr>
      </w:pPr>
      <w:r w:rsidRPr="00166C8B">
        <w:rPr>
          <w:rFonts w:hint="eastAsia"/>
          <w:sz w:val="18"/>
          <w:szCs w:val="18"/>
        </w:rPr>
        <w:t>たん吸引器</w:t>
      </w: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>内部バッテリー持続時間（　　　　　時間</w:t>
      </w:r>
      <w:r>
        <w:rPr>
          <w:rFonts w:hint="eastAsia"/>
          <w:sz w:val="18"/>
          <w:szCs w:val="18"/>
        </w:rPr>
        <w:t xml:space="preserve"> </w:t>
      </w:r>
      <w:r w:rsidRPr="00166C8B">
        <w:rPr>
          <w:rFonts w:hint="eastAsia"/>
          <w:sz w:val="18"/>
          <w:szCs w:val="18"/>
        </w:rPr>
        <w:t>）</w:t>
      </w:r>
    </w:p>
    <w:p w14:paraId="51227EA7" w14:textId="77777777" w:rsidR="00EA45CB" w:rsidRPr="003C1D21" w:rsidRDefault="00EA45CB" w:rsidP="00EA45CB">
      <w:pPr>
        <w:tabs>
          <w:tab w:val="left" w:pos="1276"/>
        </w:tabs>
        <w:snapToGrid w:val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3C1D21">
        <w:rPr>
          <w:rFonts w:hint="eastAsia"/>
          <w:sz w:val="16"/>
          <w:szCs w:val="18"/>
        </w:rPr>
        <w:t>（連続使用した場合）</w:t>
      </w:r>
    </w:p>
    <w:p w14:paraId="3361AA41" w14:textId="77777777" w:rsidR="00EA45CB" w:rsidRDefault="00EA45CB" w:rsidP="00EA45CB">
      <w:pPr>
        <w:snapToGrid w:val="0"/>
        <w:jc w:val="left"/>
        <w:rPr>
          <w:b/>
          <w:color w:val="0070C0"/>
        </w:rPr>
      </w:pPr>
    </w:p>
    <w:p w14:paraId="44CD546F" w14:textId="77777777" w:rsidR="00EA45CB" w:rsidRPr="00F07731" w:rsidRDefault="00EA45CB" w:rsidP="005A4A33">
      <w:pPr>
        <w:pStyle w:val="1"/>
      </w:pPr>
      <w:bookmarkStart w:id="6" w:name="_Toc31877344"/>
      <w:r w:rsidRPr="00F07731">
        <w:rPr>
          <w:rFonts w:hint="eastAsia"/>
        </w:rPr>
        <w:t>酸素療法が必要な医療的ケア児への備え</w:t>
      </w:r>
      <w:bookmarkEnd w:id="6"/>
    </w:p>
    <w:p w14:paraId="142CF17B" w14:textId="77777777" w:rsidR="00EA45CB" w:rsidRPr="00776396" w:rsidRDefault="00EA45CB" w:rsidP="00EA45CB">
      <w:pPr>
        <w:snapToGrid w:val="0"/>
        <w:jc w:val="left"/>
        <w:rPr>
          <w:sz w:val="18"/>
        </w:rPr>
      </w:pPr>
    </w:p>
    <w:p w14:paraId="1B38B648" w14:textId="7166FBCC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  <w:r w:rsidRPr="00166C8B">
        <w:rPr>
          <w:rFonts w:hint="eastAsia"/>
          <w:sz w:val="18"/>
          <w:szCs w:val="18"/>
        </w:rPr>
        <w:t>酸素濃縮器</w:t>
      </w: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>内部バッテリー</w:t>
      </w: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>有</w:t>
      </w:r>
      <w:r>
        <w:rPr>
          <w:rFonts w:hint="eastAsia"/>
          <w:sz w:val="18"/>
          <w:szCs w:val="18"/>
        </w:rPr>
        <w:t xml:space="preserve">（　　　　</w:t>
      </w:r>
      <w:r w:rsidRPr="00166C8B">
        <w:rPr>
          <w:rFonts w:hint="eastAsia"/>
          <w:sz w:val="18"/>
          <w:szCs w:val="18"/>
        </w:rPr>
        <w:t>時間</w:t>
      </w:r>
      <w:r>
        <w:rPr>
          <w:rFonts w:hint="eastAsia"/>
          <w:sz w:val="18"/>
          <w:szCs w:val="18"/>
        </w:rPr>
        <w:t xml:space="preserve"> </w:t>
      </w:r>
      <w:r w:rsidRPr="00166C8B">
        <w:rPr>
          <w:rFonts w:hint="eastAsia"/>
          <w:sz w:val="18"/>
          <w:szCs w:val="18"/>
        </w:rPr>
        <w:t xml:space="preserve">）　・　</w:t>
      </w:r>
      <w:r w:rsidR="001834C0">
        <w:rPr>
          <w:rFonts w:hint="eastAsia"/>
          <w:sz w:val="18"/>
          <w:szCs w:val="18"/>
        </w:rPr>
        <w:t xml:space="preserve">　</w:t>
      </w:r>
      <w:r w:rsidRPr="00166C8B">
        <w:rPr>
          <w:rFonts w:hint="eastAsia"/>
          <w:sz w:val="18"/>
          <w:szCs w:val="18"/>
        </w:rPr>
        <w:t>無</w:t>
      </w:r>
    </w:p>
    <w:p w14:paraId="69B59D47" w14:textId="16D6BA0C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>外部バッテリー</w:t>
      </w: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>有</w:t>
      </w:r>
      <w:r>
        <w:rPr>
          <w:rFonts w:hint="eastAsia"/>
          <w:sz w:val="18"/>
          <w:szCs w:val="18"/>
        </w:rPr>
        <w:t xml:space="preserve">（　　　　</w:t>
      </w:r>
      <w:r w:rsidRPr="00166C8B">
        <w:rPr>
          <w:rFonts w:hint="eastAsia"/>
          <w:sz w:val="18"/>
          <w:szCs w:val="18"/>
        </w:rPr>
        <w:t>時間</w:t>
      </w:r>
      <w:r>
        <w:rPr>
          <w:rFonts w:hint="eastAsia"/>
          <w:sz w:val="18"/>
          <w:szCs w:val="18"/>
        </w:rPr>
        <w:t xml:space="preserve"> </w:t>
      </w:r>
      <w:r w:rsidRPr="00166C8B">
        <w:rPr>
          <w:rFonts w:hint="eastAsia"/>
          <w:sz w:val="18"/>
          <w:szCs w:val="18"/>
        </w:rPr>
        <w:t xml:space="preserve">）　・　</w:t>
      </w:r>
      <w:r w:rsidR="001834C0">
        <w:rPr>
          <w:rFonts w:hint="eastAsia"/>
          <w:sz w:val="18"/>
          <w:szCs w:val="18"/>
        </w:rPr>
        <w:t xml:space="preserve">　</w:t>
      </w:r>
      <w:r w:rsidRPr="00166C8B">
        <w:rPr>
          <w:rFonts w:hint="eastAsia"/>
          <w:sz w:val="18"/>
          <w:szCs w:val="18"/>
        </w:rPr>
        <w:t>無</w:t>
      </w:r>
    </w:p>
    <w:p w14:paraId="775FA4AD" w14:textId="77777777" w:rsidR="00EA45CB" w:rsidRPr="00E4252A" w:rsidRDefault="00EA45CB" w:rsidP="00EA45CB">
      <w:pPr>
        <w:snapToGrid w:val="0"/>
        <w:jc w:val="left"/>
        <w:rPr>
          <w:sz w:val="10"/>
          <w:szCs w:val="18"/>
        </w:rPr>
      </w:pPr>
    </w:p>
    <w:p w14:paraId="2B3D72AA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166C8B">
        <w:rPr>
          <w:rFonts w:hint="eastAsia"/>
          <w:sz w:val="18"/>
          <w:szCs w:val="18"/>
        </w:rPr>
        <w:t>＊携帯用酸素ボンベ（　　　　L/分）の使用で、1本（　　　　　時間）</w:t>
      </w:r>
    </w:p>
    <w:p w14:paraId="6F64BA4C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064BEDF3" w14:textId="77777777" w:rsidR="00EA45CB" w:rsidRDefault="00EA45CB" w:rsidP="005A4A33">
      <w:pPr>
        <w:pStyle w:val="1"/>
        <w:rPr>
          <w:sz w:val="18"/>
          <w:szCs w:val="18"/>
        </w:rPr>
      </w:pPr>
      <w:bookmarkStart w:id="7" w:name="_Toc31877345"/>
      <w:r w:rsidRPr="00F07731">
        <w:rPr>
          <w:rFonts w:hint="eastAsia"/>
        </w:rPr>
        <w:t>人工呼吸器を使用している医療的ケア児への備え</w:t>
      </w:r>
      <w:bookmarkEnd w:id="7"/>
    </w:p>
    <w:p w14:paraId="29F42BF7" w14:textId="77777777" w:rsidR="00EA45CB" w:rsidRPr="00E4252A" w:rsidRDefault="00EA45CB" w:rsidP="00EA45CB">
      <w:pPr>
        <w:snapToGrid w:val="0"/>
        <w:jc w:val="left"/>
        <w:rPr>
          <w:sz w:val="10"/>
          <w:szCs w:val="18"/>
        </w:rPr>
      </w:pPr>
    </w:p>
    <w:p w14:paraId="17476E69" w14:textId="46AC186E" w:rsidR="00EA45CB" w:rsidRPr="00166C8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  <w:r w:rsidRPr="00166C8B">
        <w:rPr>
          <w:rFonts w:hint="eastAsia"/>
          <w:sz w:val="18"/>
          <w:szCs w:val="18"/>
        </w:rPr>
        <w:t>人工呼吸器</w:t>
      </w: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>内部バッテリー</w:t>
      </w: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>有</w:t>
      </w:r>
      <w:r>
        <w:rPr>
          <w:rFonts w:hint="eastAsia"/>
          <w:sz w:val="18"/>
          <w:szCs w:val="18"/>
        </w:rPr>
        <w:t xml:space="preserve">（　　　　</w:t>
      </w:r>
      <w:r w:rsidRPr="00166C8B">
        <w:rPr>
          <w:rFonts w:hint="eastAsia"/>
          <w:sz w:val="18"/>
          <w:szCs w:val="18"/>
        </w:rPr>
        <w:t>時間</w:t>
      </w:r>
      <w:r>
        <w:rPr>
          <w:rFonts w:hint="eastAsia"/>
          <w:sz w:val="18"/>
          <w:szCs w:val="18"/>
        </w:rPr>
        <w:t xml:space="preserve"> </w:t>
      </w:r>
      <w:r w:rsidRPr="00166C8B">
        <w:rPr>
          <w:rFonts w:hint="eastAsia"/>
          <w:sz w:val="18"/>
          <w:szCs w:val="18"/>
        </w:rPr>
        <w:t xml:space="preserve">）　・　</w:t>
      </w:r>
      <w:r w:rsidR="001834C0">
        <w:rPr>
          <w:rFonts w:hint="eastAsia"/>
          <w:sz w:val="18"/>
          <w:szCs w:val="18"/>
        </w:rPr>
        <w:t xml:space="preserve">　</w:t>
      </w:r>
      <w:r w:rsidRPr="00166C8B">
        <w:rPr>
          <w:rFonts w:hint="eastAsia"/>
          <w:sz w:val="18"/>
          <w:szCs w:val="18"/>
        </w:rPr>
        <w:t>無</w:t>
      </w:r>
    </w:p>
    <w:p w14:paraId="2A637728" w14:textId="53320508" w:rsidR="00EA45CB" w:rsidRPr="003C1D21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>外部バッテリー</w:t>
      </w: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>有</w:t>
      </w:r>
      <w:r>
        <w:rPr>
          <w:rFonts w:hint="eastAsia"/>
          <w:sz w:val="18"/>
          <w:szCs w:val="18"/>
        </w:rPr>
        <w:t xml:space="preserve">（　　　　</w:t>
      </w:r>
      <w:r w:rsidRPr="00166C8B">
        <w:rPr>
          <w:rFonts w:hint="eastAsia"/>
          <w:sz w:val="18"/>
          <w:szCs w:val="18"/>
        </w:rPr>
        <w:t>時間</w:t>
      </w:r>
      <w:r>
        <w:rPr>
          <w:rFonts w:hint="eastAsia"/>
          <w:sz w:val="18"/>
          <w:szCs w:val="18"/>
        </w:rPr>
        <w:t xml:space="preserve"> </w:t>
      </w:r>
      <w:r w:rsidRPr="00166C8B">
        <w:rPr>
          <w:rFonts w:hint="eastAsia"/>
          <w:sz w:val="18"/>
          <w:szCs w:val="18"/>
        </w:rPr>
        <w:t xml:space="preserve">）　・　</w:t>
      </w:r>
      <w:r w:rsidR="001834C0">
        <w:rPr>
          <w:rFonts w:hint="eastAsia"/>
          <w:sz w:val="18"/>
          <w:szCs w:val="18"/>
        </w:rPr>
        <w:t xml:space="preserve">　</w:t>
      </w:r>
      <w:r w:rsidRPr="00166C8B">
        <w:rPr>
          <w:rFonts w:hint="eastAsia"/>
          <w:sz w:val="18"/>
          <w:szCs w:val="18"/>
        </w:rPr>
        <w:t>無</w:t>
      </w:r>
    </w:p>
    <w:p w14:paraId="44DEF82C" w14:textId="77777777" w:rsidR="00EA45CB" w:rsidRDefault="00EA45CB" w:rsidP="00EA45CB">
      <w:pPr>
        <w:snapToGrid w:val="0"/>
        <w:jc w:val="left"/>
        <w:rPr>
          <w:sz w:val="18"/>
          <w:szCs w:val="18"/>
        </w:rPr>
      </w:pPr>
    </w:p>
    <w:p w14:paraId="38E38421" w14:textId="77777777" w:rsidR="00EA45CB" w:rsidRPr="002708D3" w:rsidRDefault="00EA45CB" w:rsidP="00EA45CB">
      <w:pPr>
        <w:snapToGrid w:val="0"/>
        <w:jc w:val="left"/>
        <w:rPr>
          <w:sz w:val="18"/>
        </w:rPr>
      </w:pPr>
      <w:r w:rsidRPr="00991027"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人工呼吸器</w:t>
      </w:r>
      <w:r>
        <w:rPr>
          <w:sz w:val="18"/>
          <w:szCs w:val="18"/>
        </w:rPr>
        <w:t>の</w:t>
      </w:r>
      <w:r>
        <w:rPr>
          <w:rFonts w:hint="eastAsia"/>
          <w:sz w:val="18"/>
          <w:szCs w:val="18"/>
        </w:rPr>
        <w:t>設定</w:t>
      </w:r>
      <w:r w:rsidRPr="00991027">
        <w:rPr>
          <w:rFonts w:hint="eastAsia"/>
          <w:sz w:val="18"/>
          <w:szCs w:val="18"/>
        </w:rPr>
        <w:t>＞</w:t>
      </w:r>
      <w:r>
        <w:rPr>
          <w:rFonts w:hint="eastAsia"/>
          <w:color w:val="0070C0"/>
        </w:rPr>
        <w:t xml:space="preserve">　</w:t>
      </w:r>
      <w:r w:rsidRPr="0008403A">
        <w:rPr>
          <w:rFonts w:hint="eastAsia"/>
          <w:color w:val="0070C0"/>
          <w:sz w:val="18"/>
        </w:rPr>
        <w:t>↓</w:t>
      </w:r>
      <w:r>
        <w:rPr>
          <w:rFonts w:hint="eastAsia"/>
          <w:color w:val="0070C0"/>
          <w:sz w:val="18"/>
        </w:rPr>
        <w:t>画像（写真など）</w:t>
      </w:r>
      <w:r w:rsidRPr="0008403A">
        <w:rPr>
          <w:color w:val="0070C0"/>
          <w:sz w:val="18"/>
        </w:rPr>
        <w:t>を</w:t>
      </w:r>
      <w:r w:rsidRPr="0008403A">
        <w:rPr>
          <w:rFonts w:hint="eastAsia"/>
          <w:color w:val="0070C0"/>
          <w:sz w:val="18"/>
        </w:rPr>
        <w:t>添付↓</w:t>
      </w:r>
    </w:p>
    <w:p w14:paraId="0B50BF28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33C21ADA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388CF550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12ABC8EB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6347A474" w14:textId="77777777" w:rsidR="00EA45CB" w:rsidRP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4E7CE21D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27FB428F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6D35417C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2F1E3493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34D3AF10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37EFD37A" w14:textId="77777777" w:rsidR="00EA45CB" w:rsidRDefault="00EA45C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</w:p>
    <w:p w14:paraId="0690C0EC" w14:textId="77777777" w:rsidR="00EA45CB" w:rsidRPr="002708D3" w:rsidRDefault="00EA45CB" w:rsidP="00EA45CB">
      <w:pPr>
        <w:snapToGrid w:val="0"/>
        <w:jc w:val="left"/>
        <w:rPr>
          <w:sz w:val="18"/>
        </w:rPr>
      </w:pPr>
      <w:r w:rsidRPr="00991027"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人工呼吸器と回路</w:t>
      </w:r>
      <w:r>
        <w:rPr>
          <w:sz w:val="18"/>
          <w:szCs w:val="18"/>
        </w:rPr>
        <w:t>接続</w:t>
      </w:r>
      <w:r w:rsidRPr="00991027">
        <w:rPr>
          <w:rFonts w:hint="eastAsia"/>
          <w:sz w:val="18"/>
          <w:szCs w:val="18"/>
        </w:rPr>
        <w:t>＞</w:t>
      </w:r>
      <w:r>
        <w:rPr>
          <w:rFonts w:hint="eastAsia"/>
          <w:color w:val="0070C0"/>
        </w:rPr>
        <w:t xml:space="preserve">　</w:t>
      </w:r>
      <w:r w:rsidRPr="0008403A">
        <w:rPr>
          <w:rFonts w:hint="eastAsia"/>
          <w:color w:val="0070C0"/>
          <w:sz w:val="18"/>
        </w:rPr>
        <w:t>↓</w:t>
      </w:r>
      <w:r>
        <w:rPr>
          <w:rFonts w:hint="eastAsia"/>
          <w:color w:val="0070C0"/>
          <w:sz w:val="18"/>
        </w:rPr>
        <w:t>画像（写真</w:t>
      </w:r>
      <w:r>
        <w:rPr>
          <w:color w:val="0070C0"/>
          <w:sz w:val="18"/>
        </w:rPr>
        <w:t>など）</w:t>
      </w:r>
      <w:r w:rsidRPr="0008403A">
        <w:rPr>
          <w:color w:val="0070C0"/>
          <w:sz w:val="18"/>
        </w:rPr>
        <w:t>を</w:t>
      </w:r>
      <w:r w:rsidRPr="0008403A">
        <w:rPr>
          <w:rFonts w:hint="eastAsia"/>
          <w:color w:val="0070C0"/>
          <w:sz w:val="18"/>
        </w:rPr>
        <w:t>添付↓</w:t>
      </w:r>
    </w:p>
    <w:p w14:paraId="7A45C9CA" w14:textId="77777777" w:rsidR="00091485" w:rsidRDefault="00091485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5B4317" w14:textId="77777777" w:rsidR="00E7074B" w:rsidRPr="009446C6" w:rsidRDefault="00E7074B" w:rsidP="005A4A33">
      <w:pPr>
        <w:pStyle w:val="1"/>
      </w:pPr>
      <w:bookmarkStart w:id="8" w:name="_Toc31877346"/>
      <w:r w:rsidRPr="00606D10">
        <w:rPr>
          <w:rFonts w:hint="eastAsia"/>
        </w:rPr>
        <w:lastRenderedPageBreak/>
        <w:t>停電時の電源確保</w:t>
      </w:r>
      <w:bookmarkEnd w:id="8"/>
    </w:p>
    <w:p w14:paraId="6229BB2B" w14:textId="77777777" w:rsidR="00E7074B" w:rsidRPr="00E4252A" w:rsidRDefault="00E7074B" w:rsidP="00E7074B">
      <w:pPr>
        <w:snapToGrid w:val="0"/>
        <w:jc w:val="left"/>
        <w:rPr>
          <w:sz w:val="18"/>
          <w:szCs w:val="18"/>
        </w:rPr>
      </w:pPr>
    </w:p>
    <w:p w14:paraId="75FE5D73" w14:textId="77777777" w:rsidR="00E7074B" w:rsidRDefault="00E7074B" w:rsidP="00E7074B">
      <w:pPr>
        <w:snapToGrid w:val="0"/>
        <w:jc w:val="left"/>
        <w:rPr>
          <w:b/>
          <w:sz w:val="18"/>
          <w:szCs w:val="18"/>
        </w:rPr>
      </w:pPr>
      <w:r w:rsidRPr="001E5B7D">
        <w:rPr>
          <w:rFonts w:hint="eastAsia"/>
          <w:b/>
          <w:sz w:val="18"/>
          <w:szCs w:val="18"/>
        </w:rPr>
        <w:t>&lt;電源の確保＞</w:t>
      </w:r>
    </w:p>
    <w:p w14:paraId="3A53F625" w14:textId="77777777" w:rsidR="00E7074B" w:rsidRPr="00354877" w:rsidRDefault="00E7074B" w:rsidP="00E7074B">
      <w:pPr>
        <w:snapToGrid w:val="0"/>
        <w:jc w:val="left"/>
        <w:rPr>
          <w:color w:val="0070C0"/>
          <w:sz w:val="10"/>
          <w:szCs w:val="18"/>
        </w:rPr>
      </w:pPr>
    </w:p>
    <w:p w14:paraId="4216BC89" w14:textId="77777777" w:rsidR="00E7074B" w:rsidRPr="00561836" w:rsidRDefault="00E7074B" w:rsidP="00E7074B">
      <w:pPr>
        <w:snapToGrid w:val="0"/>
        <w:jc w:val="left"/>
        <w:rPr>
          <w:b/>
          <w:sz w:val="18"/>
          <w:szCs w:val="18"/>
        </w:rPr>
      </w:pPr>
      <w:r w:rsidRPr="00561836">
        <w:rPr>
          <w:rFonts w:hint="eastAsia"/>
          <w:b/>
          <w:sz w:val="18"/>
          <w:szCs w:val="18"/>
        </w:rPr>
        <w:t>自動車：</w:t>
      </w:r>
      <w:r w:rsidRPr="00561836">
        <w:rPr>
          <w:b/>
          <w:sz w:val="18"/>
          <w:szCs w:val="18"/>
        </w:rPr>
        <w:t xml:space="preserve"> </w:t>
      </w:r>
    </w:p>
    <w:p w14:paraId="7D4BBE77" w14:textId="77777777" w:rsidR="00E7074B" w:rsidRPr="00645BF8" w:rsidRDefault="00E7074B" w:rsidP="00E7074B">
      <w:pPr>
        <w:snapToGrid w:val="0"/>
        <w:jc w:val="left"/>
        <w:rPr>
          <w:sz w:val="16"/>
          <w:szCs w:val="18"/>
        </w:rPr>
      </w:pPr>
      <w:r w:rsidRPr="009E464B">
        <w:rPr>
          <w:rFonts w:hint="eastAsia"/>
          <w:color w:val="0070C0"/>
          <w:sz w:val="16"/>
          <w:szCs w:val="18"/>
        </w:rPr>
        <w:t>┗ シガーライターソケット</w:t>
      </w:r>
      <w:r w:rsidRPr="009E464B">
        <w:rPr>
          <w:color w:val="0070C0"/>
          <w:sz w:val="16"/>
          <w:szCs w:val="18"/>
        </w:rPr>
        <w:t xml:space="preserve"> </w:t>
      </w:r>
      <w:r w:rsidRPr="009E464B">
        <w:rPr>
          <w:rFonts w:hint="eastAsia"/>
          <w:color w:val="0070C0"/>
          <w:sz w:val="16"/>
          <w:szCs w:val="18"/>
        </w:rPr>
        <w:t>━ インバーター</w:t>
      </w:r>
      <w:r w:rsidRPr="009E464B">
        <w:rPr>
          <w:color w:val="0070C0"/>
          <w:sz w:val="16"/>
          <w:szCs w:val="18"/>
        </w:rPr>
        <w:t xml:space="preserve"> </w:t>
      </w:r>
      <w:r w:rsidRPr="009E464B">
        <w:rPr>
          <w:rFonts w:hint="eastAsia"/>
          <w:color w:val="0070C0"/>
          <w:sz w:val="16"/>
          <w:szCs w:val="18"/>
        </w:rPr>
        <w:t>━</w:t>
      </w:r>
      <w:r w:rsidRPr="009E464B">
        <w:rPr>
          <w:color w:val="0070C0"/>
          <w:sz w:val="16"/>
          <w:szCs w:val="18"/>
        </w:rPr>
        <w:t xml:space="preserve"> </w:t>
      </w:r>
      <w:r w:rsidRPr="009E464B">
        <w:rPr>
          <w:rFonts w:hint="eastAsia"/>
          <w:color w:val="0070C0"/>
          <w:sz w:val="16"/>
          <w:szCs w:val="18"/>
        </w:rPr>
        <w:t>延長コード（屋内</w:t>
      </w:r>
      <w:r w:rsidRPr="009E464B">
        <w:rPr>
          <w:color w:val="0070C0"/>
          <w:sz w:val="16"/>
          <w:szCs w:val="18"/>
        </w:rPr>
        <w:t>使用時）━ 医療器具</w:t>
      </w:r>
    </w:p>
    <w:p w14:paraId="5DD6CE3E" w14:textId="77777777" w:rsidR="00E7074B" w:rsidRPr="00B674F2" w:rsidRDefault="00E7074B" w:rsidP="00E7074B">
      <w:pPr>
        <w:snapToGrid w:val="0"/>
        <w:jc w:val="left"/>
        <w:rPr>
          <w:sz w:val="10"/>
          <w:szCs w:val="18"/>
        </w:rPr>
      </w:pPr>
    </w:p>
    <w:p w14:paraId="14B319D6" w14:textId="77777777" w:rsidR="00E7074B" w:rsidRPr="00561836" w:rsidRDefault="00E7074B" w:rsidP="00E7074B">
      <w:pPr>
        <w:tabs>
          <w:tab w:val="left" w:pos="284"/>
        </w:tabs>
        <w:snapToGrid w:val="0"/>
        <w:jc w:val="left"/>
        <w:rPr>
          <w:b/>
          <w:sz w:val="18"/>
          <w:szCs w:val="18"/>
        </w:rPr>
      </w:pPr>
      <w:r w:rsidRPr="00561836">
        <w:rPr>
          <w:rFonts w:hint="eastAsia"/>
          <w:b/>
          <w:sz w:val="18"/>
          <w:szCs w:val="18"/>
        </w:rPr>
        <w:t>蓄電池（自動車用</w:t>
      </w:r>
      <w:r w:rsidRPr="00561836">
        <w:rPr>
          <w:b/>
          <w:sz w:val="18"/>
          <w:szCs w:val="18"/>
        </w:rPr>
        <w:t>バッテリー</w:t>
      </w:r>
      <w:r w:rsidRPr="00561836">
        <w:rPr>
          <w:rFonts w:hint="eastAsia"/>
          <w:b/>
          <w:sz w:val="18"/>
          <w:szCs w:val="18"/>
        </w:rPr>
        <w:t>など</w:t>
      </w:r>
      <w:r w:rsidRPr="00561836">
        <w:rPr>
          <w:b/>
          <w:sz w:val="18"/>
          <w:szCs w:val="18"/>
        </w:rPr>
        <w:t>）</w:t>
      </w:r>
    </w:p>
    <w:p w14:paraId="35F2DD24" w14:textId="77777777" w:rsidR="00E7074B" w:rsidRPr="009E464B" w:rsidRDefault="00E7074B" w:rsidP="00E7074B">
      <w:pPr>
        <w:tabs>
          <w:tab w:val="left" w:pos="284"/>
        </w:tabs>
        <w:snapToGrid w:val="0"/>
        <w:jc w:val="left"/>
        <w:rPr>
          <w:color w:val="0070C0"/>
          <w:sz w:val="16"/>
          <w:szCs w:val="16"/>
        </w:rPr>
      </w:pPr>
      <w:r w:rsidRPr="009E464B">
        <w:rPr>
          <w:rFonts w:hint="eastAsia"/>
          <w:color w:val="0070C0"/>
          <w:sz w:val="16"/>
          <w:szCs w:val="16"/>
        </w:rPr>
        <w:t xml:space="preserve">┗ ケーブル </w:t>
      </w:r>
      <w:r w:rsidRPr="009E464B">
        <w:rPr>
          <w:color w:val="0070C0"/>
          <w:sz w:val="16"/>
          <w:szCs w:val="16"/>
        </w:rPr>
        <w:t xml:space="preserve">━ インバーター </w:t>
      </w:r>
      <w:r w:rsidRPr="009E464B">
        <w:rPr>
          <w:rFonts w:hint="eastAsia"/>
          <w:color w:val="0070C0"/>
          <w:sz w:val="16"/>
          <w:szCs w:val="16"/>
        </w:rPr>
        <w:t>━</w:t>
      </w:r>
      <w:r w:rsidRPr="009E464B">
        <w:rPr>
          <w:color w:val="0070C0"/>
          <w:sz w:val="16"/>
          <w:szCs w:val="16"/>
        </w:rPr>
        <w:t xml:space="preserve"> </w:t>
      </w:r>
      <w:r w:rsidRPr="009E464B">
        <w:rPr>
          <w:rFonts w:hint="eastAsia"/>
          <w:color w:val="0070C0"/>
          <w:sz w:val="16"/>
          <w:szCs w:val="16"/>
        </w:rPr>
        <w:t>延長コード（屋内</w:t>
      </w:r>
      <w:r w:rsidRPr="009E464B">
        <w:rPr>
          <w:color w:val="0070C0"/>
          <w:sz w:val="16"/>
          <w:szCs w:val="16"/>
        </w:rPr>
        <w:t>使用時）━ 医療器具</w:t>
      </w:r>
    </w:p>
    <w:p w14:paraId="411A82F9" w14:textId="77777777" w:rsidR="00E7074B" w:rsidRPr="00166C8B" w:rsidRDefault="00E7074B" w:rsidP="00E7074B">
      <w:pPr>
        <w:tabs>
          <w:tab w:val="left" w:pos="284"/>
          <w:tab w:val="left" w:pos="2268"/>
        </w:tabs>
        <w:snapToGrid w:val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>自動車用バッテリー</w:t>
      </w:r>
      <w:r>
        <w:rPr>
          <w:rFonts w:hint="eastAsia"/>
          <w:sz w:val="18"/>
          <w:szCs w:val="18"/>
        </w:rPr>
        <w:t>①</w:t>
      </w: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 xml:space="preserve">（購入年月日：　　　</w:t>
      </w:r>
      <w:r>
        <w:rPr>
          <w:rFonts w:hint="eastAsia"/>
          <w:sz w:val="18"/>
          <w:szCs w:val="18"/>
        </w:rPr>
        <w:t xml:space="preserve">年　　月　　日）：（　　　</w:t>
      </w:r>
      <w:r w:rsidRPr="00166C8B">
        <w:rPr>
          <w:rFonts w:hint="eastAsia"/>
          <w:sz w:val="18"/>
          <w:szCs w:val="18"/>
        </w:rPr>
        <w:t>時間）</w:t>
      </w:r>
    </w:p>
    <w:p w14:paraId="311F5C94" w14:textId="77777777" w:rsidR="00E7074B" w:rsidRPr="00166C8B" w:rsidRDefault="00E7074B" w:rsidP="00E7074B">
      <w:pPr>
        <w:tabs>
          <w:tab w:val="left" w:pos="284"/>
          <w:tab w:val="left" w:pos="2268"/>
        </w:tabs>
        <w:snapToGrid w:val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>自動車用バッテリー</w:t>
      </w:r>
      <w:r>
        <w:rPr>
          <w:rFonts w:hint="eastAsia"/>
          <w:sz w:val="18"/>
          <w:szCs w:val="18"/>
        </w:rPr>
        <w:t>②</w:t>
      </w: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 xml:space="preserve">（購入年月日：　　　</w:t>
      </w:r>
      <w:r>
        <w:rPr>
          <w:rFonts w:hint="eastAsia"/>
          <w:sz w:val="18"/>
          <w:szCs w:val="18"/>
        </w:rPr>
        <w:t xml:space="preserve">年　　月　　日）：（　　　</w:t>
      </w:r>
      <w:r w:rsidRPr="00166C8B">
        <w:rPr>
          <w:rFonts w:hint="eastAsia"/>
          <w:sz w:val="18"/>
          <w:szCs w:val="18"/>
        </w:rPr>
        <w:t>時間）</w:t>
      </w:r>
    </w:p>
    <w:p w14:paraId="1B2F769B" w14:textId="77777777" w:rsidR="00E7074B" w:rsidRPr="00166C8B" w:rsidRDefault="00E7074B" w:rsidP="00E7074B">
      <w:pPr>
        <w:tabs>
          <w:tab w:val="left" w:pos="284"/>
          <w:tab w:val="left" w:pos="2268"/>
        </w:tabs>
        <w:snapToGrid w:val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 xml:space="preserve">（　　　</w:t>
      </w:r>
      <w:r w:rsidR="00447D45">
        <w:rPr>
          <w:rFonts w:hint="eastAsia"/>
          <w:sz w:val="18"/>
          <w:szCs w:val="18"/>
        </w:rPr>
        <w:t xml:space="preserve">　　</w:t>
      </w:r>
      <w:r w:rsidRPr="00166C8B">
        <w:rPr>
          <w:rFonts w:hint="eastAsia"/>
          <w:sz w:val="18"/>
          <w:szCs w:val="18"/>
        </w:rPr>
        <w:t xml:space="preserve">　　　　）</w:t>
      </w:r>
      <w:r>
        <w:rPr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 xml:space="preserve">（購入年月日：　　　</w:t>
      </w:r>
      <w:r>
        <w:rPr>
          <w:rFonts w:hint="eastAsia"/>
          <w:sz w:val="18"/>
          <w:szCs w:val="18"/>
        </w:rPr>
        <w:t xml:space="preserve">年　　月　　日）：（　　　</w:t>
      </w:r>
      <w:r w:rsidRPr="00166C8B">
        <w:rPr>
          <w:rFonts w:hint="eastAsia"/>
          <w:sz w:val="18"/>
          <w:szCs w:val="18"/>
        </w:rPr>
        <w:t>時間）</w:t>
      </w:r>
    </w:p>
    <w:p w14:paraId="06E5CDD0" w14:textId="77777777" w:rsidR="00E7074B" w:rsidRDefault="00E7074B" w:rsidP="00E7074B">
      <w:pPr>
        <w:tabs>
          <w:tab w:val="left" w:pos="426"/>
          <w:tab w:val="left" w:pos="567"/>
        </w:tabs>
        <w:snapToGrid w:val="0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709B1D" wp14:editId="1D227F37">
                <wp:simplePos x="0" y="0"/>
                <wp:positionH relativeFrom="column">
                  <wp:posOffset>171907</wp:posOffset>
                </wp:positionH>
                <wp:positionV relativeFrom="paragraph">
                  <wp:posOffset>40666</wp:posOffset>
                </wp:positionV>
                <wp:extent cx="4162171" cy="863194"/>
                <wp:effectExtent l="0" t="0" r="10160" b="1333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171" cy="863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00C5" w14:textId="77777777" w:rsidR="009E5F3E" w:rsidRPr="00783711" w:rsidRDefault="009E5F3E" w:rsidP="00E7074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接続方法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709B1D" id="テキスト ボックス 52" o:spid="_x0000_s1046" type="#_x0000_t202" style="position:absolute;margin-left:13.55pt;margin-top:3.2pt;width:327.75pt;height:67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" fillcolor="white [3201]" strokeweight=".5pt">
                <v:textbox inset="1mm,0,1mm,0">
                  <w:txbxContent>
                    <w:p w14:paraId="106B00C5" w14:textId="77777777" w:rsidR="009E5F3E" w:rsidRPr="00783711" w:rsidRDefault="009E5F3E" w:rsidP="00E7074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接続方法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39154C33" w14:textId="77777777" w:rsidR="00E7074B" w:rsidRDefault="00E7074B" w:rsidP="00E7074B">
      <w:pPr>
        <w:tabs>
          <w:tab w:val="left" w:pos="426"/>
          <w:tab w:val="left" w:pos="567"/>
        </w:tabs>
        <w:snapToGrid w:val="0"/>
        <w:jc w:val="left"/>
        <w:rPr>
          <w:sz w:val="18"/>
          <w:szCs w:val="18"/>
        </w:rPr>
      </w:pPr>
    </w:p>
    <w:p w14:paraId="01191DBE" w14:textId="77777777" w:rsidR="00E7074B" w:rsidRDefault="00E7074B" w:rsidP="00E7074B">
      <w:pPr>
        <w:tabs>
          <w:tab w:val="left" w:pos="426"/>
          <w:tab w:val="left" w:pos="567"/>
        </w:tabs>
        <w:snapToGrid w:val="0"/>
        <w:jc w:val="left"/>
        <w:rPr>
          <w:sz w:val="18"/>
          <w:szCs w:val="18"/>
        </w:rPr>
      </w:pPr>
    </w:p>
    <w:p w14:paraId="3B96B400" w14:textId="77777777" w:rsidR="00E7074B" w:rsidRDefault="00E7074B" w:rsidP="00E7074B">
      <w:pPr>
        <w:tabs>
          <w:tab w:val="left" w:pos="426"/>
          <w:tab w:val="left" w:pos="567"/>
        </w:tabs>
        <w:snapToGrid w:val="0"/>
        <w:jc w:val="left"/>
        <w:rPr>
          <w:sz w:val="18"/>
          <w:szCs w:val="18"/>
        </w:rPr>
      </w:pPr>
    </w:p>
    <w:p w14:paraId="1F8443C3" w14:textId="77777777" w:rsidR="00E7074B" w:rsidRDefault="00E7074B" w:rsidP="00E7074B">
      <w:pPr>
        <w:tabs>
          <w:tab w:val="left" w:pos="426"/>
          <w:tab w:val="left" w:pos="567"/>
        </w:tabs>
        <w:snapToGrid w:val="0"/>
        <w:jc w:val="left"/>
        <w:rPr>
          <w:sz w:val="18"/>
          <w:szCs w:val="18"/>
        </w:rPr>
      </w:pPr>
    </w:p>
    <w:p w14:paraId="30285407" w14:textId="77777777" w:rsidR="00E7074B" w:rsidRDefault="00E7074B" w:rsidP="00E7074B">
      <w:pPr>
        <w:tabs>
          <w:tab w:val="left" w:pos="426"/>
          <w:tab w:val="left" w:pos="567"/>
        </w:tabs>
        <w:snapToGrid w:val="0"/>
        <w:jc w:val="left"/>
        <w:rPr>
          <w:sz w:val="18"/>
          <w:szCs w:val="18"/>
        </w:rPr>
      </w:pPr>
    </w:p>
    <w:p w14:paraId="1504761E" w14:textId="77777777" w:rsidR="00E7074B" w:rsidRPr="00354877" w:rsidRDefault="00E7074B" w:rsidP="00E7074B">
      <w:pPr>
        <w:snapToGrid w:val="0"/>
        <w:jc w:val="left"/>
        <w:rPr>
          <w:sz w:val="10"/>
          <w:szCs w:val="18"/>
        </w:rPr>
      </w:pPr>
    </w:p>
    <w:p w14:paraId="67340B21" w14:textId="77777777" w:rsidR="00E7074B" w:rsidRPr="00561836" w:rsidRDefault="00E7074B" w:rsidP="00E7074B">
      <w:pPr>
        <w:tabs>
          <w:tab w:val="left" w:pos="284"/>
        </w:tabs>
        <w:snapToGrid w:val="0"/>
        <w:jc w:val="left"/>
        <w:rPr>
          <w:b/>
          <w:sz w:val="18"/>
          <w:szCs w:val="18"/>
        </w:rPr>
      </w:pPr>
      <w:r w:rsidRPr="00561836">
        <w:rPr>
          <w:rFonts w:hint="eastAsia"/>
          <w:b/>
          <w:sz w:val="18"/>
          <w:szCs w:val="18"/>
        </w:rPr>
        <w:t>Ｕ</w:t>
      </w:r>
      <w:r w:rsidR="00D763F3" w:rsidRPr="00561836">
        <w:rPr>
          <w:rFonts w:hint="eastAsia"/>
          <w:b/>
          <w:sz w:val="18"/>
          <w:szCs w:val="18"/>
        </w:rPr>
        <w:t>PS</w:t>
      </w:r>
      <w:r w:rsidRPr="00561836">
        <w:rPr>
          <w:rFonts w:hint="eastAsia"/>
          <w:b/>
          <w:sz w:val="18"/>
          <w:szCs w:val="18"/>
        </w:rPr>
        <w:t>：無停電電源装置</w:t>
      </w:r>
    </w:p>
    <w:p w14:paraId="529BCD99" w14:textId="060CE905" w:rsidR="00E7074B" w:rsidRDefault="00E7074B" w:rsidP="00E7074B">
      <w:pPr>
        <w:tabs>
          <w:tab w:val="left" w:pos="284"/>
        </w:tabs>
        <w:snapToGrid w:val="0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DAC0CA" wp14:editId="0FE3C803">
                <wp:simplePos x="0" y="0"/>
                <wp:positionH relativeFrom="column">
                  <wp:posOffset>171907</wp:posOffset>
                </wp:positionH>
                <wp:positionV relativeFrom="paragraph">
                  <wp:posOffset>8433</wp:posOffset>
                </wp:positionV>
                <wp:extent cx="4162171" cy="416967"/>
                <wp:effectExtent l="0" t="0" r="10160" b="2159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171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1B07" w14:textId="77777777" w:rsidR="009E5F3E" w:rsidRPr="00783711" w:rsidRDefault="009E5F3E" w:rsidP="00E7074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接続方法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DAC0CA" id="テキスト ボックス 51" o:spid="_x0000_s1047" type="#_x0000_t202" style="position:absolute;margin-left:13.55pt;margin-top:.65pt;width:327.75pt;height:32.8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" fillcolor="white [3201]" strokeweight=".5pt">
                <v:textbox inset="1mm,0,1mm,0">
                  <w:txbxContent>
                    <w:p w14:paraId="1F9F1B07" w14:textId="77777777" w:rsidR="009E5F3E" w:rsidRPr="00783711" w:rsidRDefault="009E5F3E" w:rsidP="00E7074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接続方法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14:paraId="3E2B53E7" w14:textId="7A59B674" w:rsidR="00E7074B" w:rsidRDefault="00E7074B" w:rsidP="00E7074B">
      <w:pPr>
        <w:tabs>
          <w:tab w:val="left" w:pos="284"/>
        </w:tabs>
        <w:snapToGrid w:val="0"/>
        <w:jc w:val="left"/>
        <w:rPr>
          <w:sz w:val="18"/>
          <w:szCs w:val="18"/>
        </w:rPr>
      </w:pPr>
    </w:p>
    <w:p w14:paraId="1F3E9F49" w14:textId="5CDF7D61" w:rsidR="00E7074B" w:rsidRDefault="00E7074B" w:rsidP="00E7074B">
      <w:pPr>
        <w:tabs>
          <w:tab w:val="left" w:pos="284"/>
        </w:tabs>
        <w:snapToGrid w:val="0"/>
        <w:jc w:val="left"/>
        <w:rPr>
          <w:sz w:val="18"/>
          <w:szCs w:val="18"/>
        </w:rPr>
      </w:pPr>
    </w:p>
    <w:p w14:paraId="4071693E" w14:textId="4998D8CD" w:rsidR="00E7074B" w:rsidRPr="00166C8B" w:rsidRDefault="00E7074B" w:rsidP="00E7074B">
      <w:pPr>
        <w:tabs>
          <w:tab w:val="left" w:pos="284"/>
        </w:tabs>
        <w:snapToGri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66C8B">
        <w:rPr>
          <w:rFonts w:hint="eastAsia"/>
          <w:sz w:val="18"/>
          <w:szCs w:val="18"/>
        </w:rPr>
        <w:t xml:space="preserve">持続時間（　　　　</w:t>
      </w:r>
      <w:r>
        <w:rPr>
          <w:rFonts w:hint="eastAsia"/>
          <w:sz w:val="18"/>
          <w:szCs w:val="18"/>
        </w:rPr>
        <w:t xml:space="preserve">　　</w:t>
      </w:r>
      <w:r w:rsidRPr="00166C8B">
        <w:rPr>
          <w:rFonts w:hint="eastAsia"/>
          <w:sz w:val="18"/>
          <w:szCs w:val="18"/>
        </w:rPr>
        <w:t>分・</w:t>
      </w: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　</w:t>
      </w:r>
      <w:r w:rsidRPr="00166C8B">
        <w:rPr>
          <w:rFonts w:hint="eastAsia"/>
          <w:sz w:val="18"/>
          <w:szCs w:val="18"/>
        </w:rPr>
        <w:t>時間）</w:t>
      </w:r>
    </w:p>
    <w:p w14:paraId="59DF526D" w14:textId="2DD9831A" w:rsidR="00E7074B" w:rsidRPr="00B674F2" w:rsidRDefault="00E7074B" w:rsidP="00E7074B">
      <w:pPr>
        <w:snapToGrid w:val="0"/>
        <w:jc w:val="left"/>
        <w:rPr>
          <w:sz w:val="10"/>
          <w:szCs w:val="18"/>
        </w:rPr>
      </w:pPr>
    </w:p>
    <w:p w14:paraId="676A16CE" w14:textId="5F0E4A7B" w:rsidR="00E7074B" w:rsidRPr="00561836" w:rsidRDefault="00E7074B" w:rsidP="00E7074B">
      <w:pPr>
        <w:snapToGrid w:val="0"/>
        <w:jc w:val="left"/>
        <w:rPr>
          <w:b/>
          <w:sz w:val="18"/>
          <w:szCs w:val="18"/>
        </w:rPr>
      </w:pPr>
      <w:r w:rsidRPr="00561836">
        <w:rPr>
          <w:rFonts w:hint="eastAsia"/>
          <w:b/>
          <w:sz w:val="18"/>
          <w:szCs w:val="18"/>
        </w:rPr>
        <w:t>自家発電機：</w:t>
      </w:r>
      <w:r w:rsidR="00970F44">
        <w:rPr>
          <w:rFonts w:hint="eastAsia"/>
          <w:b/>
          <w:sz w:val="18"/>
          <w:szCs w:val="18"/>
        </w:rPr>
        <w:t>エンジンオイル交換時期（　　　　年　　　月）</w:t>
      </w:r>
    </w:p>
    <w:p w14:paraId="6BF9DCA9" w14:textId="155B18B0" w:rsidR="00E7074B" w:rsidRDefault="00E7074B" w:rsidP="00E7074B">
      <w:pPr>
        <w:snapToGrid w:val="0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ABDEEB" wp14:editId="32AEEF8F">
                <wp:simplePos x="0" y="0"/>
                <wp:positionH relativeFrom="column">
                  <wp:posOffset>172528</wp:posOffset>
                </wp:positionH>
                <wp:positionV relativeFrom="paragraph">
                  <wp:posOffset>20428</wp:posOffset>
                </wp:positionV>
                <wp:extent cx="4162171" cy="1751162"/>
                <wp:effectExtent l="0" t="0" r="10160" b="2095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171" cy="175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B105" w14:textId="77777777" w:rsidR="009E5F3E" w:rsidRDefault="009E5F3E" w:rsidP="00EF25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燃料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カセットボンベ</w:t>
                            </w:r>
                          </w:p>
                          <w:p w14:paraId="02E58339" w14:textId="4F191C77" w:rsidR="009E5F3E" w:rsidRDefault="009E5F3E" w:rsidP="00EF2550">
                            <w:pPr>
                              <w:snapToGrid w:val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　　ガソリン（　　自動車・　　携行缶：次回更新　　　　年　　月）</w:t>
                            </w:r>
                          </w:p>
                          <w:p w14:paraId="33E315BF" w14:textId="7617C8FA" w:rsidR="009E5F3E" w:rsidRDefault="009E5F3E" w:rsidP="00E7074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86095F" w14:textId="77777777" w:rsidR="009E5F3E" w:rsidRPr="00440F2A" w:rsidRDefault="009E5F3E" w:rsidP="00E7074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E90A2D" w14:textId="3E6B4281" w:rsidR="009E5F3E" w:rsidRPr="00783711" w:rsidRDefault="009E5F3E" w:rsidP="00E7074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接続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ABDEEB" id="テキスト ボックス 69" o:spid="_x0000_s1048" type="#_x0000_t202" style="position:absolute;margin-left:13.6pt;margin-top:1.6pt;width:327.75pt;height:13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" fillcolor="white [3201]" strokeweight=".5pt">
                <v:textbox inset="1mm,0,1mm,0">
                  <w:txbxContent>
                    <w:p w14:paraId="6952B105" w14:textId="77777777" w:rsidR="009E5F3E" w:rsidRDefault="009E5F3E" w:rsidP="00EF25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燃料　　カセットボンベ</w:t>
                      </w:r>
                    </w:p>
                    <w:p w14:paraId="02E58339" w14:textId="4F191C77" w:rsidR="009E5F3E" w:rsidRDefault="009E5F3E" w:rsidP="00EF2550">
                      <w:pPr>
                        <w:snapToGrid w:val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　　ガソリン（　　自動車・　　携行缶：次回更新　　　　年　　月）</w:t>
                      </w:r>
                    </w:p>
                    <w:p w14:paraId="33E315BF" w14:textId="7617C8FA" w:rsidR="009E5F3E" w:rsidRDefault="009E5F3E" w:rsidP="00E7074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986095F" w14:textId="77777777" w:rsidR="009E5F3E" w:rsidRPr="00440F2A" w:rsidRDefault="009E5F3E" w:rsidP="00E7074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8E90A2D" w14:textId="3E6B4281" w:rsidR="009E5F3E" w:rsidRPr="00783711" w:rsidRDefault="009E5F3E" w:rsidP="00E7074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接続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6B933AF3" w14:textId="77777777" w:rsidR="00E7074B" w:rsidRDefault="00E7074B" w:rsidP="00E7074B">
      <w:pPr>
        <w:snapToGrid w:val="0"/>
        <w:jc w:val="left"/>
        <w:rPr>
          <w:sz w:val="18"/>
          <w:szCs w:val="18"/>
        </w:rPr>
      </w:pPr>
    </w:p>
    <w:p w14:paraId="0A496A5A" w14:textId="77777777" w:rsidR="00E7074B" w:rsidRDefault="00E7074B" w:rsidP="00E7074B">
      <w:pPr>
        <w:snapToGrid w:val="0"/>
        <w:jc w:val="left"/>
        <w:rPr>
          <w:sz w:val="18"/>
          <w:szCs w:val="18"/>
        </w:rPr>
      </w:pPr>
    </w:p>
    <w:p w14:paraId="3D81ABBA" w14:textId="07B05C8F" w:rsidR="00E7074B" w:rsidRDefault="00E7074B" w:rsidP="00E7074B">
      <w:pPr>
        <w:snapToGrid w:val="0"/>
        <w:jc w:val="left"/>
        <w:rPr>
          <w:sz w:val="18"/>
          <w:szCs w:val="18"/>
        </w:rPr>
      </w:pPr>
    </w:p>
    <w:p w14:paraId="32A5DEC8" w14:textId="2322BB9A" w:rsidR="00E7074B" w:rsidRDefault="00E7074B" w:rsidP="00E7074B">
      <w:pPr>
        <w:snapToGrid w:val="0"/>
        <w:jc w:val="left"/>
        <w:rPr>
          <w:sz w:val="18"/>
          <w:szCs w:val="18"/>
        </w:rPr>
      </w:pPr>
    </w:p>
    <w:p w14:paraId="20605AD3" w14:textId="77777777" w:rsidR="00E7074B" w:rsidRDefault="00E7074B" w:rsidP="00E7074B">
      <w:pPr>
        <w:snapToGrid w:val="0"/>
        <w:jc w:val="left"/>
        <w:rPr>
          <w:sz w:val="18"/>
          <w:szCs w:val="18"/>
        </w:rPr>
      </w:pPr>
    </w:p>
    <w:p w14:paraId="2B892506" w14:textId="34EA051A" w:rsidR="00E7074B" w:rsidRDefault="00E7074B" w:rsidP="00E7074B">
      <w:pPr>
        <w:snapToGrid w:val="0"/>
        <w:jc w:val="left"/>
        <w:rPr>
          <w:sz w:val="18"/>
          <w:szCs w:val="18"/>
        </w:rPr>
      </w:pPr>
    </w:p>
    <w:p w14:paraId="475E1EE3" w14:textId="24F9ED6C" w:rsidR="00E7074B" w:rsidRDefault="00E7074B" w:rsidP="00E7074B">
      <w:pPr>
        <w:snapToGrid w:val="0"/>
        <w:jc w:val="left"/>
        <w:rPr>
          <w:sz w:val="18"/>
          <w:szCs w:val="18"/>
        </w:rPr>
      </w:pPr>
    </w:p>
    <w:p w14:paraId="00D3BDCA" w14:textId="6AF676DF" w:rsidR="00E7074B" w:rsidRDefault="00E7074B" w:rsidP="00E7074B">
      <w:pPr>
        <w:snapToGrid w:val="0"/>
        <w:jc w:val="left"/>
        <w:rPr>
          <w:sz w:val="18"/>
          <w:szCs w:val="18"/>
        </w:rPr>
      </w:pPr>
    </w:p>
    <w:p w14:paraId="5624A142" w14:textId="76224060" w:rsidR="00E7074B" w:rsidRDefault="00E7074B" w:rsidP="00E7074B">
      <w:pPr>
        <w:snapToGrid w:val="0"/>
        <w:jc w:val="left"/>
        <w:rPr>
          <w:sz w:val="18"/>
          <w:szCs w:val="18"/>
        </w:rPr>
      </w:pPr>
    </w:p>
    <w:p w14:paraId="1B0C8BED" w14:textId="5E4E2D18" w:rsidR="00EF2550" w:rsidRDefault="00EF2550" w:rsidP="00E7074B">
      <w:pPr>
        <w:snapToGrid w:val="0"/>
        <w:jc w:val="left"/>
        <w:rPr>
          <w:sz w:val="18"/>
          <w:szCs w:val="18"/>
        </w:rPr>
      </w:pPr>
    </w:p>
    <w:p w14:paraId="5C1A4B1A" w14:textId="27A415B3" w:rsidR="00EF2550" w:rsidRPr="00B674F2" w:rsidRDefault="00EF2550" w:rsidP="00E7074B">
      <w:pPr>
        <w:snapToGrid w:val="0"/>
        <w:jc w:val="left"/>
        <w:rPr>
          <w:sz w:val="18"/>
          <w:szCs w:val="18"/>
        </w:rPr>
      </w:pPr>
    </w:p>
    <w:p w14:paraId="564B47A1" w14:textId="1D35615C" w:rsidR="00E7074B" w:rsidRPr="00B674F2" w:rsidRDefault="00E7074B" w:rsidP="00E7074B">
      <w:pPr>
        <w:snapToGrid w:val="0"/>
        <w:jc w:val="left"/>
        <w:rPr>
          <w:sz w:val="10"/>
          <w:szCs w:val="18"/>
        </w:rPr>
      </w:pPr>
    </w:p>
    <w:p w14:paraId="2107CAF3" w14:textId="50ABCF4A" w:rsidR="00E7074B" w:rsidRPr="00561836" w:rsidRDefault="00E7074B" w:rsidP="00E7074B">
      <w:pPr>
        <w:snapToGrid w:val="0"/>
        <w:jc w:val="left"/>
        <w:rPr>
          <w:b/>
          <w:sz w:val="18"/>
          <w:szCs w:val="18"/>
        </w:rPr>
      </w:pPr>
      <w:r w:rsidRPr="00561836">
        <w:rPr>
          <w:rFonts w:hint="eastAsia"/>
          <w:b/>
          <w:sz w:val="18"/>
          <w:szCs w:val="18"/>
        </w:rPr>
        <w:t>各種アルカリ電池</w:t>
      </w:r>
    </w:p>
    <w:p w14:paraId="43018F7D" w14:textId="7AC8D97F" w:rsidR="00E7074B" w:rsidRPr="00B674F2" w:rsidRDefault="00E7074B" w:rsidP="00E7074B">
      <w:pPr>
        <w:snapToGrid w:val="0"/>
        <w:jc w:val="left"/>
        <w:rPr>
          <w:sz w:val="10"/>
          <w:szCs w:val="18"/>
        </w:rPr>
      </w:pPr>
    </w:p>
    <w:p w14:paraId="6B93920B" w14:textId="73884588" w:rsidR="00EF2550" w:rsidRDefault="00EF2550" w:rsidP="00E7074B">
      <w:pPr>
        <w:snapToGri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E7074B">
        <w:rPr>
          <w:rFonts w:hint="eastAsia"/>
          <w:sz w:val="18"/>
          <w:szCs w:val="18"/>
        </w:rPr>
        <w:t xml:space="preserve">　</w:t>
      </w:r>
      <w:r w:rsidR="00E7074B" w:rsidRPr="00500DA0">
        <w:rPr>
          <w:rFonts w:hint="eastAsia"/>
          <w:sz w:val="18"/>
          <w:szCs w:val="18"/>
        </w:rPr>
        <w:t>乾電池式充電器</w:t>
      </w:r>
      <w:r w:rsidR="00E7074B" w:rsidRPr="00500DA0">
        <w:rPr>
          <w:rFonts w:hint="eastAsia"/>
          <w:sz w:val="16"/>
          <w:szCs w:val="18"/>
        </w:rPr>
        <w:t>（携帯電話・スマートフォン用）</w:t>
      </w:r>
    </w:p>
    <w:p w14:paraId="02CB817E" w14:textId="6D12E083" w:rsidR="00EF2550" w:rsidRDefault="00EF2550" w:rsidP="00E7074B">
      <w:pPr>
        <w:snapToGri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E7074B" w:rsidRPr="00500DA0">
        <w:rPr>
          <w:rFonts w:hint="eastAsia"/>
          <w:sz w:val="18"/>
          <w:szCs w:val="18"/>
        </w:rPr>
        <w:t>手回し充電器</w:t>
      </w:r>
    </w:p>
    <w:p w14:paraId="2DEA85A1" w14:textId="6177DD52" w:rsidR="00E7074B" w:rsidRPr="001A5736" w:rsidRDefault="00EF2550" w:rsidP="00E7074B">
      <w:pPr>
        <w:snapToGri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E7074B" w:rsidRPr="00500DA0">
        <w:rPr>
          <w:rFonts w:hint="eastAsia"/>
          <w:sz w:val="18"/>
          <w:szCs w:val="18"/>
        </w:rPr>
        <w:t>ソーラー式充電器</w:t>
      </w:r>
    </w:p>
    <w:p w14:paraId="19153573" w14:textId="4E728E32" w:rsidR="00E22D11" w:rsidRDefault="0016268B" w:rsidP="00EA45CB">
      <w:pPr>
        <w:tabs>
          <w:tab w:val="left" w:pos="1276"/>
          <w:tab w:val="left" w:pos="2977"/>
        </w:tabs>
        <w:snapToGrid w:val="0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F4701D" wp14:editId="0088B32F">
                <wp:simplePos x="0" y="0"/>
                <wp:positionH relativeFrom="column">
                  <wp:posOffset>207034</wp:posOffset>
                </wp:positionH>
                <wp:positionV relativeFrom="paragraph">
                  <wp:posOffset>11142</wp:posOffset>
                </wp:positionV>
                <wp:extent cx="4127081" cy="258793"/>
                <wp:effectExtent l="0" t="0" r="26035" b="2730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081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1959" w14:textId="263BACAA" w:rsidR="009E5F3E" w:rsidRPr="00783711" w:rsidRDefault="009E5F3E" w:rsidP="00E7074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F4701D" id="テキスト ボックス 53" o:spid="_x0000_s1049" type="#_x0000_t202" style="position:absolute;margin-left:16.3pt;margin-top:.9pt;width:324.95pt;height:2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" fillcolor="white [3201]" strokeweight=".5pt">
                <v:textbox inset="1mm,0,1mm,0">
                  <w:txbxContent>
                    <w:p w14:paraId="722F1959" w14:textId="263BACAA" w:rsidR="009E5F3E" w:rsidRPr="00783711" w:rsidRDefault="009E5F3E" w:rsidP="00E7074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E22D11">
        <w:rPr>
          <w:sz w:val="18"/>
          <w:szCs w:val="18"/>
        </w:rPr>
        <w:br w:type="page"/>
      </w:r>
    </w:p>
    <w:p w14:paraId="5DB04CF3" w14:textId="77777777" w:rsidR="00E22D11" w:rsidRPr="00430E67" w:rsidRDefault="00E22D11" w:rsidP="00E22D11">
      <w:pPr>
        <w:tabs>
          <w:tab w:val="left" w:pos="284"/>
          <w:tab w:val="left" w:pos="709"/>
          <w:tab w:val="left" w:pos="1134"/>
        </w:tabs>
        <w:snapToGrid w:val="0"/>
        <w:jc w:val="center"/>
        <w:rPr>
          <w:color w:val="0070C0"/>
          <w:sz w:val="20"/>
          <w:szCs w:val="16"/>
        </w:rPr>
      </w:pPr>
      <w:r w:rsidRPr="00430E67">
        <w:rPr>
          <w:color w:val="0070C0"/>
          <w:sz w:val="20"/>
          <w:szCs w:val="16"/>
        </w:rPr>
        <w:lastRenderedPageBreak/>
        <w:t>情報提供書</w:t>
      </w:r>
      <w:r>
        <w:rPr>
          <w:rFonts w:hint="eastAsia"/>
          <w:color w:val="0070C0"/>
          <w:sz w:val="20"/>
          <w:szCs w:val="16"/>
        </w:rPr>
        <w:t>（医師・看護師等、医療者記載用</w:t>
      </w:r>
      <w:r>
        <w:rPr>
          <w:color w:val="0070C0"/>
          <w:sz w:val="20"/>
          <w:szCs w:val="16"/>
        </w:rPr>
        <w:t>）</w:t>
      </w:r>
    </w:p>
    <w:p w14:paraId="4F84EDC1" w14:textId="77777777" w:rsidR="00E22D11" w:rsidRDefault="00E22D11" w:rsidP="00E22D11">
      <w:pPr>
        <w:widowControl/>
        <w:tabs>
          <w:tab w:val="left" w:pos="284"/>
          <w:tab w:val="left" w:pos="709"/>
          <w:tab w:val="left" w:pos="1134"/>
        </w:tabs>
        <w:snapToGrid w:val="0"/>
        <w:jc w:val="left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262"/>
        <w:gridCol w:w="6"/>
        <w:gridCol w:w="709"/>
        <w:gridCol w:w="992"/>
        <w:gridCol w:w="657"/>
        <w:gridCol w:w="1028"/>
      </w:tblGrid>
      <w:tr w:rsidR="00E22D11" w14:paraId="1B24C1F3" w14:textId="77777777" w:rsidTr="00E66163">
        <w:trPr>
          <w:trHeight w:val="362"/>
        </w:trPr>
        <w:tc>
          <w:tcPr>
            <w:tcW w:w="1129" w:type="dxa"/>
            <w:vAlign w:val="center"/>
          </w:tcPr>
          <w:p w14:paraId="39A1D909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268" w:type="dxa"/>
            <w:gridSpan w:val="2"/>
            <w:vAlign w:val="center"/>
          </w:tcPr>
          <w:p w14:paraId="110FF288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BD81117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14:paraId="1B14765A" w14:textId="73B314EA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14:paraId="7B0D09BF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身長</w:t>
            </w:r>
          </w:p>
        </w:tc>
        <w:tc>
          <w:tcPr>
            <w:tcW w:w="1028" w:type="dxa"/>
            <w:vAlign w:val="bottom"/>
          </w:tcPr>
          <w:p w14:paraId="3E3BE749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</w:t>
            </w:r>
          </w:p>
        </w:tc>
      </w:tr>
      <w:tr w:rsidR="00E22D11" w14:paraId="1C8C909E" w14:textId="77777777" w:rsidTr="00E66163">
        <w:trPr>
          <w:trHeight w:val="350"/>
        </w:trPr>
        <w:tc>
          <w:tcPr>
            <w:tcW w:w="1129" w:type="dxa"/>
            <w:vAlign w:val="center"/>
          </w:tcPr>
          <w:p w14:paraId="6C31465D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　前</w:t>
            </w:r>
          </w:p>
        </w:tc>
        <w:tc>
          <w:tcPr>
            <w:tcW w:w="2268" w:type="dxa"/>
            <w:gridSpan w:val="2"/>
            <w:vAlign w:val="center"/>
          </w:tcPr>
          <w:p w14:paraId="39655BBE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07D488A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15498AB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14:paraId="0571BD5B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重</w:t>
            </w:r>
          </w:p>
        </w:tc>
        <w:tc>
          <w:tcPr>
            <w:tcW w:w="1028" w:type="dxa"/>
            <w:vAlign w:val="bottom"/>
          </w:tcPr>
          <w:p w14:paraId="7779F3D8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</w:tr>
      <w:tr w:rsidR="00E22D11" w14:paraId="7125FA44" w14:textId="77777777" w:rsidTr="000A1E7E">
        <w:tc>
          <w:tcPr>
            <w:tcW w:w="1129" w:type="dxa"/>
            <w:vAlign w:val="center"/>
          </w:tcPr>
          <w:p w14:paraId="5794CDA5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所</w:t>
            </w:r>
          </w:p>
        </w:tc>
        <w:tc>
          <w:tcPr>
            <w:tcW w:w="5654" w:type="dxa"/>
            <w:gridSpan w:val="6"/>
          </w:tcPr>
          <w:p w14:paraId="02A22164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－</w:t>
            </w:r>
          </w:p>
          <w:p w14:paraId="20E7A2C4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rPr>
                <w:sz w:val="16"/>
                <w:szCs w:val="16"/>
              </w:rPr>
            </w:pPr>
          </w:p>
          <w:p w14:paraId="715BFDD6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rPr>
                <w:sz w:val="16"/>
                <w:szCs w:val="16"/>
              </w:rPr>
            </w:pPr>
          </w:p>
        </w:tc>
      </w:tr>
      <w:tr w:rsidR="00E22D11" w14:paraId="0940A3D5" w14:textId="77777777" w:rsidTr="000A1E7E">
        <w:tc>
          <w:tcPr>
            <w:tcW w:w="1129" w:type="dxa"/>
            <w:vAlign w:val="center"/>
          </w:tcPr>
          <w:p w14:paraId="58FF08E6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診断名</w:t>
            </w:r>
          </w:p>
        </w:tc>
        <w:tc>
          <w:tcPr>
            <w:tcW w:w="5654" w:type="dxa"/>
            <w:gridSpan w:val="6"/>
            <w:vAlign w:val="center"/>
          </w:tcPr>
          <w:p w14:paraId="4B0545AE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  <w:p w14:paraId="244F1428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  <w:p w14:paraId="08C5043F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22D11" w14:paraId="64BBCC70" w14:textId="77777777" w:rsidTr="000A1E7E">
        <w:tc>
          <w:tcPr>
            <w:tcW w:w="3391" w:type="dxa"/>
            <w:gridSpan w:val="2"/>
            <w:vAlign w:val="center"/>
          </w:tcPr>
          <w:p w14:paraId="0FD9C5AC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503D2D">
              <w:rPr>
                <w:rFonts w:hint="eastAsia"/>
                <w:sz w:val="16"/>
                <w:szCs w:val="16"/>
              </w:rPr>
              <w:t>健康保険</w:t>
            </w:r>
            <w:r w:rsidRPr="00503D2D">
              <w:rPr>
                <w:rFonts w:cs="Segoe UI Symbol" w:hint="eastAsia"/>
                <w:sz w:val="16"/>
                <w:szCs w:val="16"/>
              </w:rPr>
              <w:t>証番号</w:t>
            </w:r>
          </w:p>
        </w:tc>
        <w:tc>
          <w:tcPr>
            <w:tcW w:w="3392" w:type="dxa"/>
            <w:gridSpan w:val="5"/>
            <w:vAlign w:val="center"/>
          </w:tcPr>
          <w:p w14:paraId="3081202B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430E67">
              <w:rPr>
                <w:rFonts w:cs="Segoe UI Symbol" w:hint="eastAsia"/>
                <w:sz w:val="16"/>
                <w:szCs w:val="16"/>
              </w:rPr>
              <w:t>小児慢性特定疾患受給者番号</w:t>
            </w:r>
          </w:p>
        </w:tc>
      </w:tr>
      <w:tr w:rsidR="00E22D11" w14:paraId="62A550F5" w14:textId="77777777" w:rsidTr="000A1E7E">
        <w:trPr>
          <w:trHeight w:val="511"/>
        </w:trPr>
        <w:tc>
          <w:tcPr>
            <w:tcW w:w="3391" w:type="dxa"/>
            <w:gridSpan w:val="2"/>
            <w:vAlign w:val="center"/>
          </w:tcPr>
          <w:p w14:paraId="139ED515" w14:textId="77777777" w:rsidR="00E22D11" w:rsidRPr="00503D2D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gridSpan w:val="5"/>
            <w:vAlign w:val="center"/>
          </w:tcPr>
          <w:p w14:paraId="4F614BC9" w14:textId="77777777" w:rsidR="00E22D11" w:rsidRPr="00430E67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rFonts w:cs="Segoe UI Symbol"/>
                <w:sz w:val="16"/>
                <w:szCs w:val="16"/>
              </w:rPr>
            </w:pPr>
          </w:p>
        </w:tc>
      </w:tr>
    </w:tbl>
    <w:p w14:paraId="7B1FB944" w14:textId="77777777" w:rsidR="00E22D11" w:rsidRPr="00503D2D" w:rsidRDefault="00E22D11" w:rsidP="00E22D11">
      <w:pPr>
        <w:snapToGrid w:val="0"/>
        <w:rPr>
          <w:sz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997"/>
        <w:gridCol w:w="2733"/>
        <w:gridCol w:w="837"/>
        <w:gridCol w:w="1778"/>
      </w:tblGrid>
      <w:tr w:rsidR="00E22D11" w14:paraId="54B067FD" w14:textId="77777777" w:rsidTr="00D25981">
        <w:trPr>
          <w:trHeight w:val="576"/>
        </w:trPr>
        <w:tc>
          <w:tcPr>
            <w:tcW w:w="438" w:type="dxa"/>
            <w:vMerge w:val="restart"/>
            <w:textDirection w:val="tbRlV"/>
            <w:vAlign w:val="center"/>
          </w:tcPr>
          <w:p w14:paraId="0B1365FC" w14:textId="0AEBACBF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治医</w:t>
            </w:r>
            <w:r w:rsidR="00D25981">
              <w:rPr>
                <w:rFonts w:hint="eastAsia"/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>訪問</w:t>
            </w:r>
          </w:p>
        </w:tc>
        <w:tc>
          <w:tcPr>
            <w:tcW w:w="997" w:type="dxa"/>
            <w:vAlign w:val="center"/>
          </w:tcPr>
          <w:p w14:paraId="3C29825A" w14:textId="77777777" w:rsidR="00D2598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</w:t>
            </w:r>
          </w:p>
          <w:p w14:paraId="023C26D4" w14:textId="1F52879E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関名</w:t>
            </w:r>
          </w:p>
        </w:tc>
        <w:tc>
          <w:tcPr>
            <w:tcW w:w="2733" w:type="dxa"/>
            <w:vAlign w:val="center"/>
          </w:tcPr>
          <w:p w14:paraId="58AA41EB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16AFC957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師名</w:t>
            </w:r>
          </w:p>
        </w:tc>
        <w:tc>
          <w:tcPr>
            <w:tcW w:w="1778" w:type="dxa"/>
            <w:vAlign w:val="center"/>
          </w:tcPr>
          <w:p w14:paraId="70CBC779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22D11" w14:paraId="0F27801E" w14:textId="77777777" w:rsidTr="00D25981">
        <w:trPr>
          <w:trHeight w:val="626"/>
        </w:trPr>
        <w:tc>
          <w:tcPr>
            <w:tcW w:w="438" w:type="dxa"/>
            <w:vMerge/>
            <w:vAlign w:val="center"/>
          </w:tcPr>
          <w:p w14:paraId="0E9238A5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1A93BC5A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348" w:type="dxa"/>
            <w:gridSpan w:val="3"/>
          </w:tcPr>
          <w:p w14:paraId="30AD9B31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〒　</w:t>
            </w:r>
            <w:r>
              <w:rPr>
                <w:sz w:val="16"/>
                <w:szCs w:val="16"/>
              </w:rPr>
              <w:t xml:space="preserve">　　－</w:t>
            </w:r>
          </w:p>
        </w:tc>
      </w:tr>
      <w:tr w:rsidR="00E22D11" w14:paraId="6D6F37A8" w14:textId="77777777" w:rsidTr="00D25981">
        <w:trPr>
          <w:trHeight w:val="576"/>
        </w:trPr>
        <w:tc>
          <w:tcPr>
            <w:tcW w:w="438" w:type="dxa"/>
            <w:vMerge w:val="restart"/>
            <w:textDirection w:val="tbRlV"/>
            <w:vAlign w:val="center"/>
          </w:tcPr>
          <w:p w14:paraId="796AC627" w14:textId="5EE94F23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治医</w:t>
            </w:r>
            <w:r w:rsidR="00D25981">
              <w:rPr>
                <w:rFonts w:hint="eastAsia"/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>病院</w:t>
            </w:r>
          </w:p>
        </w:tc>
        <w:tc>
          <w:tcPr>
            <w:tcW w:w="997" w:type="dxa"/>
            <w:vAlign w:val="center"/>
          </w:tcPr>
          <w:p w14:paraId="3DA2B6F3" w14:textId="77777777" w:rsidR="00D2598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</w:t>
            </w:r>
          </w:p>
          <w:p w14:paraId="1040BC68" w14:textId="1F7A9B40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関名</w:t>
            </w:r>
          </w:p>
        </w:tc>
        <w:tc>
          <w:tcPr>
            <w:tcW w:w="2733" w:type="dxa"/>
            <w:vAlign w:val="center"/>
          </w:tcPr>
          <w:p w14:paraId="1E88AD89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7C762CBE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師名</w:t>
            </w:r>
          </w:p>
        </w:tc>
        <w:tc>
          <w:tcPr>
            <w:tcW w:w="1778" w:type="dxa"/>
            <w:vAlign w:val="center"/>
          </w:tcPr>
          <w:p w14:paraId="5C9F7C45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22D11" w14:paraId="3AAB7C46" w14:textId="77777777" w:rsidTr="00D25981">
        <w:trPr>
          <w:trHeight w:val="602"/>
        </w:trPr>
        <w:tc>
          <w:tcPr>
            <w:tcW w:w="438" w:type="dxa"/>
            <w:vMerge/>
            <w:vAlign w:val="center"/>
          </w:tcPr>
          <w:p w14:paraId="5EB72B01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33F9B2AF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348" w:type="dxa"/>
            <w:gridSpan w:val="3"/>
          </w:tcPr>
          <w:p w14:paraId="0D48BDF1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〒　</w:t>
            </w:r>
            <w:r>
              <w:rPr>
                <w:sz w:val="16"/>
                <w:szCs w:val="16"/>
              </w:rPr>
              <w:t xml:space="preserve">　　－</w:t>
            </w:r>
          </w:p>
        </w:tc>
      </w:tr>
    </w:tbl>
    <w:p w14:paraId="5FCB6C55" w14:textId="77777777" w:rsidR="00E22D11" w:rsidRPr="00CB5257" w:rsidRDefault="00E22D11" w:rsidP="00E22D11">
      <w:pPr>
        <w:widowControl/>
        <w:tabs>
          <w:tab w:val="left" w:pos="284"/>
          <w:tab w:val="left" w:pos="709"/>
          <w:tab w:val="left" w:pos="1134"/>
        </w:tabs>
        <w:snapToGrid w:val="0"/>
        <w:jc w:val="left"/>
        <w:rPr>
          <w:sz w:val="10"/>
          <w:szCs w:val="16"/>
        </w:rPr>
      </w:pP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080"/>
        <w:gridCol w:w="1560"/>
        <w:gridCol w:w="544"/>
        <w:gridCol w:w="296"/>
        <w:gridCol w:w="555"/>
        <w:gridCol w:w="45"/>
        <w:gridCol w:w="522"/>
        <w:gridCol w:w="318"/>
        <w:gridCol w:w="390"/>
        <w:gridCol w:w="330"/>
        <w:gridCol w:w="788"/>
      </w:tblGrid>
      <w:tr w:rsidR="00E22D11" w14:paraId="3D927BD2" w14:textId="77777777" w:rsidTr="003C5F44">
        <w:trPr>
          <w:trHeight w:val="227"/>
        </w:trPr>
        <w:tc>
          <w:tcPr>
            <w:tcW w:w="6783" w:type="dxa"/>
            <w:gridSpan w:val="12"/>
            <w:vAlign w:val="center"/>
          </w:tcPr>
          <w:p w14:paraId="1A07F018" w14:textId="77777777" w:rsidR="00E22D11" w:rsidRDefault="00E22D11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している</w:t>
            </w:r>
            <w:r>
              <w:rPr>
                <w:sz w:val="16"/>
                <w:szCs w:val="16"/>
              </w:rPr>
              <w:t>医療機器</w:t>
            </w:r>
          </w:p>
        </w:tc>
      </w:tr>
      <w:tr w:rsidR="00392846" w14:paraId="2A9C085C" w14:textId="77777777" w:rsidTr="00D25981">
        <w:trPr>
          <w:trHeight w:val="297"/>
        </w:trPr>
        <w:tc>
          <w:tcPr>
            <w:tcW w:w="355" w:type="dxa"/>
            <w:vMerge w:val="restart"/>
            <w:textDirection w:val="tbRlV"/>
            <w:vAlign w:val="center"/>
          </w:tcPr>
          <w:p w14:paraId="37A4FC7C" w14:textId="04762334" w:rsidR="00392846" w:rsidRDefault="00392846" w:rsidP="003C5F44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工</w:t>
            </w:r>
            <w:r>
              <w:rPr>
                <w:sz w:val="16"/>
                <w:szCs w:val="16"/>
              </w:rPr>
              <w:t>呼吸器</w:t>
            </w:r>
          </w:p>
        </w:tc>
        <w:tc>
          <w:tcPr>
            <w:tcW w:w="1080" w:type="dxa"/>
            <w:vAlign w:val="center"/>
          </w:tcPr>
          <w:p w14:paraId="4F76E8AD" w14:textId="0E5D7E3D" w:rsidR="00392846" w:rsidRDefault="00392846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工呼吸器</w:t>
            </w:r>
          </w:p>
        </w:tc>
        <w:tc>
          <w:tcPr>
            <w:tcW w:w="5348" w:type="dxa"/>
            <w:gridSpan w:val="10"/>
            <w:vAlign w:val="center"/>
          </w:tcPr>
          <w:p w14:paraId="232A58C3" w14:textId="78FEEED6" w:rsidR="00392846" w:rsidRDefault="00392846" w:rsidP="000A1E7E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侵襲　・</w:t>
            </w:r>
            <w:r w:rsidR="00E86389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非侵襲</w:t>
            </w:r>
          </w:p>
        </w:tc>
      </w:tr>
      <w:tr w:rsidR="00392846" w14:paraId="0F497D64" w14:textId="77777777" w:rsidTr="00D25981">
        <w:trPr>
          <w:trHeight w:val="297"/>
        </w:trPr>
        <w:tc>
          <w:tcPr>
            <w:tcW w:w="355" w:type="dxa"/>
            <w:vMerge/>
            <w:textDirection w:val="tbRlV"/>
            <w:vAlign w:val="center"/>
          </w:tcPr>
          <w:p w14:paraId="0D89BC18" w14:textId="77777777" w:rsidR="00392846" w:rsidRDefault="00392846" w:rsidP="003C5F44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801986B" w14:textId="01821D66" w:rsidR="00392846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発</w:t>
            </w:r>
            <w:r>
              <w:rPr>
                <w:sz w:val="16"/>
                <w:szCs w:val="16"/>
              </w:rPr>
              <w:t>呼吸</w:t>
            </w:r>
          </w:p>
        </w:tc>
        <w:tc>
          <w:tcPr>
            <w:tcW w:w="1560" w:type="dxa"/>
            <w:vAlign w:val="center"/>
          </w:tcPr>
          <w:p w14:paraId="70412772" w14:textId="7DE11F6D" w:rsidR="00392846" w:rsidRDefault="00E86389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92846">
              <w:rPr>
                <w:rFonts w:hint="eastAsia"/>
                <w:sz w:val="16"/>
                <w:szCs w:val="16"/>
              </w:rPr>
              <w:t>有 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92846">
              <w:rPr>
                <w:rFonts w:hint="eastAsia"/>
                <w:sz w:val="16"/>
                <w:szCs w:val="16"/>
              </w:rPr>
              <w:t xml:space="preserve"> 無</w:t>
            </w:r>
          </w:p>
        </w:tc>
        <w:tc>
          <w:tcPr>
            <w:tcW w:w="840" w:type="dxa"/>
            <w:gridSpan w:val="2"/>
            <w:vAlign w:val="center"/>
          </w:tcPr>
          <w:p w14:paraId="0E9333E2" w14:textId="7CBB8A49" w:rsidR="00392846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酸素</w:t>
            </w:r>
          </w:p>
        </w:tc>
        <w:tc>
          <w:tcPr>
            <w:tcW w:w="2948" w:type="dxa"/>
            <w:gridSpan w:val="7"/>
            <w:vAlign w:val="center"/>
          </w:tcPr>
          <w:p w14:paraId="403A1522" w14:textId="500639E7" w:rsidR="00392846" w:rsidRDefault="00392846" w:rsidP="00DF1ABB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ind w:rightChars="28" w:right="5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有（　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リットル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分） ・ </w:t>
            </w:r>
            <w:r w:rsidR="00E8638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392846" w14:paraId="066DCC47" w14:textId="77777777" w:rsidTr="00D25981">
        <w:trPr>
          <w:trHeight w:val="506"/>
        </w:trPr>
        <w:tc>
          <w:tcPr>
            <w:tcW w:w="355" w:type="dxa"/>
            <w:vMerge/>
            <w:vAlign w:val="center"/>
          </w:tcPr>
          <w:p w14:paraId="3EF981E5" w14:textId="77777777" w:rsidR="00392846" w:rsidRDefault="00392846" w:rsidP="003C5F44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4F90B2E" w14:textId="77777777" w:rsidR="00392846" w:rsidRPr="0032105B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呼吸器機種</w:t>
            </w:r>
          </w:p>
        </w:tc>
        <w:tc>
          <w:tcPr>
            <w:tcW w:w="5348" w:type="dxa"/>
            <w:gridSpan w:val="10"/>
            <w:vAlign w:val="center"/>
          </w:tcPr>
          <w:p w14:paraId="612EA725" w14:textId="6859F1DB" w:rsidR="00392846" w:rsidRPr="0032105B" w:rsidRDefault="00D25981" w:rsidP="00392846">
            <w:pPr>
              <w:widowControl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392846" w:rsidRPr="0032105B">
              <w:rPr>
                <w:rFonts w:hint="eastAsia"/>
                <w:sz w:val="16"/>
                <w:szCs w:val="16"/>
              </w:rPr>
              <w:t>Trilogy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92846" w:rsidRPr="0032105B">
              <w:rPr>
                <w:sz w:val="16"/>
                <w:szCs w:val="16"/>
              </w:rPr>
              <w:t>MONNAL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92846" w:rsidRPr="0032105B">
              <w:rPr>
                <w:rFonts w:hint="eastAsia"/>
                <w:sz w:val="16"/>
                <w:szCs w:val="16"/>
              </w:rPr>
              <w:t>Puritan Bennett560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92846" w:rsidRPr="0032105B">
              <w:rPr>
                <w:sz w:val="16"/>
                <w:szCs w:val="16"/>
              </w:rPr>
              <w:t>ViVO50/60</w:t>
            </w:r>
          </w:p>
          <w:p w14:paraId="55CF2290" w14:textId="5DA04FC6" w:rsidR="00392846" w:rsidRPr="0032105B" w:rsidRDefault="00D25981" w:rsidP="00392846">
            <w:pPr>
              <w:widowControl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392846" w:rsidRPr="0032105B">
              <w:rPr>
                <w:rFonts w:hint="eastAsia"/>
                <w:sz w:val="16"/>
                <w:szCs w:val="16"/>
              </w:rPr>
              <w:t>その他</w:t>
            </w:r>
            <w:r w:rsidR="00392846" w:rsidRPr="0032105B">
              <w:rPr>
                <w:sz w:val="16"/>
                <w:szCs w:val="16"/>
              </w:rPr>
              <w:t>（</w:t>
            </w:r>
            <w:r w:rsidR="00392846" w:rsidRPr="0032105B">
              <w:rPr>
                <w:rFonts w:hint="eastAsia"/>
                <w:sz w:val="16"/>
                <w:szCs w:val="16"/>
              </w:rPr>
              <w:t xml:space="preserve">　</w:t>
            </w:r>
            <w:r w:rsidR="00392846" w:rsidRPr="0032105B">
              <w:rPr>
                <w:sz w:val="16"/>
                <w:szCs w:val="16"/>
              </w:rPr>
              <w:t xml:space="preserve">　　　　　　　　　　</w:t>
            </w:r>
            <w:r w:rsidR="00392846" w:rsidRPr="0032105B">
              <w:rPr>
                <w:rFonts w:hint="eastAsia"/>
                <w:sz w:val="16"/>
                <w:szCs w:val="16"/>
              </w:rPr>
              <w:t xml:space="preserve">　</w:t>
            </w:r>
            <w:r w:rsidR="00392846" w:rsidRPr="0032105B">
              <w:rPr>
                <w:sz w:val="16"/>
                <w:szCs w:val="16"/>
              </w:rPr>
              <w:t xml:space="preserve">　　　　</w:t>
            </w:r>
            <w:r w:rsidR="00392846" w:rsidRPr="0032105B">
              <w:rPr>
                <w:rFonts w:hint="eastAsia"/>
                <w:sz w:val="16"/>
                <w:szCs w:val="16"/>
              </w:rPr>
              <w:t xml:space="preserve">　</w:t>
            </w:r>
            <w:r w:rsidR="00392846" w:rsidRPr="0032105B">
              <w:rPr>
                <w:sz w:val="16"/>
                <w:szCs w:val="16"/>
              </w:rPr>
              <w:t xml:space="preserve">　　　）</w:t>
            </w:r>
          </w:p>
        </w:tc>
      </w:tr>
      <w:tr w:rsidR="00392846" w14:paraId="00E38C8E" w14:textId="77777777" w:rsidTr="00D25981">
        <w:trPr>
          <w:trHeight w:val="268"/>
        </w:trPr>
        <w:tc>
          <w:tcPr>
            <w:tcW w:w="355" w:type="dxa"/>
            <w:vMerge/>
            <w:vAlign w:val="center"/>
          </w:tcPr>
          <w:p w14:paraId="3D426ABA" w14:textId="77777777" w:rsidR="00392846" w:rsidRDefault="00392846" w:rsidP="003C5F44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8053E7B" w14:textId="00858134" w:rsidR="00392846" w:rsidRPr="0032105B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4"/>
                <w:szCs w:val="16"/>
              </w:rPr>
              <w:t>設定換気モード</w:t>
            </w:r>
          </w:p>
        </w:tc>
        <w:tc>
          <w:tcPr>
            <w:tcW w:w="2400" w:type="dxa"/>
            <w:gridSpan w:val="3"/>
            <w:vAlign w:val="center"/>
          </w:tcPr>
          <w:p w14:paraId="3C3AD784" w14:textId="77777777" w:rsidR="00392846" w:rsidRPr="0032105B" w:rsidRDefault="00392846" w:rsidP="00392846">
            <w:pPr>
              <w:widowControl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386AACD5" w14:textId="6EA8ABD9" w:rsidR="00392846" w:rsidRPr="0032105B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設定換気</w:t>
            </w:r>
            <w:r w:rsidRPr="0032105B">
              <w:rPr>
                <w:sz w:val="16"/>
                <w:szCs w:val="16"/>
              </w:rPr>
              <w:t>回数</w:t>
            </w:r>
          </w:p>
        </w:tc>
        <w:tc>
          <w:tcPr>
            <w:tcW w:w="1508" w:type="dxa"/>
            <w:gridSpan w:val="3"/>
            <w:vAlign w:val="bottom"/>
          </w:tcPr>
          <w:p w14:paraId="6F7544F6" w14:textId="354EBFBB" w:rsidR="00392846" w:rsidRPr="0032105B" w:rsidRDefault="00392846" w:rsidP="003C5F44">
            <w:pPr>
              <w:widowControl/>
              <w:snapToGrid w:val="0"/>
              <w:ind w:rightChars="28" w:right="59"/>
              <w:jc w:val="right"/>
              <w:rPr>
                <w:sz w:val="16"/>
                <w:szCs w:val="16"/>
              </w:rPr>
            </w:pPr>
            <w:r w:rsidRPr="0032105B">
              <w:rPr>
                <w:sz w:val="16"/>
                <w:szCs w:val="16"/>
              </w:rPr>
              <w:t>B</w:t>
            </w:r>
            <w:r w:rsidRPr="0032105B">
              <w:rPr>
                <w:rFonts w:hint="eastAsia"/>
                <w:sz w:val="16"/>
                <w:szCs w:val="16"/>
              </w:rPr>
              <w:t>pm</w:t>
            </w:r>
          </w:p>
        </w:tc>
      </w:tr>
      <w:tr w:rsidR="00392846" w14:paraId="2500AC52" w14:textId="77777777" w:rsidTr="00D25981">
        <w:trPr>
          <w:trHeight w:val="268"/>
        </w:trPr>
        <w:tc>
          <w:tcPr>
            <w:tcW w:w="355" w:type="dxa"/>
            <w:vMerge/>
            <w:vAlign w:val="center"/>
          </w:tcPr>
          <w:p w14:paraId="3493C860" w14:textId="77777777" w:rsidR="00392846" w:rsidRDefault="00392846" w:rsidP="003C5F44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D9205C0" w14:textId="77777777" w:rsidR="003C5F44" w:rsidRPr="0032105B" w:rsidRDefault="00392846" w:rsidP="003C5F4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安定時</w:t>
            </w:r>
          </w:p>
          <w:p w14:paraId="247AEBD6" w14:textId="72C869DC" w:rsidR="00392846" w:rsidRPr="0032105B" w:rsidRDefault="003C5F44" w:rsidP="003C5F4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1</w:t>
            </w:r>
            <w:r w:rsidR="00392846" w:rsidRPr="0032105B">
              <w:rPr>
                <w:rFonts w:hint="eastAsia"/>
                <w:sz w:val="16"/>
                <w:szCs w:val="16"/>
              </w:rPr>
              <w:t>分</w:t>
            </w:r>
            <w:r w:rsidR="00392846" w:rsidRPr="0032105B">
              <w:rPr>
                <w:sz w:val="16"/>
                <w:szCs w:val="16"/>
              </w:rPr>
              <w:t>換気量</w:t>
            </w:r>
          </w:p>
        </w:tc>
        <w:tc>
          <w:tcPr>
            <w:tcW w:w="2400" w:type="dxa"/>
            <w:gridSpan w:val="3"/>
            <w:vAlign w:val="bottom"/>
          </w:tcPr>
          <w:p w14:paraId="1AB6315F" w14:textId="77777777" w:rsidR="00392846" w:rsidRPr="0032105B" w:rsidRDefault="00392846" w:rsidP="003C5F44">
            <w:pPr>
              <w:widowControl/>
              <w:snapToGrid w:val="0"/>
              <w:ind w:rightChars="54" w:right="113"/>
              <w:jc w:val="right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ml</w:t>
            </w:r>
          </w:p>
        </w:tc>
        <w:tc>
          <w:tcPr>
            <w:tcW w:w="1440" w:type="dxa"/>
            <w:gridSpan w:val="4"/>
            <w:vAlign w:val="center"/>
          </w:tcPr>
          <w:p w14:paraId="5A90C351" w14:textId="77777777" w:rsidR="00392846" w:rsidRPr="0032105B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分時</w:t>
            </w:r>
            <w:r w:rsidRPr="0032105B">
              <w:rPr>
                <w:sz w:val="16"/>
                <w:szCs w:val="16"/>
              </w:rPr>
              <w:t>換気量</w:t>
            </w:r>
            <w:r w:rsidRPr="0032105B">
              <w:rPr>
                <w:rFonts w:hint="eastAsia"/>
                <w:sz w:val="16"/>
                <w:szCs w:val="16"/>
              </w:rPr>
              <w:t>下限</w:t>
            </w:r>
          </w:p>
        </w:tc>
        <w:tc>
          <w:tcPr>
            <w:tcW w:w="1508" w:type="dxa"/>
            <w:gridSpan w:val="3"/>
            <w:vAlign w:val="bottom"/>
          </w:tcPr>
          <w:p w14:paraId="7EA1ECA7" w14:textId="77777777" w:rsidR="00392846" w:rsidRPr="0032105B" w:rsidRDefault="00392846" w:rsidP="003C5F44">
            <w:pPr>
              <w:widowControl/>
              <w:snapToGrid w:val="0"/>
              <w:ind w:rightChars="28" w:right="59"/>
              <w:jc w:val="right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l/min</w:t>
            </w:r>
          </w:p>
        </w:tc>
      </w:tr>
      <w:tr w:rsidR="00392846" w14:paraId="327CD758" w14:textId="77777777" w:rsidTr="00D25981">
        <w:trPr>
          <w:trHeight w:val="268"/>
        </w:trPr>
        <w:tc>
          <w:tcPr>
            <w:tcW w:w="355" w:type="dxa"/>
            <w:vMerge/>
            <w:vAlign w:val="center"/>
          </w:tcPr>
          <w:p w14:paraId="25DF7DC3" w14:textId="77777777" w:rsidR="00392846" w:rsidRDefault="00392846" w:rsidP="003C5F44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9E86F9E" w14:textId="77777777" w:rsidR="00392846" w:rsidRPr="0032105B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Ｉ：Ｅ比</w:t>
            </w:r>
          </w:p>
        </w:tc>
        <w:tc>
          <w:tcPr>
            <w:tcW w:w="2400" w:type="dxa"/>
            <w:gridSpan w:val="3"/>
            <w:vAlign w:val="center"/>
          </w:tcPr>
          <w:p w14:paraId="350EC8B5" w14:textId="77777777" w:rsidR="00392846" w:rsidRPr="0032105B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440" w:type="dxa"/>
            <w:gridSpan w:val="4"/>
            <w:vAlign w:val="center"/>
          </w:tcPr>
          <w:p w14:paraId="13368619" w14:textId="4B6571A1" w:rsidR="00392846" w:rsidRPr="0032105B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安定時リーク</w:t>
            </w:r>
            <w:r w:rsidRPr="0032105B">
              <w:rPr>
                <w:sz w:val="16"/>
                <w:szCs w:val="16"/>
              </w:rPr>
              <w:t>量</w:t>
            </w:r>
          </w:p>
        </w:tc>
        <w:tc>
          <w:tcPr>
            <w:tcW w:w="1508" w:type="dxa"/>
            <w:gridSpan w:val="3"/>
            <w:vAlign w:val="bottom"/>
          </w:tcPr>
          <w:p w14:paraId="2DC3255B" w14:textId="4BC80EAF" w:rsidR="00392846" w:rsidRPr="0032105B" w:rsidRDefault="00392846" w:rsidP="003C5F44">
            <w:pPr>
              <w:widowControl/>
              <w:snapToGrid w:val="0"/>
              <w:ind w:rightChars="28" w:right="59"/>
              <w:jc w:val="right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ml</w:t>
            </w:r>
          </w:p>
        </w:tc>
      </w:tr>
      <w:tr w:rsidR="00392846" w14:paraId="44693537" w14:textId="77777777" w:rsidTr="00D25981">
        <w:trPr>
          <w:trHeight w:val="268"/>
        </w:trPr>
        <w:tc>
          <w:tcPr>
            <w:tcW w:w="355" w:type="dxa"/>
            <w:vMerge/>
            <w:vAlign w:val="center"/>
          </w:tcPr>
          <w:p w14:paraId="7A5E2926" w14:textId="77777777" w:rsidR="00392846" w:rsidRDefault="00392846" w:rsidP="003C5F44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95DA360" w14:textId="65EFC4BE" w:rsidR="00392846" w:rsidRPr="0032105B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sz w:val="16"/>
                <w:szCs w:val="16"/>
              </w:rPr>
              <w:t>PIP/PEEP</w:t>
            </w:r>
          </w:p>
        </w:tc>
        <w:tc>
          <w:tcPr>
            <w:tcW w:w="2400" w:type="dxa"/>
            <w:gridSpan w:val="3"/>
            <w:vAlign w:val="bottom"/>
          </w:tcPr>
          <w:p w14:paraId="6851440F" w14:textId="4DE394F2" w:rsidR="00392846" w:rsidRPr="0032105B" w:rsidRDefault="00392846" w:rsidP="003C5F44">
            <w:pPr>
              <w:widowControl/>
              <w:wordWrap w:val="0"/>
              <w:snapToGrid w:val="0"/>
              <w:ind w:rightChars="50" w:right="105"/>
              <w:jc w:val="right"/>
              <w:rPr>
                <w:sz w:val="16"/>
                <w:szCs w:val="16"/>
              </w:rPr>
            </w:pPr>
            <w:r w:rsidRPr="0032105B">
              <w:rPr>
                <w:sz w:val="16"/>
                <w:szCs w:val="16"/>
              </w:rPr>
              <w:t xml:space="preserve">     </w:t>
            </w:r>
            <w:proofErr w:type="spellStart"/>
            <w:r w:rsidR="00006FD4">
              <w:rPr>
                <w:rFonts w:hint="eastAsia"/>
                <w:sz w:val="16"/>
                <w:szCs w:val="16"/>
              </w:rPr>
              <w:t>h</w:t>
            </w:r>
            <w:r w:rsidRPr="0032105B">
              <w:rPr>
                <w:rFonts w:hint="eastAsia"/>
                <w:sz w:val="16"/>
                <w:szCs w:val="16"/>
              </w:rPr>
              <w:t>pa</w:t>
            </w:r>
            <w:proofErr w:type="spellEnd"/>
            <w:r w:rsidRPr="0032105B">
              <w:rPr>
                <w:rFonts w:hint="eastAsia"/>
                <w:sz w:val="16"/>
                <w:szCs w:val="16"/>
              </w:rPr>
              <w:t xml:space="preserve"> </w:t>
            </w:r>
            <w:r w:rsidRPr="0032105B">
              <w:rPr>
                <w:sz w:val="16"/>
                <w:szCs w:val="16"/>
              </w:rPr>
              <w:t xml:space="preserve">/      </w:t>
            </w:r>
            <w:proofErr w:type="spellStart"/>
            <w:r w:rsidRPr="0032105B">
              <w:rPr>
                <w:sz w:val="16"/>
                <w:szCs w:val="16"/>
              </w:rPr>
              <w:t>h</w:t>
            </w:r>
            <w:r w:rsidRPr="0032105B">
              <w:rPr>
                <w:rFonts w:hint="eastAsia"/>
                <w:sz w:val="16"/>
                <w:szCs w:val="16"/>
              </w:rPr>
              <w:t>pa</w:t>
            </w:r>
            <w:proofErr w:type="spellEnd"/>
          </w:p>
        </w:tc>
        <w:tc>
          <w:tcPr>
            <w:tcW w:w="1440" w:type="dxa"/>
            <w:gridSpan w:val="4"/>
            <w:vAlign w:val="center"/>
          </w:tcPr>
          <w:p w14:paraId="10ACD768" w14:textId="77777777" w:rsidR="00392846" w:rsidRPr="0032105B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平均気道内圧</w:t>
            </w:r>
          </w:p>
        </w:tc>
        <w:tc>
          <w:tcPr>
            <w:tcW w:w="1508" w:type="dxa"/>
            <w:gridSpan w:val="3"/>
            <w:vAlign w:val="bottom"/>
          </w:tcPr>
          <w:p w14:paraId="51D07018" w14:textId="77777777" w:rsidR="00392846" w:rsidRPr="0032105B" w:rsidRDefault="00392846" w:rsidP="003C5F44">
            <w:pPr>
              <w:widowControl/>
              <w:snapToGrid w:val="0"/>
              <w:ind w:rightChars="28" w:right="59"/>
              <w:jc w:val="right"/>
              <w:rPr>
                <w:sz w:val="16"/>
                <w:szCs w:val="16"/>
              </w:rPr>
            </w:pPr>
            <w:proofErr w:type="spellStart"/>
            <w:r w:rsidRPr="0032105B">
              <w:rPr>
                <w:rFonts w:hint="eastAsia"/>
                <w:sz w:val="16"/>
                <w:szCs w:val="16"/>
              </w:rPr>
              <w:t>hpa</w:t>
            </w:r>
            <w:proofErr w:type="spellEnd"/>
          </w:p>
        </w:tc>
      </w:tr>
      <w:tr w:rsidR="00392846" w14:paraId="3AE28953" w14:textId="77777777" w:rsidTr="00D25981">
        <w:trPr>
          <w:trHeight w:val="362"/>
        </w:trPr>
        <w:tc>
          <w:tcPr>
            <w:tcW w:w="355" w:type="dxa"/>
            <w:vMerge w:val="restart"/>
            <w:textDirection w:val="tbRlV"/>
            <w:vAlign w:val="center"/>
          </w:tcPr>
          <w:p w14:paraId="174C479D" w14:textId="77777777" w:rsidR="003C5F44" w:rsidRDefault="00392846" w:rsidP="003C5F44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2"/>
                <w:szCs w:val="16"/>
              </w:rPr>
            </w:pPr>
            <w:r w:rsidRPr="00785A3E">
              <w:rPr>
                <w:rFonts w:hint="eastAsia"/>
                <w:sz w:val="12"/>
                <w:szCs w:val="16"/>
              </w:rPr>
              <w:t>気管</w:t>
            </w:r>
          </w:p>
          <w:p w14:paraId="132B596C" w14:textId="3B611AC2" w:rsidR="00392846" w:rsidRPr="004A391D" w:rsidRDefault="00392846" w:rsidP="003C5F44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785A3E">
              <w:rPr>
                <w:rFonts w:hint="eastAsia"/>
                <w:sz w:val="12"/>
                <w:szCs w:val="16"/>
              </w:rPr>
              <w:t>カニューレ</w:t>
            </w:r>
          </w:p>
        </w:tc>
        <w:tc>
          <w:tcPr>
            <w:tcW w:w="1080" w:type="dxa"/>
            <w:vAlign w:val="center"/>
          </w:tcPr>
          <w:p w14:paraId="011240EE" w14:textId="77777777" w:rsidR="00392846" w:rsidRPr="0032105B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製品名</w:t>
            </w:r>
          </w:p>
        </w:tc>
        <w:tc>
          <w:tcPr>
            <w:tcW w:w="5348" w:type="dxa"/>
            <w:gridSpan w:val="10"/>
            <w:vAlign w:val="center"/>
          </w:tcPr>
          <w:p w14:paraId="3451A2E2" w14:textId="77777777" w:rsidR="00392846" w:rsidRPr="0032105B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2846" w14:paraId="1B2A3A05" w14:textId="77777777" w:rsidTr="00D25981">
        <w:trPr>
          <w:trHeight w:val="350"/>
        </w:trPr>
        <w:tc>
          <w:tcPr>
            <w:tcW w:w="355" w:type="dxa"/>
            <w:vMerge/>
            <w:vAlign w:val="center"/>
          </w:tcPr>
          <w:p w14:paraId="1FBB1699" w14:textId="77777777" w:rsidR="00392846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75EBADB" w14:textId="780E2FE2" w:rsidR="00392846" w:rsidRPr="0032105B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サイズ</w:t>
            </w:r>
          </w:p>
        </w:tc>
        <w:tc>
          <w:tcPr>
            <w:tcW w:w="2400" w:type="dxa"/>
            <w:gridSpan w:val="3"/>
            <w:vAlign w:val="bottom"/>
          </w:tcPr>
          <w:p w14:paraId="38334424" w14:textId="04D4F47C" w:rsidR="00392846" w:rsidRPr="0032105B" w:rsidRDefault="00392846" w:rsidP="003C5F44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4"/>
                <w:szCs w:val="16"/>
              </w:rPr>
              <w:t>外</w:t>
            </w:r>
            <w:r w:rsidR="00EC5536">
              <w:rPr>
                <w:rFonts w:hint="eastAsia"/>
                <w:sz w:val="14"/>
                <w:szCs w:val="16"/>
              </w:rPr>
              <w:t>径</w:t>
            </w:r>
            <w:r w:rsidRPr="0032105B">
              <w:rPr>
                <w:rFonts w:hint="eastAsia"/>
                <w:sz w:val="14"/>
                <w:szCs w:val="16"/>
              </w:rPr>
              <w:t xml:space="preserve">　</w:t>
            </w:r>
            <w:r w:rsidR="003C5F44" w:rsidRPr="0032105B">
              <w:rPr>
                <w:rFonts w:hint="eastAsia"/>
                <w:sz w:val="14"/>
                <w:szCs w:val="16"/>
              </w:rPr>
              <w:t xml:space="preserve">　  </w:t>
            </w:r>
            <w:r w:rsidRPr="0032105B">
              <w:rPr>
                <w:rFonts w:hint="eastAsia"/>
                <w:sz w:val="14"/>
                <w:szCs w:val="16"/>
              </w:rPr>
              <w:t>mm</w:t>
            </w:r>
            <w:r w:rsidR="003C5F44" w:rsidRPr="0032105B">
              <w:rPr>
                <w:rFonts w:hint="eastAsia"/>
                <w:sz w:val="14"/>
                <w:szCs w:val="16"/>
              </w:rPr>
              <w:t xml:space="preserve"> </w:t>
            </w:r>
            <w:r w:rsidRPr="0032105B">
              <w:rPr>
                <w:rFonts w:hint="eastAsia"/>
                <w:sz w:val="14"/>
                <w:szCs w:val="16"/>
              </w:rPr>
              <w:t>/</w:t>
            </w:r>
            <w:r w:rsidR="003C5F44" w:rsidRPr="0032105B">
              <w:rPr>
                <w:rFonts w:hint="eastAsia"/>
                <w:sz w:val="14"/>
                <w:szCs w:val="16"/>
              </w:rPr>
              <w:t xml:space="preserve"> </w:t>
            </w:r>
            <w:r w:rsidRPr="0032105B">
              <w:rPr>
                <w:rFonts w:hint="eastAsia"/>
                <w:sz w:val="14"/>
                <w:szCs w:val="16"/>
              </w:rPr>
              <w:t>内径</w:t>
            </w:r>
            <w:r w:rsidR="003C5F44" w:rsidRPr="0032105B">
              <w:rPr>
                <w:rFonts w:hint="eastAsia"/>
                <w:sz w:val="14"/>
                <w:szCs w:val="16"/>
              </w:rPr>
              <w:t xml:space="preserve">　  </w:t>
            </w:r>
            <w:r w:rsidRPr="0032105B">
              <w:rPr>
                <w:rFonts w:hint="eastAsia"/>
                <w:sz w:val="14"/>
                <w:szCs w:val="16"/>
              </w:rPr>
              <w:t xml:space="preserve">  mm</w:t>
            </w:r>
          </w:p>
        </w:tc>
        <w:tc>
          <w:tcPr>
            <w:tcW w:w="600" w:type="dxa"/>
            <w:gridSpan w:val="2"/>
            <w:vAlign w:val="center"/>
          </w:tcPr>
          <w:p w14:paraId="21C9F817" w14:textId="1D322AF2" w:rsidR="00392846" w:rsidRPr="0032105B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長さ</w:t>
            </w:r>
          </w:p>
        </w:tc>
        <w:tc>
          <w:tcPr>
            <w:tcW w:w="840" w:type="dxa"/>
            <w:gridSpan w:val="2"/>
            <w:vAlign w:val="bottom"/>
          </w:tcPr>
          <w:p w14:paraId="5C3F4A1E" w14:textId="045CCD80" w:rsidR="00392846" w:rsidRPr="0032105B" w:rsidRDefault="003C5F44" w:rsidP="003C5F44">
            <w:pPr>
              <w:widowControl/>
              <w:tabs>
                <w:tab w:val="left" w:pos="1134"/>
              </w:tabs>
              <w:snapToGrid w:val="0"/>
              <w:ind w:rightChars="50" w:right="105"/>
              <w:jc w:val="right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m</w:t>
            </w:r>
            <w:r w:rsidR="00392846" w:rsidRPr="0032105B">
              <w:rPr>
                <w:rFonts w:hint="eastAsia"/>
                <w:sz w:val="16"/>
                <w:szCs w:val="16"/>
              </w:rPr>
              <w:t>m</w:t>
            </w:r>
            <w:r w:rsidRPr="0032105B"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gridSpan w:val="2"/>
            <w:vAlign w:val="center"/>
          </w:tcPr>
          <w:p w14:paraId="030B50D8" w14:textId="77777777" w:rsidR="00392846" w:rsidRPr="0032105B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32105B">
              <w:rPr>
                <w:rFonts w:hint="eastAsia"/>
                <w:sz w:val="16"/>
                <w:szCs w:val="16"/>
              </w:rPr>
              <w:t>カフ圧</w:t>
            </w:r>
          </w:p>
        </w:tc>
        <w:tc>
          <w:tcPr>
            <w:tcW w:w="788" w:type="dxa"/>
            <w:vAlign w:val="bottom"/>
          </w:tcPr>
          <w:p w14:paraId="6429302E" w14:textId="77777777" w:rsidR="00392846" w:rsidRDefault="00392846" w:rsidP="003C5F44">
            <w:pPr>
              <w:widowControl/>
              <w:tabs>
                <w:tab w:val="left" w:pos="284"/>
                <w:tab w:val="left" w:pos="1134"/>
              </w:tabs>
              <w:snapToGrid w:val="0"/>
              <w:ind w:rightChars="50" w:right="105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l</w:t>
            </w:r>
          </w:p>
        </w:tc>
      </w:tr>
      <w:tr w:rsidR="00392846" w14:paraId="03A237D1" w14:textId="77777777" w:rsidTr="00D25981">
        <w:trPr>
          <w:cantSplit/>
          <w:trHeight w:val="1178"/>
        </w:trPr>
        <w:tc>
          <w:tcPr>
            <w:tcW w:w="355" w:type="dxa"/>
            <w:textDirection w:val="tbRlV"/>
            <w:vAlign w:val="center"/>
          </w:tcPr>
          <w:p w14:paraId="3E008C1C" w14:textId="77777777" w:rsidR="00392846" w:rsidRDefault="00392846" w:rsidP="003C5F44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6428" w:type="dxa"/>
            <w:gridSpan w:val="11"/>
            <w:vAlign w:val="center"/>
          </w:tcPr>
          <w:p w14:paraId="360BF426" w14:textId="77777777" w:rsidR="00392846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392846" w:rsidRPr="00245B78" w14:paraId="6A845620" w14:textId="77777777" w:rsidTr="00D25981">
        <w:trPr>
          <w:trHeight w:val="297"/>
        </w:trPr>
        <w:tc>
          <w:tcPr>
            <w:tcW w:w="355" w:type="dxa"/>
            <w:vMerge w:val="restart"/>
            <w:textDirection w:val="tbRlV"/>
            <w:vAlign w:val="center"/>
          </w:tcPr>
          <w:p w14:paraId="0143F085" w14:textId="77777777" w:rsidR="00392846" w:rsidRPr="00333C97" w:rsidRDefault="00392846" w:rsidP="00392846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lastRenderedPageBreak/>
              <w:t>栄養</w:t>
            </w:r>
          </w:p>
        </w:tc>
        <w:tc>
          <w:tcPr>
            <w:tcW w:w="1080" w:type="dxa"/>
            <w:vAlign w:val="center"/>
          </w:tcPr>
          <w:p w14:paraId="266EDC82" w14:textId="77777777" w:rsidR="00392846" w:rsidRPr="00333C97" w:rsidRDefault="00392846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>接種</w:t>
            </w:r>
            <w:r w:rsidRPr="00333C97">
              <w:rPr>
                <w:sz w:val="16"/>
                <w:szCs w:val="16"/>
              </w:rPr>
              <w:t>方法</w:t>
            </w:r>
          </w:p>
        </w:tc>
        <w:tc>
          <w:tcPr>
            <w:tcW w:w="5348" w:type="dxa"/>
            <w:gridSpan w:val="10"/>
            <w:vAlign w:val="center"/>
          </w:tcPr>
          <w:p w14:paraId="060E37EE" w14:textId="65F7BBAC" w:rsidR="00392846" w:rsidRPr="00333C97" w:rsidRDefault="00F67FF7" w:rsidP="00392846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392846" w:rsidRPr="00333C97">
              <w:rPr>
                <w:rFonts w:hint="eastAsia"/>
                <w:sz w:val="16"/>
                <w:szCs w:val="16"/>
              </w:rPr>
              <w:t xml:space="preserve">経口 ・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92846" w:rsidRPr="00333C97">
              <w:rPr>
                <w:rFonts w:hint="eastAsia"/>
                <w:sz w:val="16"/>
                <w:szCs w:val="16"/>
              </w:rPr>
              <w:t xml:space="preserve">経鼻 ・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92846" w:rsidRPr="00333C97">
              <w:rPr>
                <w:rFonts w:hint="eastAsia"/>
                <w:sz w:val="16"/>
                <w:szCs w:val="16"/>
              </w:rPr>
              <w:t xml:space="preserve">胃瘻 ・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92846" w:rsidRPr="00333C97">
              <w:rPr>
                <w:rFonts w:hint="eastAsia"/>
                <w:sz w:val="16"/>
                <w:szCs w:val="16"/>
              </w:rPr>
              <w:t xml:space="preserve">腸瘻 ・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92846" w:rsidRPr="00333C97">
              <w:rPr>
                <w:rFonts w:hint="eastAsia"/>
                <w:sz w:val="16"/>
                <w:szCs w:val="16"/>
              </w:rPr>
              <w:t>ＩＶＨ</w:t>
            </w:r>
          </w:p>
        </w:tc>
      </w:tr>
      <w:tr w:rsidR="00392846" w14:paraId="0B78FD94" w14:textId="77777777" w:rsidTr="00D25981">
        <w:trPr>
          <w:trHeight w:val="390"/>
        </w:trPr>
        <w:tc>
          <w:tcPr>
            <w:tcW w:w="355" w:type="dxa"/>
            <w:vMerge/>
            <w:vAlign w:val="center"/>
          </w:tcPr>
          <w:p w14:paraId="71E8F5B5" w14:textId="77777777" w:rsidR="00392846" w:rsidRPr="00333C97" w:rsidRDefault="00392846" w:rsidP="00392846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1270E74" w14:textId="77777777" w:rsidR="00392846" w:rsidRPr="00333C97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>種類</w:t>
            </w:r>
          </w:p>
          <w:p w14:paraId="2262289F" w14:textId="77777777" w:rsidR="00392846" w:rsidRPr="00333C97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>（商品名</w:t>
            </w:r>
            <w:r w:rsidRPr="00333C97">
              <w:rPr>
                <w:sz w:val="16"/>
                <w:szCs w:val="16"/>
              </w:rPr>
              <w:t>）</w:t>
            </w:r>
          </w:p>
        </w:tc>
        <w:tc>
          <w:tcPr>
            <w:tcW w:w="2955" w:type="dxa"/>
            <w:gridSpan w:val="4"/>
            <w:vAlign w:val="center"/>
          </w:tcPr>
          <w:p w14:paraId="2ABD233F" w14:textId="77777777" w:rsidR="00392846" w:rsidRPr="00333C97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6"/>
            <w:vMerge w:val="restart"/>
          </w:tcPr>
          <w:p w14:paraId="34FDE64E" w14:textId="77777777" w:rsidR="00392846" w:rsidRPr="00333C97" w:rsidRDefault="00392846" w:rsidP="00392846">
            <w:pPr>
              <w:widowControl/>
              <w:snapToGrid w:val="0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>画像貼付け</w:t>
            </w:r>
          </w:p>
        </w:tc>
      </w:tr>
      <w:tr w:rsidR="00392846" w14:paraId="5FFF9AE0" w14:textId="77777777" w:rsidTr="00D25981">
        <w:trPr>
          <w:trHeight w:val="283"/>
        </w:trPr>
        <w:tc>
          <w:tcPr>
            <w:tcW w:w="355" w:type="dxa"/>
            <w:vMerge/>
            <w:vAlign w:val="center"/>
          </w:tcPr>
          <w:p w14:paraId="3BA4D5EE" w14:textId="77777777" w:rsidR="00392846" w:rsidRPr="00333C97" w:rsidRDefault="00392846" w:rsidP="00392846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DAFEA05" w14:textId="77777777" w:rsidR="00392846" w:rsidRPr="00333C97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>摂取量</w:t>
            </w:r>
          </w:p>
        </w:tc>
        <w:tc>
          <w:tcPr>
            <w:tcW w:w="2955" w:type="dxa"/>
            <w:gridSpan w:val="4"/>
            <w:vAlign w:val="center"/>
          </w:tcPr>
          <w:p w14:paraId="20B1A480" w14:textId="65F68E85" w:rsidR="00392846" w:rsidRPr="00333C97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 xml:space="preserve">1日　</w:t>
            </w:r>
            <w:r w:rsidR="000F5A8F">
              <w:rPr>
                <w:rFonts w:hint="eastAsia"/>
                <w:sz w:val="16"/>
                <w:szCs w:val="16"/>
              </w:rPr>
              <w:t xml:space="preserve">　　</w:t>
            </w:r>
            <w:r w:rsidR="002C3737">
              <w:rPr>
                <w:rFonts w:hint="eastAsia"/>
                <w:sz w:val="16"/>
                <w:szCs w:val="16"/>
              </w:rPr>
              <w:t xml:space="preserve">　</w:t>
            </w:r>
            <w:r w:rsidRPr="00333C97">
              <w:rPr>
                <w:sz w:val="16"/>
                <w:szCs w:val="16"/>
              </w:rPr>
              <w:t xml:space="preserve">　　　</w:t>
            </w:r>
            <w:r w:rsidRPr="00333C97">
              <w:rPr>
                <w:rFonts w:hint="eastAsia"/>
                <w:sz w:val="16"/>
                <w:szCs w:val="16"/>
              </w:rPr>
              <w:t>回</w:t>
            </w:r>
          </w:p>
        </w:tc>
        <w:tc>
          <w:tcPr>
            <w:tcW w:w="2393" w:type="dxa"/>
            <w:gridSpan w:val="6"/>
            <w:vMerge/>
          </w:tcPr>
          <w:p w14:paraId="5A007E71" w14:textId="77777777" w:rsidR="00392846" w:rsidRPr="00333C97" w:rsidRDefault="00392846" w:rsidP="00392846">
            <w:pPr>
              <w:widowControl/>
              <w:snapToGrid w:val="0"/>
              <w:rPr>
                <w:sz w:val="16"/>
                <w:szCs w:val="16"/>
              </w:rPr>
            </w:pPr>
          </w:p>
        </w:tc>
      </w:tr>
      <w:tr w:rsidR="00392846" w14:paraId="1B0AE902" w14:textId="77777777" w:rsidTr="00D25981">
        <w:trPr>
          <w:trHeight w:val="283"/>
        </w:trPr>
        <w:tc>
          <w:tcPr>
            <w:tcW w:w="355" w:type="dxa"/>
            <w:vMerge/>
            <w:vAlign w:val="center"/>
          </w:tcPr>
          <w:p w14:paraId="6BE57DCE" w14:textId="77777777" w:rsidR="00392846" w:rsidRPr="00333C97" w:rsidRDefault="00392846" w:rsidP="00392846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5E184065" w14:textId="77777777" w:rsidR="00392846" w:rsidRPr="00333C97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5" w:type="dxa"/>
            <w:gridSpan w:val="4"/>
            <w:vAlign w:val="center"/>
          </w:tcPr>
          <w:p w14:paraId="636B4692" w14:textId="3EC67562" w:rsidR="00392846" w:rsidRPr="00333C97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>１回量</w:t>
            </w:r>
            <w:r w:rsidRPr="00333C97">
              <w:rPr>
                <w:sz w:val="16"/>
                <w:szCs w:val="16"/>
              </w:rPr>
              <w:t xml:space="preserve">　</w:t>
            </w:r>
            <w:r w:rsidR="000F5A8F">
              <w:rPr>
                <w:rFonts w:hint="eastAsia"/>
                <w:sz w:val="16"/>
                <w:szCs w:val="16"/>
              </w:rPr>
              <w:t xml:space="preserve">　　</w:t>
            </w:r>
            <w:r w:rsidR="002C3737">
              <w:rPr>
                <w:rFonts w:hint="eastAsia"/>
                <w:sz w:val="16"/>
                <w:szCs w:val="16"/>
              </w:rPr>
              <w:t xml:space="preserve">　</w:t>
            </w:r>
            <w:r w:rsidRPr="00333C97">
              <w:rPr>
                <w:sz w:val="16"/>
                <w:szCs w:val="16"/>
              </w:rPr>
              <w:t xml:space="preserve">　</w:t>
            </w:r>
            <w:r w:rsidRPr="00333C97">
              <w:rPr>
                <w:rFonts w:hint="eastAsia"/>
                <w:sz w:val="16"/>
                <w:szCs w:val="16"/>
              </w:rPr>
              <w:t xml:space="preserve">　ml</w:t>
            </w:r>
          </w:p>
        </w:tc>
        <w:tc>
          <w:tcPr>
            <w:tcW w:w="2393" w:type="dxa"/>
            <w:gridSpan w:val="6"/>
            <w:vMerge/>
          </w:tcPr>
          <w:p w14:paraId="257F2DC0" w14:textId="77777777" w:rsidR="00392846" w:rsidRPr="00333C97" w:rsidRDefault="00392846" w:rsidP="00392846">
            <w:pPr>
              <w:widowControl/>
              <w:snapToGrid w:val="0"/>
              <w:rPr>
                <w:sz w:val="16"/>
                <w:szCs w:val="16"/>
              </w:rPr>
            </w:pPr>
          </w:p>
        </w:tc>
      </w:tr>
      <w:tr w:rsidR="00392846" w14:paraId="6F9EA041" w14:textId="77777777" w:rsidTr="00D25981">
        <w:trPr>
          <w:trHeight w:val="283"/>
        </w:trPr>
        <w:tc>
          <w:tcPr>
            <w:tcW w:w="355" w:type="dxa"/>
            <w:vMerge/>
            <w:vAlign w:val="center"/>
          </w:tcPr>
          <w:p w14:paraId="0C99A56E" w14:textId="77777777" w:rsidR="00392846" w:rsidRPr="00333C97" w:rsidRDefault="00392846" w:rsidP="00392846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7D6C2D2C" w14:textId="77777777" w:rsidR="00392846" w:rsidRPr="00333C97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5" w:type="dxa"/>
            <w:gridSpan w:val="4"/>
            <w:vAlign w:val="center"/>
          </w:tcPr>
          <w:p w14:paraId="3A0DE460" w14:textId="5E920E1C" w:rsidR="00392846" w:rsidRPr="00333C97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 xml:space="preserve">1日　</w:t>
            </w:r>
            <w:r w:rsidR="000F5A8F">
              <w:rPr>
                <w:rFonts w:hint="eastAsia"/>
                <w:sz w:val="16"/>
                <w:szCs w:val="16"/>
              </w:rPr>
              <w:t xml:space="preserve">　</w:t>
            </w:r>
            <w:r w:rsidRPr="00333C97">
              <w:rPr>
                <w:rFonts w:hint="eastAsia"/>
                <w:sz w:val="16"/>
                <w:szCs w:val="16"/>
              </w:rPr>
              <w:t xml:space="preserve">　</w:t>
            </w:r>
            <w:r w:rsidR="000F5A8F">
              <w:rPr>
                <w:rFonts w:hint="eastAsia"/>
                <w:sz w:val="16"/>
                <w:szCs w:val="16"/>
              </w:rPr>
              <w:t xml:space="preserve">　</w:t>
            </w:r>
            <w:r w:rsidR="002C3737">
              <w:rPr>
                <w:rFonts w:hint="eastAsia"/>
                <w:sz w:val="16"/>
                <w:szCs w:val="16"/>
              </w:rPr>
              <w:t xml:space="preserve">　</w:t>
            </w:r>
            <w:r w:rsidRPr="00333C97">
              <w:rPr>
                <w:rFonts w:hint="eastAsia"/>
                <w:sz w:val="16"/>
                <w:szCs w:val="16"/>
              </w:rPr>
              <w:t xml:space="preserve">　　</w:t>
            </w:r>
            <w:r w:rsidRPr="00333C97">
              <w:rPr>
                <w:sz w:val="16"/>
                <w:szCs w:val="16"/>
              </w:rPr>
              <w:t>ml</w:t>
            </w:r>
          </w:p>
        </w:tc>
        <w:tc>
          <w:tcPr>
            <w:tcW w:w="2393" w:type="dxa"/>
            <w:gridSpan w:val="6"/>
            <w:vMerge/>
          </w:tcPr>
          <w:p w14:paraId="41FF0639" w14:textId="77777777" w:rsidR="00392846" w:rsidRPr="00333C97" w:rsidRDefault="00392846" w:rsidP="00392846">
            <w:pPr>
              <w:widowControl/>
              <w:snapToGrid w:val="0"/>
              <w:rPr>
                <w:sz w:val="16"/>
                <w:szCs w:val="16"/>
              </w:rPr>
            </w:pPr>
          </w:p>
        </w:tc>
      </w:tr>
      <w:tr w:rsidR="00392846" w14:paraId="125694B3" w14:textId="77777777" w:rsidTr="00D25981">
        <w:trPr>
          <w:trHeight w:val="469"/>
        </w:trPr>
        <w:tc>
          <w:tcPr>
            <w:tcW w:w="355" w:type="dxa"/>
            <w:vMerge/>
            <w:vAlign w:val="center"/>
          </w:tcPr>
          <w:p w14:paraId="3376DEDE" w14:textId="77777777" w:rsidR="00392846" w:rsidRPr="00333C97" w:rsidRDefault="00392846" w:rsidP="00392846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250AADC" w14:textId="77777777" w:rsidR="00392846" w:rsidRPr="00333C97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>水分補給</w:t>
            </w:r>
          </w:p>
        </w:tc>
        <w:tc>
          <w:tcPr>
            <w:tcW w:w="2955" w:type="dxa"/>
            <w:gridSpan w:val="4"/>
            <w:vAlign w:val="center"/>
          </w:tcPr>
          <w:p w14:paraId="1BB7AD50" w14:textId="77777777" w:rsidR="00392846" w:rsidRPr="00333C97" w:rsidRDefault="00392846" w:rsidP="00392846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6"/>
            <w:vMerge/>
          </w:tcPr>
          <w:p w14:paraId="7080A569" w14:textId="77777777" w:rsidR="00392846" w:rsidRPr="00333C97" w:rsidRDefault="00392846" w:rsidP="00392846">
            <w:pPr>
              <w:widowControl/>
              <w:snapToGrid w:val="0"/>
              <w:rPr>
                <w:sz w:val="16"/>
                <w:szCs w:val="16"/>
              </w:rPr>
            </w:pPr>
          </w:p>
        </w:tc>
      </w:tr>
      <w:tr w:rsidR="00A243A5" w14:paraId="67DFA9E8" w14:textId="77777777" w:rsidTr="00D25981">
        <w:trPr>
          <w:trHeight w:val="469"/>
        </w:trPr>
        <w:tc>
          <w:tcPr>
            <w:tcW w:w="355" w:type="dxa"/>
            <w:vMerge/>
            <w:vAlign w:val="center"/>
          </w:tcPr>
          <w:p w14:paraId="3A2E74FC" w14:textId="77777777" w:rsidR="00A243A5" w:rsidRPr="00333C97" w:rsidRDefault="00A243A5" w:rsidP="00A243A5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34ABB3E" w14:textId="4B09CE3F" w:rsidR="00A243A5" w:rsidRPr="00333C97" w:rsidRDefault="00A243A5" w:rsidP="00A243A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>アレルギー食</w:t>
            </w:r>
          </w:p>
        </w:tc>
        <w:tc>
          <w:tcPr>
            <w:tcW w:w="5348" w:type="dxa"/>
            <w:gridSpan w:val="10"/>
            <w:vAlign w:val="center"/>
          </w:tcPr>
          <w:p w14:paraId="219B8F92" w14:textId="2142CA81" w:rsidR="00A243A5" w:rsidRPr="00333C97" w:rsidRDefault="00A243A5" w:rsidP="00A243A5">
            <w:pPr>
              <w:widowControl/>
              <w:snapToGrid w:val="0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 xml:space="preserve">　</w:t>
            </w:r>
            <w:r w:rsidR="002C3737">
              <w:rPr>
                <w:rFonts w:hint="eastAsia"/>
                <w:sz w:val="16"/>
                <w:szCs w:val="16"/>
              </w:rPr>
              <w:t xml:space="preserve">　　</w:t>
            </w:r>
            <w:r w:rsidRPr="00333C97">
              <w:rPr>
                <w:rFonts w:hint="eastAsia"/>
                <w:sz w:val="16"/>
                <w:szCs w:val="16"/>
              </w:rPr>
              <w:t xml:space="preserve">有（内容：　　　</w:t>
            </w:r>
            <w:r w:rsidR="002C3737">
              <w:rPr>
                <w:rFonts w:hint="eastAsia"/>
                <w:sz w:val="16"/>
                <w:szCs w:val="16"/>
              </w:rPr>
              <w:t xml:space="preserve">　　　</w:t>
            </w:r>
            <w:r w:rsidRPr="00333C97">
              <w:rPr>
                <w:rFonts w:hint="eastAsia"/>
                <w:sz w:val="16"/>
                <w:szCs w:val="16"/>
              </w:rPr>
              <w:t xml:space="preserve">　　　　　　　　　　　）　・</w:t>
            </w:r>
            <w:r w:rsidR="002C3737">
              <w:rPr>
                <w:rFonts w:hint="eastAsia"/>
                <w:sz w:val="16"/>
                <w:szCs w:val="16"/>
              </w:rPr>
              <w:t xml:space="preserve">　</w:t>
            </w:r>
            <w:r w:rsidRPr="00333C97">
              <w:rPr>
                <w:rFonts w:hint="eastAsia"/>
                <w:sz w:val="16"/>
                <w:szCs w:val="16"/>
              </w:rPr>
              <w:t xml:space="preserve">　無</w:t>
            </w:r>
          </w:p>
        </w:tc>
      </w:tr>
      <w:tr w:rsidR="00A243A5" w14:paraId="2A5A7B5E" w14:textId="77777777" w:rsidTr="00D25981">
        <w:trPr>
          <w:trHeight w:val="599"/>
        </w:trPr>
        <w:tc>
          <w:tcPr>
            <w:tcW w:w="355" w:type="dxa"/>
            <w:vMerge/>
            <w:vAlign w:val="center"/>
          </w:tcPr>
          <w:p w14:paraId="1E934BB4" w14:textId="77777777" w:rsidR="00A243A5" w:rsidRPr="00333C97" w:rsidRDefault="00A243A5" w:rsidP="00A243A5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3CC0678" w14:textId="77777777" w:rsidR="00A243A5" w:rsidRPr="00333C97" w:rsidRDefault="00A243A5" w:rsidP="00A243A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33C97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5348" w:type="dxa"/>
            <w:gridSpan w:val="10"/>
            <w:vAlign w:val="center"/>
          </w:tcPr>
          <w:p w14:paraId="1520E76A" w14:textId="236A63A5" w:rsidR="00A243A5" w:rsidRPr="00333C97" w:rsidRDefault="00A243A5" w:rsidP="00A243A5">
            <w:pPr>
              <w:widowControl/>
              <w:snapToGrid w:val="0"/>
              <w:rPr>
                <w:sz w:val="16"/>
                <w:szCs w:val="16"/>
              </w:rPr>
            </w:pPr>
          </w:p>
        </w:tc>
      </w:tr>
      <w:tr w:rsidR="00A243A5" w14:paraId="21E6B5AE" w14:textId="77777777" w:rsidTr="00D25981">
        <w:trPr>
          <w:cantSplit/>
          <w:trHeight w:val="410"/>
        </w:trPr>
        <w:tc>
          <w:tcPr>
            <w:tcW w:w="355" w:type="dxa"/>
            <w:vMerge w:val="restart"/>
            <w:textDirection w:val="tbRlV"/>
            <w:vAlign w:val="center"/>
          </w:tcPr>
          <w:p w14:paraId="6C3B7EEA" w14:textId="77777777" w:rsidR="00A243A5" w:rsidRDefault="00A243A5" w:rsidP="00A243A5">
            <w:pPr>
              <w:tabs>
                <w:tab w:val="left" w:pos="284"/>
                <w:tab w:val="left" w:pos="709"/>
                <w:tab w:val="left" w:pos="1134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投薬</w:t>
            </w:r>
            <w:r>
              <w:rPr>
                <w:sz w:val="16"/>
                <w:szCs w:val="16"/>
              </w:rPr>
              <w:t>内容</w:t>
            </w:r>
          </w:p>
        </w:tc>
        <w:tc>
          <w:tcPr>
            <w:tcW w:w="1080" w:type="dxa"/>
            <w:vAlign w:val="center"/>
          </w:tcPr>
          <w:p w14:paraId="4180D8EF" w14:textId="77777777" w:rsidR="00A243A5" w:rsidRDefault="00A243A5" w:rsidP="00A243A5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薬品名</w:t>
            </w:r>
          </w:p>
        </w:tc>
        <w:tc>
          <w:tcPr>
            <w:tcW w:w="2104" w:type="dxa"/>
            <w:gridSpan w:val="2"/>
            <w:vAlign w:val="center"/>
          </w:tcPr>
          <w:p w14:paraId="070F2178" w14:textId="53BC4A6E" w:rsidR="00A243A5" w:rsidRDefault="00A243A5" w:rsidP="00A243A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16E0E">
              <w:rPr>
                <w:rFonts w:hint="eastAsia"/>
                <w:color w:val="0070C0"/>
                <w:sz w:val="16"/>
                <w:szCs w:val="16"/>
              </w:rPr>
              <w:t>P.</w:t>
            </w:r>
            <w:r w:rsidR="00626A2B">
              <w:rPr>
                <w:rFonts w:hint="eastAsia"/>
                <w:color w:val="0070C0"/>
                <w:sz w:val="16"/>
                <w:szCs w:val="16"/>
              </w:rPr>
              <w:t>9</w:t>
            </w:r>
            <w:r w:rsidRPr="00F16E0E">
              <w:rPr>
                <w:rFonts w:hint="eastAsia"/>
                <w:color w:val="0070C0"/>
                <w:sz w:val="16"/>
                <w:szCs w:val="16"/>
              </w:rPr>
              <w:t>参照</w:t>
            </w:r>
          </w:p>
        </w:tc>
        <w:tc>
          <w:tcPr>
            <w:tcW w:w="851" w:type="dxa"/>
            <w:gridSpan w:val="2"/>
            <w:vAlign w:val="center"/>
          </w:tcPr>
          <w:p w14:paraId="6A83A77F" w14:textId="77777777" w:rsidR="00A243A5" w:rsidRDefault="00A243A5" w:rsidP="00A243A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処方箋</w:t>
            </w:r>
          </w:p>
        </w:tc>
        <w:tc>
          <w:tcPr>
            <w:tcW w:w="2393" w:type="dxa"/>
            <w:gridSpan w:val="6"/>
            <w:vAlign w:val="center"/>
          </w:tcPr>
          <w:p w14:paraId="57BDA819" w14:textId="2A7F1499" w:rsidR="00A243A5" w:rsidRDefault="00A243A5" w:rsidP="00A243A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F16E0E">
              <w:rPr>
                <w:rFonts w:hint="eastAsia"/>
                <w:color w:val="0070C0"/>
                <w:sz w:val="16"/>
                <w:szCs w:val="16"/>
              </w:rPr>
              <w:t>P.</w:t>
            </w:r>
            <w:r w:rsidR="00626A2B">
              <w:rPr>
                <w:rFonts w:hint="eastAsia"/>
                <w:color w:val="0070C0"/>
                <w:sz w:val="16"/>
                <w:szCs w:val="16"/>
              </w:rPr>
              <w:t>9</w:t>
            </w:r>
            <w:r w:rsidRPr="00F16E0E">
              <w:rPr>
                <w:rFonts w:hint="eastAsia"/>
                <w:color w:val="0070C0"/>
                <w:sz w:val="16"/>
                <w:szCs w:val="16"/>
              </w:rPr>
              <w:t>参照</w:t>
            </w:r>
          </w:p>
        </w:tc>
      </w:tr>
      <w:tr w:rsidR="00A243A5" w14:paraId="77E5AC94" w14:textId="77777777" w:rsidTr="00D25981">
        <w:trPr>
          <w:cantSplit/>
          <w:trHeight w:val="818"/>
        </w:trPr>
        <w:tc>
          <w:tcPr>
            <w:tcW w:w="355" w:type="dxa"/>
            <w:vMerge/>
            <w:textDirection w:val="tbRlV"/>
            <w:vAlign w:val="center"/>
          </w:tcPr>
          <w:p w14:paraId="2AD48B96" w14:textId="77777777" w:rsidR="00A243A5" w:rsidRDefault="00A243A5" w:rsidP="00A243A5">
            <w:pPr>
              <w:tabs>
                <w:tab w:val="left" w:pos="284"/>
                <w:tab w:val="left" w:pos="709"/>
                <w:tab w:val="left" w:pos="1134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6FBB5E3" w14:textId="77777777" w:rsidR="00A243A5" w:rsidRDefault="00A243A5" w:rsidP="00A243A5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5348" w:type="dxa"/>
            <w:gridSpan w:val="10"/>
          </w:tcPr>
          <w:p w14:paraId="717D8860" w14:textId="77777777" w:rsidR="00A243A5" w:rsidRPr="00BF1435" w:rsidRDefault="00A243A5" w:rsidP="00A243A5">
            <w:pPr>
              <w:widowControl/>
              <w:snapToGrid w:val="0"/>
              <w:rPr>
                <w:i/>
                <w:sz w:val="16"/>
                <w:szCs w:val="16"/>
              </w:rPr>
            </w:pPr>
            <w:r w:rsidRPr="00BF1435">
              <w:rPr>
                <w:rFonts w:hint="eastAsia"/>
                <w:i/>
                <w:sz w:val="16"/>
                <w:szCs w:val="16"/>
              </w:rPr>
              <w:t>※投薬時の留意点（詰まりやすい）等</w:t>
            </w:r>
          </w:p>
        </w:tc>
      </w:tr>
      <w:tr w:rsidR="00A243A5" w14:paraId="604B75B4" w14:textId="77777777" w:rsidTr="00D25981">
        <w:trPr>
          <w:cantSplit/>
          <w:trHeight w:val="330"/>
        </w:trPr>
        <w:tc>
          <w:tcPr>
            <w:tcW w:w="355" w:type="dxa"/>
            <w:vMerge w:val="restart"/>
            <w:textDirection w:val="tbRlV"/>
            <w:vAlign w:val="center"/>
          </w:tcPr>
          <w:p w14:paraId="411AA493" w14:textId="77777777" w:rsidR="00A243A5" w:rsidRDefault="00A243A5" w:rsidP="00A243A5">
            <w:pPr>
              <w:tabs>
                <w:tab w:val="left" w:pos="284"/>
                <w:tab w:val="left" w:pos="709"/>
                <w:tab w:val="left" w:pos="1134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排泄</w:t>
            </w:r>
          </w:p>
        </w:tc>
        <w:tc>
          <w:tcPr>
            <w:tcW w:w="1080" w:type="dxa"/>
            <w:vAlign w:val="center"/>
          </w:tcPr>
          <w:p w14:paraId="36286A27" w14:textId="77777777" w:rsidR="00A243A5" w:rsidRDefault="00A243A5" w:rsidP="00A243A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尿</w:t>
            </w:r>
          </w:p>
        </w:tc>
        <w:tc>
          <w:tcPr>
            <w:tcW w:w="3522" w:type="dxa"/>
            <w:gridSpan w:val="6"/>
            <w:vAlign w:val="center"/>
          </w:tcPr>
          <w:p w14:paraId="477D3056" w14:textId="54388273" w:rsidR="00A243A5" w:rsidRDefault="002C3737" w:rsidP="00A243A5">
            <w:pPr>
              <w:widowControl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243A5">
              <w:rPr>
                <w:rFonts w:hint="eastAsia"/>
                <w:sz w:val="16"/>
                <w:szCs w:val="16"/>
              </w:rPr>
              <w:t>オムツ</w:t>
            </w:r>
            <w:r w:rsidR="00A243A5">
              <w:rPr>
                <w:sz w:val="16"/>
                <w:szCs w:val="16"/>
              </w:rPr>
              <w:t xml:space="preserve"> ・</w:t>
            </w:r>
            <w:r w:rsidR="00A243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A243A5">
              <w:rPr>
                <w:sz w:val="16"/>
                <w:szCs w:val="16"/>
              </w:rPr>
              <w:t xml:space="preserve">バルーンカテーテル　</w:t>
            </w:r>
            <w:r w:rsidR="00A243A5">
              <w:rPr>
                <w:rFonts w:hint="eastAsia"/>
                <w:sz w:val="16"/>
                <w:szCs w:val="16"/>
              </w:rPr>
              <w:t xml:space="preserve">　</w:t>
            </w:r>
            <w:r w:rsidR="00A243A5">
              <w:rPr>
                <w:sz w:val="16"/>
                <w:szCs w:val="16"/>
              </w:rPr>
              <w:t xml:space="preserve">　Fr.</w:t>
            </w:r>
          </w:p>
        </w:tc>
        <w:tc>
          <w:tcPr>
            <w:tcW w:w="708" w:type="dxa"/>
            <w:gridSpan w:val="2"/>
            <w:vAlign w:val="center"/>
          </w:tcPr>
          <w:p w14:paraId="28B428BD" w14:textId="77777777" w:rsidR="00A243A5" w:rsidRDefault="00A243A5" w:rsidP="00A243A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導尿</w:t>
            </w:r>
          </w:p>
        </w:tc>
        <w:tc>
          <w:tcPr>
            <w:tcW w:w="1118" w:type="dxa"/>
            <w:gridSpan w:val="2"/>
            <w:vAlign w:val="bottom"/>
          </w:tcPr>
          <w:p w14:paraId="228B97CE" w14:textId="77777777" w:rsidR="00A243A5" w:rsidRDefault="00A243A5" w:rsidP="00A243A5">
            <w:pPr>
              <w:widowControl/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/</w:t>
            </w:r>
            <w:r>
              <w:rPr>
                <w:sz w:val="16"/>
                <w:szCs w:val="16"/>
              </w:rPr>
              <w:t>日</w:t>
            </w:r>
          </w:p>
        </w:tc>
      </w:tr>
      <w:tr w:rsidR="00A243A5" w14:paraId="4F41F656" w14:textId="77777777" w:rsidTr="00D25981">
        <w:trPr>
          <w:cantSplit/>
          <w:trHeight w:val="734"/>
        </w:trPr>
        <w:tc>
          <w:tcPr>
            <w:tcW w:w="355" w:type="dxa"/>
            <w:vMerge/>
            <w:textDirection w:val="tbRlV"/>
            <w:vAlign w:val="center"/>
          </w:tcPr>
          <w:p w14:paraId="49EF5940" w14:textId="77777777" w:rsidR="00A243A5" w:rsidRDefault="00A243A5" w:rsidP="00A243A5">
            <w:pPr>
              <w:tabs>
                <w:tab w:val="left" w:pos="284"/>
                <w:tab w:val="left" w:pos="709"/>
                <w:tab w:val="left" w:pos="1134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E3FC470" w14:textId="77777777" w:rsidR="00A243A5" w:rsidRDefault="00A243A5" w:rsidP="00A243A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5348" w:type="dxa"/>
            <w:gridSpan w:val="10"/>
            <w:vAlign w:val="center"/>
          </w:tcPr>
          <w:p w14:paraId="6F5FF4DF" w14:textId="77777777" w:rsidR="00A243A5" w:rsidRDefault="00A243A5" w:rsidP="00A243A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243A5" w14:paraId="43FDE63F" w14:textId="77777777" w:rsidTr="003C5F44">
        <w:trPr>
          <w:trHeight w:val="395"/>
        </w:trPr>
        <w:tc>
          <w:tcPr>
            <w:tcW w:w="355" w:type="dxa"/>
            <w:vMerge w:val="restart"/>
            <w:textDirection w:val="tbRlV"/>
            <w:vAlign w:val="center"/>
          </w:tcPr>
          <w:p w14:paraId="30942DAA" w14:textId="77777777" w:rsidR="00A243A5" w:rsidRDefault="00A243A5" w:rsidP="00A243A5">
            <w:pPr>
              <w:tabs>
                <w:tab w:val="left" w:pos="284"/>
                <w:tab w:val="left" w:pos="709"/>
                <w:tab w:val="left" w:pos="1134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移動</w:t>
            </w:r>
          </w:p>
        </w:tc>
        <w:tc>
          <w:tcPr>
            <w:tcW w:w="6428" w:type="dxa"/>
            <w:gridSpan w:val="11"/>
            <w:vAlign w:val="center"/>
          </w:tcPr>
          <w:p w14:paraId="3FA8A63A" w14:textId="7E7EA4ED" w:rsidR="00A243A5" w:rsidRDefault="002C3737" w:rsidP="00A243A5">
            <w:pPr>
              <w:widowControl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243A5" w:rsidRPr="00430E67">
              <w:rPr>
                <w:rFonts w:hint="eastAsia"/>
                <w:sz w:val="16"/>
                <w:szCs w:val="16"/>
              </w:rPr>
              <w:t>自立</w:t>
            </w:r>
            <w:r w:rsidR="00A243A5">
              <w:rPr>
                <w:rFonts w:hint="eastAsia"/>
                <w:sz w:val="16"/>
                <w:szCs w:val="16"/>
              </w:rPr>
              <w:t xml:space="preserve"> </w:t>
            </w:r>
            <w:r w:rsidR="00A243A5" w:rsidRPr="00430E67">
              <w:rPr>
                <w:rFonts w:hint="eastAsia"/>
                <w:sz w:val="16"/>
                <w:szCs w:val="16"/>
              </w:rPr>
              <w:t>・</w:t>
            </w:r>
            <w:r w:rsidR="00A243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243A5" w:rsidRPr="00430E67">
              <w:rPr>
                <w:rFonts w:hint="eastAsia"/>
                <w:sz w:val="16"/>
                <w:szCs w:val="16"/>
              </w:rPr>
              <w:t>部分介助</w:t>
            </w:r>
            <w:r w:rsidR="00A243A5">
              <w:rPr>
                <w:rFonts w:hint="eastAsia"/>
                <w:sz w:val="16"/>
                <w:szCs w:val="16"/>
              </w:rPr>
              <w:t xml:space="preserve"> </w:t>
            </w:r>
            <w:r w:rsidR="00A243A5" w:rsidRPr="00430E67">
              <w:rPr>
                <w:rFonts w:hint="eastAsia"/>
                <w:sz w:val="16"/>
                <w:szCs w:val="16"/>
              </w:rPr>
              <w:t>・</w:t>
            </w:r>
            <w:r w:rsidR="00A243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626A2B">
              <w:rPr>
                <w:rFonts w:hint="eastAsia"/>
                <w:sz w:val="16"/>
                <w:szCs w:val="16"/>
              </w:rPr>
              <w:t>全介助</w:t>
            </w:r>
            <w:r w:rsidR="00A243A5">
              <w:rPr>
                <w:rFonts w:hint="eastAsia"/>
                <w:sz w:val="16"/>
                <w:szCs w:val="16"/>
              </w:rPr>
              <w:t xml:space="preserve"> </w:t>
            </w:r>
            <w:r w:rsidR="00A243A5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243A5">
              <w:rPr>
                <w:rFonts w:hint="eastAsia"/>
                <w:sz w:val="16"/>
                <w:szCs w:val="16"/>
              </w:rPr>
              <w:t xml:space="preserve"> </w:t>
            </w:r>
            <w:r w:rsidR="00A243A5">
              <w:rPr>
                <w:sz w:val="16"/>
                <w:szCs w:val="16"/>
              </w:rPr>
              <w:t>その他</w:t>
            </w:r>
            <w:r w:rsidR="00A243A5">
              <w:rPr>
                <w:rFonts w:hint="eastAsia"/>
                <w:sz w:val="16"/>
                <w:szCs w:val="16"/>
              </w:rPr>
              <w:t xml:space="preserve">（　</w:t>
            </w:r>
            <w:r w:rsidR="00A243A5">
              <w:rPr>
                <w:sz w:val="16"/>
                <w:szCs w:val="16"/>
              </w:rPr>
              <w:t xml:space="preserve">　　　　　　　　　　）</w:t>
            </w:r>
          </w:p>
        </w:tc>
      </w:tr>
      <w:tr w:rsidR="00A243A5" w14:paraId="4A50C379" w14:textId="77777777" w:rsidTr="00D25981">
        <w:trPr>
          <w:trHeight w:val="554"/>
        </w:trPr>
        <w:tc>
          <w:tcPr>
            <w:tcW w:w="355" w:type="dxa"/>
            <w:vMerge/>
            <w:vAlign w:val="center"/>
          </w:tcPr>
          <w:p w14:paraId="7E76DD4B" w14:textId="77777777" w:rsidR="00A243A5" w:rsidRDefault="00A243A5" w:rsidP="00A243A5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114815B" w14:textId="77777777" w:rsidR="00A243A5" w:rsidRPr="00430E67" w:rsidRDefault="00A243A5" w:rsidP="00A243A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5348" w:type="dxa"/>
            <w:gridSpan w:val="10"/>
            <w:vAlign w:val="bottom"/>
          </w:tcPr>
          <w:p w14:paraId="7AB34451" w14:textId="77777777" w:rsidR="00A243A5" w:rsidRDefault="00A243A5" w:rsidP="00A243A5">
            <w:pPr>
              <w:widowControl/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A243A5" w14:paraId="1D46C6FC" w14:textId="77777777" w:rsidTr="003C5F44">
        <w:trPr>
          <w:trHeight w:val="427"/>
        </w:trPr>
        <w:tc>
          <w:tcPr>
            <w:tcW w:w="355" w:type="dxa"/>
            <w:vMerge w:val="restart"/>
            <w:textDirection w:val="tbRlV"/>
            <w:vAlign w:val="center"/>
          </w:tcPr>
          <w:p w14:paraId="1767D01A" w14:textId="77777777" w:rsidR="00A243A5" w:rsidRPr="004A391D" w:rsidRDefault="00A243A5" w:rsidP="00A243A5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意思の伝達</w:t>
            </w:r>
          </w:p>
        </w:tc>
        <w:tc>
          <w:tcPr>
            <w:tcW w:w="6428" w:type="dxa"/>
            <w:gridSpan w:val="11"/>
            <w:vAlign w:val="center"/>
          </w:tcPr>
          <w:p w14:paraId="04A73271" w14:textId="3D3CD393" w:rsidR="00A243A5" w:rsidRDefault="002C3737" w:rsidP="00A243A5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243A5">
              <w:rPr>
                <w:rFonts w:hint="eastAsia"/>
                <w:sz w:val="16"/>
                <w:szCs w:val="16"/>
              </w:rPr>
              <w:t xml:space="preserve">会話 </w:t>
            </w:r>
            <w:r w:rsidR="00A243A5">
              <w:rPr>
                <w:sz w:val="16"/>
                <w:szCs w:val="16"/>
              </w:rPr>
              <w:t>・</w:t>
            </w:r>
            <w:r w:rsidR="00A243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243A5">
              <w:rPr>
                <w:sz w:val="16"/>
                <w:szCs w:val="16"/>
              </w:rPr>
              <w:t>筆談 ・</w:t>
            </w:r>
            <w:r w:rsidR="00A243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243A5">
              <w:rPr>
                <w:sz w:val="16"/>
                <w:szCs w:val="16"/>
              </w:rPr>
              <w:t>文字盤</w:t>
            </w:r>
            <w:r w:rsidR="00A243A5">
              <w:rPr>
                <w:rFonts w:hint="eastAsia"/>
                <w:sz w:val="16"/>
                <w:szCs w:val="16"/>
              </w:rPr>
              <w:t xml:space="preserve"> </w:t>
            </w:r>
            <w:r w:rsidR="00A243A5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243A5">
              <w:rPr>
                <w:rFonts w:hint="eastAsia"/>
                <w:sz w:val="16"/>
                <w:szCs w:val="16"/>
              </w:rPr>
              <w:t xml:space="preserve"> </w:t>
            </w:r>
            <w:r w:rsidR="00A243A5">
              <w:rPr>
                <w:sz w:val="16"/>
                <w:szCs w:val="16"/>
              </w:rPr>
              <w:t>意思伝達装置</w:t>
            </w:r>
          </w:p>
        </w:tc>
      </w:tr>
      <w:tr w:rsidR="00A243A5" w14:paraId="154D58C3" w14:textId="77777777" w:rsidTr="00D25981">
        <w:trPr>
          <w:trHeight w:val="556"/>
        </w:trPr>
        <w:tc>
          <w:tcPr>
            <w:tcW w:w="355" w:type="dxa"/>
            <w:vMerge/>
            <w:vAlign w:val="center"/>
          </w:tcPr>
          <w:p w14:paraId="3F4C7249" w14:textId="77777777" w:rsidR="00A243A5" w:rsidRDefault="00A243A5" w:rsidP="00A243A5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2C931F5" w14:textId="77777777" w:rsidR="00A243A5" w:rsidRDefault="00A243A5" w:rsidP="00A243A5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5348" w:type="dxa"/>
            <w:gridSpan w:val="10"/>
            <w:vAlign w:val="center"/>
          </w:tcPr>
          <w:p w14:paraId="2B8E833C" w14:textId="77777777" w:rsidR="00A243A5" w:rsidRDefault="00A243A5" w:rsidP="00A243A5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A243A5" w14:paraId="506D4193" w14:textId="77777777" w:rsidTr="003C5F44">
        <w:trPr>
          <w:cantSplit/>
          <w:trHeight w:val="1358"/>
        </w:trPr>
        <w:tc>
          <w:tcPr>
            <w:tcW w:w="355" w:type="dxa"/>
            <w:textDirection w:val="tbRlV"/>
            <w:vAlign w:val="center"/>
          </w:tcPr>
          <w:p w14:paraId="5352DAA6" w14:textId="77777777" w:rsidR="00A243A5" w:rsidRDefault="00A243A5" w:rsidP="00A243A5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禁忌薬剤</w:t>
            </w:r>
          </w:p>
        </w:tc>
        <w:tc>
          <w:tcPr>
            <w:tcW w:w="6428" w:type="dxa"/>
            <w:gridSpan w:val="11"/>
            <w:vAlign w:val="center"/>
          </w:tcPr>
          <w:p w14:paraId="2C9AF9C8" w14:textId="77777777" w:rsidR="00A243A5" w:rsidRDefault="00A243A5" w:rsidP="00A243A5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A243A5" w14:paraId="254B1910" w14:textId="77777777" w:rsidTr="001D0512">
        <w:trPr>
          <w:cantSplit/>
          <w:trHeight w:val="1550"/>
        </w:trPr>
        <w:tc>
          <w:tcPr>
            <w:tcW w:w="355" w:type="dxa"/>
            <w:textDirection w:val="tbRlV"/>
            <w:vAlign w:val="center"/>
          </w:tcPr>
          <w:p w14:paraId="0A798F07" w14:textId="77777777" w:rsidR="00A243A5" w:rsidRDefault="00A243A5" w:rsidP="00A243A5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記事項</w:t>
            </w:r>
          </w:p>
        </w:tc>
        <w:tc>
          <w:tcPr>
            <w:tcW w:w="6428" w:type="dxa"/>
            <w:gridSpan w:val="11"/>
            <w:vAlign w:val="center"/>
          </w:tcPr>
          <w:p w14:paraId="7470C539" w14:textId="77777777" w:rsidR="00A243A5" w:rsidRDefault="00A243A5" w:rsidP="00A243A5">
            <w:pPr>
              <w:widowControl/>
              <w:tabs>
                <w:tab w:val="left" w:pos="284"/>
                <w:tab w:val="left" w:pos="709"/>
                <w:tab w:val="left" w:pos="1134"/>
              </w:tabs>
              <w:snapToGrid w:val="0"/>
              <w:jc w:val="left"/>
              <w:rPr>
                <w:sz w:val="16"/>
                <w:szCs w:val="16"/>
              </w:rPr>
            </w:pPr>
          </w:p>
        </w:tc>
      </w:tr>
    </w:tbl>
    <w:p w14:paraId="4D0D504E" w14:textId="77777777" w:rsidR="0097693A" w:rsidRDefault="001A75DE" w:rsidP="00BC2FC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0DC29C" wp14:editId="4DDBEC3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239491" cy="6239934"/>
                <wp:effectExtent l="0" t="0" r="27940" b="279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491" cy="6239934"/>
                          <a:chOff x="0" y="0"/>
                          <a:chExt cx="4239491" cy="6239934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0" y="0"/>
                            <a:ext cx="42394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313267"/>
                            <a:ext cx="42394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626534"/>
                            <a:ext cx="42394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939800"/>
                            <a:ext cx="42394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12446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15578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1871134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21844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24976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28024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0" y="3115734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0" y="34290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37422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0" y="4055534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43688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46736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0" y="49868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0" y="5300134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0" y="56134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0" y="59266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0" y="6239934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6923C01" id="グループ化 4" o:spid="_x0000_s1026" style="position:absolute;left:0;text-align:left;margin-left:0;margin-top:0;width:333.8pt;height:491.35pt;z-index:251671552;mso-position-horizontal:center;mso-position-horizontal-relative:margin;mso-position-vertical:bottom;mso-position-vertical-relative:margin" coordsize="42394,6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">
                <v:line id="直線コネクタ 5" o:spid="_x0000_s1027" style="position:absolute;visibility:visible;mso-wrap-style:square" from="0,0" to="423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" strokecolor="#b4c6e7 [1304]" strokeweight=".5pt">
                  <v:stroke joinstyle="miter"/>
                </v:line>
                <v:line id="直線コネクタ 6" o:spid="_x0000_s1028" style="position:absolute;visibility:visible;mso-wrap-style:square" from="0,3132" to="42394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" strokecolor="#b4c6e7 [1304]" strokeweight=".5pt">
                  <v:stroke joinstyle="miter"/>
                </v:line>
                <v:line id="直線コネクタ 7" o:spid="_x0000_s1029" style="position:absolute;visibility:visible;mso-wrap-style:square" from="0,6265" to="42394,6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" strokecolor="#b4c6e7 [1304]" strokeweight=".5pt">
                  <v:stroke joinstyle="miter"/>
                </v:line>
                <v:line id="直線コネクタ 8" o:spid="_x0000_s1030" style="position:absolute;visibility:visible;mso-wrap-style:square" from="0,9398" to="42394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" strokecolor="#b4c6e7 [1304]" strokeweight=".5pt">
                  <v:stroke joinstyle="miter"/>
                </v:line>
                <v:line id="直線コネクタ 9" o:spid="_x0000_s1031" style="position:absolute;visibility:visible;mso-wrap-style:square" from="0,12446" to="42392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" strokecolor="#b4c6e7 [1304]" strokeweight=".5pt">
                  <v:stroke joinstyle="miter"/>
                </v:line>
                <v:line id="直線コネクタ 10" o:spid="_x0000_s1032" style="position:absolute;visibility:visible;mso-wrap-style:square" from="0,15578" to="42392,1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" strokecolor="#b4c6e7 [1304]" strokeweight=".5pt">
                  <v:stroke joinstyle="miter"/>
                </v:line>
                <v:line id="直線コネクタ 11" o:spid="_x0000_s1033" style="position:absolute;visibility:visible;mso-wrap-style:square" from="0,18711" to="42392,1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" strokecolor="#b4c6e7 [1304]" strokeweight=".5pt">
                  <v:stroke joinstyle="miter"/>
                </v:line>
                <v:line id="直線コネクタ 12" o:spid="_x0000_s1034" style="position:absolute;visibility:visible;mso-wrap-style:square" from="0,21844" to="42392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" strokecolor="#b4c6e7 [1304]" strokeweight=".5pt">
                  <v:stroke joinstyle="miter"/>
                </v:line>
                <v:line id="直線コネクタ 13" o:spid="_x0000_s1035" style="position:absolute;visibility:visible;mso-wrap-style:square" from="0,24976" to="42392,2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" strokecolor="#b4c6e7 [1304]" strokeweight=".5pt">
                  <v:stroke joinstyle="miter"/>
                </v:line>
                <v:line id="直線コネクタ 14" o:spid="_x0000_s1036" style="position:absolute;visibility:visible;mso-wrap-style:square" from="0,28024" to="42392,2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" strokecolor="#b4c6e7 [1304]" strokeweight=".5pt">
                  <v:stroke joinstyle="miter"/>
                </v:line>
                <v:line id="直線コネクタ 22" o:spid="_x0000_s1037" style="position:absolute;visibility:visible;mso-wrap-style:square" from="0,31157" to="42392,3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" strokecolor="#b4c6e7 [1304]" strokeweight=".5pt">
                  <v:stroke joinstyle="miter"/>
                </v:line>
                <v:line id="直線コネクタ 24" o:spid="_x0000_s1038" style="position:absolute;visibility:visible;mso-wrap-style:square" from="0,34290" to="42392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" strokecolor="#b4c6e7 [1304]" strokeweight=".5pt">
                  <v:stroke joinstyle="miter"/>
                </v:line>
                <v:line id="直線コネクタ 25" o:spid="_x0000_s1039" style="position:absolute;visibility:visible;mso-wrap-style:square" from="0,37422" to="42392,3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" strokecolor="#b4c6e7 [1304]" strokeweight=".5pt">
                  <v:stroke joinstyle="miter"/>
                </v:line>
                <v:line id="直線コネクタ 26" o:spid="_x0000_s1040" style="position:absolute;visibility:visible;mso-wrap-style:square" from="0,40555" to="42392,40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" strokecolor="#b4c6e7 [1304]" strokeweight=".5pt">
                  <v:stroke joinstyle="miter"/>
                </v:line>
                <v:line id="直線コネクタ 27" o:spid="_x0000_s1041" style="position:absolute;visibility:visible;mso-wrap-style:square" from="0,43688" to="42392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" strokecolor="#b4c6e7 [1304]" strokeweight=".5pt">
                  <v:stroke joinstyle="miter"/>
                </v:line>
                <v:line id="直線コネクタ 28" o:spid="_x0000_s1042" style="position:absolute;visibility:visible;mso-wrap-style:square" from="0,46736" to="42392,46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" strokecolor="#b4c6e7 [1304]" strokeweight=".5pt">
                  <v:stroke joinstyle="miter"/>
                </v:line>
                <v:line id="直線コネクタ 65" o:spid="_x0000_s1043" style="position:absolute;visibility:visible;mso-wrap-style:square" from="0,49868" to="42392,4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" strokecolor="#b4c6e7 [1304]" strokeweight=".5pt">
                  <v:stroke joinstyle="miter"/>
                </v:line>
                <v:line id="直線コネクタ 66" o:spid="_x0000_s1044" style="position:absolute;visibility:visible;mso-wrap-style:square" from="0,53001" to="42392,5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" strokecolor="#b4c6e7 [1304]" strokeweight=".5pt">
                  <v:stroke joinstyle="miter"/>
                </v:line>
                <v:line id="直線コネクタ 67" o:spid="_x0000_s1045" style="position:absolute;visibility:visible;mso-wrap-style:square" from="0,56134" to="42392,5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" strokecolor="#b4c6e7 [1304]" strokeweight=".5pt">
                  <v:stroke joinstyle="miter"/>
                </v:line>
                <v:line id="直線コネクタ 68" o:spid="_x0000_s1046" style="position:absolute;visibility:visible;mso-wrap-style:square" from="0,59266" to="42392,5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" strokecolor="#b4c6e7 [1304]" strokeweight=".5pt">
                  <v:stroke joinstyle="miter"/>
                </v:line>
                <v:line id="直線コネクタ 71" o:spid="_x0000_s1047" style="position:absolute;visibility:visible;mso-wrap-style:square" from="0,62399" to="42392,6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" strokecolor="#b4c6e7 [13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97693A">
        <w:br w:type="page"/>
      </w:r>
    </w:p>
    <w:p w14:paraId="56184E71" w14:textId="77777777" w:rsidR="005C4C7C" w:rsidRDefault="005C4C7C" w:rsidP="005C4C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D863271" wp14:editId="204A20C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239491" cy="6239934"/>
                <wp:effectExtent l="0" t="0" r="27940" b="279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491" cy="6239934"/>
                          <a:chOff x="0" y="0"/>
                          <a:chExt cx="4239491" cy="6239934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42394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313267"/>
                            <a:ext cx="42394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626534"/>
                            <a:ext cx="42394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939800"/>
                            <a:ext cx="42394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12446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5578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1871134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21844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24976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28024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3115734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0" y="34290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0" y="37422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0" y="4055534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43688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46736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49868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5300134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0" y="5613400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5926667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6239934"/>
                            <a:ext cx="42392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77C2B22" id="グループ化 1" o:spid="_x0000_s1026" style="position:absolute;left:0;text-align:left;margin-left:0;margin-top:0;width:333.8pt;height:491.35pt;z-index:251739136;mso-position-horizontal:center;mso-position-horizontal-relative:margin;mso-position-vertical:bottom;mso-position-vertical-relative:margin" coordsize="42394,6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">
                <v:line id="直線コネクタ 3" o:spid="_x0000_s1027" style="position:absolute;visibility:visible;mso-wrap-style:square" from="0,0" to="423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" strokecolor="#b4c6e7 [1304]" strokeweight=".5pt">
                  <v:stroke joinstyle="miter"/>
                </v:line>
                <v:line id="直線コネクタ 15" o:spid="_x0000_s1028" style="position:absolute;visibility:visible;mso-wrap-style:square" from="0,3132" to="42394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" strokecolor="#b4c6e7 [1304]" strokeweight=".5pt">
                  <v:stroke joinstyle="miter"/>
                </v:line>
                <v:line id="直線コネクタ 23" o:spid="_x0000_s1029" style="position:absolute;visibility:visible;mso-wrap-style:square" from="0,6265" to="42394,6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" strokecolor="#b4c6e7 [1304]" strokeweight=".5pt">
                  <v:stroke joinstyle="miter"/>
                </v:line>
                <v:line id="直線コネクタ 29" o:spid="_x0000_s1030" style="position:absolute;visibility:visible;mso-wrap-style:square" from="0,9398" to="42394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" strokecolor="#b4c6e7 [1304]" strokeweight=".5pt">
                  <v:stroke joinstyle="miter"/>
                </v:line>
                <v:line id="直線コネクタ 34" o:spid="_x0000_s1031" style="position:absolute;visibility:visible;mso-wrap-style:square" from="0,12446" to="42392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" strokecolor="#b4c6e7 [1304]" strokeweight=".5pt">
                  <v:stroke joinstyle="miter"/>
                </v:line>
                <v:line id="直線コネクタ 35" o:spid="_x0000_s1032" style="position:absolute;visibility:visible;mso-wrap-style:square" from="0,15578" to="42392,1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" strokecolor="#b4c6e7 [1304]" strokeweight=".5pt">
                  <v:stroke joinstyle="miter"/>
                </v:line>
                <v:line id="直線コネクタ 36" o:spid="_x0000_s1033" style="position:absolute;visibility:visible;mso-wrap-style:square" from="0,18711" to="42392,1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" strokecolor="#b4c6e7 [1304]" strokeweight=".5pt">
                  <v:stroke joinstyle="miter"/>
                </v:line>
                <v:line id="直線コネクタ 37" o:spid="_x0000_s1034" style="position:absolute;visibility:visible;mso-wrap-style:square" from="0,21844" to="42392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" strokecolor="#b4c6e7 [1304]" strokeweight=".5pt">
                  <v:stroke joinstyle="miter"/>
                </v:line>
                <v:line id="直線コネクタ 38" o:spid="_x0000_s1035" style="position:absolute;visibility:visible;mso-wrap-style:square" from="0,24976" to="42392,2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" strokecolor="#b4c6e7 [1304]" strokeweight=".5pt">
                  <v:stroke joinstyle="miter"/>
                </v:line>
                <v:line id="直線コネクタ 39" o:spid="_x0000_s1036" style="position:absolute;visibility:visible;mso-wrap-style:square" from="0,28024" to="42392,2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" strokecolor="#b4c6e7 [1304]" strokeweight=".5pt">
                  <v:stroke joinstyle="miter"/>
                </v:line>
                <v:line id="直線コネクタ 40" o:spid="_x0000_s1037" style="position:absolute;visibility:visible;mso-wrap-style:square" from="0,31157" to="42392,3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" strokecolor="#b4c6e7 [1304]" strokeweight=".5pt">
                  <v:stroke joinstyle="miter"/>
                </v:line>
                <v:line id="直線コネクタ 41" o:spid="_x0000_s1038" style="position:absolute;visibility:visible;mso-wrap-style:square" from="0,34290" to="42392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" strokecolor="#b4c6e7 [1304]" strokeweight=".5pt">
                  <v:stroke joinstyle="miter"/>
                </v:line>
                <v:line id="直線コネクタ 42" o:spid="_x0000_s1039" style="position:absolute;visibility:visible;mso-wrap-style:square" from="0,37422" to="42392,3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" strokecolor="#b4c6e7 [1304]" strokeweight=".5pt">
                  <v:stroke joinstyle="miter"/>
                </v:line>
                <v:line id="直線コネクタ 43" o:spid="_x0000_s1040" style="position:absolute;visibility:visible;mso-wrap-style:square" from="0,40555" to="42392,40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" strokecolor="#b4c6e7 [1304]" strokeweight=".5pt">
                  <v:stroke joinstyle="miter"/>
                </v:line>
                <v:line id="直線コネクタ 44" o:spid="_x0000_s1041" style="position:absolute;visibility:visible;mso-wrap-style:square" from="0,43688" to="42392,4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" strokecolor="#b4c6e7 [1304]" strokeweight=".5pt">
                  <v:stroke joinstyle="miter"/>
                </v:line>
                <v:line id="直線コネクタ 45" o:spid="_x0000_s1042" style="position:absolute;visibility:visible;mso-wrap-style:square" from="0,46736" to="42392,46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" strokecolor="#b4c6e7 [1304]" strokeweight=".5pt">
                  <v:stroke joinstyle="miter"/>
                </v:line>
                <v:line id="直線コネクタ 46" o:spid="_x0000_s1043" style="position:absolute;visibility:visible;mso-wrap-style:square" from="0,49868" to="42392,4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" strokecolor="#b4c6e7 [1304]" strokeweight=".5pt">
                  <v:stroke joinstyle="miter"/>
                </v:line>
                <v:line id="直線コネクタ 47" o:spid="_x0000_s1044" style="position:absolute;visibility:visible;mso-wrap-style:square" from="0,53001" to="42392,5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" strokecolor="#b4c6e7 [1304]" strokeweight=".5pt">
                  <v:stroke joinstyle="miter"/>
                </v:line>
                <v:line id="直線コネクタ 48" o:spid="_x0000_s1045" style="position:absolute;visibility:visible;mso-wrap-style:square" from="0,56134" to="42392,5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" strokecolor="#b4c6e7 [1304]" strokeweight=".5pt">
                  <v:stroke joinstyle="miter"/>
                </v:line>
                <v:line id="直線コネクタ 49" o:spid="_x0000_s1046" style="position:absolute;visibility:visible;mso-wrap-style:square" from="0,59266" to="42392,5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" strokecolor="#b4c6e7 [1304]" strokeweight=".5pt">
                  <v:stroke joinstyle="miter"/>
                </v:line>
                <v:line id="直線コネクタ 50" o:spid="_x0000_s1047" style="position:absolute;visibility:visible;mso-wrap-style:square" from="0,62399" to="42392,6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" strokecolor="#b4c6e7 [13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>
        <w:br w:type="page"/>
      </w:r>
    </w:p>
    <w:p w14:paraId="60FB5DFA" w14:textId="77777777" w:rsidR="00024877" w:rsidRDefault="00024877" w:rsidP="00024877">
      <w:pPr>
        <w:tabs>
          <w:tab w:val="left" w:pos="284"/>
          <w:tab w:val="left" w:pos="709"/>
          <w:tab w:val="left" w:pos="1134"/>
        </w:tabs>
        <w:snapToGrid w:val="0"/>
        <w:jc w:val="left"/>
        <w:rPr>
          <w:color w:val="0070C0"/>
          <w:sz w:val="20"/>
          <w:szCs w:val="16"/>
        </w:rPr>
      </w:pPr>
      <w:r>
        <w:rPr>
          <w:rFonts w:hint="eastAsia"/>
          <w:color w:val="0070C0"/>
          <w:sz w:val="20"/>
          <w:szCs w:val="16"/>
        </w:rPr>
        <w:lastRenderedPageBreak/>
        <w:t>付録</w:t>
      </w:r>
      <w:r>
        <w:rPr>
          <w:color w:val="0070C0"/>
          <w:sz w:val="20"/>
          <w:szCs w:val="16"/>
        </w:rPr>
        <w:t>）</w:t>
      </w:r>
      <w:r w:rsidRPr="002D045C">
        <w:rPr>
          <w:rFonts w:hint="eastAsia"/>
          <w:color w:val="0070C0"/>
          <w:sz w:val="20"/>
          <w:szCs w:val="16"/>
        </w:rPr>
        <w:t>避難行動要支援者個別支援計画チェックリスト</w:t>
      </w:r>
    </w:p>
    <w:p w14:paraId="26511816" w14:textId="77777777" w:rsidR="00024877" w:rsidRPr="003220BE" w:rsidRDefault="00024877" w:rsidP="00024877">
      <w:pPr>
        <w:tabs>
          <w:tab w:val="left" w:pos="284"/>
          <w:tab w:val="left" w:pos="709"/>
          <w:tab w:val="left" w:pos="1134"/>
        </w:tabs>
        <w:snapToGrid w:val="0"/>
        <w:jc w:val="left"/>
        <w:rPr>
          <w:color w:val="0070C0"/>
          <w:sz w:val="18"/>
          <w:szCs w:val="16"/>
        </w:rPr>
      </w:pPr>
      <w:r w:rsidRPr="003220BE">
        <w:rPr>
          <w:rFonts w:hint="eastAsia"/>
          <w:color w:val="0070C0"/>
          <w:sz w:val="18"/>
          <w:szCs w:val="16"/>
        </w:rPr>
        <w:t>＊個別支援計画作成会議</w:t>
      </w:r>
      <w:r>
        <w:rPr>
          <w:rFonts w:hint="eastAsia"/>
          <w:color w:val="0070C0"/>
          <w:sz w:val="18"/>
          <w:szCs w:val="16"/>
        </w:rPr>
        <w:t>等</w:t>
      </w:r>
      <w:r w:rsidRPr="003220BE">
        <w:rPr>
          <w:rFonts w:hint="eastAsia"/>
          <w:color w:val="0070C0"/>
          <w:sz w:val="18"/>
          <w:szCs w:val="16"/>
        </w:rPr>
        <w:t>にてご利用</w:t>
      </w:r>
      <w:r w:rsidRPr="003220BE">
        <w:rPr>
          <w:color w:val="0070C0"/>
          <w:sz w:val="18"/>
          <w:szCs w:val="16"/>
        </w:rPr>
        <w:t>ください</w:t>
      </w:r>
    </w:p>
    <w:p w14:paraId="1015DCC9" w14:textId="77777777" w:rsidR="00024877" w:rsidRPr="003220BE" w:rsidRDefault="00024877" w:rsidP="00024877">
      <w:pPr>
        <w:tabs>
          <w:tab w:val="left" w:pos="284"/>
          <w:tab w:val="left" w:pos="709"/>
          <w:tab w:val="left" w:pos="1134"/>
        </w:tabs>
        <w:snapToGrid w:val="0"/>
        <w:jc w:val="left"/>
        <w:rPr>
          <w:sz w:val="16"/>
          <w:szCs w:val="16"/>
        </w:rPr>
      </w:pPr>
    </w:p>
    <w:p w14:paraId="31C3C7DD" w14:textId="77777777" w:rsidR="00024877" w:rsidRDefault="00024877" w:rsidP="00024877">
      <w:pPr>
        <w:tabs>
          <w:tab w:val="left" w:pos="284"/>
          <w:tab w:val="left" w:pos="709"/>
          <w:tab w:val="left" w:pos="1134"/>
        </w:tabs>
        <w:snapToGrid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実施</w:t>
      </w:r>
      <w:r>
        <w:rPr>
          <w:sz w:val="16"/>
          <w:szCs w:val="16"/>
        </w:rPr>
        <w:t>年月日　＿＿＿＿＿＿＿＿＿＿＿＿＿＿</w:t>
      </w:r>
    </w:p>
    <w:p w14:paraId="3ED72FA5" w14:textId="77777777" w:rsidR="00024877" w:rsidRDefault="00024877" w:rsidP="00024877">
      <w:pPr>
        <w:tabs>
          <w:tab w:val="left" w:pos="284"/>
          <w:tab w:val="left" w:pos="709"/>
          <w:tab w:val="left" w:pos="1134"/>
        </w:tabs>
        <w:snapToGrid w:val="0"/>
        <w:jc w:val="left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3102"/>
      </w:tblGrid>
      <w:tr w:rsidR="00024877" w14:paraId="42B93FE2" w14:textId="77777777" w:rsidTr="000A1E7E">
        <w:trPr>
          <w:trHeight w:val="283"/>
        </w:trPr>
        <w:tc>
          <w:tcPr>
            <w:tcW w:w="3114" w:type="dxa"/>
            <w:vAlign w:val="center"/>
          </w:tcPr>
          <w:p w14:paraId="604B95EB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567" w:type="dxa"/>
            <w:vAlign w:val="center"/>
          </w:tcPr>
          <w:p w14:paraId="4EC3556D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認</w:t>
            </w:r>
          </w:p>
        </w:tc>
        <w:tc>
          <w:tcPr>
            <w:tcW w:w="3102" w:type="dxa"/>
            <w:vAlign w:val="center"/>
          </w:tcPr>
          <w:p w14:paraId="36B11682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024877" w14:paraId="0BD5981E" w14:textId="77777777" w:rsidTr="000A1E7E">
        <w:trPr>
          <w:trHeight w:val="454"/>
        </w:trPr>
        <w:tc>
          <w:tcPr>
            <w:tcW w:w="3114" w:type="dxa"/>
            <w:vAlign w:val="center"/>
          </w:tcPr>
          <w:p w14:paraId="57D4A5F4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9D4902">
              <w:rPr>
                <w:rFonts w:hint="eastAsia"/>
                <w:sz w:val="16"/>
                <w:szCs w:val="16"/>
              </w:rPr>
              <w:t>自宅付近で想定される災害状況</w:t>
            </w:r>
          </w:p>
        </w:tc>
        <w:tc>
          <w:tcPr>
            <w:tcW w:w="567" w:type="dxa"/>
            <w:vAlign w:val="center"/>
          </w:tcPr>
          <w:p w14:paraId="13EF6E37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14:paraId="6363EF06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24877" w14:paraId="55B18DDF" w14:textId="77777777" w:rsidTr="000A1E7E">
        <w:trPr>
          <w:trHeight w:val="454"/>
        </w:trPr>
        <w:tc>
          <w:tcPr>
            <w:tcW w:w="3114" w:type="dxa"/>
            <w:vAlign w:val="center"/>
          </w:tcPr>
          <w:p w14:paraId="1C396FB2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9D4902">
              <w:rPr>
                <w:rFonts w:hint="eastAsia"/>
                <w:sz w:val="16"/>
                <w:szCs w:val="16"/>
              </w:rPr>
              <w:t>医療用具・衛生材料の予備</w:t>
            </w:r>
          </w:p>
        </w:tc>
        <w:tc>
          <w:tcPr>
            <w:tcW w:w="567" w:type="dxa"/>
            <w:vAlign w:val="center"/>
          </w:tcPr>
          <w:p w14:paraId="627ECD5D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14:paraId="3599507D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24877" w14:paraId="43D27CD2" w14:textId="77777777" w:rsidTr="000A1E7E">
        <w:trPr>
          <w:trHeight w:val="454"/>
        </w:trPr>
        <w:tc>
          <w:tcPr>
            <w:tcW w:w="3114" w:type="dxa"/>
            <w:vAlign w:val="center"/>
          </w:tcPr>
          <w:p w14:paraId="179C8246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9D4902">
              <w:rPr>
                <w:rFonts w:hint="eastAsia"/>
                <w:sz w:val="16"/>
                <w:szCs w:val="16"/>
              </w:rPr>
              <w:t>療養している部屋の安全対策</w:t>
            </w:r>
          </w:p>
        </w:tc>
        <w:tc>
          <w:tcPr>
            <w:tcW w:w="567" w:type="dxa"/>
            <w:vAlign w:val="center"/>
          </w:tcPr>
          <w:p w14:paraId="6A3E7E3C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14:paraId="7A7DB695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24877" w14:paraId="3B8BB0B2" w14:textId="77777777" w:rsidTr="000A1E7E">
        <w:trPr>
          <w:trHeight w:val="454"/>
        </w:trPr>
        <w:tc>
          <w:tcPr>
            <w:tcW w:w="3114" w:type="dxa"/>
            <w:vAlign w:val="center"/>
          </w:tcPr>
          <w:p w14:paraId="7D0B6684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9D4902">
              <w:rPr>
                <w:rFonts w:hint="eastAsia"/>
                <w:sz w:val="16"/>
                <w:szCs w:val="16"/>
              </w:rPr>
              <w:t>停電対策</w:t>
            </w:r>
          </w:p>
        </w:tc>
        <w:tc>
          <w:tcPr>
            <w:tcW w:w="567" w:type="dxa"/>
            <w:vAlign w:val="center"/>
          </w:tcPr>
          <w:p w14:paraId="3968DB2D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14:paraId="06AD25B1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24877" w14:paraId="5F134250" w14:textId="77777777" w:rsidTr="000A1E7E">
        <w:trPr>
          <w:trHeight w:val="454"/>
        </w:trPr>
        <w:tc>
          <w:tcPr>
            <w:tcW w:w="3114" w:type="dxa"/>
            <w:vAlign w:val="center"/>
          </w:tcPr>
          <w:p w14:paraId="79067BBF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9D4902">
              <w:rPr>
                <w:rFonts w:hint="eastAsia"/>
                <w:sz w:val="16"/>
                <w:szCs w:val="16"/>
              </w:rPr>
              <w:t>家族以外の支援者の確保</w:t>
            </w:r>
          </w:p>
        </w:tc>
        <w:tc>
          <w:tcPr>
            <w:tcW w:w="567" w:type="dxa"/>
            <w:vAlign w:val="center"/>
          </w:tcPr>
          <w:p w14:paraId="08C63B7C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14:paraId="37E4C982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24877" w14:paraId="35D30912" w14:textId="77777777" w:rsidTr="000A1E7E">
        <w:trPr>
          <w:trHeight w:val="454"/>
        </w:trPr>
        <w:tc>
          <w:tcPr>
            <w:tcW w:w="3114" w:type="dxa"/>
            <w:vAlign w:val="center"/>
          </w:tcPr>
          <w:p w14:paraId="00E3D8D9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9D4902">
              <w:rPr>
                <w:rFonts w:hint="eastAsia"/>
                <w:sz w:val="16"/>
                <w:szCs w:val="16"/>
              </w:rPr>
              <w:t>避難場所・避難所の確認</w:t>
            </w:r>
          </w:p>
        </w:tc>
        <w:tc>
          <w:tcPr>
            <w:tcW w:w="567" w:type="dxa"/>
            <w:vAlign w:val="center"/>
          </w:tcPr>
          <w:p w14:paraId="4002B1E2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14:paraId="426EF5A8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24877" w14:paraId="3738CA88" w14:textId="77777777" w:rsidTr="000A1E7E">
        <w:trPr>
          <w:trHeight w:val="454"/>
        </w:trPr>
        <w:tc>
          <w:tcPr>
            <w:tcW w:w="3114" w:type="dxa"/>
            <w:vAlign w:val="center"/>
          </w:tcPr>
          <w:p w14:paraId="7C0FC59C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9D4902">
              <w:rPr>
                <w:rFonts w:hint="eastAsia"/>
                <w:sz w:val="16"/>
                <w:szCs w:val="16"/>
              </w:rPr>
              <w:t>移動手段の確認</w:t>
            </w:r>
          </w:p>
        </w:tc>
        <w:tc>
          <w:tcPr>
            <w:tcW w:w="567" w:type="dxa"/>
            <w:vAlign w:val="center"/>
          </w:tcPr>
          <w:p w14:paraId="041CFC38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14:paraId="67049E46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24877" w14:paraId="62227F57" w14:textId="77777777" w:rsidTr="000A1E7E">
        <w:trPr>
          <w:trHeight w:val="454"/>
        </w:trPr>
        <w:tc>
          <w:tcPr>
            <w:tcW w:w="3114" w:type="dxa"/>
            <w:vAlign w:val="center"/>
          </w:tcPr>
          <w:p w14:paraId="18BE9ADA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  <w:r w:rsidRPr="009D4902">
              <w:rPr>
                <w:rFonts w:hint="eastAsia"/>
                <w:sz w:val="16"/>
                <w:szCs w:val="16"/>
              </w:rPr>
              <w:t>治療状況・医療ケアの実施状況</w:t>
            </w:r>
          </w:p>
        </w:tc>
        <w:tc>
          <w:tcPr>
            <w:tcW w:w="567" w:type="dxa"/>
            <w:vAlign w:val="center"/>
          </w:tcPr>
          <w:p w14:paraId="63474FB2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14:paraId="41C949D6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24877" w14:paraId="08A3E70A" w14:textId="77777777" w:rsidTr="000A1E7E">
        <w:trPr>
          <w:trHeight w:val="454"/>
        </w:trPr>
        <w:tc>
          <w:tcPr>
            <w:tcW w:w="3114" w:type="dxa"/>
            <w:vAlign w:val="center"/>
          </w:tcPr>
          <w:p w14:paraId="607C1C52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576F53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dxa"/>
            <w:vAlign w:val="center"/>
          </w:tcPr>
          <w:p w14:paraId="79568E74" w14:textId="77777777" w:rsidR="00024877" w:rsidRDefault="00024877" w:rsidP="000A1E7E">
            <w:pPr>
              <w:tabs>
                <w:tab w:val="left" w:pos="284"/>
                <w:tab w:val="left" w:pos="709"/>
                <w:tab w:val="left" w:pos="113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12E31785" w14:textId="77777777" w:rsidR="00024877" w:rsidRDefault="00024877" w:rsidP="00024877">
      <w:pPr>
        <w:tabs>
          <w:tab w:val="left" w:pos="284"/>
          <w:tab w:val="left" w:pos="709"/>
          <w:tab w:val="left" w:pos="1134"/>
        </w:tabs>
        <w:snapToGrid w:val="0"/>
        <w:jc w:val="left"/>
        <w:rPr>
          <w:sz w:val="16"/>
          <w:szCs w:val="16"/>
        </w:rPr>
      </w:pPr>
    </w:p>
    <w:p w14:paraId="2D09F53A" w14:textId="77777777" w:rsidR="00024877" w:rsidRDefault="00024877" w:rsidP="00024877">
      <w:pPr>
        <w:tabs>
          <w:tab w:val="left" w:pos="284"/>
          <w:tab w:val="left" w:pos="709"/>
          <w:tab w:val="left" w:pos="1134"/>
        </w:tabs>
        <w:snapToGrid w:val="0"/>
        <w:jc w:val="left"/>
        <w:rPr>
          <w:sz w:val="16"/>
          <w:szCs w:val="16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703"/>
        <w:gridCol w:w="2970"/>
      </w:tblGrid>
      <w:tr w:rsidR="00024877" w14:paraId="17131F17" w14:textId="77777777" w:rsidTr="000A1E7E">
        <w:trPr>
          <w:trHeight w:val="283"/>
          <w:jc w:val="right"/>
        </w:trPr>
        <w:tc>
          <w:tcPr>
            <w:tcW w:w="1703" w:type="dxa"/>
            <w:vAlign w:val="center"/>
          </w:tcPr>
          <w:p w14:paraId="7211767A" w14:textId="77777777" w:rsidR="00024877" w:rsidRPr="003F265D" w:rsidRDefault="00024877" w:rsidP="000A1E7E">
            <w:pPr>
              <w:snapToGrid w:val="0"/>
              <w:jc w:val="center"/>
              <w:rPr>
                <w:sz w:val="16"/>
                <w:szCs w:val="21"/>
              </w:rPr>
            </w:pPr>
            <w:r w:rsidRPr="003F265D">
              <w:rPr>
                <w:rFonts w:hint="eastAsia"/>
                <w:sz w:val="16"/>
                <w:szCs w:val="21"/>
              </w:rPr>
              <w:t>続柄・所属</w:t>
            </w:r>
          </w:p>
        </w:tc>
        <w:tc>
          <w:tcPr>
            <w:tcW w:w="2970" w:type="dxa"/>
            <w:vAlign w:val="center"/>
          </w:tcPr>
          <w:p w14:paraId="22FB204E" w14:textId="77777777" w:rsidR="00024877" w:rsidRPr="003F265D" w:rsidRDefault="00024877" w:rsidP="000A1E7E">
            <w:pPr>
              <w:snapToGrid w:val="0"/>
              <w:jc w:val="center"/>
              <w:rPr>
                <w:sz w:val="16"/>
                <w:szCs w:val="21"/>
              </w:rPr>
            </w:pPr>
            <w:r w:rsidRPr="003F265D">
              <w:rPr>
                <w:rFonts w:hint="eastAsia"/>
                <w:sz w:val="16"/>
                <w:szCs w:val="21"/>
              </w:rPr>
              <w:t>氏名</w:t>
            </w:r>
          </w:p>
        </w:tc>
      </w:tr>
      <w:tr w:rsidR="00024877" w14:paraId="3978D878" w14:textId="77777777" w:rsidTr="000A1E7E">
        <w:trPr>
          <w:trHeight w:val="397"/>
          <w:jc w:val="right"/>
        </w:trPr>
        <w:tc>
          <w:tcPr>
            <w:tcW w:w="1703" w:type="dxa"/>
            <w:vAlign w:val="center"/>
          </w:tcPr>
          <w:p w14:paraId="539C6529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1E1AB64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024877" w14:paraId="1C589FEF" w14:textId="77777777" w:rsidTr="000A1E7E">
        <w:trPr>
          <w:trHeight w:val="397"/>
          <w:jc w:val="right"/>
        </w:trPr>
        <w:tc>
          <w:tcPr>
            <w:tcW w:w="1703" w:type="dxa"/>
            <w:vAlign w:val="center"/>
          </w:tcPr>
          <w:p w14:paraId="6C1555D3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98A5E84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024877" w14:paraId="15BA0EB2" w14:textId="77777777" w:rsidTr="000A1E7E">
        <w:trPr>
          <w:trHeight w:val="397"/>
          <w:jc w:val="right"/>
        </w:trPr>
        <w:tc>
          <w:tcPr>
            <w:tcW w:w="1703" w:type="dxa"/>
            <w:vAlign w:val="center"/>
          </w:tcPr>
          <w:p w14:paraId="0EFC4D39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02B3C6F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024877" w14:paraId="5E52581E" w14:textId="77777777" w:rsidTr="000A1E7E">
        <w:trPr>
          <w:trHeight w:val="397"/>
          <w:jc w:val="right"/>
        </w:trPr>
        <w:tc>
          <w:tcPr>
            <w:tcW w:w="1703" w:type="dxa"/>
            <w:vAlign w:val="center"/>
          </w:tcPr>
          <w:p w14:paraId="1DD28820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0BD0415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024877" w14:paraId="3018E2EF" w14:textId="77777777" w:rsidTr="000A1E7E">
        <w:trPr>
          <w:trHeight w:val="397"/>
          <w:jc w:val="right"/>
        </w:trPr>
        <w:tc>
          <w:tcPr>
            <w:tcW w:w="1703" w:type="dxa"/>
            <w:vAlign w:val="center"/>
          </w:tcPr>
          <w:p w14:paraId="180B6379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7F3D401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024877" w14:paraId="0073D697" w14:textId="77777777" w:rsidTr="000A1E7E">
        <w:trPr>
          <w:trHeight w:val="397"/>
          <w:jc w:val="right"/>
        </w:trPr>
        <w:tc>
          <w:tcPr>
            <w:tcW w:w="1703" w:type="dxa"/>
            <w:vAlign w:val="center"/>
          </w:tcPr>
          <w:p w14:paraId="45C6C9FC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63F963F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024877" w14:paraId="58B57848" w14:textId="77777777" w:rsidTr="000A1E7E">
        <w:trPr>
          <w:trHeight w:val="397"/>
          <w:jc w:val="right"/>
        </w:trPr>
        <w:tc>
          <w:tcPr>
            <w:tcW w:w="1703" w:type="dxa"/>
            <w:vAlign w:val="center"/>
          </w:tcPr>
          <w:p w14:paraId="76FC2150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196FEB0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024877" w14:paraId="38C1DE36" w14:textId="77777777" w:rsidTr="000A1E7E">
        <w:trPr>
          <w:trHeight w:val="397"/>
          <w:jc w:val="right"/>
        </w:trPr>
        <w:tc>
          <w:tcPr>
            <w:tcW w:w="1703" w:type="dxa"/>
            <w:vAlign w:val="center"/>
          </w:tcPr>
          <w:p w14:paraId="44D453E6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0A36E0E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024877" w14:paraId="2FA6233C" w14:textId="77777777" w:rsidTr="000A1E7E">
        <w:trPr>
          <w:trHeight w:val="397"/>
          <w:jc w:val="right"/>
        </w:trPr>
        <w:tc>
          <w:tcPr>
            <w:tcW w:w="1703" w:type="dxa"/>
            <w:vAlign w:val="center"/>
          </w:tcPr>
          <w:p w14:paraId="00769044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F894197" w14:textId="77777777" w:rsidR="00024877" w:rsidRPr="003F265D" w:rsidRDefault="00024877" w:rsidP="000A1E7E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</w:tbl>
    <w:p w14:paraId="13A290E3" w14:textId="553ABC80" w:rsidR="00230B64" w:rsidRDefault="00230B64" w:rsidP="00BC2FCB">
      <w:r>
        <w:br w:type="page"/>
      </w:r>
    </w:p>
    <w:tbl>
      <w:tblPr>
        <w:tblStyle w:val="a4"/>
        <w:tblpPr w:leftFromText="142" w:rightFromText="142" w:vertAnchor="text" w:horzAnchor="page" w:tblpX="1524" w:tblpY="8558"/>
        <w:tblW w:w="0" w:type="auto"/>
        <w:tblLook w:val="04A0" w:firstRow="1" w:lastRow="0" w:firstColumn="1" w:lastColumn="0" w:noHBand="0" w:noVBand="1"/>
      </w:tblPr>
      <w:tblGrid>
        <w:gridCol w:w="1508"/>
        <w:gridCol w:w="2343"/>
        <w:gridCol w:w="1552"/>
      </w:tblGrid>
      <w:tr w:rsidR="0037623E" w:rsidRPr="00CF3633" w14:paraId="76B98D03" w14:textId="77777777" w:rsidTr="009E5F3E">
        <w:trPr>
          <w:trHeight w:val="280"/>
        </w:trPr>
        <w:tc>
          <w:tcPr>
            <w:tcW w:w="1508" w:type="dxa"/>
          </w:tcPr>
          <w:p w14:paraId="33CB36E8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lastRenderedPageBreak/>
              <w:t>版数</w:t>
            </w:r>
          </w:p>
        </w:tc>
        <w:tc>
          <w:tcPr>
            <w:tcW w:w="2343" w:type="dxa"/>
          </w:tcPr>
          <w:p w14:paraId="160625A5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発行日</w:t>
            </w:r>
          </w:p>
        </w:tc>
        <w:tc>
          <w:tcPr>
            <w:tcW w:w="1552" w:type="dxa"/>
          </w:tcPr>
          <w:p w14:paraId="04DEE9BC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改定内容</w:t>
            </w:r>
          </w:p>
        </w:tc>
      </w:tr>
      <w:tr w:rsidR="0037623E" w:rsidRPr="00CF3633" w14:paraId="1711E8F0" w14:textId="77777777" w:rsidTr="009E5F3E">
        <w:trPr>
          <w:trHeight w:val="280"/>
        </w:trPr>
        <w:tc>
          <w:tcPr>
            <w:tcW w:w="1508" w:type="dxa"/>
          </w:tcPr>
          <w:p w14:paraId="4763A360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第１版</w:t>
            </w:r>
          </w:p>
        </w:tc>
        <w:tc>
          <w:tcPr>
            <w:tcW w:w="2343" w:type="dxa"/>
          </w:tcPr>
          <w:p w14:paraId="547F7A4F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2018年7月1日</w:t>
            </w:r>
          </w:p>
        </w:tc>
        <w:tc>
          <w:tcPr>
            <w:tcW w:w="1552" w:type="dxa"/>
          </w:tcPr>
          <w:p w14:paraId="3983F9C6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初版発行</w:t>
            </w:r>
          </w:p>
        </w:tc>
      </w:tr>
      <w:tr w:rsidR="0037623E" w:rsidRPr="00CF3633" w14:paraId="3B7F12B6" w14:textId="77777777" w:rsidTr="009E5F3E">
        <w:trPr>
          <w:trHeight w:val="280"/>
        </w:trPr>
        <w:tc>
          <w:tcPr>
            <w:tcW w:w="1508" w:type="dxa"/>
          </w:tcPr>
          <w:p w14:paraId="25220805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第１.１版</w:t>
            </w:r>
          </w:p>
        </w:tc>
        <w:tc>
          <w:tcPr>
            <w:tcW w:w="2343" w:type="dxa"/>
          </w:tcPr>
          <w:p w14:paraId="259A7093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2019年3月9日</w:t>
            </w:r>
          </w:p>
        </w:tc>
        <w:tc>
          <w:tcPr>
            <w:tcW w:w="1552" w:type="dxa"/>
          </w:tcPr>
          <w:p w14:paraId="30DD7931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部分改訂</w:t>
            </w:r>
          </w:p>
        </w:tc>
      </w:tr>
      <w:tr w:rsidR="0037623E" w:rsidRPr="00CF3633" w14:paraId="7F0F0E6F" w14:textId="77777777" w:rsidTr="009E5F3E">
        <w:trPr>
          <w:trHeight w:val="280"/>
        </w:trPr>
        <w:tc>
          <w:tcPr>
            <w:tcW w:w="1508" w:type="dxa"/>
          </w:tcPr>
          <w:p w14:paraId="14FD95A7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第１.2版</w:t>
            </w:r>
          </w:p>
        </w:tc>
        <w:tc>
          <w:tcPr>
            <w:tcW w:w="2343" w:type="dxa"/>
          </w:tcPr>
          <w:p w14:paraId="5F62F0B9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2020年2月</w:t>
            </w:r>
            <w:r>
              <w:rPr>
                <w:rFonts w:hint="eastAsia"/>
                <w:bCs/>
                <w:color w:val="000000"/>
                <w:sz w:val="20"/>
                <w:szCs w:val="24"/>
              </w:rPr>
              <w:t>10</w:t>
            </w: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日</w:t>
            </w:r>
          </w:p>
        </w:tc>
        <w:tc>
          <w:tcPr>
            <w:tcW w:w="1552" w:type="dxa"/>
          </w:tcPr>
          <w:p w14:paraId="71B9C6DD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2E0986">
              <w:rPr>
                <w:rFonts w:hint="eastAsia"/>
                <w:bCs/>
                <w:color w:val="000000"/>
                <w:sz w:val="20"/>
                <w:szCs w:val="24"/>
              </w:rPr>
              <w:t>部分改訂</w:t>
            </w:r>
          </w:p>
        </w:tc>
      </w:tr>
      <w:tr w:rsidR="0037623E" w:rsidRPr="00CF3633" w14:paraId="0DAF454F" w14:textId="77777777" w:rsidTr="009E5F3E">
        <w:trPr>
          <w:trHeight w:val="280"/>
        </w:trPr>
        <w:tc>
          <w:tcPr>
            <w:tcW w:w="1508" w:type="dxa"/>
          </w:tcPr>
          <w:p w14:paraId="7FA9A5CA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>
              <w:rPr>
                <w:rFonts w:hint="eastAsia"/>
                <w:bCs/>
                <w:color w:val="000000"/>
                <w:sz w:val="20"/>
                <w:szCs w:val="24"/>
              </w:rPr>
              <w:t>第1.3番</w:t>
            </w:r>
          </w:p>
        </w:tc>
        <w:tc>
          <w:tcPr>
            <w:tcW w:w="2343" w:type="dxa"/>
          </w:tcPr>
          <w:p w14:paraId="2A4A451F" w14:textId="5C001C05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>
              <w:rPr>
                <w:rFonts w:hint="eastAsia"/>
                <w:bCs/>
                <w:color w:val="000000"/>
                <w:sz w:val="20"/>
                <w:szCs w:val="24"/>
              </w:rPr>
              <w:t>202</w:t>
            </w:r>
            <w:r w:rsidR="00CD431C">
              <w:rPr>
                <w:rFonts w:hint="eastAsia"/>
                <w:bCs/>
                <w:color w:val="000000"/>
                <w:sz w:val="20"/>
                <w:szCs w:val="24"/>
              </w:rPr>
              <w:t>1</w:t>
            </w:r>
            <w:bookmarkStart w:id="9" w:name="_GoBack"/>
            <w:bookmarkEnd w:id="9"/>
            <w:r>
              <w:rPr>
                <w:rFonts w:hint="eastAsia"/>
                <w:bCs/>
                <w:color w:val="000000"/>
                <w:sz w:val="20"/>
                <w:szCs w:val="24"/>
              </w:rPr>
              <w:t>年3月24日</w:t>
            </w:r>
          </w:p>
        </w:tc>
        <w:tc>
          <w:tcPr>
            <w:tcW w:w="1552" w:type="dxa"/>
          </w:tcPr>
          <w:p w14:paraId="7E4A9125" w14:textId="77777777" w:rsidR="0037623E" w:rsidRPr="002E0986" w:rsidRDefault="0037623E" w:rsidP="009E5F3E">
            <w:pPr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>
              <w:rPr>
                <w:rFonts w:hint="eastAsia"/>
                <w:bCs/>
                <w:color w:val="000000"/>
                <w:sz w:val="20"/>
                <w:szCs w:val="24"/>
              </w:rPr>
              <w:t>部分改訂</w:t>
            </w:r>
          </w:p>
        </w:tc>
      </w:tr>
    </w:tbl>
    <w:p w14:paraId="495E5EAE" w14:textId="77777777" w:rsidR="00374208" w:rsidRPr="00BC2FCB" w:rsidRDefault="00374208" w:rsidP="00BC2FCB"/>
    <w:sectPr w:rsidR="00374208" w:rsidRPr="00BC2FCB" w:rsidSect="008C15B4">
      <w:footerReference w:type="default" r:id="rId13"/>
      <w:pgSz w:w="8391" w:h="11907" w:code="11"/>
      <w:pgMar w:top="720" w:right="720" w:bottom="720" w:left="720" w:header="851" w:footer="24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FBA9" w14:textId="77777777" w:rsidR="009E5F3E" w:rsidRDefault="009E5F3E" w:rsidP="009A6700">
      <w:r>
        <w:separator/>
      </w:r>
    </w:p>
  </w:endnote>
  <w:endnote w:type="continuationSeparator" w:id="0">
    <w:p w14:paraId="0C747383" w14:textId="77777777" w:rsidR="009E5F3E" w:rsidRDefault="009E5F3E" w:rsidP="009A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7038" w14:textId="575F0058" w:rsidR="009E5F3E" w:rsidRPr="00BF1435" w:rsidRDefault="009E5F3E" w:rsidP="00302E46">
    <w:pPr>
      <w:pStyle w:val="a7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Pr="008D702A">
      <w:rPr>
        <w:caps/>
        <w:noProof/>
        <w:color w:val="5B9BD5" w:themeColor="accent1"/>
        <w:lang w:val="ja-JP"/>
      </w:rPr>
      <w:t>16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337C" w14:textId="77777777" w:rsidR="009E5F3E" w:rsidRDefault="009E5F3E" w:rsidP="009A6700">
      <w:r>
        <w:separator/>
      </w:r>
    </w:p>
  </w:footnote>
  <w:footnote w:type="continuationSeparator" w:id="0">
    <w:p w14:paraId="03620F4F" w14:textId="77777777" w:rsidR="009E5F3E" w:rsidRDefault="009E5F3E" w:rsidP="009A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775"/>
    <w:multiLevelType w:val="hybridMultilevel"/>
    <w:tmpl w:val="42844AAC"/>
    <w:lvl w:ilvl="0" w:tplc="552AA8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54273"/>
    <w:multiLevelType w:val="hybridMultilevel"/>
    <w:tmpl w:val="035EA1F8"/>
    <w:lvl w:ilvl="0" w:tplc="63B21528">
      <w:start w:val="1"/>
      <w:numFmt w:val="decimalFullWidth"/>
      <w:pStyle w:val="1"/>
      <w:lvlText w:val="%1. "/>
      <w:lvlJc w:val="left"/>
      <w:pPr>
        <w:ind w:left="420" w:hanging="420"/>
      </w:pPr>
      <w:rPr>
        <w:rFonts w:ascii="HG丸ｺﾞｼｯｸM-PRO" w:eastAsia="HG丸ｺﾞｼｯｸM-PRO" w:hint="eastAsia"/>
        <w:b/>
        <w:i w:val="0"/>
        <w:color w:val="0070C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23352F"/>
    <w:multiLevelType w:val="hybridMultilevel"/>
    <w:tmpl w:val="882C95A2"/>
    <w:lvl w:ilvl="0" w:tplc="0AC6C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0FA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6C626A2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44D3B"/>
    <w:multiLevelType w:val="hybridMultilevel"/>
    <w:tmpl w:val="0EAC2028"/>
    <w:lvl w:ilvl="0" w:tplc="E6D41142">
      <w:start w:val="1"/>
      <w:numFmt w:val="decimalEnclosedCircle"/>
      <w:lvlText w:val="%1"/>
      <w:lvlJc w:val="left"/>
      <w:pPr>
        <w:ind w:left="420" w:hanging="420"/>
      </w:pPr>
      <w:rPr>
        <w:rFonts w:eastAsia="HG丸ｺﾞｼｯｸM-PRO" w:hint="eastAsia"/>
        <w:b w:val="0"/>
        <w:i w:val="0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7267B"/>
    <w:multiLevelType w:val="hybridMultilevel"/>
    <w:tmpl w:val="EFAC1774"/>
    <w:lvl w:ilvl="0" w:tplc="5DDE9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806B33"/>
    <w:multiLevelType w:val="hybridMultilevel"/>
    <w:tmpl w:val="4AB0CB74"/>
    <w:lvl w:ilvl="0" w:tplc="1480F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33A1086"/>
    <w:multiLevelType w:val="hybridMultilevel"/>
    <w:tmpl w:val="882C95A2"/>
    <w:lvl w:ilvl="0" w:tplc="0AC6C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0FA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6C626A2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61BFD"/>
    <w:multiLevelType w:val="hybridMultilevel"/>
    <w:tmpl w:val="B02E76E0"/>
    <w:lvl w:ilvl="0" w:tplc="CC58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7426D"/>
    <w:multiLevelType w:val="hybridMultilevel"/>
    <w:tmpl w:val="DC121DE4"/>
    <w:lvl w:ilvl="0" w:tplc="EFBEF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862AD2"/>
    <w:multiLevelType w:val="hybridMultilevel"/>
    <w:tmpl w:val="EDB28228"/>
    <w:lvl w:ilvl="0" w:tplc="7938F72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C1541A"/>
    <w:multiLevelType w:val="hybridMultilevel"/>
    <w:tmpl w:val="110C68E0"/>
    <w:lvl w:ilvl="0" w:tplc="629EB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71EA390">
      <w:start w:val="1"/>
      <w:numFmt w:val="decimalEnclosedCircle"/>
      <w:lvlText w:val="%2"/>
      <w:lvlJc w:val="left"/>
      <w:pPr>
        <w:ind w:left="16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4A9047DD"/>
    <w:multiLevelType w:val="hybridMultilevel"/>
    <w:tmpl w:val="6E4CD212"/>
    <w:lvl w:ilvl="0" w:tplc="DCA2B88A">
      <w:start w:val="1"/>
      <w:numFmt w:val="decimalEnclosedCircle"/>
      <w:lvlText w:val="%1"/>
      <w:lvlJc w:val="left"/>
      <w:pPr>
        <w:ind w:left="420" w:hanging="420"/>
      </w:pPr>
      <w:rPr>
        <w:rFonts w:eastAsia="HG丸ｺﾞｼｯｸM-PRO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465045"/>
    <w:multiLevelType w:val="hybridMultilevel"/>
    <w:tmpl w:val="110C68E0"/>
    <w:lvl w:ilvl="0" w:tplc="629EB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71EA390">
      <w:start w:val="1"/>
      <w:numFmt w:val="decimalEnclosedCircle"/>
      <w:lvlText w:val="%2"/>
      <w:lvlJc w:val="left"/>
      <w:pPr>
        <w:ind w:left="16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575926F1"/>
    <w:multiLevelType w:val="hybridMultilevel"/>
    <w:tmpl w:val="561C0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DF0E58"/>
    <w:multiLevelType w:val="hybridMultilevel"/>
    <w:tmpl w:val="A37422C2"/>
    <w:lvl w:ilvl="0" w:tplc="9F8C4B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C0207A1"/>
    <w:multiLevelType w:val="hybridMultilevel"/>
    <w:tmpl w:val="EAF69B6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9B5ADC"/>
    <w:multiLevelType w:val="hybridMultilevel"/>
    <w:tmpl w:val="87AEB554"/>
    <w:lvl w:ilvl="0" w:tplc="9E7E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E41D5A">
      <w:start w:val="1"/>
      <w:numFmt w:val="decimalEnclosedCircle"/>
      <w:lvlText w:val="%2"/>
      <w:lvlJc w:val="left"/>
      <w:pPr>
        <w:ind w:left="840" w:hanging="420"/>
      </w:pPr>
      <w:rPr>
        <w:rFonts w:asciiTheme="majorEastAsia" w:eastAsiaTheme="majorEastAsia" w:hAnsiTheme="maj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500AA4"/>
    <w:multiLevelType w:val="hybridMultilevel"/>
    <w:tmpl w:val="740A3BFA"/>
    <w:lvl w:ilvl="0" w:tplc="E2020D3E">
      <w:start w:val="1"/>
      <w:numFmt w:val="decimalEnclosedCircle"/>
      <w:lvlText w:val="%1"/>
      <w:lvlJc w:val="left"/>
      <w:pPr>
        <w:ind w:left="1211" w:hanging="360"/>
      </w:pPr>
      <w:rPr>
        <w:rFonts w:asciiTheme="majorEastAsia" w:eastAsiaTheme="majorEastAsia" w:hAnsiTheme="majorEastAsia" w:cstheme="minorBidi"/>
      </w:rPr>
    </w:lvl>
    <w:lvl w:ilvl="1" w:tplc="B71EA390">
      <w:start w:val="1"/>
      <w:numFmt w:val="decimalEnclosedCircle"/>
      <w:lvlText w:val="%2"/>
      <w:lvlJc w:val="left"/>
      <w:pPr>
        <w:ind w:left="1631" w:hanging="360"/>
      </w:pPr>
      <w:rPr>
        <w:rFonts w:hint="default"/>
      </w:rPr>
    </w:lvl>
    <w:lvl w:ilvl="2" w:tplc="576AD104">
      <w:start w:val="1"/>
      <w:numFmt w:val="decimalEnclosedParen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7BD14EC8"/>
    <w:multiLevelType w:val="hybridMultilevel"/>
    <w:tmpl w:val="E1285222"/>
    <w:lvl w:ilvl="0" w:tplc="A0A42F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E1C4D6A"/>
    <w:multiLevelType w:val="hybridMultilevel"/>
    <w:tmpl w:val="C98C9A90"/>
    <w:lvl w:ilvl="0" w:tplc="16D8BDAC">
      <w:start w:val="1"/>
      <w:numFmt w:val="decimalEnclosedCircle"/>
      <w:lvlText w:val="%1"/>
      <w:lvlJc w:val="left"/>
      <w:pPr>
        <w:ind w:left="420" w:hanging="420"/>
      </w:pPr>
      <w:rPr>
        <w:rFonts w:eastAsia="HG丸ｺﾞｼｯｸM-PRO" w:hint="eastAsia"/>
        <w:b w:val="0"/>
        <w:i w:val="0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8"/>
  </w:num>
  <w:num w:numId="5">
    <w:abstractNumId w:val="8"/>
  </w:num>
  <w:num w:numId="6">
    <w:abstractNumId w:val="10"/>
  </w:num>
  <w:num w:numId="7">
    <w:abstractNumId w:val="17"/>
  </w:num>
  <w:num w:numId="8">
    <w:abstractNumId w:val="4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3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75"/>
    <w:rsid w:val="000029CF"/>
    <w:rsid w:val="00006FD4"/>
    <w:rsid w:val="00010838"/>
    <w:rsid w:val="00010D11"/>
    <w:rsid w:val="00014F97"/>
    <w:rsid w:val="00020423"/>
    <w:rsid w:val="00024877"/>
    <w:rsid w:val="000252CF"/>
    <w:rsid w:val="000259EA"/>
    <w:rsid w:val="00041709"/>
    <w:rsid w:val="0005229B"/>
    <w:rsid w:val="00054620"/>
    <w:rsid w:val="00072F56"/>
    <w:rsid w:val="000739EA"/>
    <w:rsid w:val="00082E60"/>
    <w:rsid w:val="0008403A"/>
    <w:rsid w:val="00086E3B"/>
    <w:rsid w:val="00091485"/>
    <w:rsid w:val="000A1E7E"/>
    <w:rsid w:val="000C16B9"/>
    <w:rsid w:val="000D7100"/>
    <w:rsid w:val="000E59B7"/>
    <w:rsid w:val="000E777A"/>
    <w:rsid w:val="000F2F3C"/>
    <w:rsid w:val="000F4136"/>
    <w:rsid w:val="000F5A8F"/>
    <w:rsid w:val="00101244"/>
    <w:rsid w:val="00105921"/>
    <w:rsid w:val="00106FDF"/>
    <w:rsid w:val="00122FFF"/>
    <w:rsid w:val="00131B1E"/>
    <w:rsid w:val="0014712F"/>
    <w:rsid w:val="0015120C"/>
    <w:rsid w:val="001570BE"/>
    <w:rsid w:val="0016268B"/>
    <w:rsid w:val="00166C8B"/>
    <w:rsid w:val="001760F9"/>
    <w:rsid w:val="00176F22"/>
    <w:rsid w:val="001834C0"/>
    <w:rsid w:val="00185C54"/>
    <w:rsid w:val="00190412"/>
    <w:rsid w:val="001A333F"/>
    <w:rsid w:val="001A5736"/>
    <w:rsid w:val="001A75DE"/>
    <w:rsid w:val="001B1BAB"/>
    <w:rsid w:val="001B3949"/>
    <w:rsid w:val="001B6EA6"/>
    <w:rsid w:val="001D0512"/>
    <w:rsid w:val="001E149F"/>
    <w:rsid w:val="001E5B7D"/>
    <w:rsid w:val="001F0605"/>
    <w:rsid w:val="002018AD"/>
    <w:rsid w:val="00201FD3"/>
    <w:rsid w:val="002056C7"/>
    <w:rsid w:val="00207DA5"/>
    <w:rsid w:val="00212977"/>
    <w:rsid w:val="00214AE5"/>
    <w:rsid w:val="00221136"/>
    <w:rsid w:val="002213CC"/>
    <w:rsid w:val="00230B64"/>
    <w:rsid w:val="00230D08"/>
    <w:rsid w:val="0023498F"/>
    <w:rsid w:val="00235420"/>
    <w:rsid w:val="00245B78"/>
    <w:rsid w:val="00251237"/>
    <w:rsid w:val="00253598"/>
    <w:rsid w:val="002617A8"/>
    <w:rsid w:val="002624D7"/>
    <w:rsid w:val="00263558"/>
    <w:rsid w:val="00264521"/>
    <w:rsid w:val="002708D3"/>
    <w:rsid w:val="002774C9"/>
    <w:rsid w:val="002907C7"/>
    <w:rsid w:val="002A78AD"/>
    <w:rsid w:val="002C1474"/>
    <w:rsid w:val="002C3737"/>
    <w:rsid w:val="002C3BAC"/>
    <w:rsid w:val="002C4F78"/>
    <w:rsid w:val="002C7F8A"/>
    <w:rsid w:val="002D045C"/>
    <w:rsid w:val="002D40C6"/>
    <w:rsid w:val="002D57B0"/>
    <w:rsid w:val="002D79A4"/>
    <w:rsid w:val="002E0986"/>
    <w:rsid w:val="002F4A35"/>
    <w:rsid w:val="002F6787"/>
    <w:rsid w:val="002F6CE0"/>
    <w:rsid w:val="00302E46"/>
    <w:rsid w:val="003068DA"/>
    <w:rsid w:val="0032105B"/>
    <w:rsid w:val="003220BE"/>
    <w:rsid w:val="00323AE0"/>
    <w:rsid w:val="00325466"/>
    <w:rsid w:val="00333368"/>
    <w:rsid w:val="00333C97"/>
    <w:rsid w:val="00334DC9"/>
    <w:rsid w:val="00336991"/>
    <w:rsid w:val="003429EC"/>
    <w:rsid w:val="00346E7B"/>
    <w:rsid w:val="0035075C"/>
    <w:rsid w:val="00351F2D"/>
    <w:rsid w:val="00354877"/>
    <w:rsid w:val="00362649"/>
    <w:rsid w:val="00363282"/>
    <w:rsid w:val="00371159"/>
    <w:rsid w:val="00374208"/>
    <w:rsid w:val="0037623E"/>
    <w:rsid w:val="00387511"/>
    <w:rsid w:val="00387578"/>
    <w:rsid w:val="00392846"/>
    <w:rsid w:val="00396A05"/>
    <w:rsid w:val="003A03C8"/>
    <w:rsid w:val="003A7AAA"/>
    <w:rsid w:val="003B2A97"/>
    <w:rsid w:val="003C1D21"/>
    <w:rsid w:val="003C5F44"/>
    <w:rsid w:val="003D0D7E"/>
    <w:rsid w:val="003E63DD"/>
    <w:rsid w:val="003F12AA"/>
    <w:rsid w:val="003F265D"/>
    <w:rsid w:val="003F380D"/>
    <w:rsid w:val="003F7822"/>
    <w:rsid w:val="00420FB1"/>
    <w:rsid w:val="004233F7"/>
    <w:rsid w:val="0042437C"/>
    <w:rsid w:val="00430E67"/>
    <w:rsid w:val="0043405E"/>
    <w:rsid w:val="00440F2A"/>
    <w:rsid w:val="0044181C"/>
    <w:rsid w:val="00447D45"/>
    <w:rsid w:val="004522BA"/>
    <w:rsid w:val="00453692"/>
    <w:rsid w:val="0045607F"/>
    <w:rsid w:val="00462EE7"/>
    <w:rsid w:val="00470DDE"/>
    <w:rsid w:val="0048633A"/>
    <w:rsid w:val="004926FD"/>
    <w:rsid w:val="004932F3"/>
    <w:rsid w:val="00495E5C"/>
    <w:rsid w:val="00497D32"/>
    <w:rsid w:val="004A391D"/>
    <w:rsid w:val="004A4953"/>
    <w:rsid w:val="004B7115"/>
    <w:rsid w:val="004C506B"/>
    <w:rsid w:val="004D6291"/>
    <w:rsid w:val="004E3812"/>
    <w:rsid w:val="004F5C17"/>
    <w:rsid w:val="00500DA0"/>
    <w:rsid w:val="005017D8"/>
    <w:rsid w:val="00503D2D"/>
    <w:rsid w:val="005131DA"/>
    <w:rsid w:val="00513BE5"/>
    <w:rsid w:val="00543663"/>
    <w:rsid w:val="00552449"/>
    <w:rsid w:val="00555ADC"/>
    <w:rsid w:val="00561836"/>
    <w:rsid w:val="005725FC"/>
    <w:rsid w:val="00580898"/>
    <w:rsid w:val="00581529"/>
    <w:rsid w:val="0058237E"/>
    <w:rsid w:val="00594B0D"/>
    <w:rsid w:val="00595AF4"/>
    <w:rsid w:val="005A13B7"/>
    <w:rsid w:val="005A3306"/>
    <w:rsid w:val="005A4A33"/>
    <w:rsid w:val="005B0328"/>
    <w:rsid w:val="005B05D0"/>
    <w:rsid w:val="005B351A"/>
    <w:rsid w:val="005C4C7C"/>
    <w:rsid w:val="005C7559"/>
    <w:rsid w:val="005D19AA"/>
    <w:rsid w:val="005D7647"/>
    <w:rsid w:val="005E1D03"/>
    <w:rsid w:val="005E623F"/>
    <w:rsid w:val="00606D10"/>
    <w:rsid w:val="00614CC9"/>
    <w:rsid w:val="00626A2B"/>
    <w:rsid w:val="00645BF8"/>
    <w:rsid w:val="00647FA7"/>
    <w:rsid w:val="006554F3"/>
    <w:rsid w:val="00696E46"/>
    <w:rsid w:val="006B2729"/>
    <w:rsid w:val="006C000A"/>
    <w:rsid w:val="006C747F"/>
    <w:rsid w:val="006D4B80"/>
    <w:rsid w:val="006F7C15"/>
    <w:rsid w:val="00707690"/>
    <w:rsid w:val="00725827"/>
    <w:rsid w:val="00726AD4"/>
    <w:rsid w:val="007318C2"/>
    <w:rsid w:val="00732056"/>
    <w:rsid w:val="00744476"/>
    <w:rsid w:val="00754C67"/>
    <w:rsid w:val="00764E73"/>
    <w:rsid w:val="00776396"/>
    <w:rsid w:val="00782ECA"/>
    <w:rsid w:val="00783711"/>
    <w:rsid w:val="00785A3E"/>
    <w:rsid w:val="00795C6E"/>
    <w:rsid w:val="007A7DB3"/>
    <w:rsid w:val="007B3970"/>
    <w:rsid w:val="007C017C"/>
    <w:rsid w:val="007D5197"/>
    <w:rsid w:val="007D7A28"/>
    <w:rsid w:val="007E0990"/>
    <w:rsid w:val="007E38D5"/>
    <w:rsid w:val="00801A56"/>
    <w:rsid w:val="0081083F"/>
    <w:rsid w:val="00824510"/>
    <w:rsid w:val="008308A3"/>
    <w:rsid w:val="008319FE"/>
    <w:rsid w:val="00832F58"/>
    <w:rsid w:val="00840054"/>
    <w:rsid w:val="00857B3A"/>
    <w:rsid w:val="00860BCA"/>
    <w:rsid w:val="00866451"/>
    <w:rsid w:val="00873A05"/>
    <w:rsid w:val="00875E12"/>
    <w:rsid w:val="008778DF"/>
    <w:rsid w:val="00882FF9"/>
    <w:rsid w:val="00887087"/>
    <w:rsid w:val="00887240"/>
    <w:rsid w:val="008872E7"/>
    <w:rsid w:val="00890797"/>
    <w:rsid w:val="0089118D"/>
    <w:rsid w:val="0089121F"/>
    <w:rsid w:val="00893AAE"/>
    <w:rsid w:val="008A4185"/>
    <w:rsid w:val="008A4433"/>
    <w:rsid w:val="008A4AB8"/>
    <w:rsid w:val="008A7F25"/>
    <w:rsid w:val="008B1C3D"/>
    <w:rsid w:val="008B4FD3"/>
    <w:rsid w:val="008C15B4"/>
    <w:rsid w:val="008C6980"/>
    <w:rsid w:val="008C6F1F"/>
    <w:rsid w:val="008C6F8C"/>
    <w:rsid w:val="008D702A"/>
    <w:rsid w:val="008E5C63"/>
    <w:rsid w:val="008F6791"/>
    <w:rsid w:val="00902428"/>
    <w:rsid w:val="0090247F"/>
    <w:rsid w:val="00906E9C"/>
    <w:rsid w:val="00911414"/>
    <w:rsid w:val="00916ED2"/>
    <w:rsid w:val="00917318"/>
    <w:rsid w:val="00935704"/>
    <w:rsid w:val="00942B94"/>
    <w:rsid w:val="009446C6"/>
    <w:rsid w:val="00945676"/>
    <w:rsid w:val="00951DDF"/>
    <w:rsid w:val="009522A8"/>
    <w:rsid w:val="00952EDA"/>
    <w:rsid w:val="009609B0"/>
    <w:rsid w:val="00970F44"/>
    <w:rsid w:val="009716E7"/>
    <w:rsid w:val="00971AF4"/>
    <w:rsid w:val="0097693A"/>
    <w:rsid w:val="0098731E"/>
    <w:rsid w:val="00991027"/>
    <w:rsid w:val="009A2A20"/>
    <w:rsid w:val="009A6700"/>
    <w:rsid w:val="009B29D6"/>
    <w:rsid w:val="009B5742"/>
    <w:rsid w:val="009B69BD"/>
    <w:rsid w:val="009B77F2"/>
    <w:rsid w:val="009D4902"/>
    <w:rsid w:val="009D5C12"/>
    <w:rsid w:val="009E464B"/>
    <w:rsid w:val="009E5F3E"/>
    <w:rsid w:val="009F186C"/>
    <w:rsid w:val="009F556D"/>
    <w:rsid w:val="009F7D29"/>
    <w:rsid w:val="00A03F5C"/>
    <w:rsid w:val="00A1351B"/>
    <w:rsid w:val="00A15EF0"/>
    <w:rsid w:val="00A179C3"/>
    <w:rsid w:val="00A2136E"/>
    <w:rsid w:val="00A243A5"/>
    <w:rsid w:val="00A32362"/>
    <w:rsid w:val="00A34F01"/>
    <w:rsid w:val="00A37D37"/>
    <w:rsid w:val="00A41E4C"/>
    <w:rsid w:val="00A5050D"/>
    <w:rsid w:val="00A53E4E"/>
    <w:rsid w:val="00A60CCB"/>
    <w:rsid w:val="00A77D74"/>
    <w:rsid w:val="00A77EDA"/>
    <w:rsid w:val="00A8355F"/>
    <w:rsid w:val="00AA03CC"/>
    <w:rsid w:val="00AA23B9"/>
    <w:rsid w:val="00AB7562"/>
    <w:rsid w:val="00AD135B"/>
    <w:rsid w:val="00AD2160"/>
    <w:rsid w:val="00AF6ED8"/>
    <w:rsid w:val="00B05080"/>
    <w:rsid w:val="00B07D75"/>
    <w:rsid w:val="00B1423A"/>
    <w:rsid w:val="00B15087"/>
    <w:rsid w:val="00B16BD0"/>
    <w:rsid w:val="00B2569E"/>
    <w:rsid w:val="00B26526"/>
    <w:rsid w:val="00B45225"/>
    <w:rsid w:val="00B60E64"/>
    <w:rsid w:val="00B674F2"/>
    <w:rsid w:val="00B93B0D"/>
    <w:rsid w:val="00BA4B34"/>
    <w:rsid w:val="00BA6659"/>
    <w:rsid w:val="00BB1036"/>
    <w:rsid w:val="00BC03F6"/>
    <w:rsid w:val="00BC2FCB"/>
    <w:rsid w:val="00BC7933"/>
    <w:rsid w:val="00BD0C58"/>
    <w:rsid w:val="00BF1435"/>
    <w:rsid w:val="00BF7D1C"/>
    <w:rsid w:val="00C07019"/>
    <w:rsid w:val="00C2503C"/>
    <w:rsid w:val="00C335F9"/>
    <w:rsid w:val="00C33F5D"/>
    <w:rsid w:val="00C4189D"/>
    <w:rsid w:val="00C50E7D"/>
    <w:rsid w:val="00C5665A"/>
    <w:rsid w:val="00C610FD"/>
    <w:rsid w:val="00C63BC3"/>
    <w:rsid w:val="00C66686"/>
    <w:rsid w:val="00C71CE7"/>
    <w:rsid w:val="00C81FEC"/>
    <w:rsid w:val="00C84EAD"/>
    <w:rsid w:val="00C851B6"/>
    <w:rsid w:val="00C91322"/>
    <w:rsid w:val="00CA1007"/>
    <w:rsid w:val="00CB1747"/>
    <w:rsid w:val="00CB1A98"/>
    <w:rsid w:val="00CB5257"/>
    <w:rsid w:val="00CB5445"/>
    <w:rsid w:val="00CC0D8D"/>
    <w:rsid w:val="00CC58C4"/>
    <w:rsid w:val="00CD431C"/>
    <w:rsid w:val="00CF1F79"/>
    <w:rsid w:val="00CF554A"/>
    <w:rsid w:val="00D034F7"/>
    <w:rsid w:val="00D06221"/>
    <w:rsid w:val="00D12F69"/>
    <w:rsid w:val="00D134FA"/>
    <w:rsid w:val="00D14592"/>
    <w:rsid w:val="00D162BF"/>
    <w:rsid w:val="00D17095"/>
    <w:rsid w:val="00D218DD"/>
    <w:rsid w:val="00D25981"/>
    <w:rsid w:val="00D2642B"/>
    <w:rsid w:val="00D30EEA"/>
    <w:rsid w:val="00D3242F"/>
    <w:rsid w:val="00D3334C"/>
    <w:rsid w:val="00D347FD"/>
    <w:rsid w:val="00D35B82"/>
    <w:rsid w:val="00D37CF1"/>
    <w:rsid w:val="00D4456F"/>
    <w:rsid w:val="00D50505"/>
    <w:rsid w:val="00D5675E"/>
    <w:rsid w:val="00D57CC6"/>
    <w:rsid w:val="00D7460A"/>
    <w:rsid w:val="00D7613B"/>
    <w:rsid w:val="00D763F3"/>
    <w:rsid w:val="00D8151A"/>
    <w:rsid w:val="00D928C8"/>
    <w:rsid w:val="00D9492C"/>
    <w:rsid w:val="00D96F04"/>
    <w:rsid w:val="00DA1FC9"/>
    <w:rsid w:val="00DA6C51"/>
    <w:rsid w:val="00DC26E5"/>
    <w:rsid w:val="00DC4BDF"/>
    <w:rsid w:val="00DC6663"/>
    <w:rsid w:val="00DD10A1"/>
    <w:rsid w:val="00DE0B4A"/>
    <w:rsid w:val="00DF1ABB"/>
    <w:rsid w:val="00DF471F"/>
    <w:rsid w:val="00DF482A"/>
    <w:rsid w:val="00E02E57"/>
    <w:rsid w:val="00E05251"/>
    <w:rsid w:val="00E10D4B"/>
    <w:rsid w:val="00E136CF"/>
    <w:rsid w:val="00E20471"/>
    <w:rsid w:val="00E21603"/>
    <w:rsid w:val="00E22D11"/>
    <w:rsid w:val="00E24ED6"/>
    <w:rsid w:val="00E256F4"/>
    <w:rsid w:val="00E3354D"/>
    <w:rsid w:val="00E41F65"/>
    <w:rsid w:val="00E4252A"/>
    <w:rsid w:val="00E453C8"/>
    <w:rsid w:val="00E66163"/>
    <w:rsid w:val="00E7074B"/>
    <w:rsid w:val="00E77E24"/>
    <w:rsid w:val="00E836BD"/>
    <w:rsid w:val="00E86389"/>
    <w:rsid w:val="00E91C5F"/>
    <w:rsid w:val="00E94C91"/>
    <w:rsid w:val="00EA45CB"/>
    <w:rsid w:val="00EA67BA"/>
    <w:rsid w:val="00EA7156"/>
    <w:rsid w:val="00EB0A11"/>
    <w:rsid w:val="00EC31EA"/>
    <w:rsid w:val="00EC5536"/>
    <w:rsid w:val="00ED0C3A"/>
    <w:rsid w:val="00ED717F"/>
    <w:rsid w:val="00EF2550"/>
    <w:rsid w:val="00EF36F0"/>
    <w:rsid w:val="00F07731"/>
    <w:rsid w:val="00F1267C"/>
    <w:rsid w:val="00F16E0E"/>
    <w:rsid w:val="00F17600"/>
    <w:rsid w:val="00F23B7D"/>
    <w:rsid w:val="00F360CF"/>
    <w:rsid w:val="00F407A8"/>
    <w:rsid w:val="00F44689"/>
    <w:rsid w:val="00F450BA"/>
    <w:rsid w:val="00F51873"/>
    <w:rsid w:val="00F54D67"/>
    <w:rsid w:val="00F67FF7"/>
    <w:rsid w:val="00F7009F"/>
    <w:rsid w:val="00F7441A"/>
    <w:rsid w:val="00FA7473"/>
    <w:rsid w:val="00FA7E94"/>
    <w:rsid w:val="00FB057E"/>
    <w:rsid w:val="00FC60C4"/>
    <w:rsid w:val="00FD0675"/>
    <w:rsid w:val="00FE4056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EB0815"/>
  <w15:chartTrackingRefBased/>
  <w15:docId w15:val="{FFAAC359-28C0-48CE-93DA-FFF6B0E1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FF9"/>
    <w:pPr>
      <w:widowControl w:val="0"/>
      <w:jc w:val="both"/>
    </w:pPr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next w:val="a"/>
    <w:link w:val="10"/>
    <w:uiPriority w:val="9"/>
    <w:qFormat/>
    <w:rsid w:val="00887087"/>
    <w:pPr>
      <w:keepNext/>
      <w:numPr>
        <w:numId w:val="18"/>
      </w:numPr>
      <w:snapToGrid w:val="0"/>
      <w:ind w:left="600" w:hanging="600"/>
      <w:outlineLvl w:val="0"/>
    </w:pPr>
    <w:rPr>
      <w:rFonts w:asciiTheme="majorHAnsi" w:hAnsiTheme="majorHAnsi" w:cstheme="majorBidi"/>
      <w:b/>
      <w:color w:val="0070C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75"/>
    <w:pPr>
      <w:ind w:leftChars="400" w:left="840"/>
    </w:pPr>
  </w:style>
  <w:style w:type="table" w:styleId="a4">
    <w:name w:val="Table Grid"/>
    <w:basedOn w:val="a1"/>
    <w:uiPriority w:val="39"/>
    <w:rsid w:val="00FE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6700"/>
  </w:style>
  <w:style w:type="paragraph" w:styleId="a7">
    <w:name w:val="footer"/>
    <w:basedOn w:val="a"/>
    <w:link w:val="a8"/>
    <w:uiPriority w:val="99"/>
    <w:unhideWhenUsed/>
    <w:rsid w:val="009A6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6700"/>
  </w:style>
  <w:style w:type="paragraph" w:styleId="a9">
    <w:name w:val="Balloon Text"/>
    <w:basedOn w:val="a"/>
    <w:link w:val="aa"/>
    <w:uiPriority w:val="99"/>
    <w:semiHidden/>
    <w:unhideWhenUsed/>
    <w:rsid w:val="0026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87087"/>
    <w:rPr>
      <w:rFonts w:asciiTheme="majorHAnsi" w:eastAsia="HG丸ｺﾞｼｯｸM-PRO" w:hAnsiTheme="majorHAnsi" w:cstheme="majorBidi"/>
      <w:b/>
      <w:color w:val="0070C0"/>
      <w:sz w:val="22"/>
      <w:szCs w:val="24"/>
    </w:rPr>
  </w:style>
  <w:style w:type="paragraph" w:styleId="ab">
    <w:name w:val="TOC Heading"/>
    <w:next w:val="a"/>
    <w:uiPriority w:val="39"/>
    <w:unhideWhenUsed/>
    <w:qFormat/>
    <w:rsid w:val="00873A05"/>
    <w:pPr>
      <w:keepLines/>
      <w:spacing w:before="240" w:line="259" w:lineRule="auto"/>
    </w:pPr>
    <w:rPr>
      <w:rFonts w:asciiTheme="majorHAnsi" w:eastAsia="HG丸ｺﾞｼｯｸM-PRO" w:hAnsiTheme="majorHAnsi" w:cstheme="majorBidi"/>
      <w:b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0505"/>
  </w:style>
  <w:style w:type="character" w:styleId="ac">
    <w:name w:val="Hyperlink"/>
    <w:basedOn w:val="a0"/>
    <w:uiPriority w:val="99"/>
    <w:unhideWhenUsed/>
    <w:rsid w:val="00D50505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82F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2F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82FF9"/>
    <w:rPr>
      <w:rFonts w:eastAsia="HG丸ｺﾞｼｯｸM-PR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2F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82FF9"/>
    <w:rPr>
      <w:rFonts w:eastAsia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5117-FDA5-4149-8F35-749580F5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9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久</dc:creator>
  <cp:keywords/>
  <dc:description/>
  <cp:lastModifiedBy>User</cp:lastModifiedBy>
  <cp:revision>32</cp:revision>
  <cp:lastPrinted>2020-02-27T06:59:00Z</cp:lastPrinted>
  <dcterms:created xsi:type="dcterms:W3CDTF">2020-02-10T04:43:00Z</dcterms:created>
  <dcterms:modified xsi:type="dcterms:W3CDTF">2023-04-04T09:49:00Z</dcterms:modified>
</cp:coreProperties>
</file>